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298D1" w14:textId="3625A0CA" w:rsidR="002D2613" w:rsidRDefault="00A92ED8" w:rsidP="00A6583E">
      <w:pPr>
        <w:spacing w:after="100" w:line="276" w:lineRule="auto"/>
        <w:jc w:val="center"/>
        <w:rPr>
          <w:rFonts w:ascii="Generis Sans Com" w:hAnsi="Generis Sans Com"/>
          <w:b/>
          <w:sz w:val="28"/>
          <w:szCs w:val="28"/>
        </w:rPr>
      </w:pPr>
      <w:r>
        <w:rPr>
          <w:rFonts w:ascii="Generis Sans Com" w:hAnsi="Generis Sans Com"/>
          <w:b/>
          <w:sz w:val="28"/>
          <w:szCs w:val="28"/>
        </w:rPr>
        <w:t>Interne Meldung</w:t>
      </w:r>
      <w:r w:rsidR="00FC3947">
        <w:rPr>
          <w:rFonts w:ascii="Generis Sans Com" w:hAnsi="Generis Sans Com"/>
          <w:b/>
          <w:sz w:val="28"/>
          <w:szCs w:val="28"/>
        </w:rPr>
        <w:t xml:space="preserve"> </w:t>
      </w:r>
      <w:r>
        <w:rPr>
          <w:rFonts w:ascii="Generis Sans Com" w:hAnsi="Generis Sans Com"/>
          <w:b/>
          <w:sz w:val="28"/>
          <w:szCs w:val="28"/>
        </w:rPr>
        <w:t>aufgrund von</w:t>
      </w:r>
      <w:r w:rsidR="00FC3947">
        <w:rPr>
          <w:rFonts w:ascii="Generis Sans Com" w:hAnsi="Generis Sans Com"/>
          <w:b/>
          <w:sz w:val="28"/>
          <w:szCs w:val="28"/>
        </w:rPr>
        <w:t xml:space="preserve"> </w:t>
      </w:r>
      <w:sdt>
        <w:sdtPr>
          <w:rPr>
            <w:rFonts w:ascii="Generis Sans Com" w:hAnsi="Generis Sans Com"/>
            <w:b/>
            <w:sz w:val="28"/>
            <w:szCs w:val="28"/>
          </w:rPr>
          <w:id w:val="-651521504"/>
          <w:placeholder>
            <w:docPart w:val="322A105A52EB4E328A4C8EE58A789433"/>
          </w:placeholder>
          <w:showingPlcHdr/>
          <w:dropDownList>
            <w:listItem w:value="Wählen Sie ein Element aus."/>
            <w:listItem w:displayText="Bedrohung" w:value="Bedrohung"/>
            <w:listItem w:displayText="Beleidigung" w:value="Beleidigung"/>
            <w:listItem w:displayText="Diskriminierung" w:value="Diskriminierung"/>
            <w:listItem w:displayText="Erpressung" w:value="Erpressung"/>
            <w:listItem w:displayText="Grenzüberschreitung" w:value="Grenzüberschreitung"/>
            <w:listItem w:displayText="Mobbing" w:value="Mobbing"/>
            <w:listItem w:displayText="Regelverstoß" w:value="Regelverstoß"/>
            <w:listItem w:displayText="Übergriffigkeit" w:value="Übergriffigkeit"/>
            <w:listItem w:displayText="Verletzung" w:value="Verletzung"/>
          </w:dropDownList>
        </w:sdtPr>
        <w:sdtEndPr/>
        <w:sdtContent>
          <w:permStart w:id="968038462" w:edGrp="everyone"/>
          <w:r w:rsidR="00001CAD" w:rsidRPr="00482009">
            <w:rPr>
              <w:rStyle w:val="Platzhaltertext"/>
            </w:rPr>
            <w:t>Wählen Sie ein</w:t>
          </w:r>
          <w:r w:rsidR="00001CAD">
            <w:rPr>
              <w:rStyle w:val="Platzhaltertext"/>
            </w:rPr>
            <w:t>en Sachverhalt</w:t>
          </w:r>
          <w:r w:rsidR="00001CAD" w:rsidRPr="00482009">
            <w:rPr>
              <w:rStyle w:val="Platzhaltertext"/>
            </w:rPr>
            <w:t xml:space="preserve"> aus.</w:t>
          </w:r>
          <w:permEnd w:id="968038462"/>
        </w:sdtContent>
      </w:sdt>
    </w:p>
    <w:p w14:paraId="0A371BC8" w14:textId="6FBC126C" w:rsidR="00C258CE" w:rsidRPr="00A3731A" w:rsidRDefault="001F3B8E" w:rsidP="00C258CE">
      <w:pPr>
        <w:spacing w:after="100" w:line="276" w:lineRule="auto"/>
        <w:jc w:val="center"/>
        <w:rPr>
          <w:rFonts w:ascii="Generis Sans Com" w:hAnsi="Generis Sans Com"/>
          <w:b/>
          <w:sz w:val="28"/>
          <w:szCs w:val="28"/>
        </w:rPr>
      </w:pPr>
      <w:r>
        <w:rPr>
          <w:rFonts w:ascii="Generis Sans Com" w:hAnsi="Generis Sans Com"/>
          <w:b/>
          <w:sz w:val="28"/>
          <w:szCs w:val="28"/>
        </w:rPr>
        <w:t>E</w:t>
      </w:r>
      <w:r w:rsidR="00F87AD9">
        <w:rPr>
          <w:rFonts w:ascii="Generis Sans Com" w:hAnsi="Generis Sans Com"/>
          <w:b/>
          <w:sz w:val="28"/>
          <w:szCs w:val="28"/>
        </w:rPr>
        <w:t xml:space="preserve">ingang am </w:t>
      </w:r>
      <w:sdt>
        <w:sdtPr>
          <w:rPr>
            <w:rFonts w:ascii="Generis Sans Com" w:hAnsi="Generis Sans Com"/>
            <w:b/>
            <w:sz w:val="28"/>
            <w:szCs w:val="28"/>
          </w:rPr>
          <w:id w:val="-1644119022"/>
          <w:placeholder>
            <w:docPart w:val="FC1278168EE64C92A888D273DCA7C796"/>
          </w:placeholder>
          <w:showingPlcHdr/>
          <w:date w:fullDate="2023-08-3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permStart w:id="1078266971" w:edGrp="everyone"/>
          <w:r w:rsidR="00122CA5">
            <w:rPr>
              <w:rStyle w:val="Platzhaltertext"/>
            </w:rPr>
            <w:t>Wählen Sie ein Datum aus</w:t>
          </w:r>
          <w:r w:rsidR="00122CA5" w:rsidRPr="00531BFC">
            <w:rPr>
              <w:rStyle w:val="Platzhaltertext"/>
            </w:rPr>
            <w:t>.</w:t>
          </w:r>
          <w:permEnd w:id="1078266971"/>
        </w:sdtContent>
      </w:sdt>
      <w:r w:rsidR="00C258CE">
        <w:rPr>
          <w:rFonts w:ascii="Generis Sans Com" w:hAnsi="Generis Sans Com"/>
          <w:b/>
          <w:sz w:val="28"/>
          <w:szCs w:val="28"/>
        </w:rPr>
        <w:t xml:space="preserve"> gemäß HinSchG</w:t>
      </w:r>
    </w:p>
    <w:p w14:paraId="71D91198" w14:textId="669D8961" w:rsidR="00B00791" w:rsidRPr="00A3731A" w:rsidRDefault="006F7C5B" w:rsidP="006F7C5B">
      <w:pPr>
        <w:tabs>
          <w:tab w:val="left" w:pos="6330"/>
        </w:tabs>
        <w:spacing w:after="100" w:line="276" w:lineRule="auto"/>
        <w:rPr>
          <w:rFonts w:ascii="Generis Sans Com" w:hAnsi="Generis Sans Com"/>
          <w:b/>
        </w:rPr>
      </w:pPr>
      <w:r>
        <w:rPr>
          <w:rFonts w:ascii="Generis Sans Com" w:hAnsi="Generis Sans Com"/>
          <w:b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A61B8" w:rsidRPr="00A3731A" w14:paraId="60AFBF40" w14:textId="77777777" w:rsidTr="00CA61B8">
        <w:tc>
          <w:tcPr>
            <w:tcW w:w="4531" w:type="dxa"/>
          </w:tcPr>
          <w:p w14:paraId="05A01071" w14:textId="490AA7C9" w:rsidR="00CA61B8" w:rsidRPr="00A3731A" w:rsidRDefault="00CA61B8" w:rsidP="00CA61B8">
            <w:pPr>
              <w:tabs>
                <w:tab w:val="left" w:pos="1877"/>
              </w:tabs>
              <w:spacing w:after="100" w:line="276" w:lineRule="auto"/>
              <w:rPr>
                <w:rFonts w:ascii="Generis Sans Com" w:hAnsi="Generis Sans Com"/>
              </w:rPr>
            </w:pPr>
            <w:r w:rsidRPr="00A3731A">
              <w:rPr>
                <w:rFonts w:ascii="Generis Sans Com" w:hAnsi="Generis Sans Com"/>
              </w:rPr>
              <w:t>Vor- und Zuname</w:t>
            </w:r>
            <w:r w:rsidR="00CF3288">
              <w:rPr>
                <w:rFonts w:ascii="Generis Sans Com" w:hAnsi="Generis Sans Com"/>
              </w:rPr>
              <w:t>:</w:t>
            </w:r>
            <w:r w:rsidRPr="00A3731A">
              <w:rPr>
                <w:rFonts w:ascii="Generis Sans Com" w:hAnsi="Generis Sans Com"/>
                <w:b/>
              </w:rPr>
              <w:tab/>
            </w:r>
            <w:sdt>
              <w:sdtPr>
                <w:rPr>
                  <w:rFonts w:ascii="Generis Sans Com" w:hAnsi="Generis Sans Com"/>
                  <w:b/>
                </w:rPr>
                <w:id w:val="-1528718659"/>
                <w:placeholder>
                  <w:docPart w:val="E70E0CA25D0A4B8BA3E9B4C7011060E7"/>
                </w:placeholder>
                <w:showingPlcHdr/>
              </w:sdtPr>
              <w:sdtEndPr/>
              <w:sdtContent>
                <w:permStart w:id="1408070051" w:edGrp="everyone"/>
                <w:r w:rsidR="00FA6D4B" w:rsidRPr="00D7710C">
                  <w:rPr>
                    <w:rFonts w:ascii="Generis Sans Com" w:hAnsi="Generis Sans Com"/>
                  </w:rPr>
                  <w:t>Name</w:t>
                </w:r>
                <w:r w:rsidR="00FA6D4B">
                  <w:rPr>
                    <w:rFonts w:ascii="Generis Sans Com" w:hAnsi="Generis Sans Com"/>
                  </w:rPr>
                  <w:t>n</w:t>
                </w:r>
                <w:r w:rsidR="00FA6D4B" w:rsidRPr="00D7710C">
                  <w:rPr>
                    <w:rFonts w:ascii="Generis Sans Com" w:hAnsi="Generis Sans Com"/>
                  </w:rPr>
                  <w:t xml:space="preserve"> eingeben</w:t>
                </w:r>
                <w:permEnd w:id="1408070051"/>
              </w:sdtContent>
            </w:sdt>
          </w:p>
        </w:tc>
        <w:tc>
          <w:tcPr>
            <w:tcW w:w="4531" w:type="dxa"/>
          </w:tcPr>
          <w:p w14:paraId="68A36D94" w14:textId="63E1B0A9" w:rsidR="00CA61B8" w:rsidRPr="00A3731A" w:rsidRDefault="004F6E13" w:rsidP="00340CC6">
            <w:pPr>
              <w:tabs>
                <w:tab w:val="left" w:pos="1735"/>
              </w:tabs>
              <w:spacing w:after="100" w:line="276" w:lineRule="auto"/>
              <w:rPr>
                <w:rFonts w:ascii="Generis Sans Com" w:hAnsi="Generis Sans Com"/>
                <w:b/>
              </w:rPr>
            </w:pPr>
            <w:r>
              <w:rPr>
                <w:rFonts w:ascii="Generis Sans Com" w:hAnsi="Generis Sans Com"/>
              </w:rPr>
              <w:t>Arbeitsbereich</w:t>
            </w:r>
            <w:r w:rsidR="00CF3288">
              <w:rPr>
                <w:rFonts w:ascii="Generis Sans Com" w:hAnsi="Generis Sans Com"/>
              </w:rPr>
              <w:t>:</w:t>
            </w:r>
            <w:r w:rsidR="00340CC6" w:rsidRPr="00A3731A">
              <w:rPr>
                <w:rFonts w:ascii="Generis Sans Com" w:hAnsi="Generis Sans Com"/>
              </w:rPr>
              <w:tab/>
            </w:r>
            <w:bookmarkStart w:id="0" w:name="_Hlk129350535"/>
            <w:permStart w:id="1948594385" w:edGrp="everyone"/>
            <w:sdt>
              <w:sdtPr>
                <w:rPr>
                  <w:rFonts w:ascii="Generis Sans Com" w:hAnsi="Generis Sans Com"/>
                  <w:b/>
                </w:rPr>
                <w:id w:val="5648995"/>
                <w:placeholder>
                  <w:docPart w:val="BCD15297F10E4878BE474C9C83F49E3B"/>
                </w:placeholder>
                <w:showingPlcHdr/>
                <w:dropDownList>
                  <w:listItem w:value="Wählen Sie ein Element aus."/>
                  <w:listItem w:displayText="August-Aichhorn-Haus" w:value="August-Aichhorn-Haus"/>
                  <w:listItem w:displayText="Bodelschwinghhaus" w:value="Bodelschwinghhaus"/>
                  <w:listItem w:displayText="Dietrich-Bonhoeffer-Haus" w:value="Dietrich-Bonhoeffer-Haus"/>
                  <w:listItem w:displayText="Ernst-Barlach-Haus" w:value="Ernst-Barlach-Haus"/>
                  <w:listItem w:displayText="Franz-Stock-Haus" w:value="Franz-Stock-Haus"/>
                  <w:listItem w:displayText="Hauswirtschaft" w:value="Hauswirtschaft"/>
                  <w:listItem w:displayText="Insel" w:value="Insel"/>
                  <w:listItem w:displayText="Irena-Sendler-Haus" w:value="Irena-Sendler-Haus"/>
                  <w:listItem w:displayText="Integrationskräfte" w:value="Integrationskräfte"/>
                  <w:listItem w:displayText="Johannes-Falk-Haus" w:value="Johannes-Falk-Haus"/>
                  <w:listItem w:displayText="Johanneshaus" w:value="Johanneshaus"/>
                  <w:listItem w:displayText="Käthe-Kollwitz-Haus" w:value="Käthe-Kollwitz-Haus"/>
                  <w:listItem w:displayText="Leitung" w:value="Leitung"/>
                  <w:listItem w:displayText="Ludwig-Richter-Haus" w:value="Ludwig-Richter-Haus"/>
                  <w:listItem w:displayText="Mobile Betreuung" w:value="Mobile Betreuung"/>
                  <w:listItem w:displayText="Martin-Luther-Haus" w:value="Martin-Luther-Haus"/>
                  <w:listItem w:displayText="Maria-Martha-Haus" w:value="Maria-Martha-Haus"/>
                  <w:listItem w:displayText="Paul-Gerhardt-Haus" w:value="Paul-Gerhardt-Haus"/>
                  <w:listItem w:displayText="Sozial Betreutes Wohnen" w:value="Sozial Betreutes Wohnen"/>
                  <w:listItem w:displayText="SPFH" w:value="SPFH"/>
                  <w:listItem w:displayText="Tagesgruppe" w:value="Tagesgruppe"/>
                  <w:listItem w:displayText="Technischer Dienst" w:value="Technischer Dienst"/>
                  <w:listItem w:displayText="Verwaltung" w:value="Verwaltung"/>
                  <w:listItem w:displayText="Wichernhaus" w:value="Wichernhaus"/>
                  <w:listItem w:displayText="Übergreifender Dienst" w:value="Übergreifender Dienst"/>
                  <w:listItem w:displayText="Sonstige" w:value="Sonstige"/>
                </w:dropDownList>
              </w:sdtPr>
              <w:sdtEndPr/>
              <w:sdtContent>
                <w:r w:rsidR="004B1758" w:rsidRPr="00D7710C">
                  <w:rPr>
                    <w:rFonts w:ascii="Generis Sans Com" w:hAnsi="Generis Sans Com"/>
                  </w:rPr>
                  <w:t>Bitte</w:t>
                </w:r>
                <w:r w:rsidR="004B1758" w:rsidRPr="00A3731A">
                  <w:rPr>
                    <w:rFonts w:ascii="Generis Sans Com" w:hAnsi="Generis Sans Com"/>
                    <w:b/>
                  </w:rPr>
                  <w:t xml:space="preserve"> </w:t>
                </w:r>
                <w:r w:rsidR="004B1758" w:rsidRPr="00D7710C">
                  <w:rPr>
                    <w:rFonts w:ascii="Generis Sans Com" w:hAnsi="Generis Sans Com"/>
                  </w:rPr>
                  <w:t>auswählen</w:t>
                </w:r>
              </w:sdtContent>
            </w:sdt>
            <w:bookmarkEnd w:id="0"/>
            <w:permEnd w:id="1948594385"/>
          </w:p>
        </w:tc>
      </w:tr>
      <w:tr w:rsidR="00F87AD9" w:rsidRPr="00A3731A" w14:paraId="388CE114" w14:textId="77777777" w:rsidTr="00CA61B8">
        <w:tc>
          <w:tcPr>
            <w:tcW w:w="4531" w:type="dxa"/>
          </w:tcPr>
          <w:p w14:paraId="7A7AF5A1" w14:textId="1D568659" w:rsidR="00F87AD9" w:rsidRPr="00A3731A" w:rsidRDefault="00A92ED8" w:rsidP="00CF3288">
            <w:pPr>
              <w:tabs>
                <w:tab w:val="left" w:pos="1877"/>
              </w:tabs>
              <w:spacing w:after="100" w:line="276" w:lineRule="auto"/>
              <w:ind w:left="22"/>
              <w:rPr>
                <w:rFonts w:ascii="Generis Sans Com" w:hAnsi="Generis Sans Com"/>
              </w:rPr>
            </w:pPr>
            <w:r>
              <w:rPr>
                <w:rFonts w:ascii="Generis Sans Com" w:hAnsi="Generis Sans Com"/>
              </w:rPr>
              <w:t>Art</w:t>
            </w:r>
            <w:r w:rsidR="00CF3288">
              <w:rPr>
                <w:rFonts w:ascii="Generis Sans Com" w:hAnsi="Generis Sans Com"/>
              </w:rPr>
              <w:t xml:space="preserve"> und Weise:</w:t>
            </w:r>
            <w:r w:rsidR="00203CFC" w:rsidRPr="00A3731A">
              <w:rPr>
                <w:rFonts w:ascii="Generis Sans Com" w:hAnsi="Generis Sans Com"/>
                <w:b/>
              </w:rPr>
              <w:t xml:space="preserve"> </w:t>
            </w:r>
            <w:r w:rsidR="00203CFC" w:rsidRPr="00A3731A">
              <w:rPr>
                <w:rFonts w:ascii="Generis Sans Com" w:hAnsi="Generis Sans Com"/>
                <w:b/>
              </w:rPr>
              <w:tab/>
            </w:r>
            <w:sdt>
              <w:sdtPr>
                <w:rPr>
                  <w:rFonts w:ascii="Generis Sans Com" w:hAnsi="Generis Sans Com"/>
                </w:rPr>
                <w:id w:val="1494296310"/>
                <w:placeholder>
                  <w:docPart w:val="64D86D1C512244A8B29380D14B3D1300"/>
                </w:placeholder>
                <w:showingPlcHdr/>
                <w:dropDownList>
                  <w:listItem w:value="Wählen Sie ein Element aus."/>
                  <w:listItem w:displayText="Briefkasten" w:value="Briefkasten"/>
                  <w:listItem w:displayText="E-Mail" w:value="E-Mail"/>
                  <w:listItem w:displayText="persönliches Gespräch (Termin)" w:value="persönliches Gespräch (Termin)"/>
                </w:dropDownList>
              </w:sdtPr>
              <w:sdtEndPr/>
              <w:sdtContent>
                <w:permStart w:id="2146460094" w:edGrp="everyone"/>
                <w:r w:rsidR="00FA6D4B">
                  <w:rPr>
                    <w:rFonts w:ascii="Generis Sans Com" w:hAnsi="Generis Sans Com"/>
                  </w:rPr>
                  <w:t>Bitte auswählen</w:t>
                </w:r>
                <w:permEnd w:id="2146460094"/>
              </w:sdtContent>
            </w:sdt>
          </w:p>
        </w:tc>
        <w:tc>
          <w:tcPr>
            <w:tcW w:w="4531" w:type="dxa"/>
          </w:tcPr>
          <w:p w14:paraId="5A2E2D4E" w14:textId="01D3D2A9" w:rsidR="00F87AD9" w:rsidRDefault="00A92ED8" w:rsidP="006F7C5B">
            <w:pPr>
              <w:tabs>
                <w:tab w:val="left" w:pos="1735"/>
              </w:tabs>
              <w:spacing w:after="100" w:line="276" w:lineRule="auto"/>
              <w:rPr>
                <w:rFonts w:ascii="Generis Sans Com" w:hAnsi="Generis Sans Com"/>
              </w:rPr>
            </w:pPr>
            <w:r>
              <w:rPr>
                <w:rFonts w:ascii="Generis Sans Com" w:hAnsi="Generis Sans Com"/>
              </w:rPr>
              <w:t>Empfänger</w:t>
            </w:r>
            <w:r w:rsidR="00CF3288">
              <w:rPr>
                <w:rFonts w:ascii="Generis Sans Com" w:hAnsi="Generis Sans Com"/>
              </w:rPr>
              <w:t>:</w:t>
            </w:r>
            <w:r w:rsidR="00E06B5A" w:rsidRPr="00A3731A">
              <w:rPr>
                <w:rFonts w:ascii="Generis Sans Com" w:hAnsi="Generis Sans Com"/>
                <w:b/>
              </w:rPr>
              <w:t xml:space="preserve"> </w:t>
            </w:r>
            <w:r w:rsidR="00E06B5A" w:rsidRPr="00A3731A">
              <w:rPr>
                <w:rFonts w:ascii="Generis Sans Com" w:hAnsi="Generis Sans Com"/>
                <w:b/>
              </w:rPr>
              <w:tab/>
            </w:r>
            <w:sdt>
              <w:sdtPr>
                <w:rPr>
                  <w:rFonts w:ascii="Generis Sans Com" w:hAnsi="Generis Sans Com"/>
                </w:rPr>
                <w:id w:val="-275948060"/>
                <w:placeholder>
                  <w:docPart w:val="02F012573C8A4DCD900EE1EA4A7D8564"/>
                </w:placeholder>
                <w:showingPlcHdr/>
                <w:dropDownList>
                  <w:listItem w:value="Wählen Sie ein Element aus."/>
                  <w:listItem w:displayText="Frau Völlmecke" w:value="Frau Völlmecke"/>
                  <w:listItem w:displayText="Herr Oberstelehn" w:value="Herr Oberstelehn"/>
                  <w:listItem w:displayText="Beide" w:value="Beide"/>
                </w:dropDownList>
              </w:sdtPr>
              <w:sdtEndPr/>
              <w:sdtContent>
                <w:permStart w:id="1823150053" w:edGrp="everyone"/>
                <w:r w:rsidR="00FA6D4B">
                  <w:rPr>
                    <w:rFonts w:ascii="Generis Sans Com" w:hAnsi="Generis Sans Com"/>
                  </w:rPr>
                  <w:t>Bitte auswählen</w:t>
                </w:r>
                <w:permEnd w:id="1823150053"/>
              </w:sdtContent>
            </w:sdt>
          </w:p>
        </w:tc>
      </w:tr>
    </w:tbl>
    <w:p w14:paraId="6BA58ACC" w14:textId="77777777" w:rsidR="00530285" w:rsidRPr="00A3731A" w:rsidRDefault="00530285" w:rsidP="00737946">
      <w:pPr>
        <w:tabs>
          <w:tab w:val="left" w:pos="2268"/>
        </w:tabs>
        <w:spacing w:after="100" w:line="276" w:lineRule="auto"/>
        <w:rPr>
          <w:rFonts w:ascii="Generis Sans Com" w:hAnsi="Generis Sans Com"/>
        </w:rPr>
      </w:pPr>
    </w:p>
    <w:p w14:paraId="3C03E6A3" w14:textId="303D606C" w:rsidR="00FC3947" w:rsidRDefault="00FC3947" w:rsidP="00D00201">
      <w:pPr>
        <w:pStyle w:val="Listenabsatz"/>
        <w:numPr>
          <w:ilvl w:val="0"/>
          <w:numId w:val="2"/>
        </w:numPr>
        <w:shd w:val="clear" w:color="auto" w:fill="FFFFFF" w:themeFill="background1"/>
        <w:spacing w:before="240" w:after="0" w:line="276" w:lineRule="auto"/>
        <w:ind w:left="284" w:hanging="284"/>
        <w:contextualSpacing w:val="0"/>
        <w:jc w:val="both"/>
        <w:rPr>
          <w:rFonts w:ascii="Generis Sans Com" w:hAnsi="Generis Sans Com"/>
          <w:highlight w:val="lightGray"/>
        </w:rPr>
      </w:pPr>
      <w:r w:rsidRPr="00FC3947">
        <w:rPr>
          <w:rFonts w:ascii="Generis Sans Com" w:hAnsi="Generis Sans Com"/>
          <w:b/>
          <w:highlight w:val="lightGray"/>
        </w:rPr>
        <w:t>Wer</w:t>
      </w:r>
      <w:r w:rsidRPr="00FC3947">
        <w:rPr>
          <w:rFonts w:ascii="Generis Sans Com" w:hAnsi="Generis Sans Com"/>
          <w:highlight w:val="lightGray"/>
        </w:rPr>
        <w:t xml:space="preserve"> war beteiligt an der anlassgebenden Situation?</w:t>
      </w:r>
    </w:p>
    <w:permStart w:id="295720665" w:edGrp="everyone" w:displacedByCustomXml="next"/>
    <w:sdt>
      <w:sdtPr>
        <w:rPr>
          <w:rFonts w:ascii="Generis Sans Com" w:hAnsi="Generis Sans Com"/>
        </w:rPr>
        <w:id w:val="1880362013"/>
        <w:placeholder>
          <w:docPart w:val="57BFC5EA30BF4E8C97300871B60E3ABE"/>
        </w:placeholder>
        <w:showingPlcHdr/>
      </w:sdtPr>
      <w:sdtEndPr/>
      <w:sdtContent>
        <w:p w14:paraId="3DA8ECF8" w14:textId="20729063" w:rsidR="00FC3947" w:rsidRPr="00D00201" w:rsidRDefault="00FA6D4B" w:rsidP="00FA6D4B">
          <w:pPr>
            <w:spacing w:before="100" w:after="0" w:line="276" w:lineRule="auto"/>
            <w:ind w:left="284"/>
            <w:jc w:val="both"/>
            <w:rPr>
              <w:rFonts w:ascii="Generis Sans Com" w:hAnsi="Generis Sans Com"/>
            </w:rPr>
          </w:pPr>
          <w:r w:rsidRPr="00111B90">
            <w:rPr>
              <w:rStyle w:val="Platzhaltertext"/>
            </w:rPr>
            <w:t>Klicken oder tippen Sie hier, um Text einzugeben.</w:t>
          </w:r>
        </w:p>
      </w:sdtContent>
    </w:sdt>
    <w:permEnd w:id="295720665"/>
    <w:p w14:paraId="6140FE80" w14:textId="1322B158" w:rsidR="00FC3947" w:rsidRDefault="00FC3947" w:rsidP="008F6BF8">
      <w:pPr>
        <w:pStyle w:val="Listenabsatz"/>
        <w:numPr>
          <w:ilvl w:val="0"/>
          <w:numId w:val="2"/>
        </w:numPr>
        <w:spacing w:before="240" w:after="0" w:line="276" w:lineRule="auto"/>
        <w:ind w:left="284" w:hanging="284"/>
        <w:contextualSpacing w:val="0"/>
        <w:jc w:val="both"/>
        <w:rPr>
          <w:rFonts w:ascii="Generis Sans Com" w:hAnsi="Generis Sans Com"/>
          <w:highlight w:val="lightGray"/>
        </w:rPr>
      </w:pPr>
      <w:r w:rsidRPr="00FC3947">
        <w:rPr>
          <w:rFonts w:ascii="Generis Sans Com" w:hAnsi="Generis Sans Com"/>
          <w:b/>
          <w:highlight w:val="lightGray"/>
        </w:rPr>
        <w:t>Wann</w:t>
      </w:r>
      <w:r w:rsidRPr="00FC3947">
        <w:rPr>
          <w:rFonts w:ascii="Generis Sans Com" w:hAnsi="Generis Sans Com"/>
          <w:highlight w:val="lightGray"/>
        </w:rPr>
        <w:t xml:space="preserve"> hat sich die vorliegende Situation ereignet?</w:t>
      </w:r>
    </w:p>
    <w:p w14:paraId="34FA449A" w14:textId="41BFF969" w:rsidR="00FC3947" w:rsidRPr="00D00201" w:rsidRDefault="00D00201" w:rsidP="002D2613">
      <w:pPr>
        <w:spacing w:before="100" w:after="0" w:line="276" w:lineRule="auto"/>
        <w:ind w:left="284"/>
        <w:jc w:val="both"/>
        <w:rPr>
          <w:rFonts w:ascii="Generis Sans Com" w:hAnsi="Generis Sans Com"/>
        </w:rPr>
      </w:pPr>
      <w:r>
        <w:rPr>
          <w:rFonts w:ascii="Generis Sans Com" w:hAnsi="Generis Sans Com"/>
        </w:rPr>
        <w:t xml:space="preserve">Am </w:t>
      </w:r>
      <w:sdt>
        <w:sdtPr>
          <w:rPr>
            <w:rFonts w:ascii="Generis Sans Com" w:hAnsi="Generis Sans Com"/>
          </w:rPr>
          <w:id w:val="1426227961"/>
          <w:placeholder>
            <w:docPart w:val="7C32DDE52CCC44C086DA069163D2C4DD"/>
          </w:placeholder>
          <w:showingPlcHdr/>
          <w:date w:fullDate="2023-08-1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permStart w:id="717298683" w:edGrp="everyone"/>
          <w:r w:rsidRPr="00D00201">
            <w:rPr>
              <w:rStyle w:val="Platzhaltertext"/>
            </w:rPr>
            <w:t>Klicken oder tippen Sie, um ein Datum einzugeben.</w:t>
          </w:r>
          <w:permEnd w:id="717298683"/>
        </w:sdtContent>
      </w:sdt>
      <w:r>
        <w:rPr>
          <w:rFonts w:ascii="Generis Sans Com" w:hAnsi="Generis Sans Com"/>
        </w:rPr>
        <w:t xml:space="preserve"> um</w:t>
      </w:r>
      <w:r w:rsidRPr="00D00201">
        <w:rPr>
          <w:rFonts w:ascii="Generis Sans Com" w:hAnsi="Generis Sans Com"/>
        </w:rPr>
        <w:t xml:space="preserve"> </w:t>
      </w:r>
      <w:sdt>
        <w:sdtPr>
          <w:rPr>
            <w:rFonts w:ascii="Generis Sans Com" w:hAnsi="Generis Sans Com"/>
          </w:rPr>
          <w:id w:val="-2052607288"/>
          <w:placeholder>
            <w:docPart w:val="B4ED6AC0B80D436BA89FD584E62FD826"/>
          </w:placeholder>
          <w:showingPlcHdr/>
        </w:sdtPr>
        <w:sdtEndPr/>
        <w:sdtContent>
          <w:permStart w:id="1362328782" w:edGrp="everyone"/>
          <w:r w:rsidR="00B36FF0">
            <w:rPr>
              <w:rStyle w:val="Platzhaltertext"/>
            </w:rPr>
            <w:t>Uhrzeit eingeben</w:t>
          </w:r>
          <w:r w:rsidR="00B36FF0" w:rsidRPr="00D00201">
            <w:rPr>
              <w:rStyle w:val="Platzhaltertext"/>
            </w:rPr>
            <w:t>.</w:t>
          </w:r>
          <w:permEnd w:id="1362328782"/>
        </w:sdtContent>
      </w:sdt>
      <w:r w:rsidR="00DF0BDE">
        <w:rPr>
          <w:rFonts w:ascii="Generis Sans Com" w:hAnsi="Generis Sans Com"/>
        </w:rPr>
        <w:t xml:space="preserve"> Uhr.</w:t>
      </w:r>
    </w:p>
    <w:p w14:paraId="7438659E" w14:textId="2C75B803" w:rsidR="00FC3947" w:rsidRDefault="00FC3947" w:rsidP="006E7586">
      <w:pPr>
        <w:pStyle w:val="Listenabsatz"/>
        <w:numPr>
          <w:ilvl w:val="0"/>
          <w:numId w:val="2"/>
        </w:numPr>
        <w:spacing w:before="240" w:after="0" w:line="276" w:lineRule="auto"/>
        <w:ind w:left="284" w:hanging="284"/>
        <w:contextualSpacing w:val="0"/>
        <w:jc w:val="both"/>
        <w:rPr>
          <w:rFonts w:ascii="Generis Sans Com" w:hAnsi="Generis Sans Com"/>
          <w:highlight w:val="lightGray"/>
        </w:rPr>
      </w:pPr>
      <w:r w:rsidRPr="00FC3947">
        <w:rPr>
          <w:rFonts w:ascii="Generis Sans Com" w:hAnsi="Generis Sans Com"/>
          <w:b/>
          <w:highlight w:val="lightGray"/>
        </w:rPr>
        <w:t>Wo</w:t>
      </w:r>
      <w:r w:rsidRPr="00FC3947">
        <w:rPr>
          <w:rFonts w:ascii="Generis Sans Com" w:hAnsi="Generis Sans Com"/>
          <w:highlight w:val="lightGray"/>
        </w:rPr>
        <w:t xml:space="preserve"> hat sich die Situation ereignet?</w:t>
      </w:r>
    </w:p>
    <w:permStart w:id="1783515583" w:edGrp="everyone" w:displacedByCustomXml="next"/>
    <w:sdt>
      <w:sdtPr>
        <w:rPr>
          <w:rFonts w:ascii="Generis Sans Com" w:hAnsi="Generis Sans Com"/>
        </w:rPr>
        <w:id w:val="-1205553948"/>
        <w:placeholder>
          <w:docPart w:val="36FD3DA0EDAA470BBC5CBBEC4A3B5A1C"/>
        </w:placeholder>
        <w:showingPlcHdr/>
      </w:sdtPr>
      <w:sdtEndPr>
        <w:rPr>
          <w:rFonts w:asciiTheme="minorHAnsi" w:hAnsiTheme="minorHAnsi"/>
        </w:rPr>
      </w:sdtEndPr>
      <w:sdtContent>
        <w:p w14:paraId="3B210FE0" w14:textId="31A778B2" w:rsidR="00FC3947" w:rsidRPr="00D00201" w:rsidRDefault="00E43C7B" w:rsidP="00853A6E">
          <w:pPr>
            <w:pStyle w:val="Listenabsatz"/>
            <w:spacing w:before="100" w:after="0" w:line="276" w:lineRule="auto"/>
            <w:ind w:left="284"/>
            <w:contextualSpacing w:val="0"/>
            <w:jc w:val="both"/>
            <w:rPr>
              <w:rFonts w:ascii="Generis Sans Com" w:hAnsi="Generis Sans Com"/>
            </w:rPr>
          </w:pPr>
          <w:r w:rsidRPr="00D00201">
            <w:rPr>
              <w:rStyle w:val="Platzhaltertext"/>
            </w:rPr>
            <w:t>Klicken oder tippen Sie hier, um Text einzugeben.</w:t>
          </w:r>
        </w:p>
      </w:sdtContent>
    </w:sdt>
    <w:permEnd w:id="1783515583"/>
    <w:p w14:paraId="16A1363E" w14:textId="6DCCB346" w:rsidR="00FC3947" w:rsidRDefault="00FC3947" w:rsidP="006E7586">
      <w:pPr>
        <w:pStyle w:val="Listenabsatz"/>
        <w:numPr>
          <w:ilvl w:val="0"/>
          <w:numId w:val="2"/>
        </w:numPr>
        <w:spacing w:before="240" w:after="0" w:line="276" w:lineRule="auto"/>
        <w:ind w:left="284" w:hanging="284"/>
        <w:contextualSpacing w:val="0"/>
        <w:jc w:val="both"/>
        <w:rPr>
          <w:rFonts w:ascii="Generis Sans Com" w:hAnsi="Generis Sans Com"/>
          <w:highlight w:val="lightGray"/>
        </w:rPr>
      </w:pPr>
      <w:r w:rsidRPr="00FC3947">
        <w:rPr>
          <w:rFonts w:ascii="Generis Sans Com" w:hAnsi="Generis Sans Com"/>
          <w:b/>
          <w:highlight w:val="lightGray"/>
        </w:rPr>
        <w:t>Was</w:t>
      </w:r>
      <w:r w:rsidRPr="00FC3947">
        <w:rPr>
          <w:rFonts w:ascii="Generis Sans Com" w:hAnsi="Generis Sans Com"/>
          <w:highlight w:val="lightGray"/>
        </w:rPr>
        <w:t xml:space="preserve"> hat sich ereignet?</w:t>
      </w:r>
    </w:p>
    <w:permStart w:id="1777991965" w:edGrp="everyone" w:displacedByCustomXml="next"/>
    <w:sdt>
      <w:sdtPr>
        <w:rPr>
          <w:rFonts w:ascii="Generis Sans Com" w:hAnsi="Generis Sans Com"/>
        </w:rPr>
        <w:id w:val="-1942213772"/>
        <w:placeholder>
          <w:docPart w:val="3827AE2392E446A6BFC7087921145DA0"/>
        </w:placeholder>
        <w:showingPlcHdr/>
      </w:sdtPr>
      <w:sdtEndPr/>
      <w:sdtContent>
        <w:p w14:paraId="6106836F" w14:textId="2E65CEC3" w:rsidR="00FC3947" w:rsidRPr="00D00201" w:rsidRDefault="00FC3947" w:rsidP="006E7586">
          <w:pPr>
            <w:pStyle w:val="Listenabsatz"/>
            <w:spacing w:before="100" w:after="0" w:line="276" w:lineRule="auto"/>
            <w:ind w:left="284"/>
            <w:contextualSpacing w:val="0"/>
            <w:jc w:val="both"/>
            <w:rPr>
              <w:rFonts w:ascii="Generis Sans Com" w:hAnsi="Generis Sans Com"/>
            </w:rPr>
          </w:pPr>
          <w:r w:rsidRPr="00D00201">
            <w:rPr>
              <w:rStyle w:val="Platzhaltertext"/>
            </w:rPr>
            <w:t>Klicken oder tippen Sie hier, um Text einzugeben.</w:t>
          </w:r>
        </w:p>
      </w:sdtContent>
    </w:sdt>
    <w:permEnd w:id="1777991965"/>
    <w:p w14:paraId="79800355" w14:textId="4EDB129C" w:rsidR="00853A6E" w:rsidRPr="00853A6E" w:rsidRDefault="00853A6E" w:rsidP="0082638D">
      <w:pPr>
        <w:pStyle w:val="Listenabsatz"/>
        <w:numPr>
          <w:ilvl w:val="0"/>
          <w:numId w:val="2"/>
        </w:numPr>
        <w:spacing w:before="240" w:after="0" w:line="276" w:lineRule="auto"/>
        <w:ind w:left="284" w:hanging="284"/>
        <w:contextualSpacing w:val="0"/>
        <w:jc w:val="both"/>
        <w:rPr>
          <w:rFonts w:ascii="Generis Sans Com" w:hAnsi="Generis Sans Com"/>
          <w:highlight w:val="lightGray"/>
        </w:rPr>
      </w:pPr>
      <w:r>
        <w:rPr>
          <w:rFonts w:ascii="Generis Sans Com" w:hAnsi="Generis Sans Com"/>
          <w:highlight w:val="lightGray"/>
        </w:rPr>
        <w:t>Weitere Informationen:</w:t>
      </w:r>
    </w:p>
    <w:p w14:paraId="07192B54" w14:textId="70523115" w:rsidR="00FC3947" w:rsidRPr="00853A6E" w:rsidRDefault="00853A6E" w:rsidP="0082638D">
      <w:pPr>
        <w:tabs>
          <w:tab w:val="left" w:pos="426"/>
        </w:tabs>
        <w:spacing w:before="240" w:after="0" w:line="276" w:lineRule="auto"/>
        <w:jc w:val="both"/>
        <w:rPr>
          <w:rFonts w:ascii="Generis Sans Com" w:hAnsi="Generis Sans Com"/>
          <w:highlight w:val="lightGray"/>
        </w:rPr>
      </w:pPr>
      <w:r w:rsidRPr="00853A6E">
        <w:rPr>
          <w:rFonts w:ascii="Generis Sans Com" w:hAnsi="Generis Sans Com"/>
          <w:highlight w:val="lightGray"/>
        </w:rPr>
        <w:t>5.a)</w:t>
      </w:r>
      <w:r>
        <w:rPr>
          <w:rFonts w:ascii="Generis Sans Com" w:hAnsi="Generis Sans Com"/>
          <w:b/>
          <w:highlight w:val="lightGray"/>
        </w:rPr>
        <w:tab/>
      </w:r>
      <w:r w:rsidR="00FC3947" w:rsidRPr="00853A6E">
        <w:rPr>
          <w:rFonts w:ascii="Generis Sans Com" w:hAnsi="Generis Sans Com"/>
          <w:b/>
          <w:highlight w:val="lightGray"/>
        </w:rPr>
        <w:t>Wen</w:t>
      </w:r>
      <w:r w:rsidR="00FC3947" w:rsidRPr="00853A6E">
        <w:rPr>
          <w:rFonts w:ascii="Generis Sans Com" w:hAnsi="Generis Sans Com"/>
          <w:highlight w:val="lightGray"/>
        </w:rPr>
        <w:t xml:space="preserve"> haben </w:t>
      </w:r>
      <w:r w:rsidR="00CF3288" w:rsidRPr="00853A6E">
        <w:rPr>
          <w:rFonts w:ascii="Generis Sans Com" w:hAnsi="Generis Sans Com"/>
          <w:highlight w:val="lightGray"/>
        </w:rPr>
        <w:t>Sie neben der internen Meldestelle</w:t>
      </w:r>
      <w:r w:rsidR="00FC3947" w:rsidRPr="00853A6E">
        <w:rPr>
          <w:rFonts w:ascii="Generis Sans Com" w:hAnsi="Generis Sans Com"/>
          <w:highlight w:val="lightGray"/>
        </w:rPr>
        <w:t xml:space="preserve"> </w:t>
      </w:r>
      <w:r w:rsidR="00CF3288" w:rsidRPr="00853A6E">
        <w:rPr>
          <w:rFonts w:ascii="Generis Sans Com" w:hAnsi="Generis Sans Com"/>
          <w:highlight w:val="lightGray"/>
        </w:rPr>
        <w:t xml:space="preserve">über den </w:t>
      </w:r>
      <w:r w:rsidR="00FC3947" w:rsidRPr="00853A6E">
        <w:rPr>
          <w:rFonts w:ascii="Generis Sans Com" w:hAnsi="Generis Sans Com"/>
          <w:highlight w:val="lightGray"/>
        </w:rPr>
        <w:t>vorliegenden Sachverhalt informiert?</w:t>
      </w:r>
    </w:p>
    <w:permStart w:id="2048155517" w:edGrp="everyone" w:displacedByCustomXml="next"/>
    <w:sdt>
      <w:sdtPr>
        <w:rPr>
          <w:rFonts w:ascii="Generis Sans Com" w:hAnsi="Generis Sans Com"/>
          <w:highlight w:val="lightGray"/>
        </w:rPr>
        <w:id w:val="11887709"/>
        <w:placeholder>
          <w:docPart w:val="050F637677A548A79CC9A52DE7E5121F"/>
        </w:placeholder>
        <w:showingPlcHdr/>
      </w:sdtPr>
      <w:sdtEndPr/>
      <w:sdtContent>
        <w:p w14:paraId="29ED6FD4" w14:textId="52DB37AD" w:rsidR="00853A6E" w:rsidRDefault="00FA6D4B" w:rsidP="008F6BF8">
          <w:pPr>
            <w:pStyle w:val="Listenabsatz"/>
            <w:spacing w:before="100" w:after="0" w:line="276" w:lineRule="auto"/>
            <w:ind w:left="284"/>
            <w:contextualSpacing w:val="0"/>
            <w:jc w:val="both"/>
            <w:rPr>
              <w:rFonts w:ascii="Generis Sans Com" w:hAnsi="Generis Sans Com"/>
              <w:highlight w:val="lightGray"/>
            </w:rPr>
          </w:pPr>
          <w:r w:rsidRPr="00022D02">
            <w:rPr>
              <w:rStyle w:val="Platzhaltertext"/>
            </w:rPr>
            <w:t>Klicken oder tippen Sie hier, um Text einzugeben.</w:t>
          </w:r>
        </w:p>
      </w:sdtContent>
    </w:sdt>
    <w:permEnd w:id="2048155517"/>
    <w:p w14:paraId="0C68B7B9" w14:textId="235E5EAC" w:rsidR="00853A6E" w:rsidRDefault="00853A6E" w:rsidP="0082638D">
      <w:pPr>
        <w:tabs>
          <w:tab w:val="left" w:pos="426"/>
        </w:tabs>
        <w:spacing w:before="240" w:after="0" w:line="276" w:lineRule="auto"/>
        <w:jc w:val="both"/>
        <w:rPr>
          <w:rFonts w:ascii="Generis Sans Com" w:hAnsi="Generis Sans Com"/>
          <w:highlight w:val="lightGray"/>
        </w:rPr>
      </w:pPr>
      <w:r w:rsidRPr="00853A6E">
        <w:rPr>
          <w:rFonts w:ascii="Generis Sans Com" w:hAnsi="Generis Sans Com"/>
          <w:highlight w:val="lightGray"/>
        </w:rPr>
        <w:t>5.b)</w:t>
      </w:r>
      <w:r>
        <w:rPr>
          <w:rFonts w:ascii="Generis Sans Com" w:hAnsi="Generis Sans Com"/>
          <w:highlight w:val="lightGray"/>
        </w:rPr>
        <w:t xml:space="preserve"> </w:t>
      </w:r>
      <w:r w:rsidR="00FA6D4B">
        <w:rPr>
          <w:rFonts w:ascii="Generis Sans Com" w:hAnsi="Generis Sans Com"/>
          <w:highlight w:val="lightGray"/>
        </w:rPr>
        <w:t>Wurde</w:t>
      </w:r>
      <w:r w:rsidRPr="00853A6E">
        <w:rPr>
          <w:rFonts w:ascii="Generis Sans Com" w:hAnsi="Generis Sans Com"/>
          <w:highlight w:val="lightGray"/>
        </w:rPr>
        <w:t xml:space="preserve"> d</w:t>
      </w:r>
      <w:r w:rsidR="00FA6D4B">
        <w:rPr>
          <w:rFonts w:ascii="Generis Sans Com" w:hAnsi="Generis Sans Com"/>
          <w:highlight w:val="lightGray"/>
        </w:rPr>
        <w:t>ie</w:t>
      </w:r>
      <w:r w:rsidRPr="00853A6E">
        <w:rPr>
          <w:rFonts w:ascii="Generis Sans Com" w:hAnsi="Generis Sans Com"/>
          <w:highlight w:val="lightGray"/>
        </w:rPr>
        <w:t xml:space="preserve"> S</w:t>
      </w:r>
      <w:r w:rsidR="00FA6D4B">
        <w:rPr>
          <w:rFonts w:ascii="Generis Sans Com" w:hAnsi="Generis Sans Com"/>
          <w:highlight w:val="lightGray"/>
        </w:rPr>
        <w:t>ituation</w:t>
      </w:r>
      <w:r w:rsidRPr="00853A6E">
        <w:rPr>
          <w:rFonts w:ascii="Generis Sans Com" w:hAnsi="Generis Sans Com"/>
          <w:highlight w:val="lightGray"/>
        </w:rPr>
        <w:t xml:space="preserve"> durch eine </w:t>
      </w:r>
      <w:r w:rsidR="00FA6D4B">
        <w:rPr>
          <w:rFonts w:ascii="Generis Sans Com" w:hAnsi="Generis Sans Com"/>
          <w:highlight w:val="lightGray"/>
        </w:rPr>
        <w:t>weitere</w:t>
      </w:r>
      <w:r w:rsidRPr="00853A6E">
        <w:rPr>
          <w:rFonts w:ascii="Generis Sans Com" w:hAnsi="Generis Sans Com"/>
          <w:highlight w:val="lightGray"/>
        </w:rPr>
        <w:t xml:space="preserve"> Person </w:t>
      </w:r>
      <w:r w:rsidR="00FA6D4B">
        <w:rPr>
          <w:rFonts w:ascii="Generis Sans Com" w:hAnsi="Generis Sans Com"/>
          <w:highlight w:val="lightGray"/>
        </w:rPr>
        <w:t>beobachtet</w:t>
      </w:r>
      <w:r w:rsidRPr="00853A6E">
        <w:rPr>
          <w:rFonts w:ascii="Generis Sans Com" w:hAnsi="Generis Sans Com"/>
          <w:highlight w:val="lightGray"/>
        </w:rPr>
        <w:t>?</w:t>
      </w:r>
    </w:p>
    <w:p w14:paraId="41E24669" w14:textId="6E77353A" w:rsidR="00DF0BDE" w:rsidRPr="00DF0BDE" w:rsidRDefault="00DF0BDE" w:rsidP="005122BB">
      <w:pPr>
        <w:tabs>
          <w:tab w:val="left" w:pos="426"/>
        </w:tabs>
        <w:spacing w:before="100" w:after="0" w:line="276" w:lineRule="auto"/>
        <w:ind w:firstLine="284"/>
        <w:jc w:val="both"/>
        <w:rPr>
          <w:rFonts w:ascii="Generis Sans Com" w:hAnsi="Generis Sans Com"/>
        </w:rPr>
      </w:pPr>
      <w:r w:rsidRPr="00DF0BDE">
        <w:rPr>
          <w:rFonts w:ascii="Generis Sans Com" w:hAnsi="Generis Sans Com"/>
        </w:rPr>
        <w:t xml:space="preserve">Ja, durch </w:t>
      </w:r>
      <w:sdt>
        <w:sdtPr>
          <w:rPr>
            <w:rFonts w:ascii="Generis Sans Com" w:hAnsi="Generis Sans Com"/>
          </w:rPr>
          <w:id w:val="1084116831"/>
          <w:placeholder>
            <w:docPart w:val="EF3C000452494D7482E8B88C070B1066"/>
          </w:placeholder>
          <w:showingPlcHdr/>
        </w:sdtPr>
        <w:sdtEndPr/>
        <w:sdtContent>
          <w:permStart w:id="1085675903" w:edGrp="everyone"/>
          <w:r w:rsidRPr="00FF1D38">
            <w:rPr>
              <w:rStyle w:val="Platzhaltertext"/>
            </w:rPr>
            <w:t>Klicken oder tippen Sie hier, um Text einzugeben.</w:t>
          </w:r>
          <w:permEnd w:id="1085675903"/>
        </w:sdtContent>
      </w:sdt>
      <w:r w:rsidR="003610C9">
        <w:rPr>
          <w:rFonts w:ascii="Generis Sans Com" w:hAnsi="Generis Sans Com"/>
        </w:rPr>
        <w:tab/>
      </w:r>
      <w:r>
        <w:rPr>
          <w:rFonts w:ascii="Generis Sans Com" w:hAnsi="Generis Sans Com"/>
        </w:rPr>
        <w:t xml:space="preserve">Nein </w:t>
      </w:r>
      <w:permStart w:id="1299915329" w:edGrp="everyone"/>
      <w:sdt>
        <w:sdtPr>
          <w:rPr>
            <w:rFonts w:ascii="Generis Sans Com" w:hAnsi="Generis Sans Com"/>
          </w:rPr>
          <w:id w:val="-134162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CA">
            <w:rPr>
              <w:rFonts w:ascii="MS Gothic" w:eastAsia="MS Gothic" w:hAnsi="MS Gothic" w:hint="eastAsia"/>
            </w:rPr>
            <w:t>☐</w:t>
          </w:r>
        </w:sdtContent>
      </w:sdt>
      <w:permEnd w:id="1299915329"/>
    </w:p>
    <w:p w14:paraId="2BBD9FDF" w14:textId="0E4D46C8" w:rsidR="00FC3947" w:rsidRDefault="00FC3947" w:rsidP="006E7586">
      <w:pPr>
        <w:pStyle w:val="Listenabsatz"/>
        <w:numPr>
          <w:ilvl w:val="0"/>
          <w:numId w:val="2"/>
        </w:numPr>
        <w:spacing w:before="240" w:after="0" w:line="276" w:lineRule="auto"/>
        <w:ind w:left="284" w:hanging="284"/>
        <w:contextualSpacing w:val="0"/>
        <w:jc w:val="both"/>
        <w:rPr>
          <w:rFonts w:ascii="Generis Sans Com" w:hAnsi="Generis Sans Com"/>
          <w:highlight w:val="lightGray"/>
        </w:rPr>
      </w:pPr>
      <w:r w:rsidRPr="00FC3947">
        <w:rPr>
          <w:rFonts w:ascii="Generis Sans Com" w:hAnsi="Generis Sans Com"/>
          <w:b/>
          <w:highlight w:val="lightGray"/>
        </w:rPr>
        <w:t>W</w:t>
      </w:r>
      <w:r w:rsidR="00472066">
        <w:rPr>
          <w:rFonts w:ascii="Generis Sans Com" w:hAnsi="Generis Sans Com"/>
          <w:b/>
          <w:highlight w:val="lightGray"/>
        </w:rPr>
        <w:t xml:space="preserve">elche </w:t>
      </w:r>
      <w:r w:rsidR="00472066" w:rsidRPr="00472066">
        <w:rPr>
          <w:rFonts w:ascii="Generis Sans Com" w:hAnsi="Generis Sans Com"/>
          <w:highlight w:val="lightGray"/>
        </w:rPr>
        <w:t>Art der Rückmeldung wünschen Sie sich</w:t>
      </w:r>
      <w:r>
        <w:rPr>
          <w:rFonts w:ascii="Generis Sans Com" w:hAnsi="Generis Sans Com"/>
          <w:highlight w:val="lightGray"/>
        </w:rPr>
        <w:t>?</w:t>
      </w:r>
    </w:p>
    <w:permStart w:id="1137455185" w:edGrp="everyone" w:displacedByCustomXml="next"/>
    <w:sdt>
      <w:sdtPr>
        <w:rPr>
          <w:rFonts w:ascii="Generis Sans Com" w:hAnsi="Generis Sans Com"/>
          <w:highlight w:val="lightGray"/>
        </w:rPr>
        <w:id w:val="1698584462"/>
        <w:placeholder>
          <w:docPart w:val="25DAB9A4F83B4DF5B434913142A48ABB"/>
        </w:placeholder>
        <w:showingPlcHdr/>
        <w:dropDownList>
          <w:listItem w:value="Wählen Sie ein Element aus."/>
          <w:listItem w:displayText="E-Mail" w:value="E-Mail"/>
          <w:listItem w:displayText="Telefonat" w:value="Telefonat"/>
          <w:listItem w:displayText="persönlicher Termin" w:value="persönlicher Termin"/>
        </w:dropDownList>
      </w:sdtPr>
      <w:sdtEndPr/>
      <w:sdtContent>
        <w:p w14:paraId="45A117A9" w14:textId="1D35659B" w:rsidR="00853A6E" w:rsidRDefault="00853A6E" w:rsidP="00853A6E">
          <w:pPr>
            <w:pStyle w:val="Listenabsatz"/>
            <w:spacing w:before="100" w:after="0" w:line="276" w:lineRule="auto"/>
            <w:ind w:left="284"/>
            <w:contextualSpacing w:val="0"/>
            <w:jc w:val="both"/>
            <w:rPr>
              <w:rFonts w:ascii="Generis Sans Com" w:hAnsi="Generis Sans Com"/>
              <w:highlight w:val="lightGray"/>
            </w:rPr>
          </w:pPr>
          <w:r w:rsidRPr="00022D02">
            <w:rPr>
              <w:rStyle w:val="Platzhaltertext"/>
            </w:rPr>
            <w:t>Wählen Sie ein Element aus.</w:t>
          </w:r>
        </w:p>
      </w:sdtContent>
    </w:sdt>
    <w:permEnd w:id="1137455185"/>
    <w:p w14:paraId="6E139188" w14:textId="5509C295" w:rsidR="00853A6E" w:rsidRPr="00853A6E" w:rsidRDefault="00853A6E" w:rsidP="006E7586">
      <w:pPr>
        <w:pStyle w:val="Listenabsatz"/>
        <w:numPr>
          <w:ilvl w:val="0"/>
          <w:numId w:val="2"/>
        </w:numPr>
        <w:spacing w:before="240" w:after="0" w:line="276" w:lineRule="auto"/>
        <w:ind w:left="284" w:hanging="284"/>
        <w:contextualSpacing w:val="0"/>
        <w:jc w:val="both"/>
        <w:rPr>
          <w:rFonts w:ascii="Generis Sans Com" w:hAnsi="Generis Sans Com"/>
          <w:highlight w:val="lightGray"/>
        </w:rPr>
      </w:pPr>
      <w:r w:rsidRPr="00853A6E">
        <w:rPr>
          <w:rFonts w:ascii="Generis Sans Com" w:hAnsi="Generis Sans Com"/>
          <w:highlight w:val="lightGray"/>
        </w:rPr>
        <w:t>Angaben zur Erreichbarkeit</w:t>
      </w:r>
    </w:p>
    <w:p w14:paraId="20E53D08" w14:textId="1706B51C" w:rsidR="002123F9" w:rsidRDefault="00BC1C53" w:rsidP="002123F9">
      <w:pPr>
        <w:tabs>
          <w:tab w:val="left" w:pos="2003"/>
        </w:tabs>
        <w:spacing w:before="100" w:after="0" w:line="276" w:lineRule="auto"/>
        <w:ind w:left="284"/>
        <w:jc w:val="both"/>
        <w:rPr>
          <w:rFonts w:ascii="Generis Sans Com" w:hAnsi="Generis Sans Com"/>
        </w:rPr>
      </w:pPr>
      <w:r>
        <w:rPr>
          <w:rFonts w:ascii="Generis Sans Com" w:hAnsi="Generis Sans Com"/>
        </w:rPr>
        <w:t>T</w:t>
      </w:r>
      <w:r w:rsidR="005122BB">
        <w:rPr>
          <w:rFonts w:ascii="Generis Sans Com" w:hAnsi="Generis Sans Com"/>
        </w:rPr>
        <w:t xml:space="preserve">elefon: </w:t>
      </w:r>
      <w:sdt>
        <w:sdtPr>
          <w:rPr>
            <w:rFonts w:ascii="Generis Sans Com" w:hAnsi="Generis Sans Com"/>
          </w:rPr>
          <w:id w:val="-636875878"/>
          <w:placeholder>
            <w:docPart w:val="EDA2A4506FBE429686D1DB8DD88123B0"/>
          </w:placeholder>
          <w:showingPlcHdr/>
        </w:sdtPr>
        <w:sdtEndPr/>
        <w:sdtContent>
          <w:permStart w:id="11604155" w:edGrp="everyone"/>
          <w:r w:rsidR="005775CA">
            <w:rPr>
              <w:rStyle w:val="Platzhaltertext"/>
            </w:rPr>
            <w:t xml:space="preserve">Telefonnummer </w:t>
          </w:r>
          <w:r w:rsidR="005775CA" w:rsidRPr="00FF1D38">
            <w:rPr>
              <w:rStyle w:val="Platzhaltertext"/>
            </w:rPr>
            <w:t>eingeben.</w:t>
          </w:r>
          <w:permEnd w:id="11604155"/>
        </w:sdtContent>
      </w:sdt>
      <w:r w:rsidR="005122BB">
        <w:rPr>
          <w:rFonts w:ascii="Generis Sans Com" w:hAnsi="Generis Sans Com"/>
        </w:rPr>
        <w:tab/>
      </w:r>
      <w:r w:rsidR="003610C9">
        <w:rPr>
          <w:rFonts w:ascii="Generis Sans Com" w:hAnsi="Generis Sans Com"/>
        </w:rPr>
        <w:t xml:space="preserve">und/ oder </w:t>
      </w:r>
      <w:r w:rsidR="005122BB">
        <w:rPr>
          <w:rFonts w:ascii="Generis Sans Com" w:hAnsi="Generis Sans Com"/>
        </w:rPr>
        <w:t xml:space="preserve">E-Mail: </w:t>
      </w:r>
      <w:sdt>
        <w:sdtPr>
          <w:rPr>
            <w:rFonts w:ascii="Generis Sans Com" w:hAnsi="Generis Sans Com"/>
          </w:rPr>
          <w:id w:val="1837502501"/>
          <w:placeholder>
            <w:docPart w:val="5FE2EFA8E77843BBBD389F8DBCB8B4E5"/>
          </w:placeholder>
          <w:showingPlcHdr/>
        </w:sdtPr>
        <w:sdtEndPr/>
        <w:sdtContent>
          <w:permStart w:id="16721078" w:edGrp="everyone"/>
          <w:r w:rsidR="005122BB">
            <w:rPr>
              <w:rStyle w:val="Platzhaltertext"/>
            </w:rPr>
            <w:t>E-Mail-Adresse eingeben</w:t>
          </w:r>
          <w:r w:rsidR="005122BB" w:rsidRPr="00FF1D38">
            <w:rPr>
              <w:rStyle w:val="Platzhaltertext"/>
            </w:rPr>
            <w:t>.</w:t>
          </w:r>
          <w:permEnd w:id="16721078"/>
        </w:sdtContent>
      </w:sdt>
    </w:p>
    <w:p w14:paraId="37806804" w14:textId="77777777" w:rsidR="002123F9" w:rsidRDefault="002123F9" w:rsidP="002123F9">
      <w:pPr>
        <w:tabs>
          <w:tab w:val="left" w:pos="2003"/>
        </w:tabs>
        <w:spacing w:before="100" w:after="0" w:line="276" w:lineRule="auto"/>
        <w:jc w:val="both"/>
        <w:rPr>
          <w:rFonts w:ascii="Generis Sans Com" w:hAnsi="Generis Sans Com"/>
        </w:rPr>
      </w:pPr>
    </w:p>
    <w:tbl>
      <w:tblPr>
        <w:tblStyle w:val="Tabellenraster"/>
        <w:tblW w:w="4536" w:type="dxa"/>
        <w:tblInd w:w="45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123F9" w:rsidRPr="00A3731A" w14:paraId="0778B7AC" w14:textId="77777777" w:rsidTr="00556CCD">
        <w:trPr>
          <w:trHeight w:val="692"/>
        </w:trPr>
        <w:tc>
          <w:tcPr>
            <w:tcW w:w="4536" w:type="dxa"/>
          </w:tcPr>
          <w:p w14:paraId="22C9BD1C" w14:textId="1037DDF2" w:rsidR="008B27FF" w:rsidRPr="008B27FF" w:rsidRDefault="00556CCD" w:rsidP="00556CCD">
            <w:pPr>
              <w:tabs>
                <w:tab w:val="left" w:pos="1735"/>
              </w:tabs>
              <w:spacing w:after="100" w:line="276" w:lineRule="auto"/>
              <w:ind w:left="-110"/>
              <w:rPr>
                <w:rFonts w:ascii="Generis Sans Com" w:hAnsi="Generis Sans Com"/>
                <w:sz w:val="18"/>
                <w:szCs w:val="18"/>
              </w:rPr>
            </w:pPr>
            <w:r w:rsidRPr="008B27FF">
              <w:rPr>
                <w:rFonts w:ascii="Generis Sans Com" w:hAnsi="Generis Sans Com"/>
                <w:sz w:val="18"/>
                <w:szCs w:val="18"/>
              </w:rPr>
              <w:t xml:space="preserve"> </w:t>
            </w:r>
            <w:r w:rsidR="008B27FF" w:rsidRPr="008B27FF">
              <w:rPr>
                <w:rFonts w:ascii="Generis Sans Com" w:hAnsi="Generis Sans Com"/>
                <w:sz w:val="18"/>
                <w:szCs w:val="18"/>
              </w:rPr>
              <w:t xml:space="preserve"> Erstbearbeitung</w:t>
            </w:r>
            <w:r w:rsidR="008B27FF">
              <w:rPr>
                <w:rFonts w:ascii="Generis Sans Com" w:hAnsi="Generis Sans Com"/>
              </w:rPr>
              <w:t xml:space="preserve"> </w:t>
            </w:r>
            <w:r w:rsidR="008B27FF" w:rsidRPr="008B27FF">
              <w:rPr>
                <w:rFonts w:ascii="Generis Sans Com" w:hAnsi="Generis Sans Com"/>
                <w:sz w:val="18"/>
                <w:szCs w:val="18"/>
              </w:rPr>
              <w:t xml:space="preserve">interne Meldestelle </w:t>
            </w:r>
            <w:r w:rsidR="008B27FF">
              <w:rPr>
                <w:rFonts w:ascii="Generis Sans Com" w:hAnsi="Generis Sans Com"/>
                <w:sz w:val="18"/>
                <w:szCs w:val="18"/>
              </w:rPr>
              <w:t>am</w:t>
            </w:r>
            <w:r w:rsidRPr="008B27FF">
              <w:rPr>
                <w:rFonts w:ascii="Generis Sans Com" w:hAnsi="Generis Sans Com"/>
                <w:sz w:val="18"/>
                <w:szCs w:val="18"/>
              </w:rPr>
              <w:t xml:space="preserve">: </w:t>
            </w:r>
            <w:sdt>
              <w:sdtPr>
                <w:rPr>
                  <w:rFonts w:ascii="Generis Sans Com" w:hAnsi="Generis Sans Com"/>
                  <w:sz w:val="18"/>
                  <w:szCs w:val="18"/>
                </w:rPr>
                <w:id w:val="301966042"/>
                <w:placeholder>
                  <w:docPart w:val="7A3B6A567A9A483D98AC2ECF161902D5"/>
                </w:placeholder>
                <w:showingPlcHdr/>
                <w:date w:fullDate="2023-11-3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ermStart w:id="1755723047" w:edGrp="everyone"/>
                <w:r w:rsidR="008B27FF" w:rsidRPr="008B27FF">
                  <w:rPr>
                    <w:rStyle w:val="Platzhaltertext"/>
                    <w:sz w:val="18"/>
                    <w:szCs w:val="18"/>
                  </w:rPr>
                  <w:t>Datum eingeben.</w:t>
                </w:r>
                <w:permEnd w:id="1755723047"/>
              </w:sdtContent>
            </w:sdt>
          </w:p>
          <w:p w14:paraId="25DF6D81" w14:textId="30640050" w:rsidR="00556CCD" w:rsidRPr="008B27FF" w:rsidRDefault="008B27FF" w:rsidP="008B27FF">
            <w:pPr>
              <w:tabs>
                <w:tab w:val="left" w:pos="1735"/>
              </w:tabs>
              <w:spacing w:after="100" w:line="276" w:lineRule="auto"/>
              <w:ind w:left="-110" w:firstLine="110"/>
              <w:rPr>
                <w:rFonts w:ascii="Generis Sans Com" w:hAnsi="Generis Sans Com"/>
                <w:sz w:val="18"/>
                <w:szCs w:val="18"/>
              </w:rPr>
            </w:pPr>
            <w:r>
              <w:rPr>
                <w:rFonts w:ascii="Generis Sans Com" w:hAnsi="Generis Sans Com"/>
                <w:sz w:val="18"/>
                <w:szCs w:val="18"/>
              </w:rPr>
              <w:t>Unterschrift:</w:t>
            </w:r>
          </w:p>
        </w:tc>
      </w:tr>
    </w:tbl>
    <w:p w14:paraId="734220E9" w14:textId="076CBEB4" w:rsidR="002123F9" w:rsidRDefault="002123F9" w:rsidP="002123F9">
      <w:pPr>
        <w:tabs>
          <w:tab w:val="left" w:pos="2003"/>
        </w:tabs>
        <w:spacing w:after="100" w:line="276" w:lineRule="auto"/>
        <w:jc w:val="both"/>
        <w:rPr>
          <w:rFonts w:ascii="Generis Sans Com" w:hAnsi="Generis Sans Com"/>
        </w:rPr>
      </w:pPr>
      <w:r>
        <w:rPr>
          <w:rFonts w:ascii="Generis Sans Com" w:hAnsi="Generis Sans Com"/>
        </w:rPr>
        <w:tab/>
      </w:r>
      <w:r>
        <w:rPr>
          <w:rFonts w:ascii="Generis Sans Com" w:hAnsi="Generis Sans Com"/>
        </w:rPr>
        <w:tab/>
      </w:r>
      <w:r>
        <w:rPr>
          <w:rFonts w:ascii="Generis Sans Com" w:hAnsi="Generis Sans Com"/>
        </w:rPr>
        <w:tab/>
      </w:r>
      <w:r>
        <w:rPr>
          <w:rFonts w:ascii="Generis Sans Com" w:hAnsi="Generis Sans Com"/>
        </w:rPr>
        <w:tab/>
      </w:r>
      <w:r>
        <w:rPr>
          <w:rFonts w:ascii="Generis Sans Com" w:hAnsi="Generis Sans Com"/>
        </w:rPr>
        <w:tab/>
      </w:r>
      <w:r w:rsidR="008B27FF">
        <w:rPr>
          <w:rFonts w:ascii="Generis Sans Com" w:hAnsi="Generis Sans Com"/>
        </w:rPr>
        <w:tab/>
      </w:r>
    </w:p>
    <w:p w14:paraId="1F164A88" w14:textId="423470A3" w:rsidR="00C771B0" w:rsidRDefault="00C771B0" w:rsidP="0082638D">
      <w:pPr>
        <w:spacing w:after="100" w:line="276" w:lineRule="auto"/>
        <w:jc w:val="both"/>
        <w:rPr>
          <w:sz w:val="2"/>
          <w:szCs w:val="2"/>
        </w:rPr>
      </w:pPr>
    </w:p>
    <w:p w14:paraId="15155388" w14:textId="77777777" w:rsidR="00C771B0" w:rsidRPr="00C771B0" w:rsidRDefault="00C771B0" w:rsidP="00C771B0">
      <w:pPr>
        <w:rPr>
          <w:sz w:val="2"/>
          <w:szCs w:val="2"/>
        </w:rPr>
      </w:pPr>
    </w:p>
    <w:p w14:paraId="178C4626" w14:textId="77777777" w:rsidR="00C771B0" w:rsidRPr="00C771B0" w:rsidRDefault="00C771B0" w:rsidP="00C771B0">
      <w:pPr>
        <w:rPr>
          <w:sz w:val="2"/>
          <w:szCs w:val="2"/>
        </w:rPr>
      </w:pPr>
    </w:p>
    <w:p w14:paraId="733BFB53" w14:textId="77777777" w:rsidR="00C771B0" w:rsidRPr="00C771B0" w:rsidRDefault="00C771B0" w:rsidP="00C771B0">
      <w:pPr>
        <w:rPr>
          <w:sz w:val="2"/>
          <w:szCs w:val="2"/>
        </w:rPr>
      </w:pPr>
    </w:p>
    <w:p w14:paraId="7429BF38" w14:textId="0099B7E4" w:rsidR="00887E4D" w:rsidRPr="00C771B0" w:rsidRDefault="00C771B0" w:rsidP="00C771B0">
      <w:pPr>
        <w:tabs>
          <w:tab w:val="left" w:pos="7404"/>
        </w:tabs>
        <w:rPr>
          <w:sz w:val="2"/>
          <w:szCs w:val="2"/>
        </w:rPr>
      </w:pPr>
      <w:bookmarkStart w:id="1" w:name="_GoBack"/>
      <w:bookmarkEnd w:id="1"/>
      <w:r>
        <w:rPr>
          <w:sz w:val="2"/>
          <w:szCs w:val="2"/>
        </w:rPr>
        <w:tab/>
      </w:r>
    </w:p>
    <w:sectPr w:rsidR="00887E4D" w:rsidRPr="00C771B0" w:rsidSect="00556CCD">
      <w:headerReference w:type="default" r:id="rId8"/>
      <w:footerReference w:type="default" r:id="rId9"/>
      <w:pgSz w:w="11906" w:h="16838"/>
      <w:pgMar w:top="1418" w:right="1418" w:bottom="1134" w:left="1418" w:header="198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4E36" w14:textId="77777777" w:rsidR="00D00201" w:rsidRDefault="00D00201" w:rsidP="00963AF7">
      <w:pPr>
        <w:spacing w:after="0" w:line="240" w:lineRule="auto"/>
      </w:pPr>
      <w:r>
        <w:separator/>
      </w:r>
    </w:p>
  </w:endnote>
  <w:endnote w:type="continuationSeparator" w:id="0">
    <w:p w14:paraId="406C2F86" w14:textId="77777777" w:rsidR="00D00201" w:rsidRDefault="00D00201" w:rsidP="009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ris Sans Com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60651" w14:textId="56C4392F" w:rsidR="00D00201" w:rsidRDefault="00D00201" w:rsidP="003C4860">
    <w:pPr>
      <w:pStyle w:val="Fuzeile"/>
      <w:jc w:val="right"/>
    </w:pPr>
    <w:r>
      <w:t>Pfad QM-Handbuch</w:t>
    </w:r>
    <w:r>
      <w:ptab w:relativeTo="margin" w:alignment="center" w:leader="none"/>
    </w:r>
    <w:r>
      <w:t xml:space="preserve">Stand: </w:t>
    </w:r>
    <w:r w:rsidR="008B27FF">
      <w:t>30</w:t>
    </w:r>
    <w:r w:rsidR="003610C9">
      <w:t>.11</w:t>
    </w:r>
    <w:r>
      <w:t>.2023</w:t>
    </w:r>
    <w:r>
      <w:ptab w:relativeTo="margin" w:alignment="right" w:leader="none"/>
    </w:r>
    <w:r>
      <w:t xml:space="preserve">Seite </w:t>
    </w:r>
    <w:r w:rsidRPr="00AD5389">
      <w:rPr>
        <w:bCs/>
      </w:rPr>
      <w:fldChar w:fldCharType="begin"/>
    </w:r>
    <w:r w:rsidRPr="00AD5389">
      <w:rPr>
        <w:bCs/>
      </w:rPr>
      <w:instrText>PAGE  \* Arabic  \* MERGEFORMAT</w:instrText>
    </w:r>
    <w:r w:rsidRPr="00AD5389">
      <w:rPr>
        <w:bCs/>
      </w:rPr>
      <w:fldChar w:fldCharType="separate"/>
    </w:r>
    <w:r w:rsidRPr="00AD5389">
      <w:rPr>
        <w:bCs/>
      </w:rPr>
      <w:t>1</w:t>
    </w:r>
    <w:r w:rsidRPr="00AD5389">
      <w:rPr>
        <w:bCs/>
      </w:rPr>
      <w:fldChar w:fldCharType="end"/>
    </w:r>
    <w:r w:rsidRPr="00AD5389">
      <w:t xml:space="preserve"> von </w:t>
    </w:r>
    <w:r w:rsidRPr="00AD5389">
      <w:rPr>
        <w:bCs/>
      </w:rPr>
      <w:fldChar w:fldCharType="begin"/>
    </w:r>
    <w:r w:rsidRPr="00AD5389">
      <w:rPr>
        <w:bCs/>
      </w:rPr>
      <w:instrText>NUMPAGES  \* Arabic  \* MERGEFORMAT</w:instrText>
    </w:r>
    <w:r w:rsidRPr="00AD5389">
      <w:rPr>
        <w:bCs/>
      </w:rPr>
      <w:fldChar w:fldCharType="separate"/>
    </w:r>
    <w:r w:rsidRPr="00AD5389">
      <w:rPr>
        <w:bCs/>
      </w:rPr>
      <w:t>2</w:t>
    </w:r>
    <w:r w:rsidRPr="00AD538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893A" w14:textId="77777777" w:rsidR="00D00201" w:rsidRDefault="00D00201" w:rsidP="00963AF7">
      <w:pPr>
        <w:spacing w:after="0" w:line="240" w:lineRule="auto"/>
      </w:pPr>
      <w:r>
        <w:separator/>
      </w:r>
    </w:p>
  </w:footnote>
  <w:footnote w:type="continuationSeparator" w:id="0">
    <w:p w14:paraId="5D9F1B49" w14:textId="77777777" w:rsidR="00D00201" w:rsidRDefault="00D00201" w:rsidP="009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B08A" w14:textId="77777777" w:rsidR="00851FF8" w:rsidRPr="00933D98" w:rsidRDefault="00851FF8" w:rsidP="00851FF8">
    <w:pPr>
      <w:pStyle w:val="Kopfzeile"/>
      <w:pBdr>
        <w:bottom w:val="single" w:sz="24" w:space="1" w:color="2E74B5" w:themeColor="accent5" w:themeShade="BF"/>
      </w:pBdr>
      <w:ind w:left="-1134" w:right="-1134"/>
      <w:jc w:val="right"/>
      <w:rPr>
        <w:bdr w:val="single" w:sz="4" w:space="0" w:color="00B0F0"/>
      </w:rPr>
    </w:pPr>
    <w:bookmarkStart w:id="2" w:name="_Hlk143525234"/>
    <w:r>
      <w:rPr>
        <w:noProof/>
      </w:rPr>
      <w:drawing>
        <wp:anchor distT="0" distB="0" distL="114300" distR="114300" simplePos="0" relativeHeight="251659264" behindDoc="1" locked="0" layoutInCell="1" allowOverlap="1" wp14:anchorId="47DC6DC8" wp14:editId="6E6C6EB7">
          <wp:simplePos x="0" y="0"/>
          <wp:positionH relativeFrom="column">
            <wp:posOffset>4517390</wp:posOffset>
          </wp:positionH>
          <wp:positionV relativeFrom="paragraph">
            <wp:posOffset>-1112358</wp:posOffset>
          </wp:positionV>
          <wp:extent cx="1965960" cy="1282538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266" cy="128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14:paraId="55FB6AB2" w14:textId="77777777" w:rsidR="00D00201" w:rsidRDefault="00D002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005C"/>
    <w:multiLevelType w:val="hybridMultilevel"/>
    <w:tmpl w:val="7FC05F58"/>
    <w:lvl w:ilvl="0" w:tplc="28546E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5DF3"/>
    <w:multiLevelType w:val="multilevel"/>
    <w:tmpl w:val="0406C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PEe4EOcMBWhYjujkDgUWIyOic8IoSQwSS3lodF3MctOQftjwtBEX+lLmpuSMGs7FfmR1KLs9IQXj1Bchw9uiw==" w:salt="fii4pBxutz1HIhUyyJ0/fw=="/>
  <w:defaultTabStop w:val="709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F7"/>
    <w:rsid w:val="00001CAD"/>
    <w:rsid w:val="00006928"/>
    <w:rsid w:val="00012675"/>
    <w:rsid w:val="0001719D"/>
    <w:rsid w:val="00020991"/>
    <w:rsid w:val="00034CC4"/>
    <w:rsid w:val="00042C41"/>
    <w:rsid w:val="0006159E"/>
    <w:rsid w:val="00067628"/>
    <w:rsid w:val="00072BD9"/>
    <w:rsid w:val="00072EAE"/>
    <w:rsid w:val="0007372A"/>
    <w:rsid w:val="00073E3E"/>
    <w:rsid w:val="0008373E"/>
    <w:rsid w:val="000906F6"/>
    <w:rsid w:val="00091AF3"/>
    <w:rsid w:val="00097304"/>
    <w:rsid w:val="000A6E38"/>
    <w:rsid w:val="000B07C0"/>
    <w:rsid w:val="000E58D0"/>
    <w:rsid w:val="000F1F9F"/>
    <w:rsid w:val="000F395E"/>
    <w:rsid w:val="000F55DE"/>
    <w:rsid w:val="000F676E"/>
    <w:rsid w:val="000F69DE"/>
    <w:rsid w:val="001154A1"/>
    <w:rsid w:val="00122CA5"/>
    <w:rsid w:val="00124E54"/>
    <w:rsid w:val="001332B5"/>
    <w:rsid w:val="001369F6"/>
    <w:rsid w:val="00136D54"/>
    <w:rsid w:val="00145403"/>
    <w:rsid w:val="0014731E"/>
    <w:rsid w:val="001544FE"/>
    <w:rsid w:val="00172481"/>
    <w:rsid w:val="00172A5B"/>
    <w:rsid w:val="00181E96"/>
    <w:rsid w:val="001908B8"/>
    <w:rsid w:val="001C766B"/>
    <w:rsid w:val="001F369C"/>
    <w:rsid w:val="001F3B8E"/>
    <w:rsid w:val="00203CFC"/>
    <w:rsid w:val="002074B7"/>
    <w:rsid w:val="002123F9"/>
    <w:rsid w:val="002147B5"/>
    <w:rsid w:val="002150B3"/>
    <w:rsid w:val="00230E7D"/>
    <w:rsid w:val="0024360A"/>
    <w:rsid w:val="00252AF3"/>
    <w:rsid w:val="002711B4"/>
    <w:rsid w:val="00273BA7"/>
    <w:rsid w:val="00276B30"/>
    <w:rsid w:val="002778C0"/>
    <w:rsid w:val="002857D3"/>
    <w:rsid w:val="002A28BE"/>
    <w:rsid w:val="002A34D5"/>
    <w:rsid w:val="002A52F6"/>
    <w:rsid w:val="002B2EEB"/>
    <w:rsid w:val="002B721B"/>
    <w:rsid w:val="002C0699"/>
    <w:rsid w:val="002C350A"/>
    <w:rsid w:val="002D2613"/>
    <w:rsid w:val="002D3563"/>
    <w:rsid w:val="002D4B7B"/>
    <w:rsid w:val="002D56D2"/>
    <w:rsid w:val="002E3949"/>
    <w:rsid w:val="002E44D6"/>
    <w:rsid w:val="002E7014"/>
    <w:rsid w:val="002F0A32"/>
    <w:rsid w:val="002F1713"/>
    <w:rsid w:val="002F4A79"/>
    <w:rsid w:val="0032233C"/>
    <w:rsid w:val="00340CC6"/>
    <w:rsid w:val="00341503"/>
    <w:rsid w:val="0035449E"/>
    <w:rsid w:val="003610C9"/>
    <w:rsid w:val="003646B3"/>
    <w:rsid w:val="00371705"/>
    <w:rsid w:val="00372336"/>
    <w:rsid w:val="003743BC"/>
    <w:rsid w:val="00382172"/>
    <w:rsid w:val="00383A77"/>
    <w:rsid w:val="003860C9"/>
    <w:rsid w:val="003905EC"/>
    <w:rsid w:val="00396944"/>
    <w:rsid w:val="003969BA"/>
    <w:rsid w:val="003969CA"/>
    <w:rsid w:val="0039728A"/>
    <w:rsid w:val="003C3B23"/>
    <w:rsid w:val="003C4860"/>
    <w:rsid w:val="003C4BE0"/>
    <w:rsid w:val="003E54F6"/>
    <w:rsid w:val="003E6A6D"/>
    <w:rsid w:val="003F1937"/>
    <w:rsid w:val="00415C70"/>
    <w:rsid w:val="00430704"/>
    <w:rsid w:val="00452C3E"/>
    <w:rsid w:val="00466CF7"/>
    <w:rsid w:val="00472066"/>
    <w:rsid w:val="00473045"/>
    <w:rsid w:val="0048212C"/>
    <w:rsid w:val="00491FE8"/>
    <w:rsid w:val="004B1758"/>
    <w:rsid w:val="004B451F"/>
    <w:rsid w:val="004B7402"/>
    <w:rsid w:val="004C0907"/>
    <w:rsid w:val="004C6C9C"/>
    <w:rsid w:val="004D6761"/>
    <w:rsid w:val="004E02C6"/>
    <w:rsid w:val="004F2380"/>
    <w:rsid w:val="004F6E13"/>
    <w:rsid w:val="004F70A6"/>
    <w:rsid w:val="0050076F"/>
    <w:rsid w:val="005022D4"/>
    <w:rsid w:val="005122BB"/>
    <w:rsid w:val="00523669"/>
    <w:rsid w:val="00530285"/>
    <w:rsid w:val="005503F5"/>
    <w:rsid w:val="00552F89"/>
    <w:rsid w:val="0055480E"/>
    <w:rsid w:val="005559D3"/>
    <w:rsid w:val="00555FFF"/>
    <w:rsid w:val="00556CCD"/>
    <w:rsid w:val="00563B07"/>
    <w:rsid w:val="00565BB4"/>
    <w:rsid w:val="005775CA"/>
    <w:rsid w:val="00590AC1"/>
    <w:rsid w:val="00592BC2"/>
    <w:rsid w:val="005B01B7"/>
    <w:rsid w:val="005C722A"/>
    <w:rsid w:val="005E4D3E"/>
    <w:rsid w:val="00600C02"/>
    <w:rsid w:val="0060153F"/>
    <w:rsid w:val="0060169C"/>
    <w:rsid w:val="00601D43"/>
    <w:rsid w:val="006050EC"/>
    <w:rsid w:val="00605542"/>
    <w:rsid w:val="006077C2"/>
    <w:rsid w:val="006158F3"/>
    <w:rsid w:val="00617AFA"/>
    <w:rsid w:val="0062585C"/>
    <w:rsid w:val="00634001"/>
    <w:rsid w:val="00646BE1"/>
    <w:rsid w:val="0065077D"/>
    <w:rsid w:val="00656994"/>
    <w:rsid w:val="00662D92"/>
    <w:rsid w:val="00666500"/>
    <w:rsid w:val="00670BC5"/>
    <w:rsid w:val="006772C4"/>
    <w:rsid w:val="006A2A9C"/>
    <w:rsid w:val="006B27F7"/>
    <w:rsid w:val="006D79C6"/>
    <w:rsid w:val="006E7586"/>
    <w:rsid w:val="006F7C5B"/>
    <w:rsid w:val="007034D6"/>
    <w:rsid w:val="007358CE"/>
    <w:rsid w:val="00737946"/>
    <w:rsid w:val="00744BC7"/>
    <w:rsid w:val="00746396"/>
    <w:rsid w:val="00750E95"/>
    <w:rsid w:val="00755FBC"/>
    <w:rsid w:val="00762F53"/>
    <w:rsid w:val="00764320"/>
    <w:rsid w:val="00785E70"/>
    <w:rsid w:val="00786A20"/>
    <w:rsid w:val="007A090C"/>
    <w:rsid w:val="007A6310"/>
    <w:rsid w:val="007B6E39"/>
    <w:rsid w:val="007C5E04"/>
    <w:rsid w:val="007D087D"/>
    <w:rsid w:val="007E13E4"/>
    <w:rsid w:val="007E1ADA"/>
    <w:rsid w:val="007E6349"/>
    <w:rsid w:val="007F2410"/>
    <w:rsid w:val="00810048"/>
    <w:rsid w:val="00822766"/>
    <w:rsid w:val="00823EF0"/>
    <w:rsid w:val="008240CB"/>
    <w:rsid w:val="0082638D"/>
    <w:rsid w:val="00830572"/>
    <w:rsid w:val="0083115E"/>
    <w:rsid w:val="008407A9"/>
    <w:rsid w:val="00840869"/>
    <w:rsid w:val="00841BA8"/>
    <w:rsid w:val="00851FF8"/>
    <w:rsid w:val="00853A6E"/>
    <w:rsid w:val="00856439"/>
    <w:rsid w:val="00865B18"/>
    <w:rsid w:val="00865E26"/>
    <w:rsid w:val="00872767"/>
    <w:rsid w:val="00887E4D"/>
    <w:rsid w:val="00893489"/>
    <w:rsid w:val="008A00DF"/>
    <w:rsid w:val="008A4EFA"/>
    <w:rsid w:val="008A6141"/>
    <w:rsid w:val="008B27FF"/>
    <w:rsid w:val="008B2ABF"/>
    <w:rsid w:val="008D3955"/>
    <w:rsid w:val="008F6BF8"/>
    <w:rsid w:val="009011B2"/>
    <w:rsid w:val="00910918"/>
    <w:rsid w:val="0091418E"/>
    <w:rsid w:val="00940A2F"/>
    <w:rsid w:val="0095644E"/>
    <w:rsid w:val="009567B7"/>
    <w:rsid w:val="00962BDE"/>
    <w:rsid w:val="00963AF7"/>
    <w:rsid w:val="00971682"/>
    <w:rsid w:val="009742B3"/>
    <w:rsid w:val="00977126"/>
    <w:rsid w:val="0098037A"/>
    <w:rsid w:val="009A3684"/>
    <w:rsid w:val="009B1CD2"/>
    <w:rsid w:val="009B31AB"/>
    <w:rsid w:val="009B38FA"/>
    <w:rsid w:val="009B57DD"/>
    <w:rsid w:val="009D1282"/>
    <w:rsid w:val="009E1E7E"/>
    <w:rsid w:val="009E4391"/>
    <w:rsid w:val="00A203CF"/>
    <w:rsid w:val="00A30F32"/>
    <w:rsid w:val="00A3731A"/>
    <w:rsid w:val="00A4246E"/>
    <w:rsid w:val="00A608B8"/>
    <w:rsid w:val="00A64FF2"/>
    <w:rsid w:val="00A652E0"/>
    <w:rsid w:val="00A6583E"/>
    <w:rsid w:val="00A70E64"/>
    <w:rsid w:val="00A74839"/>
    <w:rsid w:val="00A85602"/>
    <w:rsid w:val="00A92ED8"/>
    <w:rsid w:val="00AA74C8"/>
    <w:rsid w:val="00AA76B6"/>
    <w:rsid w:val="00AB3C27"/>
    <w:rsid w:val="00AB54A1"/>
    <w:rsid w:val="00AC74A5"/>
    <w:rsid w:val="00AD2FA5"/>
    <w:rsid w:val="00AD5389"/>
    <w:rsid w:val="00AF6537"/>
    <w:rsid w:val="00B00791"/>
    <w:rsid w:val="00B05A43"/>
    <w:rsid w:val="00B133BD"/>
    <w:rsid w:val="00B14D6F"/>
    <w:rsid w:val="00B1681F"/>
    <w:rsid w:val="00B2365C"/>
    <w:rsid w:val="00B2737E"/>
    <w:rsid w:val="00B30FE5"/>
    <w:rsid w:val="00B36FF0"/>
    <w:rsid w:val="00B44A0D"/>
    <w:rsid w:val="00B458BA"/>
    <w:rsid w:val="00B5319D"/>
    <w:rsid w:val="00B62BAB"/>
    <w:rsid w:val="00B6462F"/>
    <w:rsid w:val="00B671E4"/>
    <w:rsid w:val="00B81EF7"/>
    <w:rsid w:val="00B824CE"/>
    <w:rsid w:val="00B84A01"/>
    <w:rsid w:val="00B92CD0"/>
    <w:rsid w:val="00B951BC"/>
    <w:rsid w:val="00BA5C59"/>
    <w:rsid w:val="00BB5126"/>
    <w:rsid w:val="00BB71A1"/>
    <w:rsid w:val="00BC1C53"/>
    <w:rsid w:val="00BD09A4"/>
    <w:rsid w:val="00BD57C9"/>
    <w:rsid w:val="00BE79A2"/>
    <w:rsid w:val="00BF0433"/>
    <w:rsid w:val="00BF04C0"/>
    <w:rsid w:val="00BF0DAD"/>
    <w:rsid w:val="00BF3394"/>
    <w:rsid w:val="00C1097B"/>
    <w:rsid w:val="00C14FA7"/>
    <w:rsid w:val="00C17B4A"/>
    <w:rsid w:val="00C242B1"/>
    <w:rsid w:val="00C258CE"/>
    <w:rsid w:val="00C3533D"/>
    <w:rsid w:val="00C66FC3"/>
    <w:rsid w:val="00C771B0"/>
    <w:rsid w:val="00C95703"/>
    <w:rsid w:val="00CA61B8"/>
    <w:rsid w:val="00CB2DB8"/>
    <w:rsid w:val="00CB589D"/>
    <w:rsid w:val="00CD11B5"/>
    <w:rsid w:val="00CD2789"/>
    <w:rsid w:val="00CF2BF9"/>
    <w:rsid w:val="00CF2FE3"/>
    <w:rsid w:val="00CF3288"/>
    <w:rsid w:val="00CF58B9"/>
    <w:rsid w:val="00D001C8"/>
    <w:rsid w:val="00D00201"/>
    <w:rsid w:val="00D07274"/>
    <w:rsid w:val="00D22E71"/>
    <w:rsid w:val="00D30058"/>
    <w:rsid w:val="00D30546"/>
    <w:rsid w:val="00D32F83"/>
    <w:rsid w:val="00D40400"/>
    <w:rsid w:val="00D5046A"/>
    <w:rsid w:val="00D60D16"/>
    <w:rsid w:val="00D62922"/>
    <w:rsid w:val="00D63DD0"/>
    <w:rsid w:val="00D71376"/>
    <w:rsid w:val="00D71B9B"/>
    <w:rsid w:val="00D7710C"/>
    <w:rsid w:val="00D82D2F"/>
    <w:rsid w:val="00D8383F"/>
    <w:rsid w:val="00D94AA0"/>
    <w:rsid w:val="00D97C09"/>
    <w:rsid w:val="00D97F48"/>
    <w:rsid w:val="00DA5F7E"/>
    <w:rsid w:val="00DA73FE"/>
    <w:rsid w:val="00DB3D6C"/>
    <w:rsid w:val="00DC6B5B"/>
    <w:rsid w:val="00DE452D"/>
    <w:rsid w:val="00DF0BDE"/>
    <w:rsid w:val="00E05AAD"/>
    <w:rsid w:val="00E06B5A"/>
    <w:rsid w:val="00E12C23"/>
    <w:rsid w:val="00E20F80"/>
    <w:rsid w:val="00E31ECC"/>
    <w:rsid w:val="00E336FA"/>
    <w:rsid w:val="00E404A5"/>
    <w:rsid w:val="00E43C7B"/>
    <w:rsid w:val="00E44422"/>
    <w:rsid w:val="00E474C7"/>
    <w:rsid w:val="00E563EB"/>
    <w:rsid w:val="00E716BC"/>
    <w:rsid w:val="00E72B43"/>
    <w:rsid w:val="00E77CAE"/>
    <w:rsid w:val="00E93BEF"/>
    <w:rsid w:val="00E970CA"/>
    <w:rsid w:val="00EA474A"/>
    <w:rsid w:val="00EA59C9"/>
    <w:rsid w:val="00EB1C55"/>
    <w:rsid w:val="00EB377A"/>
    <w:rsid w:val="00EB48AC"/>
    <w:rsid w:val="00EC3C21"/>
    <w:rsid w:val="00ED1DDC"/>
    <w:rsid w:val="00EE447F"/>
    <w:rsid w:val="00EF7021"/>
    <w:rsid w:val="00F1716D"/>
    <w:rsid w:val="00F24CBA"/>
    <w:rsid w:val="00F30B52"/>
    <w:rsid w:val="00F36338"/>
    <w:rsid w:val="00F51EBB"/>
    <w:rsid w:val="00F531FB"/>
    <w:rsid w:val="00F57544"/>
    <w:rsid w:val="00F67D98"/>
    <w:rsid w:val="00F87AD9"/>
    <w:rsid w:val="00F87EC7"/>
    <w:rsid w:val="00FA6D4B"/>
    <w:rsid w:val="00FB47AC"/>
    <w:rsid w:val="00FC3947"/>
    <w:rsid w:val="00FD7C87"/>
    <w:rsid w:val="00FE6315"/>
    <w:rsid w:val="00FF01C7"/>
    <w:rsid w:val="00FF092F"/>
    <w:rsid w:val="00FF36F5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EC8C212"/>
  <w15:chartTrackingRefBased/>
  <w15:docId w15:val="{BF7C1653-8556-47CB-AEB9-132D26AC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3AF7"/>
  </w:style>
  <w:style w:type="paragraph" w:styleId="Fuzeile">
    <w:name w:val="footer"/>
    <w:basedOn w:val="Standard"/>
    <w:link w:val="FuzeileZchn"/>
    <w:uiPriority w:val="99"/>
    <w:unhideWhenUsed/>
    <w:rsid w:val="009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3AF7"/>
  </w:style>
  <w:style w:type="paragraph" w:styleId="Listenabsatz">
    <w:name w:val="List Paragraph"/>
    <w:basedOn w:val="Standard"/>
    <w:uiPriority w:val="34"/>
    <w:qFormat/>
    <w:rsid w:val="00A658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78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27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27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27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27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2789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37946"/>
    <w:rPr>
      <w:color w:val="808080"/>
    </w:rPr>
  </w:style>
  <w:style w:type="table" w:styleId="Tabellenraster">
    <w:name w:val="Table Grid"/>
    <w:basedOn w:val="NormaleTabelle"/>
    <w:uiPriority w:val="39"/>
    <w:rsid w:val="00CA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07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D15297F10E4878BE474C9C83F49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A4638-44D2-48A0-931B-3842C5CC4AF2}"/>
      </w:docPartPr>
      <w:docPartBody>
        <w:p w:rsidR="00CF6AE3" w:rsidRDefault="005A6708" w:rsidP="005A6708">
          <w:pPr>
            <w:pStyle w:val="BCD15297F10E4878BE474C9C83F49E3B80"/>
          </w:pPr>
          <w:r w:rsidRPr="00D7710C">
            <w:rPr>
              <w:rFonts w:ascii="Generis Sans Com" w:hAnsi="Generis Sans Com"/>
            </w:rPr>
            <w:t>Bitte</w:t>
          </w:r>
          <w:r w:rsidRPr="00A3731A">
            <w:rPr>
              <w:rFonts w:ascii="Generis Sans Com" w:hAnsi="Generis Sans Com"/>
              <w:b/>
            </w:rPr>
            <w:t xml:space="preserve"> </w:t>
          </w:r>
          <w:r w:rsidRPr="00D7710C">
            <w:rPr>
              <w:rFonts w:ascii="Generis Sans Com" w:hAnsi="Generis Sans Com"/>
            </w:rPr>
            <w:t>auswählen</w:t>
          </w:r>
        </w:p>
      </w:docPartBody>
    </w:docPart>
    <w:docPart>
      <w:docPartPr>
        <w:name w:val="E70E0CA25D0A4B8BA3E9B4C701106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FBEBF-E3D4-40F5-8DCC-951CE57086D6}"/>
      </w:docPartPr>
      <w:docPartBody>
        <w:p w:rsidR="004A52F3" w:rsidRDefault="005A6708" w:rsidP="005A6708">
          <w:pPr>
            <w:pStyle w:val="E70E0CA25D0A4B8BA3E9B4C7011060E744"/>
          </w:pPr>
          <w:r w:rsidRPr="00D7710C">
            <w:rPr>
              <w:rFonts w:ascii="Generis Sans Com" w:hAnsi="Generis Sans Com"/>
            </w:rPr>
            <w:t>Name</w:t>
          </w:r>
          <w:r>
            <w:rPr>
              <w:rFonts w:ascii="Generis Sans Com" w:hAnsi="Generis Sans Com"/>
            </w:rPr>
            <w:t>n</w:t>
          </w:r>
          <w:r w:rsidRPr="00D7710C">
            <w:rPr>
              <w:rFonts w:ascii="Generis Sans Com" w:hAnsi="Generis Sans Com"/>
            </w:rPr>
            <w:t xml:space="preserve"> eingeben</w:t>
          </w:r>
        </w:p>
      </w:docPartBody>
    </w:docPart>
    <w:docPart>
      <w:docPartPr>
        <w:name w:val="322A105A52EB4E328A4C8EE58A789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B2863-D9C3-4326-8267-D6A38F180F61}"/>
      </w:docPartPr>
      <w:docPartBody>
        <w:p w:rsidR="00AB66DF" w:rsidRDefault="005A6708" w:rsidP="005A6708">
          <w:pPr>
            <w:pStyle w:val="322A105A52EB4E328A4C8EE58A78943333"/>
          </w:pPr>
          <w:r w:rsidRPr="00482009">
            <w:rPr>
              <w:rStyle w:val="Platzhaltertext"/>
            </w:rPr>
            <w:t>Wählen Sie ein</w:t>
          </w:r>
          <w:r>
            <w:rPr>
              <w:rStyle w:val="Platzhaltertext"/>
            </w:rPr>
            <w:t>en Sachverhalt</w:t>
          </w:r>
          <w:r w:rsidRPr="00482009">
            <w:rPr>
              <w:rStyle w:val="Platzhaltertext"/>
            </w:rPr>
            <w:t xml:space="preserve"> aus.</w:t>
          </w:r>
        </w:p>
      </w:docPartBody>
    </w:docPart>
    <w:docPart>
      <w:docPartPr>
        <w:name w:val="36FD3DA0EDAA470BBC5CBBEC4A3B5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2AA51-B363-4806-B768-DE917EA81210}"/>
      </w:docPartPr>
      <w:docPartBody>
        <w:p w:rsidR="00AB66DF" w:rsidRDefault="005A6708" w:rsidP="005A6708">
          <w:pPr>
            <w:pStyle w:val="36FD3DA0EDAA470BBC5CBBEC4A3B5A1C33"/>
          </w:pPr>
          <w:r w:rsidRPr="00D0020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27AE2392E446A6BFC7087921145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FB708-702F-491E-91D6-682A42FA3517}"/>
      </w:docPartPr>
      <w:docPartBody>
        <w:p w:rsidR="00AB66DF" w:rsidRDefault="005A6708" w:rsidP="005A6708">
          <w:pPr>
            <w:pStyle w:val="3827AE2392E446A6BFC7087921145DA035"/>
          </w:pPr>
          <w:r w:rsidRPr="00D0020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32DDE52CCC44C086DA069163D2C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4B56C-4FC6-4743-87CF-E93450C30E13}"/>
      </w:docPartPr>
      <w:docPartBody>
        <w:p w:rsidR="00AB66DF" w:rsidRDefault="005A6708" w:rsidP="005A6708">
          <w:pPr>
            <w:pStyle w:val="7C32DDE52CCC44C086DA069163D2C4DD32"/>
          </w:pPr>
          <w:r w:rsidRPr="00D0020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4ED6AC0B80D436BA89FD584E62FD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AABAB-C154-4B0D-B637-D878D2EBEB09}"/>
      </w:docPartPr>
      <w:docPartBody>
        <w:p w:rsidR="00AB66DF" w:rsidRDefault="005A6708" w:rsidP="005A6708">
          <w:pPr>
            <w:pStyle w:val="B4ED6AC0B80D436BA89FD584E62FD82630"/>
          </w:pPr>
          <w:r>
            <w:rPr>
              <w:rStyle w:val="Platzhaltertext"/>
            </w:rPr>
            <w:t>Uhrzeit eingeben</w:t>
          </w:r>
          <w:r w:rsidRPr="00D00201">
            <w:rPr>
              <w:rStyle w:val="Platzhaltertext"/>
            </w:rPr>
            <w:t>.</w:t>
          </w:r>
        </w:p>
      </w:docPartBody>
    </w:docPart>
    <w:docPart>
      <w:docPartPr>
        <w:name w:val="57BFC5EA30BF4E8C97300871B60E3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14287-7DC0-427D-A7FC-E5A4B1BB8F1B}"/>
      </w:docPartPr>
      <w:docPartBody>
        <w:p w:rsidR="00F0520A" w:rsidRDefault="005A6708" w:rsidP="005A6708">
          <w:pPr>
            <w:pStyle w:val="57BFC5EA30BF4E8C97300871B60E3ABE22"/>
          </w:pPr>
          <w:r w:rsidRPr="00111B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1278168EE64C92A888D273DCA7C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34760-663D-476D-8072-0FE40FAA4F97}"/>
      </w:docPartPr>
      <w:docPartBody>
        <w:p w:rsidR="00CF3FDC" w:rsidRDefault="005A6708" w:rsidP="005A6708">
          <w:pPr>
            <w:pStyle w:val="FC1278168EE64C92A888D273DCA7C79617"/>
          </w:pPr>
          <w:r>
            <w:rPr>
              <w:rStyle w:val="Platzhaltertext"/>
            </w:rPr>
            <w:t>Wählen Sie ein Datum aus</w:t>
          </w:r>
          <w:r w:rsidRPr="00531BFC">
            <w:rPr>
              <w:rStyle w:val="Platzhaltertext"/>
            </w:rPr>
            <w:t>.</w:t>
          </w:r>
        </w:p>
      </w:docPartBody>
    </w:docPart>
    <w:docPart>
      <w:docPartPr>
        <w:name w:val="64D86D1C512244A8B29380D14B3D1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425E6-2D29-45B2-BAB5-3BE3696FD0A0}"/>
      </w:docPartPr>
      <w:docPartBody>
        <w:p w:rsidR="00621DB0" w:rsidRDefault="005A6708" w:rsidP="005A6708">
          <w:pPr>
            <w:pStyle w:val="64D86D1C512244A8B29380D14B3D130016"/>
          </w:pPr>
          <w:r>
            <w:rPr>
              <w:rFonts w:ascii="Generis Sans Com" w:hAnsi="Generis Sans Com"/>
            </w:rPr>
            <w:t>Bitte auswählen</w:t>
          </w:r>
        </w:p>
      </w:docPartBody>
    </w:docPart>
    <w:docPart>
      <w:docPartPr>
        <w:name w:val="02F012573C8A4DCD900EE1EA4A7D8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DEC67-4EFE-4D75-ADD2-EB4EA698DB2D}"/>
      </w:docPartPr>
      <w:docPartBody>
        <w:p w:rsidR="00621DB0" w:rsidRDefault="005A6708" w:rsidP="005A6708">
          <w:pPr>
            <w:pStyle w:val="02F012573C8A4DCD900EE1EA4A7D856415"/>
          </w:pPr>
          <w:r>
            <w:rPr>
              <w:rFonts w:ascii="Generis Sans Com" w:hAnsi="Generis Sans Com"/>
            </w:rPr>
            <w:t>Bitte auswählen</w:t>
          </w:r>
        </w:p>
      </w:docPartBody>
    </w:docPart>
    <w:docPart>
      <w:docPartPr>
        <w:name w:val="050F637677A548A79CC9A52DE7E51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EADD7-EBAA-4FED-B5CE-5B0D3113F1EC}"/>
      </w:docPartPr>
      <w:docPartBody>
        <w:p w:rsidR="008B2E81" w:rsidRDefault="005A6708" w:rsidP="005A6708">
          <w:pPr>
            <w:pStyle w:val="050F637677A548A79CC9A52DE7E5121F12"/>
          </w:pPr>
          <w:r w:rsidRPr="00022D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DAB9A4F83B4DF5B434913142A48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67853-C91B-4331-9C93-6915A4BEA8DB}"/>
      </w:docPartPr>
      <w:docPartBody>
        <w:p w:rsidR="008B2E81" w:rsidRDefault="005A6708" w:rsidP="005A6708">
          <w:pPr>
            <w:pStyle w:val="25DAB9A4F83B4DF5B434913142A48ABB12"/>
          </w:pPr>
          <w:r w:rsidRPr="00022D02">
            <w:rPr>
              <w:rStyle w:val="Platzhaltertext"/>
            </w:rPr>
            <w:t>Wählen Sie ein Element aus.</w:t>
          </w:r>
        </w:p>
      </w:docPartBody>
    </w:docPart>
    <w:docPart>
      <w:docPartPr>
        <w:name w:val="EF3C000452494D7482E8B88C070B1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4816D-1FD2-4A37-B717-FA0A6C0E2D3B}"/>
      </w:docPartPr>
      <w:docPartBody>
        <w:p w:rsidR="005A6708" w:rsidRDefault="005A6708" w:rsidP="005A6708">
          <w:pPr>
            <w:pStyle w:val="EF3C000452494D7482E8B88C070B10667"/>
          </w:pPr>
          <w:r w:rsidRPr="00FF1D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A2A4506FBE429686D1DB8DD8812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FC732-5DC5-4F9A-A7E5-DC0E9B79D13E}"/>
      </w:docPartPr>
      <w:docPartBody>
        <w:p w:rsidR="005A6708" w:rsidRDefault="005A6708" w:rsidP="005A6708">
          <w:pPr>
            <w:pStyle w:val="EDA2A4506FBE429686D1DB8DD88123B06"/>
          </w:pPr>
          <w:r>
            <w:rPr>
              <w:rStyle w:val="Platzhaltertext"/>
            </w:rPr>
            <w:t xml:space="preserve">Telefonnummer </w:t>
          </w:r>
          <w:r w:rsidRPr="00FF1D38">
            <w:rPr>
              <w:rStyle w:val="Platzhaltertext"/>
            </w:rPr>
            <w:t>eingeben.</w:t>
          </w:r>
        </w:p>
      </w:docPartBody>
    </w:docPart>
    <w:docPart>
      <w:docPartPr>
        <w:name w:val="5FE2EFA8E77843BBBD389F8DBCB8B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2A45D-87B0-4EB8-8DCC-2EF166621397}"/>
      </w:docPartPr>
      <w:docPartBody>
        <w:p w:rsidR="005A6708" w:rsidRDefault="005A6708" w:rsidP="005A6708">
          <w:pPr>
            <w:pStyle w:val="5FE2EFA8E77843BBBD389F8DBCB8B4E56"/>
          </w:pPr>
          <w:r>
            <w:rPr>
              <w:rStyle w:val="Platzhaltertext"/>
            </w:rPr>
            <w:t>E-Mail-Adresse eingeben</w:t>
          </w:r>
          <w:r w:rsidRPr="00FF1D38">
            <w:rPr>
              <w:rStyle w:val="Platzhaltertext"/>
            </w:rPr>
            <w:t>.</w:t>
          </w:r>
        </w:p>
      </w:docPartBody>
    </w:docPart>
    <w:docPart>
      <w:docPartPr>
        <w:name w:val="7A3B6A567A9A483D98AC2ECF16190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BC3CE-4E14-4C23-BA26-D61735CDD891}"/>
      </w:docPartPr>
      <w:docPartBody>
        <w:p w:rsidR="00C4168D" w:rsidRDefault="005A6708" w:rsidP="005A6708">
          <w:pPr>
            <w:pStyle w:val="7A3B6A567A9A483D98AC2ECF161902D5"/>
          </w:pPr>
          <w:r w:rsidRPr="007B0721">
            <w:rPr>
              <w:rStyle w:val="Platzhaltertext"/>
            </w:rPr>
            <w:t>Datum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ris Sans Com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BD"/>
    <w:rsid w:val="000A512A"/>
    <w:rsid w:val="00182F3E"/>
    <w:rsid w:val="001B1C21"/>
    <w:rsid w:val="001F086F"/>
    <w:rsid w:val="00260B62"/>
    <w:rsid w:val="0028101C"/>
    <w:rsid w:val="002C27C0"/>
    <w:rsid w:val="004A52F3"/>
    <w:rsid w:val="00515004"/>
    <w:rsid w:val="005A6708"/>
    <w:rsid w:val="00621DB0"/>
    <w:rsid w:val="00671495"/>
    <w:rsid w:val="00721879"/>
    <w:rsid w:val="007B3858"/>
    <w:rsid w:val="008B2E81"/>
    <w:rsid w:val="008B4A2D"/>
    <w:rsid w:val="008F40AB"/>
    <w:rsid w:val="00902562"/>
    <w:rsid w:val="0094568B"/>
    <w:rsid w:val="009743E2"/>
    <w:rsid w:val="009D0FD2"/>
    <w:rsid w:val="00A04013"/>
    <w:rsid w:val="00A663C2"/>
    <w:rsid w:val="00AB66DF"/>
    <w:rsid w:val="00AF5E75"/>
    <w:rsid w:val="00BA51BA"/>
    <w:rsid w:val="00C4168D"/>
    <w:rsid w:val="00C54FBD"/>
    <w:rsid w:val="00CB128C"/>
    <w:rsid w:val="00CC7843"/>
    <w:rsid w:val="00CF3FDC"/>
    <w:rsid w:val="00CF6AE3"/>
    <w:rsid w:val="00D461EA"/>
    <w:rsid w:val="00E20F28"/>
    <w:rsid w:val="00E31D79"/>
    <w:rsid w:val="00E6072D"/>
    <w:rsid w:val="00EA4861"/>
    <w:rsid w:val="00F0520A"/>
    <w:rsid w:val="00F22330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6708"/>
    <w:rPr>
      <w:color w:val="808080"/>
    </w:rPr>
  </w:style>
  <w:style w:type="paragraph" w:customStyle="1" w:styleId="C05E7C2D257B4FE0A7C9EAA88802A955">
    <w:name w:val="C05E7C2D257B4FE0A7C9EAA88802A955"/>
    <w:rsid w:val="00671495"/>
    <w:rPr>
      <w:rFonts w:eastAsiaTheme="minorHAnsi"/>
      <w:lang w:eastAsia="en-US"/>
    </w:rPr>
  </w:style>
  <w:style w:type="paragraph" w:customStyle="1" w:styleId="2D0CA967650749BAB09FCCDDF2FCC2A5">
    <w:name w:val="2D0CA967650749BAB09FCCDDF2FCC2A5"/>
    <w:rsid w:val="00671495"/>
    <w:rPr>
      <w:rFonts w:eastAsiaTheme="minorHAnsi"/>
      <w:lang w:eastAsia="en-US"/>
    </w:rPr>
  </w:style>
  <w:style w:type="paragraph" w:customStyle="1" w:styleId="9122F3722EC44F4D90A7333DF23A65B6">
    <w:name w:val="9122F3722EC44F4D90A7333DF23A65B6"/>
    <w:rsid w:val="00671495"/>
  </w:style>
  <w:style w:type="paragraph" w:customStyle="1" w:styleId="01F50C6D332E4661963CCEEC10B18C74">
    <w:name w:val="01F50C6D332E4661963CCEEC10B18C74"/>
    <w:rsid w:val="00671495"/>
    <w:rPr>
      <w:rFonts w:eastAsiaTheme="minorHAnsi"/>
      <w:lang w:eastAsia="en-US"/>
    </w:rPr>
  </w:style>
  <w:style w:type="paragraph" w:customStyle="1" w:styleId="9122F3722EC44F4D90A7333DF23A65B61">
    <w:name w:val="9122F3722EC44F4D90A7333DF23A65B61"/>
    <w:rsid w:val="00671495"/>
    <w:rPr>
      <w:rFonts w:eastAsiaTheme="minorHAnsi"/>
      <w:lang w:eastAsia="en-US"/>
    </w:rPr>
  </w:style>
  <w:style w:type="paragraph" w:customStyle="1" w:styleId="8C8F40A87A1348E8B2BEF990CE3EFFB9">
    <w:name w:val="8C8F40A87A1348E8B2BEF990CE3EFFB9"/>
    <w:rsid w:val="00AF5E75"/>
    <w:rPr>
      <w:rFonts w:eastAsiaTheme="minorHAnsi"/>
      <w:lang w:eastAsia="en-US"/>
    </w:rPr>
  </w:style>
  <w:style w:type="paragraph" w:customStyle="1" w:styleId="BCD15297F10E4878BE474C9C83F49E3B">
    <w:name w:val="BCD15297F10E4878BE474C9C83F49E3B"/>
    <w:rsid w:val="00AF5E75"/>
    <w:rPr>
      <w:rFonts w:eastAsiaTheme="minorHAnsi"/>
      <w:lang w:eastAsia="en-US"/>
    </w:rPr>
  </w:style>
  <w:style w:type="paragraph" w:customStyle="1" w:styleId="8C8F40A87A1348E8B2BEF990CE3EFFB91">
    <w:name w:val="8C8F40A87A1348E8B2BEF990CE3EFFB91"/>
    <w:rsid w:val="00AF5E75"/>
    <w:rPr>
      <w:rFonts w:eastAsiaTheme="minorHAnsi"/>
      <w:lang w:eastAsia="en-US"/>
    </w:rPr>
  </w:style>
  <w:style w:type="paragraph" w:customStyle="1" w:styleId="BCD15297F10E4878BE474C9C83F49E3B1">
    <w:name w:val="BCD15297F10E4878BE474C9C83F49E3B1"/>
    <w:rsid w:val="00AF5E75"/>
    <w:rPr>
      <w:rFonts w:eastAsiaTheme="minorHAnsi"/>
      <w:lang w:eastAsia="en-US"/>
    </w:rPr>
  </w:style>
  <w:style w:type="paragraph" w:customStyle="1" w:styleId="8C8F40A87A1348E8B2BEF990CE3EFFB92">
    <w:name w:val="8C8F40A87A1348E8B2BEF990CE3EFFB92"/>
    <w:rsid w:val="00AF5E75"/>
    <w:rPr>
      <w:rFonts w:eastAsiaTheme="minorHAnsi"/>
      <w:lang w:eastAsia="en-US"/>
    </w:rPr>
  </w:style>
  <w:style w:type="paragraph" w:customStyle="1" w:styleId="BCD15297F10E4878BE474C9C83F49E3B2">
    <w:name w:val="BCD15297F10E4878BE474C9C83F49E3B2"/>
    <w:rsid w:val="00AF5E75"/>
    <w:rPr>
      <w:rFonts w:eastAsiaTheme="minorHAnsi"/>
      <w:lang w:eastAsia="en-US"/>
    </w:rPr>
  </w:style>
  <w:style w:type="paragraph" w:customStyle="1" w:styleId="8C8F40A87A1348E8B2BEF990CE3EFFB93">
    <w:name w:val="8C8F40A87A1348E8B2BEF990CE3EFFB93"/>
    <w:rsid w:val="00AF5E75"/>
    <w:rPr>
      <w:rFonts w:eastAsiaTheme="minorHAnsi"/>
      <w:lang w:eastAsia="en-US"/>
    </w:rPr>
  </w:style>
  <w:style w:type="paragraph" w:customStyle="1" w:styleId="BCD15297F10E4878BE474C9C83F49E3B3">
    <w:name w:val="BCD15297F10E4878BE474C9C83F49E3B3"/>
    <w:rsid w:val="00AF5E75"/>
    <w:rPr>
      <w:rFonts w:eastAsiaTheme="minorHAnsi"/>
      <w:lang w:eastAsia="en-US"/>
    </w:rPr>
  </w:style>
  <w:style w:type="paragraph" w:customStyle="1" w:styleId="8C8F40A87A1348E8B2BEF990CE3EFFB94">
    <w:name w:val="8C8F40A87A1348E8B2BEF990CE3EFFB94"/>
    <w:rsid w:val="00AF5E75"/>
    <w:rPr>
      <w:rFonts w:eastAsiaTheme="minorHAnsi"/>
      <w:lang w:eastAsia="en-US"/>
    </w:rPr>
  </w:style>
  <w:style w:type="paragraph" w:customStyle="1" w:styleId="BCD15297F10E4878BE474C9C83F49E3B4">
    <w:name w:val="BCD15297F10E4878BE474C9C83F49E3B4"/>
    <w:rsid w:val="00AF5E75"/>
    <w:rPr>
      <w:rFonts w:eastAsiaTheme="minorHAnsi"/>
      <w:lang w:eastAsia="en-US"/>
    </w:rPr>
  </w:style>
  <w:style w:type="paragraph" w:customStyle="1" w:styleId="8C8F40A87A1348E8B2BEF990CE3EFFB95">
    <w:name w:val="8C8F40A87A1348E8B2BEF990CE3EFFB95"/>
    <w:rsid w:val="00AF5E75"/>
    <w:rPr>
      <w:rFonts w:eastAsiaTheme="minorHAnsi"/>
      <w:lang w:eastAsia="en-US"/>
    </w:rPr>
  </w:style>
  <w:style w:type="paragraph" w:customStyle="1" w:styleId="BCD15297F10E4878BE474C9C83F49E3B5">
    <w:name w:val="BCD15297F10E4878BE474C9C83F49E3B5"/>
    <w:rsid w:val="00AF5E75"/>
    <w:rPr>
      <w:rFonts w:eastAsiaTheme="minorHAnsi"/>
      <w:lang w:eastAsia="en-US"/>
    </w:rPr>
  </w:style>
  <w:style w:type="paragraph" w:customStyle="1" w:styleId="8C8F40A87A1348E8B2BEF990CE3EFFB96">
    <w:name w:val="8C8F40A87A1348E8B2BEF990CE3EFFB96"/>
    <w:rsid w:val="00AF5E75"/>
    <w:rPr>
      <w:rFonts w:eastAsiaTheme="minorHAnsi"/>
      <w:lang w:eastAsia="en-US"/>
    </w:rPr>
  </w:style>
  <w:style w:type="paragraph" w:customStyle="1" w:styleId="BCD15297F10E4878BE474C9C83F49E3B6">
    <w:name w:val="BCD15297F10E4878BE474C9C83F49E3B6"/>
    <w:rsid w:val="00AF5E75"/>
    <w:rPr>
      <w:rFonts w:eastAsiaTheme="minorHAnsi"/>
      <w:lang w:eastAsia="en-US"/>
    </w:rPr>
  </w:style>
  <w:style w:type="paragraph" w:customStyle="1" w:styleId="BFDF8A9B9A2241649A0AAD07D4899EEB">
    <w:name w:val="BFDF8A9B9A2241649A0AAD07D4899EEB"/>
    <w:rsid w:val="00AF5E75"/>
    <w:rPr>
      <w:rFonts w:eastAsiaTheme="minorHAnsi"/>
      <w:lang w:eastAsia="en-US"/>
    </w:rPr>
  </w:style>
  <w:style w:type="paragraph" w:customStyle="1" w:styleId="8C8F40A87A1348E8B2BEF990CE3EFFB97">
    <w:name w:val="8C8F40A87A1348E8B2BEF990CE3EFFB97"/>
    <w:rsid w:val="00AF5E75"/>
    <w:rPr>
      <w:rFonts w:eastAsiaTheme="minorHAnsi"/>
      <w:lang w:eastAsia="en-US"/>
    </w:rPr>
  </w:style>
  <w:style w:type="paragraph" w:customStyle="1" w:styleId="BCD15297F10E4878BE474C9C83F49E3B7">
    <w:name w:val="BCD15297F10E4878BE474C9C83F49E3B7"/>
    <w:rsid w:val="00AF5E75"/>
    <w:rPr>
      <w:rFonts w:eastAsiaTheme="minorHAnsi"/>
      <w:lang w:eastAsia="en-US"/>
    </w:rPr>
  </w:style>
  <w:style w:type="paragraph" w:customStyle="1" w:styleId="BFDF8A9B9A2241649A0AAD07D4899EEB1">
    <w:name w:val="BFDF8A9B9A2241649A0AAD07D4899EEB1"/>
    <w:rsid w:val="00AF5E75"/>
    <w:rPr>
      <w:rFonts w:eastAsiaTheme="minorHAnsi"/>
      <w:lang w:eastAsia="en-US"/>
    </w:rPr>
  </w:style>
  <w:style w:type="paragraph" w:customStyle="1" w:styleId="13EE4E325D9C4C7F85CCA89C7073D10C">
    <w:name w:val="13EE4E325D9C4C7F85CCA89C7073D10C"/>
    <w:rsid w:val="00AF5E75"/>
    <w:rPr>
      <w:rFonts w:eastAsiaTheme="minorHAnsi"/>
      <w:lang w:eastAsia="en-US"/>
    </w:rPr>
  </w:style>
  <w:style w:type="paragraph" w:customStyle="1" w:styleId="8C8F40A87A1348E8B2BEF990CE3EFFB98">
    <w:name w:val="8C8F40A87A1348E8B2BEF990CE3EFFB98"/>
    <w:rsid w:val="00CF6AE3"/>
    <w:rPr>
      <w:rFonts w:eastAsiaTheme="minorHAnsi"/>
      <w:lang w:eastAsia="en-US"/>
    </w:rPr>
  </w:style>
  <w:style w:type="paragraph" w:customStyle="1" w:styleId="BCD15297F10E4878BE474C9C83F49E3B8">
    <w:name w:val="BCD15297F10E4878BE474C9C83F49E3B8"/>
    <w:rsid w:val="00CF6AE3"/>
    <w:rPr>
      <w:rFonts w:eastAsiaTheme="minorHAnsi"/>
      <w:lang w:eastAsia="en-US"/>
    </w:rPr>
  </w:style>
  <w:style w:type="paragraph" w:customStyle="1" w:styleId="BFDF8A9B9A2241649A0AAD07D4899EEB2">
    <w:name w:val="BFDF8A9B9A2241649A0AAD07D4899EEB2"/>
    <w:rsid w:val="00CF6AE3"/>
    <w:rPr>
      <w:rFonts w:eastAsiaTheme="minorHAnsi"/>
      <w:lang w:eastAsia="en-US"/>
    </w:rPr>
  </w:style>
  <w:style w:type="paragraph" w:customStyle="1" w:styleId="13EE4E325D9C4C7F85CCA89C7073D10C1">
    <w:name w:val="13EE4E325D9C4C7F85CCA89C7073D10C1"/>
    <w:rsid w:val="00CF6AE3"/>
    <w:rPr>
      <w:rFonts w:eastAsiaTheme="minorHAnsi"/>
      <w:lang w:eastAsia="en-US"/>
    </w:rPr>
  </w:style>
  <w:style w:type="paragraph" w:customStyle="1" w:styleId="8C8F40A87A1348E8B2BEF990CE3EFFB99">
    <w:name w:val="8C8F40A87A1348E8B2BEF990CE3EFFB99"/>
    <w:rsid w:val="00CF6AE3"/>
    <w:rPr>
      <w:rFonts w:eastAsiaTheme="minorHAnsi"/>
      <w:lang w:eastAsia="en-US"/>
    </w:rPr>
  </w:style>
  <w:style w:type="paragraph" w:customStyle="1" w:styleId="BCD15297F10E4878BE474C9C83F49E3B9">
    <w:name w:val="BCD15297F10E4878BE474C9C83F49E3B9"/>
    <w:rsid w:val="00CF6AE3"/>
    <w:rPr>
      <w:rFonts w:eastAsiaTheme="minorHAnsi"/>
      <w:lang w:eastAsia="en-US"/>
    </w:rPr>
  </w:style>
  <w:style w:type="paragraph" w:customStyle="1" w:styleId="BFDF8A9B9A2241649A0AAD07D4899EEB3">
    <w:name w:val="BFDF8A9B9A2241649A0AAD07D4899EEB3"/>
    <w:rsid w:val="00CF6AE3"/>
    <w:rPr>
      <w:rFonts w:eastAsiaTheme="minorHAnsi"/>
      <w:lang w:eastAsia="en-US"/>
    </w:rPr>
  </w:style>
  <w:style w:type="paragraph" w:customStyle="1" w:styleId="13EE4E325D9C4C7F85CCA89C7073D10C2">
    <w:name w:val="13EE4E325D9C4C7F85CCA89C7073D10C2"/>
    <w:rsid w:val="00CF6AE3"/>
    <w:rPr>
      <w:rFonts w:eastAsiaTheme="minorHAnsi"/>
      <w:lang w:eastAsia="en-US"/>
    </w:rPr>
  </w:style>
  <w:style w:type="paragraph" w:customStyle="1" w:styleId="8C8F40A87A1348E8B2BEF990CE3EFFB910">
    <w:name w:val="8C8F40A87A1348E8B2BEF990CE3EFFB910"/>
    <w:rsid w:val="00CF6AE3"/>
    <w:rPr>
      <w:rFonts w:eastAsiaTheme="minorHAnsi"/>
      <w:lang w:eastAsia="en-US"/>
    </w:rPr>
  </w:style>
  <w:style w:type="paragraph" w:customStyle="1" w:styleId="315F61B87E0E4240AD5ED08CE73BF3DD">
    <w:name w:val="315F61B87E0E4240AD5ED08CE73BF3DD"/>
    <w:rsid w:val="00CF6AE3"/>
    <w:rPr>
      <w:rFonts w:eastAsiaTheme="minorHAnsi"/>
      <w:lang w:eastAsia="en-US"/>
    </w:rPr>
  </w:style>
  <w:style w:type="paragraph" w:customStyle="1" w:styleId="BCD15297F10E4878BE474C9C83F49E3B10">
    <w:name w:val="BCD15297F10E4878BE474C9C83F49E3B10"/>
    <w:rsid w:val="00CF6AE3"/>
    <w:rPr>
      <w:rFonts w:eastAsiaTheme="minorHAnsi"/>
      <w:lang w:eastAsia="en-US"/>
    </w:rPr>
  </w:style>
  <w:style w:type="paragraph" w:customStyle="1" w:styleId="69BA8A14ED9E48D699EEF745BCC5F7E1">
    <w:name w:val="69BA8A14ED9E48D699EEF745BCC5F7E1"/>
    <w:rsid w:val="00CF6AE3"/>
    <w:rPr>
      <w:rFonts w:eastAsiaTheme="minorHAnsi"/>
      <w:lang w:eastAsia="en-US"/>
    </w:rPr>
  </w:style>
  <w:style w:type="paragraph" w:customStyle="1" w:styleId="BFDF8A9B9A2241649A0AAD07D4899EEB4">
    <w:name w:val="BFDF8A9B9A2241649A0AAD07D4899EEB4"/>
    <w:rsid w:val="00CF6AE3"/>
    <w:rPr>
      <w:rFonts w:eastAsiaTheme="minorHAnsi"/>
      <w:lang w:eastAsia="en-US"/>
    </w:rPr>
  </w:style>
  <w:style w:type="paragraph" w:customStyle="1" w:styleId="13EE4E325D9C4C7F85CCA89C7073D10C3">
    <w:name w:val="13EE4E325D9C4C7F85CCA89C7073D10C3"/>
    <w:rsid w:val="00CF6AE3"/>
    <w:rPr>
      <w:rFonts w:eastAsiaTheme="minorHAnsi"/>
      <w:lang w:eastAsia="en-US"/>
    </w:rPr>
  </w:style>
  <w:style w:type="paragraph" w:customStyle="1" w:styleId="68ED5C0298B949AC8536B82559477890">
    <w:name w:val="68ED5C0298B949AC8536B82559477890"/>
    <w:rsid w:val="00A04013"/>
  </w:style>
  <w:style w:type="paragraph" w:customStyle="1" w:styleId="BCD15297F10E4878BE474C9C83F49E3B11">
    <w:name w:val="BCD15297F10E4878BE474C9C83F49E3B11"/>
    <w:rsid w:val="00CB128C"/>
    <w:rPr>
      <w:rFonts w:eastAsiaTheme="minorHAnsi"/>
      <w:lang w:eastAsia="en-US"/>
    </w:rPr>
  </w:style>
  <w:style w:type="paragraph" w:customStyle="1" w:styleId="69BA8A14ED9E48D699EEF745BCC5F7E11">
    <w:name w:val="69BA8A14ED9E48D699EEF745BCC5F7E11"/>
    <w:rsid w:val="00CB128C"/>
    <w:rPr>
      <w:rFonts w:eastAsiaTheme="minorHAnsi"/>
      <w:lang w:eastAsia="en-US"/>
    </w:rPr>
  </w:style>
  <w:style w:type="paragraph" w:customStyle="1" w:styleId="288042AA6E174F83A81C706140E259C2">
    <w:name w:val="288042AA6E174F83A81C706140E259C2"/>
    <w:rsid w:val="00CB128C"/>
    <w:rPr>
      <w:rFonts w:eastAsiaTheme="minorHAnsi"/>
      <w:lang w:eastAsia="en-US"/>
    </w:rPr>
  </w:style>
  <w:style w:type="paragraph" w:customStyle="1" w:styleId="BF24B3AB2A1F4779B8929EBD4B31FF8C">
    <w:name w:val="BF24B3AB2A1F4779B8929EBD4B31FF8C"/>
    <w:rsid w:val="00CB128C"/>
    <w:rPr>
      <w:rFonts w:eastAsiaTheme="minorHAnsi"/>
      <w:lang w:eastAsia="en-US"/>
    </w:rPr>
  </w:style>
  <w:style w:type="paragraph" w:customStyle="1" w:styleId="9DD0E15213E4479BAA2DE67CCA0FD869">
    <w:name w:val="9DD0E15213E4479BAA2DE67CCA0FD869"/>
    <w:rsid w:val="00CB128C"/>
    <w:rPr>
      <w:rFonts w:eastAsiaTheme="minorHAnsi"/>
      <w:lang w:eastAsia="en-US"/>
    </w:rPr>
  </w:style>
  <w:style w:type="paragraph" w:customStyle="1" w:styleId="D3E410EA3CE64102B6415CD69CFDCD62">
    <w:name w:val="D3E410EA3CE64102B6415CD69CFDCD62"/>
    <w:rsid w:val="00CB128C"/>
    <w:rPr>
      <w:rFonts w:eastAsiaTheme="minorHAnsi"/>
      <w:lang w:eastAsia="en-US"/>
    </w:rPr>
  </w:style>
  <w:style w:type="paragraph" w:customStyle="1" w:styleId="B67E389306614518AA6D28843EE813E9">
    <w:name w:val="B67E389306614518AA6D28843EE813E9"/>
    <w:rsid w:val="00CB128C"/>
    <w:rPr>
      <w:rFonts w:eastAsiaTheme="minorHAnsi"/>
      <w:lang w:eastAsia="en-US"/>
    </w:rPr>
  </w:style>
  <w:style w:type="paragraph" w:customStyle="1" w:styleId="7A5C3D44A50443BE82A4637B22B75CA4">
    <w:name w:val="7A5C3D44A50443BE82A4637B22B75CA4"/>
    <w:rsid w:val="00CB128C"/>
    <w:rPr>
      <w:rFonts w:eastAsiaTheme="minorHAnsi"/>
      <w:lang w:eastAsia="en-US"/>
    </w:rPr>
  </w:style>
  <w:style w:type="paragraph" w:customStyle="1" w:styleId="F90B1A192583452AB73AD2A95A50935F">
    <w:name w:val="F90B1A192583452AB73AD2A95A50935F"/>
    <w:rsid w:val="00CB128C"/>
    <w:rPr>
      <w:rFonts w:eastAsiaTheme="minorHAnsi"/>
      <w:lang w:eastAsia="en-US"/>
    </w:rPr>
  </w:style>
  <w:style w:type="paragraph" w:customStyle="1" w:styleId="416FE2A4498D4F728BEA20A8A5E4D87A">
    <w:name w:val="416FE2A4498D4F728BEA20A8A5E4D87A"/>
    <w:rsid w:val="00CB128C"/>
    <w:rPr>
      <w:rFonts w:eastAsiaTheme="minorHAnsi"/>
      <w:lang w:eastAsia="en-US"/>
    </w:rPr>
  </w:style>
  <w:style w:type="paragraph" w:customStyle="1" w:styleId="BFDF61A47339498585A81539EE5ABA5C">
    <w:name w:val="BFDF61A47339498585A81539EE5ABA5C"/>
    <w:rsid w:val="00CB128C"/>
    <w:rPr>
      <w:rFonts w:eastAsiaTheme="minorHAnsi"/>
      <w:lang w:eastAsia="en-US"/>
    </w:rPr>
  </w:style>
  <w:style w:type="paragraph" w:customStyle="1" w:styleId="D3425FB59E1F4DE2AE755A6270586E78">
    <w:name w:val="D3425FB59E1F4DE2AE755A6270586E78"/>
    <w:rsid w:val="00CB128C"/>
    <w:rPr>
      <w:rFonts w:eastAsiaTheme="minorHAnsi"/>
      <w:lang w:eastAsia="en-US"/>
    </w:rPr>
  </w:style>
  <w:style w:type="paragraph" w:customStyle="1" w:styleId="F95FABDD5B6B49489CADD3BDCA6EE421">
    <w:name w:val="F95FABDD5B6B49489CADD3BDCA6EE421"/>
    <w:rsid w:val="00CB128C"/>
    <w:rPr>
      <w:rFonts w:eastAsiaTheme="minorHAnsi"/>
      <w:lang w:eastAsia="en-US"/>
    </w:rPr>
  </w:style>
  <w:style w:type="paragraph" w:customStyle="1" w:styleId="366B840F17924F3BB14E12FC37053187">
    <w:name w:val="366B840F17924F3BB14E12FC37053187"/>
    <w:rsid w:val="00CB128C"/>
    <w:rPr>
      <w:rFonts w:eastAsiaTheme="minorHAnsi"/>
      <w:lang w:eastAsia="en-US"/>
    </w:rPr>
  </w:style>
  <w:style w:type="paragraph" w:customStyle="1" w:styleId="2B37587BDB2D4241AF74014CE8FF55BA">
    <w:name w:val="2B37587BDB2D4241AF74014CE8FF55BA"/>
    <w:rsid w:val="00CB128C"/>
    <w:rPr>
      <w:rFonts w:eastAsiaTheme="minorHAnsi"/>
      <w:lang w:eastAsia="en-US"/>
    </w:rPr>
  </w:style>
  <w:style w:type="paragraph" w:customStyle="1" w:styleId="D92B15F9B3DB4B0EA7372F2B9C11C36A">
    <w:name w:val="D92B15F9B3DB4B0EA7372F2B9C11C36A"/>
    <w:rsid w:val="00CB128C"/>
    <w:rPr>
      <w:rFonts w:eastAsiaTheme="minorHAnsi"/>
      <w:lang w:eastAsia="en-US"/>
    </w:rPr>
  </w:style>
  <w:style w:type="paragraph" w:customStyle="1" w:styleId="57B0358094534685B5E98D86BF30B729">
    <w:name w:val="57B0358094534685B5E98D86BF30B729"/>
    <w:rsid w:val="00CB128C"/>
    <w:rPr>
      <w:rFonts w:eastAsiaTheme="minorHAnsi"/>
      <w:lang w:eastAsia="en-US"/>
    </w:rPr>
  </w:style>
  <w:style w:type="paragraph" w:customStyle="1" w:styleId="A25139AEFB9D4D708947ECF3A8F6F3E7">
    <w:name w:val="A25139AEFB9D4D708947ECF3A8F6F3E7"/>
    <w:rsid w:val="00CB128C"/>
    <w:rPr>
      <w:rFonts w:eastAsiaTheme="minorHAnsi"/>
      <w:lang w:eastAsia="en-US"/>
    </w:rPr>
  </w:style>
  <w:style w:type="paragraph" w:customStyle="1" w:styleId="BFDF8A9B9A2241649A0AAD07D4899EEB5">
    <w:name w:val="BFDF8A9B9A2241649A0AAD07D4899EEB5"/>
    <w:rsid w:val="00CB128C"/>
    <w:rPr>
      <w:rFonts w:eastAsiaTheme="minorHAnsi"/>
      <w:lang w:eastAsia="en-US"/>
    </w:rPr>
  </w:style>
  <w:style w:type="paragraph" w:customStyle="1" w:styleId="584C24F5330945329806FDB94B9DC551">
    <w:name w:val="584C24F5330945329806FDB94B9DC551"/>
    <w:rsid w:val="00CB128C"/>
    <w:rPr>
      <w:rFonts w:eastAsiaTheme="minorHAnsi"/>
      <w:lang w:eastAsia="en-US"/>
    </w:rPr>
  </w:style>
  <w:style w:type="paragraph" w:customStyle="1" w:styleId="13EE4E325D9C4C7F85CCA89C7073D10C4">
    <w:name w:val="13EE4E325D9C4C7F85CCA89C7073D10C4"/>
    <w:rsid w:val="00CB128C"/>
    <w:rPr>
      <w:rFonts w:eastAsiaTheme="minorHAnsi"/>
      <w:lang w:eastAsia="en-US"/>
    </w:rPr>
  </w:style>
  <w:style w:type="paragraph" w:customStyle="1" w:styleId="BCD15297F10E4878BE474C9C83F49E3B12">
    <w:name w:val="BCD15297F10E4878BE474C9C83F49E3B12"/>
    <w:rsid w:val="00CB128C"/>
    <w:rPr>
      <w:rFonts w:eastAsiaTheme="minorHAnsi"/>
      <w:lang w:eastAsia="en-US"/>
    </w:rPr>
  </w:style>
  <w:style w:type="paragraph" w:customStyle="1" w:styleId="69BA8A14ED9E48D699EEF745BCC5F7E12">
    <w:name w:val="69BA8A14ED9E48D699EEF745BCC5F7E12"/>
    <w:rsid w:val="00CB128C"/>
    <w:rPr>
      <w:rFonts w:eastAsiaTheme="minorHAnsi"/>
      <w:lang w:eastAsia="en-US"/>
    </w:rPr>
  </w:style>
  <w:style w:type="paragraph" w:customStyle="1" w:styleId="288042AA6E174F83A81C706140E259C21">
    <w:name w:val="288042AA6E174F83A81C706140E259C21"/>
    <w:rsid w:val="00CB128C"/>
    <w:rPr>
      <w:rFonts w:eastAsiaTheme="minorHAnsi"/>
      <w:lang w:eastAsia="en-US"/>
    </w:rPr>
  </w:style>
  <w:style w:type="paragraph" w:customStyle="1" w:styleId="BF24B3AB2A1F4779B8929EBD4B31FF8C1">
    <w:name w:val="BF24B3AB2A1F4779B8929EBD4B31FF8C1"/>
    <w:rsid w:val="00CB128C"/>
    <w:rPr>
      <w:rFonts w:eastAsiaTheme="minorHAnsi"/>
      <w:lang w:eastAsia="en-US"/>
    </w:rPr>
  </w:style>
  <w:style w:type="paragraph" w:customStyle="1" w:styleId="9DD0E15213E4479BAA2DE67CCA0FD8691">
    <w:name w:val="9DD0E15213E4479BAA2DE67CCA0FD8691"/>
    <w:rsid w:val="00CB128C"/>
    <w:rPr>
      <w:rFonts w:eastAsiaTheme="minorHAnsi"/>
      <w:lang w:eastAsia="en-US"/>
    </w:rPr>
  </w:style>
  <w:style w:type="paragraph" w:customStyle="1" w:styleId="D3E410EA3CE64102B6415CD69CFDCD621">
    <w:name w:val="D3E410EA3CE64102B6415CD69CFDCD621"/>
    <w:rsid w:val="00CB128C"/>
    <w:rPr>
      <w:rFonts w:eastAsiaTheme="minorHAnsi"/>
      <w:lang w:eastAsia="en-US"/>
    </w:rPr>
  </w:style>
  <w:style w:type="paragraph" w:customStyle="1" w:styleId="B67E389306614518AA6D28843EE813E91">
    <w:name w:val="B67E389306614518AA6D28843EE813E91"/>
    <w:rsid w:val="00CB128C"/>
    <w:rPr>
      <w:rFonts w:eastAsiaTheme="minorHAnsi"/>
      <w:lang w:eastAsia="en-US"/>
    </w:rPr>
  </w:style>
  <w:style w:type="paragraph" w:customStyle="1" w:styleId="7A5C3D44A50443BE82A4637B22B75CA41">
    <w:name w:val="7A5C3D44A50443BE82A4637B22B75CA41"/>
    <w:rsid w:val="00CB128C"/>
    <w:rPr>
      <w:rFonts w:eastAsiaTheme="minorHAnsi"/>
      <w:lang w:eastAsia="en-US"/>
    </w:rPr>
  </w:style>
  <w:style w:type="paragraph" w:customStyle="1" w:styleId="F90B1A192583452AB73AD2A95A50935F1">
    <w:name w:val="F90B1A192583452AB73AD2A95A50935F1"/>
    <w:rsid w:val="00CB128C"/>
    <w:rPr>
      <w:rFonts w:eastAsiaTheme="minorHAnsi"/>
      <w:lang w:eastAsia="en-US"/>
    </w:rPr>
  </w:style>
  <w:style w:type="paragraph" w:customStyle="1" w:styleId="416FE2A4498D4F728BEA20A8A5E4D87A1">
    <w:name w:val="416FE2A4498D4F728BEA20A8A5E4D87A1"/>
    <w:rsid w:val="00CB128C"/>
    <w:rPr>
      <w:rFonts w:eastAsiaTheme="minorHAnsi"/>
      <w:lang w:eastAsia="en-US"/>
    </w:rPr>
  </w:style>
  <w:style w:type="paragraph" w:customStyle="1" w:styleId="BFDF61A47339498585A81539EE5ABA5C1">
    <w:name w:val="BFDF61A47339498585A81539EE5ABA5C1"/>
    <w:rsid w:val="00CB128C"/>
    <w:rPr>
      <w:rFonts w:eastAsiaTheme="minorHAnsi"/>
      <w:lang w:eastAsia="en-US"/>
    </w:rPr>
  </w:style>
  <w:style w:type="paragraph" w:customStyle="1" w:styleId="D3425FB59E1F4DE2AE755A6270586E781">
    <w:name w:val="D3425FB59E1F4DE2AE755A6270586E781"/>
    <w:rsid w:val="00CB128C"/>
    <w:rPr>
      <w:rFonts w:eastAsiaTheme="minorHAnsi"/>
      <w:lang w:eastAsia="en-US"/>
    </w:rPr>
  </w:style>
  <w:style w:type="paragraph" w:customStyle="1" w:styleId="F95FABDD5B6B49489CADD3BDCA6EE4211">
    <w:name w:val="F95FABDD5B6B49489CADD3BDCA6EE4211"/>
    <w:rsid w:val="00CB128C"/>
    <w:rPr>
      <w:rFonts w:eastAsiaTheme="minorHAnsi"/>
      <w:lang w:eastAsia="en-US"/>
    </w:rPr>
  </w:style>
  <w:style w:type="paragraph" w:customStyle="1" w:styleId="366B840F17924F3BB14E12FC370531871">
    <w:name w:val="366B840F17924F3BB14E12FC370531871"/>
    <w:rsid w:val="00CB128C"/>
    <w:rPr>
      <w:rFonts w:eastAsiaTheme="minorHAnsi"/>
      <w:lang w:eastAsia="en-US"/>
    </w:rPr>
  </w:style>
  <w:style w:type="paragraph" w:customStyle="1" w:styleId="2B37587BDB2D4241AF74014CE8FF55BA1">
    <w:name w:val="2B37587BDB2D4241AF74014CE8FF55BA1"/>
    <w:rsid w:val="00CB128C"/>
    <w:rPr>
      <w:rFonts w:eastAsiaTheme="minorHAnsi"/>
      <w:lang w:eastAsia="en-US"/>
    </w:rPr>
  </w:style>
  <w:style w:type="paragraph" w:customStyle="1" w:styleId="D92B15F9B3DB4B0EA7372F2B9C11C36A1">
    <w:name w:val="D92B15F9B3DB4B0EA7372F2B9C11C36A1"/>
    <w:rsid w:val="00CB128C"/>
    <w:rPr>
      <w:rFonts w:eastAsiaTheme="minorHAnsi"/>
      <w:lang w:eastAsia="en-US"/>
    </w:rPr>
  </w:style>
  <w:style w:type="paragraph" w:customStyle="1" w:styleId="57B0358094534685B5E98D86BF30B7291">
    <w:name w:val="57B0358094534685B5E98D86BF30B7291"/>
    <w:rsid w:val="00CB128C"/>
    <w:rPr>
      <w:rFonts w:eastAsiaTheme="minorHAnsi"/>
      <w:lang w:eastAsia="en-US"/>
    </w:rPr>
  </w:style>
  <w:style w:type="paragraph" w:customStyle="1" w:styleId="A25139AEFB9D4D708947ECF3A8F6F3E71">
    <w:name w:val="A25139AEFB9D4D708947ECF3A8F6F3E71"/>
    <w:rsid w:val="00CB128C"/>
    <w:rPr>
      <w:rFonts w:eastAsiaTheme="minorHAnsi"/>
      <w:lang w:eastAsia="en-US"/>
    </w:rPr>
  </w:style>
  <w:style w:type="paragraph" w:customStyle="1" w:styleId="8A1E9E7D157E4780BA8984A126D5AF49">
    <w:name w:val="8A1E9E7D157E4780BA8984A126D5AF49"/>
    <w:rsid w:val="00CB128C"/>
    <w:rPr>
      <w:rFonts w:eastAsiaTheme="minorHAnsi"/>
      <w:lang w:eastAsia="en-US"/>
    </w:rPr>
  </w:style>
  <w:style w:type="paragraph" w:customStyle="1" w:styleId="584C24F5330945329806FDB94B9DC5511">
    <w:name w:val="584C24F5330945329806FDB94B9DC5511"/>
    <w:rsid w:val="00CB128C"/>
    <w:rPr>
      <w:rFonts w:eastAsiaTheme="minorHAnsi"/>
      <w:lang w:eastAsia="en-US"/>
    </w:rPr>
  </w:style>
  <w:style w:type="paragraph" w:customStyle="1" w:styleId="BCD15297F10E4878BE474C9C83F49E3B13">
    <w:name w:val="BCD15297F10E4878BE474C9C83F49E3B13"/>
    <w:rsid w:val="00CB128C"/>
    <w:rPr>
      <w:rFonts w:eastAsiaTheme="minorHAnsi"/>
      <w:lang w:eastAsia="en-US"/>
    </w:rPr>
  </w:style>
  <w:style w:type="paragraph" w:customStyle="1" w:styleId="69BA8A14ED9E48D699EEF745BCC5F7E13">
    <w:name w:val="69BA8A14ED9E48D699EEF745BCC5F7E13"/>
    <w:rsid w:val="00CB128C"/>
    <w:rPr>
      <w:rFonts w:eastAsiaTheme="minorHAnsi"/>
      <w:lang w:eastAsia="en-US"/>
    </w:rPr>
  </w:style>
  <w:style w:type="paragraph" w:customStyle="1" w:styleId="288042AA6E174F83A81C706140E259C22">
    <w:name w:val="288042AA6E174F83A81C706140E259C22"/>
    <w:rsid w:val="00CB128C"/>
    <w:rPr>
      <w:rFonts w:eastAsiaTheme="minorHAnsi"/>
      <w:lang w:eastAsia="en-US"/>
    </w:rPr>
  </w:style>
  <w:style w:type="paragraph" w:customStyle="1" w:styleId="BF24B3AB2A1F4779B8929EBD4B31FF8C2">
    <w:name w:val="BF24B3AB2A1F4779B8929EBD4B31FF8C2"/>
    <w:rsid w:val="00CB128C"/>
    <w:rPr>
      <w:rFonts w:eastAsiaTheme="minorHAnsi"/>
      <w:lang w:eastAsia="en-US"/>
    </w:rPr>
  </w:style>
  <w:style w:type="paragraph" w:customStyle="1" w:styleId="9DD0E15213E4479BAA2DE67CCA0FD8692">
    <w:name w:val="9DD0E15213E4479BAA2DE67CCA0FD8692"/>
    <w:rsid w:val="00CB128C"/>
    <w:rPr>
      <w:rFonts w:eastAsiaTheme="minorHAnsi"/>
      <w:lang w:eastAsia="en-US"/>
    </w:rPr>
  </w:style>
  <w:style w:type="paragraph" w:customStyle="1" w:styleId="D3E410EA3CE64102B6415CD69CFDCD622">
    <w:name w:val="D3E410EA3CE64102B6415CD69CFDCD622"/>
    <w:rsid w:val="00CB128C"/>
    <w:rPr>
      <w:rFonts w:eastAsiaTheme="minorHAnsi"/>
      <w:lang w:eastAsia="en-US"/>
    </w:rPr>
  </w:style>
  <w:style w:type="paragraph" w:customStyle="1" w:styleId="B67E389306614518AA6D28843EE813E92">
    <w:name w:val="B67E389306614518AA6D28843EE813E92"/>
    <w:rsid w:val="00CB128C"/>
    <w:rPr>
      <w:rFonts w:eastAsiaTheme="minorHAnsi"/>
      <w:lang w:eastAsia="en-US"/>
    </w:rPr>
  </w:style>
  <w:style w:type="paragraph" w:customStyle="1" w:styleId="7A5C3D44A50443BE82A4637B22B75CA42">
    <w:name w:val="7A5C3D44A50443BE82A4637B22B75CA42"/>
    <w:rsid w:val="00CB128C"/>
    <w:rPr>
      <w:rFonts w:eastAsiaTheme="minorHAnsi"/>
      <w:lang w:eastAsia="en-US"/>
    </w:rPr>
  </w:style>
  <w:style w:type="paragraph" w:customStyle="1" w:styleId="F90B1A192583452AB73AD2A95A50935F2">
    <w:name w:val="F90B1A192583452AB73AD2A95A50935F2"/>
    <w:rsid w:val="00CB128C"/>
    <w:rPr>
      <w:rFonts w:eastAsiaTheme="minorHAnsi"/>
      <w:lang w:eastAsia="en-US"/>
    </w:rPr>
  </w:style>
  <w:style w:type="paragraph" w:customStyle="1" w:styleId="416FE2A4498D4F728BEA20A8A5E4D87A2">
    <w:name w:val="416FE2A4498D4F728BEA20A8A5E4D87A2"/>
    <w:rsid w:val="00CB128C"/>
    <w:rPr>
      <w:rFonts w:eastAsiaTheme="minorHAnsi"/>
      <w:lang w:eastAsia="en-US"/>
    </w:rPr>
  </w:style>
  <w:style w:type="paragraph" w:customStyle="1" w:styleId="BFDF61A47339498585A81539EE5ABA5C2">
    <w:name w:val="BFDF61A47339498585A81539EE5ABA5C2"/>
    <w:rsid w:val="00CB128C"/>
    <w:rPr>
      <w:rFonts w:eastAsiaTheme="minorHAnsi"/>
      <w:lang w:eastAsia="en-US"/>
    </w:rPr>
  </w:style>
  <w:style w:type="paragraph" w:customStyle="1" w:styleId="D3425FB59E1F4DE2AE755A6270586E782">
    <w:name w:val="D3425FB59E1F4DE2AE755A6270586E782"/>
    <w:rsid w:val="00CB128C"/>
    <w:rPr>
      <w:rFonts w:eastAsiaTheme="minorHAnsi"/>
      <w:lang w:eastAsia="en-US"/>
    </w:rPr>
  </w:style>
  <w:style w:type="paragraph" w:customStyle="1" w:styleId="F95FABDD5B6B49489CADD3BDCA6EE4212">
    <w:name w:val="F95FABDD5B6B49489CADD3BDCA6EE4212"/>
    <w:rsid w:val="00CB128C"/>
    <w:rPr>
      <w:rFonts w:eastAsiaTheme="minorHAnsi"/>
      <w:lang w:eastAsia="en-US"/>
    </w:rPr>
  </w:style>
  <w:style w:type="paragraph" w:customStyle="1" w:styleId="366B840F17924F3BB14E12FC370531872">
    <w:name w:val="366B840F17924F3BB14E12FC370531872"/>
    <w:rsid w:val="00CB128C"/>
    <w:rPr>
      <w:rFonts w:eastAsiaTheme="minorHAnsi"/>
      <w:lang w:eastAsia="en-US"/>
    </w:rPr>
  </w:style>
  <w:style w:type="paragraph" w:customStyle="1" w:styleId="2B37587BDB2D4241AF74014CE8FF55BA2">
    <w:name w:val="2B37587BDB2D4241AF74014CE8FF55BA2"/>
    <w:rsid w:val="00CB128C"/>
    <w:rPr>
      <w:rFonts w:eastAsiaTheme="minorHAnsi"/>
      <w:lang w:eastAsia="en-US"/>
    </w:rPr>
  </w:style>
  <w:style w:type="paragraph" w:customStyle="1" w:styleId="D92B15F9B3DB4B0EA7372F2B9C11C36A2">
    <w:name w:val="D92B15F9B3DB4B0EA7372F2B9C11C36A2"/>
    <w:rsid w:val="00CB128C"/>
    <w:rPr>
      <w:rFonts w:eastAsiaTheme="minorHAnsi"/>
      <w:lang w:eastAsia="en-US"/>
    </w:rPr>
  </w:style>
  <w:style w:type="paragraph" w:customStyle="1" w:styleId="57B0358094534685B5E98D86BF30B7292">
    <w:name w:val="57B0358094534685B5E98D86BF30B7292"/>
    <w:rsid w:val="00CB128C"/>
    <w:rPr>
      <w:rFonts w:eastAsiaTheme="minorHAnsi"/>
      <w:lang w:eastAsia="en-US"/>
    </w:rPr>
  </w:style>
  <w:style w:type="paragraph" w:customStyle="1" w:styleId="A25139AEFB9D4D708947ECF3A8F6F3E72">
    <w:name w:val="A25139AEFB9D4D708947ECF3A8F6F3E72"/>
    <w:rsid w:val="00CB128C"/>
    <w:rPr>
      <w:rFonts w:eastAsiaTheme="minorHAnsi"/>
      <w:lang w:eastAsia="en-US"/>
    </w:rPr>
  </w:style>
  <w:style w:type="paragraph" w:customStyle="1" w:styleId="C9DCA9E6EE3A491D832BCC45F174E642">
    <w:name w:val="C9DCA9E6EE3A491D832BCC45F174E642"/>
    <w:rsid w:val="00CB128C"/>
    <w:rPr>
      <w:rFonts w:eastAsiaTheme="minorHAnsi"/>
      <w:lang w:eastAsia="en-US"/>
    </w:rPr>
  </w:style>
  <w:style w:type="paragraph" w:customStyle="1" w:styleId="584C24F5330945329806FDB94B9DC5512">
    <w:name w:val="584C24F5330945329806FDB94B9DC5512"/>
    <w:rsid w:val="00CB128C"/>
    <w:rPr>
      <w:rFonts w:eastAsiaTheme="minorHAnsi"/>
      <w:lang w:eastAsia="en-US"/>
    </w:rPr>
  </w:style>
  <w:style w:type="paragraph" w:customStyle="1" w:styleId="13EE4E325D9C4C7F85CCA89C7073D10C5">
    <w:name w:val="13EE4E325D9C4C7F85CCA89C7073D10C5"/>
    <w:rsid w:val="00CB128C"/>
    <w:rPr>
      <w:rFonts w:eastAsiaTheme="minorHAnsi"/>
      <w:lang w:eastAsia="en-US"/>
    </w:rPr>
  </w:style>
  <w:style w:type="paragraph" w:customStyle="1" w:styleId="BCD15297F10E4878BE474C9C83F49E3B14">
    <w:name w:val="BCD15297F10E4878BE474C9C83F49E3B14"/>
    <w:rsid w:val="00CB128C"/>
    <w:rPr>
      <w:rFonts w:eastAsiaTheme="minorHAnsi"/>
      <w:lang w:eastAsia="en-US"/>
    </w:rPr>
  </w:style>
  <w:style w:type="paragraph" w:customStyle="1" w:styleId="69BA8A14ED9E48D699EEF745BCC5F7E14">
    <w:name w:val="69BA8A14ED9E48D699EEF745BCC5F7E14"/>
    <w:rsid w:val="00CB128C"/>
    <w:rPr>
      <w:rFonts w:eastAsiaTheme="minorHAnsi"/>
      <w:lang w:eastAsia="en-US"/>
    </w:rPr>
  </w:style>
  <w:style w:type="paragraph" w:customStyle="1" w:styleId="288042AA6E174F83A81C706140E259C23">
    <w:name w:val="288042AA6E174F83A81C706140E259C23"/>
    <w:rsid w:val="00CB128C"/>
    <w:rPr>
      <w:rFonts w:eastAsiaTheme="minorHAnsi"/>
      <w:lang w:eastAsia="en-US"/>
    </w:rPr>
  </w:style>
  <w:style w:type="paragraph" w:customStyle="1" w:styleId="BF24B3AB2A1F4779B8929EBD4B31FF8C3">
    <w:name w:val="BF24B3AB2A1F4779B8929EBD4B31FF8C3"/>
    <w:rsid w:val="00CB128C"/>
    <w:rPr>
      <w:rFonts w:eastAsiaTheme="minorHAnsi"/>
      <w:lang w:eastAsia="en-US"/>
    </w:rPr>
  </w:style>
  <w:style w:type="paragraph" w:customStyle="1" w:styleId="9DD0E15213E4479BAA2DE67CCA0FD8693">
    <w:name w:val="9DD0E15213E4479BAA2DE67CCA0FD8693"/>
    <w:rsid w:val="00CB128C"/>
    <w:rPr>
      <w:rFonts w:eastAsiaTheme="minorHAnsi"/>
      <w:lang w:eastAsia="en-US"/>
    </w:rPr>
  </w:style>
  <w:style w:type="paragraph" w:customStyle="1" w:styleId="D3E410EA3CE64102B6415CD69CFDCD623">
    <w:name w:val="D3E410EA3CE64102B6415CD69CFDCD623"/>
    <w:rsid w:val="00CB128C"/>
    <w:rPr>
      <w:rFonts w:eastAsiaTheme="minorHAnsi"/>
      <w:lang w:eastAsia="en-US"/>
    </w:rPr>
  </w:style>
  <w:style w:type="paragraph" w:customStyle="1" w:styleId="B67E389306614518AA6D28843EE813E93">
    <w:name w:val="B67E389306614518AA6D28843EE813E93"/>
    <w:rsid w:val="00CB128C"/>
    <w:rPr>
      <w:rFonts w:eastAsiaTheme="minorHAnsi"/>
      <w:lang w:eastAsia="en-US"/>
    </w:rPr>
  </w:style>
  <w:style w:type="paragraph" w:customStyle="1" w:styleId="7A5C3D44A50443BE82A4637B22B75CA43">
    <w:name w:val="7A5C3D44A50443BE82A4637B22B75CA43"/>
    <w:rsid w:val="00CB128C"/>
    <w:rPr>
      <w:rFonts w:eastAsiaTheme="minorHAnsi"/>
      <w:lang w:eastAsia="en-US"/>
    </w:rPr>
  </w:style>
  <w:style w:type="paragraph" w:customStyle="1" w:styleId="F90B1A192583452AB73AD2A95A50935F3">
    <w:name w:val="F90B1A192583452AB73AD2A95A50935F3"/>
    <w:rsid w:val="00CB128C"/>
    <w:rPr>
      <w:rFonts w:eastAsiaTheme="minorHAnsi"/>
      <w:lang w:eastAsia="en-US"/>
    </w:rPr>
  </w:style>
  <w:style w:type="paragraph" w:customStyle="1" w:styleId="416FE2A4498D4F728BEA20A8A5E4D87A3">
    <w:name w:val="416FE2A4498D4F728BEA20A8A5E4D87A3"/>
    <w:rsid w:val="00CB128C"/>
    <w:rPr>
      <w:rFonts w:eastAsiaTheme="minorHAnsi"/>
      <w:lang w:eastAsia="en-US"/>
    </w:rPr>
  </w:style>
  <w:style w:type="paragraph" w:customStyle="1" w:styleId="BFDF61A47339498585A81539EE5ABA5C3">
    <w:name w:val="BFDF61A47339498585A81539EE5ABA5C3"/>
    <w:rsid w:val="00CB128C"/>
    <w:rPr>
      <w:rFonts w:eastAsiaTheme="minorHAnsi"/>
      <w:lang w:eastAsia="en-US"/>
    </w:rPr>
  </w:style>
  <w:style w:type="paragraph" w:customStyle="1" w:styleId="D3425FB59E1F4DE2AE755A6270586E783">
    <w:name w:val="D3425FB59E1F4DE2AE755A6270586E783"/>
    <w:rsid w:val="00CB128C"/>
    <w:rPr>
      <w:rFonts w:eastAsiaTheme="minorHAnsi"/>
      <w:lang w:eastAsia="en-US"/>
    </w:rPr>
  </w:style>
  <w:style w:type="paragraph" w:customStyle="1" w:styleId="F95FABDD5B6B49489CADD3BDCA6EE4213">
    <w:name w:val="F95FABDD5B6B49489CADD3BDCA6EE4213"/>
    <w:rsid w:val="00CB128C"/>
    <w:rPr>
      <w:rFonts w:eastAsiaTheme="minorHAnsi"/>
      <w:lang w:eastAsia="en-US"/>
    </w:rPr>
  </w:style>
  <w:style w:type="paragraph" w:customStyle="1" w:styleId="366B840F17924F3BB14E12FC370531873">
    <w:name w:val="366B840F17924F3BB14E12FC370531873"/>
    <w:rsid w:val="00CB128C"/>
    <w:rPr>
      <w:rFonts w:eastAsiaTheme="minorHAnsi"/>
      <w:lang w:eastAsia="en-US"/>
    </w:rPr>
  </w:style>
  <w:style w:type="paragraph" w:customStyle="1" w:styleId="2B37587BDB2D4241AF74014CE8FF55BA3">
    <w:name w:val="2B37587BDB2D4241AF74014CE8FF55BA3"/>
    <w:rsid w:val="00CB128C"/>
    <w:rPr>
      <w:rFonts w:eastAsiaTheme="minorHAnsi"/>
      <w:lang w:eastAsia="en-US"/>
    </w:rPr>
  </w:style>
  <w:style w:type="paragraph" w:customStyle="1" w:styleId="D92B15F9B3DB4B0EA7372F2B9C11C36A3">
    <w:name w:val="D92B15F9B3DB4B0EA7372F2B9C11C36A3"/>
    <w:rsid w:val="00CB128C"/>
    <w:rPr>
      <w:rFonts w:eastAsiaTheme="minorHAnsi"/>
      <w:lang w:eastAsia="en-US"/>
    </w:rPr>
  </w:style>
  <w:style w:type="paragraph" w:customStyle="1" w:styleId="57B0358094534685B5E98D86BF30B7293">
    <w:name w:val="57B0358094534685B5E98D86BF30B7293"/>
    <w:rsid w:val="00CB128C"/>
    <w:rPr>
      <w:rFonts w:eastAsiaTheme="minorHAnsi"/>
      <w:lang w:eastAsia="en-US"/>
    </w:rPr>
  </w:style>
  <w:style w:type="paragraph" w:customStyle="1" w:styleId="A25139AEFB9D4D708947ECF3A8F6F3E73">
    <w:name w:val="A25139AEFB9D4D708947ECF3A8F6F3E73"/>
    <w:rsid w:val="00CB128C"/>
    <w:rPr>
      <w:rFonts w:eastAsiaTheme="minorHAnsi"/>
      <w:lang w:eastAsia="en-US"/>
    </w:rPr>
  </w:style>
  <w:style w:type="paragraph" w:customStyle="1" w:styleId="D7D24F57CA134679BE03A52361041A1B">
    <w:name w:val="D7D24F57CA134679BE03A52361041A1B"/>
    <w:rsid w:val="00CB128C"/>
    <w:rPr>
      <w:rFonts w:eastAsiaTheme="minorHAnsi"/>
      <w:lang w:eastAsia="en-US"/>
    </w:rPr>
  </w:style>
  <w:style w:type="paragraph" w:customStyle="1" w:styleId="584C24F5330945329806FDB94B9DC5513">
    <w:name w:val="584C24F5330945329806FDB94B9DC5513"/>
    <w:rsid w:val="00CB128C"/>
    <w:rPr>
      <w:rFonts w:eastAsiaTheme="minorHAnsi"/>
      <w:lang w:eastAsia="en-US"/>
    </w:rPr>
  </w:style>
  <w:style w:type="paragraph" w:customStyle="1" w:styleId="13EE4E325D9C4C7F85CCA89C7073D10C6">
    <w:name w:val="13EE4E325D9C4C7F85CCA89C7073D10C6"/>
    <w:rsid w:val="00CB128C"/>
    <w:rPr>
      <w:rFonts w:eastAsiaTheme="minorHAnsi"/>
      <w:lang w:eastAsia="en-US"/>
    </w:rPr>
  </w:style>
  <w:style w:type="paragraph" w:customStyle="1" w:styleId="BCD15297F10E4878BE474C9C83F49E3B15">
    <w:name w:val="BCD15297F10E4878BE474C9C83F49E3B15"/>
    <w:rsid w:val="00CB128C"/>
    <w:rPr>
      <w:rFonts w:eastAsiaTheme="minorHAnsi"/>
      <w:lang w:eastAsia="en-US"/>
    </w:rPr>
  </w:style>
  <w:style w:type="paragraph" w:customStyle="1" w:styleId="69BA8A14ED9E48D699EEF745BCC5F7E15">
    <w:name w:val="69BA8A14ED9E48D699EEF745BCC5F7E15"/>
    <w:rsid w:val="00CB128C"/>
    <w:rPr>
      <w:rFonts w:eastAsiaTheme="minorHAnsi"/>
      <w:lang w:eastAsia="en-US"/>
    </w:rPr>
  </w:style>
  <w:style w:type="paragraph" w:customStyle="1" w:styleId="288042AA6E174F83A81C706140E259C24">
    <w:name w:val="288042AA6E174F83A81C706140E259C24"/>
    <w:rsid w:val="00CB128C"/>
    <w:rPr>
      <w:rFonts w:eastAsiaTheme="minorHAnsi"/>
      <w:lang w:eastAsia="en-US"/>
    </w:rPr>
  </w:style>
  <w:style w:type="paragraph" w:customStyle="1" w:styleId="BF24B3AB2A1F4779B8929EBD4B31FF8C4">
    <w:name w:val="BF24B3AB2A1F4779B8929EBD4B31FF8C4"/>
    <w:rsid w:val="00CB128C"/>
    <w:rPr>
      <w:rFonts w:eastAsiaTheme="minorHAnsi"/>
      <w:lang w:eastAsia="en-US"/>
    </w:rPr>
  </w:style>
  <w:style w:type="paragraph" w:customStyle="1" w:styleId="9DD0E15213E4479BAA2DE67CCA0FD8694">
    <w:name w:val="9DD0E15213E4479BAA2DE67CCA0FD8694"/>
    <w:rsid w:val="00CB128C"/>
    <w:rPr>
      <w:rFonts w:eastAsiaTheme="minorHAnsi"/>
      <w:lang w:eastAsia="en-US"/>
    </w:rPr>
  </w:style>
  <w:style w:type="paragraph" w:customStyle="1" w:styleId="D3E410EA3CE64102B6415CD69CFDCD624">
    <w:name w:val="D3E410EA3CE64102B6415CD69CFDCD624"/>
    <w:rsid w:val="00CB128C"/>
    <w:rPr>
      <w:rFonts w:eastAsiaTheme="minorHAnsi"/>
      <w:lang w:eastAsia="en-US"/>
    </w:rPr>
  </w:style>
  <w:style w:type="paragraph" w:customStyle="1" w:styleId="B67E389306614518AA6D28843EE813E94">
    <w:name w:val="B67E389306614518AA6D28843EE813E94"/>
    <w:rsid w:val="00CB128C"/>
    <w:rPr>
      <w:rFonts w:eastAsiaTheme="minorHAnsi"/>
      <w:lang w:eastAsia="en-US"/>
    </w:rPr>
  </w:style>
  <w:style w:type="paragraph" w:customStyle="1" w:styleId="7A5C3D44A50443BE82A4637B22B75CA44">
    <w:name w:val="7A5C3D44A50443BE82A4637B22B75CA44"/>
    <w:rsid w:val="00CB128C"/>
    <w:rPr>
      <w:rFonts w:eastAsiaTheme="minorHAnsi"/>
      <w:lang w:eastAsia="en-US"/>
    </w:rPr>
  </w:style>
  <w:style w:type="paragraph" w:customStyle="1" w:styleId="F90B1A192583452AB73AD2A95A50935F4">
    <w:name w:val="F90B1A192583452AB73AD2A95A50935F4"/>
    <w:rsid w:val="00CB128C"/>
    <w:rPr>
      <w:rFonts w:eastAsiaTheme="minorHAnsi"/>
      <w:lang w:eastAsia="en-US"/>
    </w:rPr>
  </w:style>
  <w:style w:type="paragraph" w:customStyle="1" w:styleId="416FE2A4498D4F728BEA20A8A5E4D87A4">
    <w:name w:val="416FE2A4498D4F728BEA20A8A5E4D87A4"/>
    <w:rsid w:val="00CB128C"/>
    <w:rPr>
      <w:rFonts w:eastAsiaTheme="minorHAnsi"/>
      <w:lang w:eastAsia="en-US"/>
    </w:rPr>
  </w:style>
  <w:style w:type="paragraph" w:customStyle="1" w:styleId="BFDF61A47339498585A81539EE5ABA5C4">
    <w:name w:val="BFDF61A47339498585A81539EE5ABA5C4"/>
    <w:rsid w:val="00CB128C"/>
    <w:rPr>
      <w:rFonts w:eastAsiaTheme="minorHAnsi"/>
      <w:lang w:eastAsia="en-US"/>
    </w:rPr>
  </w:style>
  <w:style w:type="paragraph" w:customStyle="1" w:styleId="D3425FB59E1F4DE2AE755A6270586E784">
    <w:name w:val="D3425FB59E1F4DE2AE755A6270586E784"/>
    <w:rsid w:val="00CB128C"/>
    <w:rPr>
      <w:rFonts w:eastAsiaTheme="minorHAnsi"/>
      <w:lang w:eastAsia="en-US"/>
    </w:rPr>
  </w:style>
  <w:style w:type="paragraph" w:customStyle="1" w:styleId="F95FABDD5B6B49489CADD3BDCA6EE4214">
    <w:name w:val="F95FABDD5B6B49489CADD3BDCA6EE4214"/>
    <w:rsid w:val="00CB128C"/>
    <w:rPr>
      <w:rFonts w:eastAsiaTheme="minorHAnsi"/>
      <w:lang w:eastAsia="en-US"/>
    </w:rPr>
  </w:style>
  <w:style w:type="paragraph" w:customStyle="1" w:styleId="366B840F17924F3BB14E12FC370531874">
    <w:name w:val="366B840F17924F3BB14E12FC370531874"/>
    <w:rsid w:val="00CB128C"/>
    <w:rPr>
      <w:rFonts w:eastAsiaTheme="minorHAnsi"/>
      <w:lang w:eastAsia="en-US"/>
    </w:rPr>
  </w:style>
  <w:style w:type="paragraph" w:customStyle="1" w:styleId="2B37587BDB2D4241AF74014CE8FF55BA4">
    <w:name w:val="2B37587BDB2D4241AF74014CE8FF55BA4"/>
    <w:rsid w:val="00CB128C"/>
    <w:rPr>
      <w:rFonts w:eastAsiaTheme="minorHAnsi"/>
      <w:lang w:eastAsia="en-US"/>
    </w:rPr>
  </w:style>
  <w:style w:type="paragraph" w:customStyle="1" w:styleId="D92B15F9B3DB4B0EA7372F2B9C11C36A4">
    <w:name w:val="D92B15F9B3DB4B0EA7372F2B9C11C36A4"/>
    <w:rsid w:val="00CB128C"/>
    <w:rPr>
      <w:rFonts w:eastAsiaTheme="minorHAnsi"/>
      <w:lang w:eastAsia="en-US"/>
    </w:rPr>
  </w:style>
  <w:style w:type="paragraph" w:customStyle="1" w:styleId="57B0358094534685B5E98D86BF30B7294">
    <w:name w:val="57B0358094534685B5E98D86BF30B7294"/>
    <w:rsid w:val="00CB128C"/>
    <w:rPr>
      <w:rFonts w:eastAsiaTheme="minorHAnsi"/>
      <w:lang w:eastAsia="en-US"/>
    </w:rPr>
  </w:style>
  <w:style w:type="paragraph" w:customStyle="1" w:styleId="A25139AEFB9D4D708947ECF3A8F6F3E74">
    <w:name w:val="A25139AEFB9D4D708947ECF3A8F6F3E74"/>
    <w:rsid w:val="00CB128C"/>
    <w:rPr>
      <w:rFonts w:eastAsiaTheme="minorHAnsi"/>
      <w:lang w:eastAsia="en-US"/>
    </w:rPr>
  </w:style>
  <w:style w:type="paragraph" w:customStyle="1" w:styleId="D7D24F57CA134679BE03A52361041A1B1">
    <w:name w:val="D7D24F57CA134679BE03A52361041A1B1"/>
    <w:rsid w:val="00CB128C"/>
    <w:rPr>
      <w:rFonts w:eastAsiaTheme="minorHAnsi"/>
      <w:lang w:eastAsia="en-US"/>
    </w:rPr>
  </w:style>
  <w:style w:type="paragraph" w:customStyle="1" w:styleId="584C24F5330945329806FDB94B9DC5514">
    <w:name w:val="584C24F5330945329806FDB94B9DC5514"/>
    <w:rsid w:val="00CB128C"/>
    <w:rPr>
      <w:rFonts w:eastAsiaTheme="minorHAnsi"/>
      <w:lang w:eastAsia="en-US"/>
    </w:rPr>
  </w:style>
  <w:style w:type="paragraph" w:customStyle="1" w:styleId="13EE4E325D9C4C7F85CCA89C7073D10C7">
    <w:name w:val="13EE4E325D9C4C7F85CCA89C7073D10C7"/>
    <w:rsid w:val="00CB128C"/>
    <w:rPr>
      <w:rFonts w:eastAsiaTheme="minorHAnsi"/>
      <w:lang w:eastAsia="en-US"/>
    </w:rPr>
  </w:style>
  <w:style w:type="paragraph" w:customStyle="1" w:styleId="BCD15297F10E4878BE474C9C83F49E3B16">
    <w:name w:val="BCD15297F10E4878BE474C9C83F49E3B16"/>
    <w:rsid w:val="00CB128C"/>
    <w:rPr>
      <w:rFonts w:eastAsiaTheme="minorHAnsi"/>
      <w:lang w:eastAsia="en-US"/>
    </w:rPr>
  </w:style>
  <w:style w:type="paragraph" w:customStyle="1" w:styleId="69BA8A14ED9E48D699EEF745BCC5F7E16">
    <w:name w:val="69BA8A14ED9E48D699EEF745BCC5F7E16"/>
    <w:rsid w:val="00CB128C"/>
    <w:rPr>
      <w:rFonts w:eastAsiaTheme="minorHAnsi"/>
      <w:lang w:eastAsia="en-US"/>
    </w:rPr>
  </w:style>
  <w:style w:type="paragraph" w:customStyle="1" w:styleId="288042AA6E174F83A81C706140E259C25">
    <w:name w:val="288042AA6E174F83A81C706140E259C25"/>
    <w:rsid w:val="00CB128C"/>
    <w:rPr>
      <w:rFonts w:eastAsiaTheme="minorHAnsi"/>
      <w:lang w:eastAsia="en-US"/>
    </w:rPr>
  </w:style>
  <w:style w:type="paragraph" w:customStyle="1" w:styleId="BF24B3AB2A1F4779B8929EBD4B31FF8C5">
    <w:name w:val="BF24B3AB2A1F4779B8929EBD4B31FF8C5"/>
    <w:rsid w:val="00CB128C"/>
    <w:rPr>
      <w:rFonts w:eastAsiaTheme="minorHAnsi"/>
      <w:lang w:eastAsia="en-US"/>
    </w:rPr>
  </w:style>
  <w:style w:type="paragraph" w:customStyle="1" w:styleId="9DD0E15213E4479BAA2DE67CCA0FD8695">
    <w:name w:val="9DD0E15213E4479BAA2DE67CCA0FD8695"/>
    <w:rsid w:val="00CB128C"/>
    <w:rPr>
      <w:rFonts w:eastAsiaTheme="minorHAnsi"/>
      <w:lang w:eastAsia="en-US"/>
    </w:rPr>
  </w:style>
  <w:style w:type="paragraph" w:customStyle="1" w:styleId="D3E410EA3CE64102B6415CD69CFDCD625">
    <w:name w:val="D3E410EA3CE64102B6415CD69CFDCD625"/>
    <w:rsid w:val="00CB128C"/>
    <w:rPr>
      <w:rFonts w:eastAsiaTheme="minorHAnsi"/>
      <w:lang w:eastAsia="en-US"/>
    </w:rPr>
  </w:style>
  <w:style w:type="paragraph" w:customStyle="1" w:styleId="B67E389306614518AA6D28843EE813E95">
    <w:name w:val="B67E389306614518AA6D28843EE813E95"/>
    <w:rsid w:val="00CB128C"/>
    <w:rPr>
      <w:rFonts w:eastAsiaTheme="minorHAnsi"/>
      <w:lang w:eastAsia="en-US"/>
    </w:rPr>
  </w:style>
  <w:style w:type="paragraph" w:customStyle="1" w:styleId="7A5C3D44A50443BE82A4637B22B75CA45">
    <w:name w:val="7A5C3D44A50443BE82A4637B22B75CA45"/>
    <w:rsid w:val="00CB128C"/>
    <w:rPr>
      <w:rFonts w:eastAsiaTheme="minorHAnsi"/>
      <w:lang w:eastAsia="en-US"/>
    </w:rPr>
  </w:style>
  <w:style w:type="paragraph" w:customStyle="1" w:styleId="F90B1A192583452AB73AD2A95A50935F5">
    <w:name w:val="F90B1A192583452AB73AD2A95A50935F5"/>
    <w:rsid w:val="00CB128C"/>
    <w:rPr>
      <w:rFonts w:eastAsiaTheme="minorHAnsi"/>
      <w:lang w:eastAsia="en-US"/>
    </w:rPr>
  </w:style>
  <w:style w:type="paragraph" w:customStyle="1" w:styleId="416FE2A4498D4F728BEA20A8A5E4D87A5">
    <w:name w:val="416FE2A4498D4F728BEA20A8A5E4D87A5"/>
    <w:rsid w:val="00CB128C"/>
    <w:rPr>
      <w:rFonts w:eastAsiaTheme="minorHAnsi"/>
      <w:lang w:eastAsia="en-US"/>
    </w:rPr>
  </w:style>
  <w:style w:type="paragraph" w:customStyle="1" w:styleId="BFDF61A47339498585A81539EE5ABA5C5">
    <w:name w:val="BFDF61A47339498585A81539EE5ABA5C5"/>
    <w:rsid w:val="00CB128C"/>
    <w:rPr>
      <w:rFonts w:eastAsiaTheme="minorHAnsi"/>
      <w:lang w:eastAsia="en-US"/>
    </w:rPr>
  </w:style>
  <w:style w:type="paragraph" w:customStyle="1" w:styleId="D3425FB59E1F4DE2AE755A6270586E785">
    <w:name w:val="D3425FB59E1F4DE2AE755A6270586E785"/>
    <w:rsid w:val="00CB128C"/>
    <w:rPr>
      <w:rFonts w:eastAsiaTheme="minorHAnsi"/>
      <w:lang w:eastAsia="en-US"/>
    </w:rPr>
  </w:style>
  <w:style w:type="paragraph" w:customStyle="1" w:styleId="F95FABDD5B6B49489CADD3BDCA6EE4215">
    <w:name w:val="F95FABDD5B6B49489CADD3BDCA6EE4215"/>
    <w:rsid w:val="00CB128C"/>
    <w:rPr>
      <w:rFonts w:eastAsiaTheme="minorHAnsi"/>
      <w:lang w:eastAsia="en-US"/>
    </w:rPr>
  </w:style>
  <w:style w:type="paragraph" w:customStyle="1" w:styleId="366B840F17924F3BB14E12FC370531875">
    <w:name w:val="366B840F17924F3BB14E12FC370531875"/>
    <w:rsid w:val="00CB128C"/>
    <w:rPr>
      <w:rFonts w:eastAsiaTheme="minorHAnsi"/>
      <w:lang w:eastAsia="en-US"/>
    </w:rPr>
  </w:style>
  <w:style w:type="paragraph" w:customStyle="1" w:styleId="2B37587BDB2D4241AF74014CE8FF55BA5">
    <w:name w:val="2B37587BDB2D4241AF74014CE8FF55BA5"/>
    <w:rsid w:val="00CB128C"/>
    <w:rPr>
      <w:rFonts w:eastAsiaTheme="minorHAnsi"/>
      <w:lang w:eastAsia="en-US"/>
    </w:rPr>
  </w:style>
  <w:style w:type="paragraph" w:customStyle="1" w:styleId="D92B15F9B3DB4B0EA7372F2B9C11C36A5">
    <w:name w:val="D92B15F9B3DB4B0EA7372F2B9C11C36A5"/>
    <w:rsid w:val="00CB128C"/>
    <w:rPr>
      <w:rFonts w:eastAsiaTheme="minorHAnsi"/>
      <w:lang w:eastAsia="en-US"/>
    </w:rPr>
  </w:style>
  <w:style w:type="paragraph" w:customStyle="1" w:styleId="6F9065F2845C4442ABF25C2B6FFF0901">
    <w:name w:val="6F9065F2845C4442ABF25C2B6FFF0901"/>
    <w:rsid w:val="00CB128C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5">
    <w:name w:val="A25139AEFB9D4D708947ECF3A8F6F3E75"/>
    <w:rsid w:val="00CB128C"/>
    <w:rPr>
      <w:rFonts w:eastAsiaTheme="minorHAnsi"/>
      <w:lang w:eastAsia="en-US"/>
    </w:rPr>
  </w:style>
  <w:style w:type="paragraph" w:customStyle="1" w:styleId="D7D24F57CA134679BE03A52361041A1B2">
    <w:name w:val="D7D24F57CA134679BE03A52361041A1B2"/>
    <w:rsid w:val="00CB128C"/>
    <w:rPr>
      <w:rFonts w:eastAsiaTheme="minorHAnsi"/>
      <w:lang w:eastAsia="en-US"/>
    </w:rPr>
  </w:style>
  <w:style w:type="paragraph" w:customStyle="1" w:styleId="584C24F5330945329806FDB94B9DC5515">
    <w:name w:val="584C24F5330945329806FDB94B9DC5515"/>
    <w:rsid w:val="00CB128C"/>
    <w:rPr>
      <w:rFonts w:eastAsiaTheme="minorHAnsi"/>
      <w:lang w:eastAsia="en-US"/>
    </w:rPr>
  </w:style>
  <w:style w:type="paragraph" w:customStyle="1" w:styleId="13EE4E325D9C4C7F85CCA89C7073D10C8">
    <w:name w:val="13EE4E325D9C4C7F85CCA89C7073D10C8"/>
    <w:rsid w:val="00CB128C"/>
    <w:rPr>
      <w:rFonts w:eastAsiaTheme="minorHAnsi"/>
      <w:lang w:eastAsia="en-US"/>
    </w:rPr>
  </w:style>
  <w:style w:type="paragraph" w:customStyle="1" w:styleId="BCD15297F10E4878BE474C9C83F49E3B17">
    <w:name w:val="BCD15297F10E4878BE474C9C83F49E3B17"/>
    <w:rsid w:val="00CB128C"/>
    <w:rPr>
      <w:rFonts w:eastAsiaTheme="minorHAnsi"/>
      <w:lang w:eastAsia="en-US"/>
    </w:rPr>
  </w:style>
  <w:style w:type="paragraph" w:customStyle="1" w:styleId="69BA8A14ED9E48D699EEF745BCC5F7E17">
    <w:name w:val="69BA8A14ED9E48D699EEF745BCC5F7E17"/>
    <w:rsid w:val="00CB128C"/>
    <w:rPr>
      <w:rFonts w:eastAsiaTheme="minorHAnsi"/>
      <w:lang w:eastAsia="en-US"/>
    </w:rPr>
  </w:style>
  <w:style w:type="paragraph" w:customStyle="1" w:styleId="288042AA6E174F83A81C706140E259C26">
    <w:name w:val="288042AA6E174F83A81C706140E259C26"/>
    <w:rsid w:val="00CB128C"/>
    <w:rPr>
      <w:rFonts w:eastAsiaTheme="minorHAnsi"/>
      <w:lang w:eastAsia="en-US"/>
    </w:rPr>
  </w:style>
  <w:style w:type="paragraph" w:customStyle="1" w:styleId="BF24B3AB2A1F4779B8929EBD4B31FF8C6">
    <w:name w:val="BF24B3AB2A1F4779B8929EBD4B31FF8C6"/>
    <w:rsid w:val="00CB128C"/>
    <w:rPr>
      <w:rFonts w:eastAsiaTheme="minorHAnsi"/>
      <w:lang w:eastAsia="en-US"/>
    </w:rPr>
  </w:style>
  <w:style w:type="paragraph" w:customStyle="1" w:styleId="9DD0E15213E4479BAA2DE67CCA0FD8696">
    <w:name w:val="9DD0E15213E4479BAA2DE67CCA0FD8696"/>
    <w:rsid w:val="00CB128C"/>
    <w:rPr>
      <w:rFonts w:eastAsiaTheme="minorHAnsi"/>
      <w:lang w:eastAsia="en-US"/>
    </w:rPr>
  </w:style>
  <w:style w:type="paragraph" w:customStyle="1" w:styleId="D3E410EA3CE64102B6415CD69CFDCD626">
    <w:name w:val="D3E410EA3CE64102B6415CD69CFDCD626"/>
    <w:rsid w:val="00CB128C"/>
    <w:rPr>
      <w:rFonts w:eastAsiaTheme="minorHAnsi"/>
      <w:lang w:eastAsia="en-US"/>
    </w:rPr>
  </w:style>
  <w:style w:type="paragraph" w:customStyle="1" w:styleId="B67E389306614518AA6D28843EE813E96">
    <w:name w:val="B67E389306614518AA6D28843EE813E96"/>
    <w:rsid w:val="00CB128C"/>
    <w:rPr>
      <w:rFonts w:eastAsiaTheme="minorHAnsi"/>
      <w:lang w:eastAsia="en-US"/>
    </w:rPr>
  </w:style>
  <w:style w:type="paragraph" w:customStyle="1" w:styleId="7A5C3D44A50443BE82A4637B22B75CA46">
    <w:name w:val="7A5C3D44A50443BE82A4637B22B75CA46"/>
    <w:rsid w:val="00CB128C"/>
    <w:rPr>
      <w:rFonts w:eastAsiaTheme="minorHAnsi"/>
      <w:lang w:eastAsia="en-US"/>
    </w:rPr>
  </w:style>
  <w:style w:type="paragraph" w:customStyle="1" w:styleId="F90B1A192583452AB73AD2A95A50935F6">
    <w:name w:val="F90B1A192583452AB73AD2A95A50935F6"/>
    <w:rsid w:val="00CB128C"/>
    <w:rPr>
      <w:rFonts w:eastAsiaTheme="minorHAnsi"/>
      <w:lang w:eastAsia="en-US"/>
    </w:rPr>
  </w:style>
  <w:style w:type="paragraph" w:customStyle="1" w:styleId="416FE2A4498D4F728BEA20A8A5E4D87A6">
    <w:name w:val="416FE2A4498D4F728BEA20A8A5E4D87A6"/>
    <w:rsid w:val="00CB128C"/>
    <w:rPr>
      <w:rFonts w:eastAsiaTheme="minorHAnsi"/>
      <w:lang w:eastAsia="en-US"/>
    </w:rPr>
  </w:style>
  <w:style w:type="paragraph" w:customStyle="1" w:styleId="BFDF61A47339498585A81539EE5ABA5C6">
    <w:name w:val="BFDF61A47339498585A81539EE5ABA5C6"/>
    <w:rsid w:val="00CB128C"/>
    <w:rPr>
      <w:rFonts w:eastAsiaTheme="minorHAnsi"/>
      <w:lang w:eastAsia="en-US"/>
    </w:rPr>
  </w:style>
  <w:style w:type="paragraph" w:customStyle="1" w:styleId="D3425FB59E1F4DE2AE755A6270586E786">
    <w:name w:val="D3425FB59E1F4DE2AE755A6270586E786"/>
    <w:rsid w:val="00CB128C"/>
    <w:rPr>
      <w:rFonts w:eastAsiaTheme="minorHAnsi"/>
      <w:lang w:eastAsia="en-US"/>
    </w:rPr>
  </w:style>
  <w:style w:type="paragraph" w:customStyle="1" w:styleId="F95FABDD5B6B49489CADD3BDCA6EE4216">
    <w:name w:val="F95FABDD5B6B49489CADD3BDCA6EE4216"/>
    <w:rsid w:val="00CB128C"/>
    <w:rPr>
      <w:rFonts w:eastAsiaTheme="minorHAnsi"/>
      <w:lang w:eastAsia="en-US"/>
    </w:rPr>
  </w:style>
  <w:style w:type="paragraph" w:customStyle="1" w:styleId="366B840F17924F3BB14E12FC370531876">
    <w:name w:val="366B840F17924F3BB14E12FC370531876"/>
    <w:rsid w:val="00CB128C"/>
    <w:rPr>
      <w:rFonts w:eastAsiaTheme="minorHAnsi"/>
      <w:lang w:eastAsia="en-US"/>
    </w:rPr>
  </w:style>
  <w:style w:type="paragraph" w:customStyle="1" w:styleId="2B37587BDB2D4241AF74014CE8FF55BA6">
    <w:name w:val="2B37587BDB2D4241AF74014CE8FF55BA6"/>
    <w:rsid w:val="00CB128C"/>
    <w:rPr>
      <w:rFonts w:eastAsiaTheme="minorHAnsi"/>
      <w:lang w:eastAsia="en-US"/>
    </w:rPr>
  </w:style>
  <w:style w:type="paragraph" w:customStyle="1" w:styleId="D92B15F9B3DB4B0EA7372F2B9C11C36A6">
    <w:name w:val="D92B15F9B3DB4B0EA7372F2B9C11C36A6"/>
    <w:rsid w:val="00CB128C"/>
    <w:rPr>
      <w:rFonts w:eastAsiaTheme="minorHAnsi"/>
      <w:lang w:eastAsia="en-US"/>
    </w:rPr>
  </w:style>
  <w:style w:type="paragraph" w:customStyle="1" w:styleId="6F9065F2845C4442ABF25C2B6FFF09011">
    <w:name w:val="6F9065F2845C4442ABF25C2B6FFF09011"/>
    <w:rsid w:val="00CB128C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6">
    <w:name w:val="A25139AEFB9D4D708947ECF3A8F6F3E76"/>
    <w:rsid w:val="00CB128C"/>
    <w:rPr>
      <w:rFonts w:eastAsiaTheme="minorHAnsi"/>
      <w:lang w:eastAsia="en-US"/>
    </w:rPr>
  </w:style>
  <w:style w:type="paragraph" w:customStyle="1" w:styleId="D7D24F57CA134679BE03A52361041A1B3">
    <w:name w:val="D7D24F57CA134679BE03A52361041A1B3"/>
    <w:rsid w:val="00CB128C"/>
    <w:rPr>
      <w:rFonts w:eastAsiaTheme="minorHAnsi"/>
      <w:lang w:eastAsia="en-US"/>
    </w:rPr>
  </w:style>
  <w:style w:type="paragraph" w:customStyle="1" w:styleId="584C24F5330945329806FDB94B9DC5516">
    <w:name w:val="584C24F5330945329806FDB94B9DC5516"/>
    <w:rsid w:val="00CB128C"/>
    <w:rPr>
      <w:rFonts w:eastAsiaTheme="minorHAnsi"/>
      <w:lang w:eastAsia="en-US"/>
    </w:rPr>
  </w:style>
  <w:style w:type="paragraph" w:customStyle="1" w:styleId="13EE4E325D9C4C7F85CCA89C7073D10C9">
    <w:name w:val="13EE4E325D9C4C7F85CCA89C7073D10C9"/>
    <w:rsid w:val="00CB128C"/>
    <w:rPr>
      <w:rFonts w:eastAsiaTheme="minorHAnsi"/>
      <w:lang w:eastAsia="en-US"/>
    </w:rPr>
  </w:style>
  <w:style w:type="paragraph" w:customStyle="1" w:styleId="11D6465180EA441599D61EBE995E2E7C">
    <w:name w:val="11D6465180EA441599D61EBE995E2E7C"/>
    <w:rsid w:val="00CB128C"/>
  </w:style>
  <w:style w:type="paragraph" w:customStyle="1" w:styleId="87FAA08C99074EF2BDCC5B54A31E2B54">
    <w:name w:val="87FAA08C99074EF2BDCC5B54A31E2B54"/>
    <w:rsid w:val="00CB128C"/>
  </w:style>
  <w:style w:type="paragraph" w:customStyle="1" w:styleId="FC147DA93284425785FD755C79680704">
    <w:name w:val="FC147DA93284425785FD755C79680704"/>
    <w:rsid w:val="00CB128C"/>
  </w:style>
  <w:style w:type="paragraph" w:customStyle="1" w:styleId="71155D4BFD74491FB6941B8D301F67F6">
    <w:name w:val="71155D4BFD74491FB6941B8D301F67F6"/>
    <w:rsid w:val="00CB128C"/>
  </w:style>
  <w:style w:type="paragraph" w:customStyle="1" w:styleId="6B1D6BE9E3744E5084070B294AC2BF5B">
    <w:name w:val="6B1D6BE9E3744E5084070B294AC2BF5B"/>
    <w:rsid w:val="00EA4861"/>
  </w:style>
  <w:style w:type="paragraph" w:customStyle="1" w:styleId="1678D4E5E6084111BCB83B9CD5A47C33">
    <w:name w:val="1678D4E5E6084111BCB83B9CD5A47C33"/>
    <w:rsid w:val="00EA4861"/>
  </w:style>
  <w:style w:type="paragraph" w:customStyle="1" w:styleId="0337885177E04C9CB8920A989921C236">
    <w:name w:val="0337885177E04C9CB8920A989921C236"/>
    <w:rsid w:val="00EA4861"/>
  </w:style>
  <w:style w:type="paragraph" w:customStyle="1" w:styleId="BCD15297F10E4878BE474C9C83F49E3B18">
    <w:name w:val="BCD15297F10E4878BE474C9C83F49E3B18"/>
    <w:rsid w:val="00E6072D"/>
    <w:rPr>
      <w:rFonts w:eastAsiaTheme="minorHAnsi"/>
      <w:lang w:eastAsia="en-US"/>
    </w:rPr>
  </w:style>
  <w:style w:type="paragraph" w:customStyle="1" w:styleId="69BA8A14ED9E48D699EEF745BCC5F7E18">
    <w:name w:val="69BA8A14ED9E48D699EEF745BCC5F7E18"/>
    <w:rsid w:val="00E6072D"/>
    <w:rPr>
      <w:rFonts w:eastAsiaTheme="minorHAnsi"/>
      <w:lang w:eastAsia="en-US"/>
    </w:rPr>
  </w:style>
  <w:style w:type="paragraph" w:customStyle="1" w:styleId="288042AA6E174F83A81C706140E259C27">
    <w:name w:val="288042AA6E174F83A81C706140E259C27"/>
    <w:rsid w:val="00E6072D"/>
    <w:rPr>
      <w:rFonts w:eastAsiaTheme="minorHAnsi"/>
      <w:lang w:eastAsia="en-US"/>
    </w:rPr>
  </w:style>
  <w:style w:type="paragraph" w:customStyle="1" w:styleId="BF24B3AB2A1F4779B8929EBD4B31FF8C7">
    <w:name w:val="BF24B3AB2A1F4779B8929EBD4B31FF8C7"/>
    <w:rsid w:val="00E6072D"/>
    <w:rPr>
      <w:rFonts w:eastAsiaTheme="minorHAnsi"/>
      <w:lang w:eastAsia="en-US"/>
    </w:rPr>
  </w:style>
  <w:style w:type="paragraph" w:customStyle="1" w:styleId="9DD0E15213E4479BAA2DE67CCA0FD8697">
    <w:name w:val="9DD0E15213E4479BAA2DE67CCA0FD8697"/>
    <w:rsid w:val="00E6072D"/>
    <w:rPr>
      <w:rFonts w:eastAsiaTheme="minorHAnsi"/>
      <w:lang w:eastAsia="en-US"/>
    </w:rPr>
  </w:style>
  <w:style w:type="paragraph" w:customStyle="1" w:styleId="D3E410EA3CE64102B6415CD69CFDCD627">
    <w:name w:val="D3E410EA3CE64102B6415CD69CFDCD627"/>
    <w:rsid w:val="00E6072D"/>
    <w:rPr>
      <w:rFonts w:eastAsiaTheme="minorHAnsi"/>
      <w:lang w:eastAsia="en-US"/>
    </w:rPr>
  </w:style>
  <w:style w:type="paragraph" w:customStyle="1" w:styleId="B67E389306614518AA6D28843EE813E97">
    <w:name w:val="B67E389306614518AA6D28843EE813E97"/>
    <w:rsid w:val="00E6072D"/>
    <w:rPr>
      <w:rFonts w:eastAsiaTheme="minorHAnsi"/>
      <w:lang w:eastAsia="en-US"/>
    </w:rPr>
  </w:style>
  <w:style w:type="paragraph" w:customStyle="1" w:styleId="7A5C3D44A50443BE82A4637B22B75CA47">
    <w:name w:val="7A5C3D44A50443BE82A4637B22B75CA47"/>
    <w:rsid w:val="00E6072D"/>
    <w:rPr>
      <w:rFonts w:eastAsiaTheme="minorHAnsi"/>
      <w:lang w:eastAsia="en-US"/>
    </w:rPr>
  </w:style>
  <w:style w:type="paragraph" w:customStyle="1" w:styleId="F90B1A192583452AB73AD2A95A50935F7">
    <w:name w:val="F90B1A192583452AB73AD2A95A50935F7"/>
    <w:rsid w:val="00E6072D"/>
    <w:rPr>
      <w:rFonts w:eastAsiaTheme="minorHAnsi"/>
      <w:lang w:eastAsia="en-US"/>
    </w:rPr>
  </w:style>
  <w:style w:type="paragraph" w:customStyle="1" w:styleId="416FE2A4498D4F728BEA20A8A5E4D87A7">
    <w:name w:val="416FE2A4498D4F728BEA20A8A5E4D87A7"/>
    <w:rsid w:val="00E6072D"/>
    <w:rPr>
      <w:rFonts w:eastAsiaTheme="minorHAnsi"/>
      <w:lang w:eastAsia="en-US"/>
    </w:rPr>
  </w:style>
  <w:style w:type="paragraph" w:customStyle="1" w:styleId="BFDF61A47339498585A81539EE5ABA5C7">
    <w:name w:val="BFDF61A47339498585A81539EE5ABA5C7"/>
    <w:rsid w:val="00E6072D"/>
    <w:rPr>
      <w:rFonts w:eastAsiaTheme="minorHAnsi"/>
      <w:lang w:eastAsia="en-US"/>
    </w:rPr>
  </w:style>
  <w:style w:type="paragraph" w:customStyle="1" w:styleId="D3425FB59E1F4DE2AE755A6270586E787">
    <w:name w:val="D3425FB59E1F4DE2AE755A6270586E787"/>
    <w:rsid w:val="00E6072D"/>
    <w:rPr>
      <w:rFonts w:eastAsiaTheme="minorHAnsi"/>
      <w:lang w:eastAsia="en-US"/>
    </w:rPr>
  </w:style>
  <w:style w:type="paragraph" w:customStyle="1" w:styleId="F95FABDD5B6B49489CADD3BDCA6EE4217">
    <w:name w:val="F95FABDD5B6B49489CADD3BDCA6EE4217"/>
    <w:rsid w:val="00E6072D"/>
    <w:rPr>
      <w:rFonts w:eastAsiaTheme="minorHAnsi"/>
      <w:lang w:eastAsia="en-US"/>
    </w:rPr>
  </w:style>
  <w:style w:type="paragraph" w:customStyle="1" w:styleId="366B840F17924F3BB14E12FC370531877">
    <w:name w:val="366B840F17924F3BB14E12FC370531877"/>
    <w:rsid w:val="00E6072D"/>
    <w:rPr>
      <w:rFonts w:eastAsiaTheme="minorHAnsi"/>
      <w:lang w:eastAsia="en-US"/>
    </w:rPr>
  </w:style>
  <w:style w:type="paragraph" w:customStyle="1" w:styleId="2B37587BDB2D4241AF74014CE8FF55BA7">
    <w:name w:val="2B37587BDB2D4241AF74014CE8FF55BA7"/>
    <w:rsid w:val="00E6072D"/>
    <w:rPr>
      <w:rFonts w:eastAsiaTheme="minorHAnsi"/>
      <w:lang w:eastAsia="en-US"/>
    </w:rPr>
  </w:style>
  <w:style w:type="paragraph" w:customStyle="1" w:styleId="D92B15F9B3DB4B0EA7372F2B9C11C36A7">
    <w:name w:val="D92B15F9B3DB4B0EA7372F2B9C11C36A7"/>
    <w:rsid w:val="00E6072D"/>
    <w:rPr>
      <w:rFonts w:eastAsiaTheme="minorHAnsi"/>
      <w:lang w:eastAsia="en-US"/>
    </w:rPr>
  </w:style>
  <w:style w:type="paragraph" w:customStyle="1" w:styleId="6F9065F2845C4442ABF25C2B6FFF09012">
    <w:name w:val="6F9065F2845C4442ABF25C2B6FFF09012"/>
    <w:rsid w:val="00E6072D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7">
    <w:name w:val="A25139AEFB9D4D708947ECF3A8F6F3E77"/>
    <w:rsid w:val="00E6072D"/>
    <w:rPr>
      <w:rFonts w:eastAsiaTheme="minorHAnsi"/>
      <w:lang w:eastAsia="en-US"/>
    </w:rPr>
  </w:style>
  <w:style w:type="paragraph" w:customStyle="1" w:styleId="D7D24F57CA134679BE03A52361041A1B4">
    <w:name w:val="D7D24F57CA134679BE03A52361041A1B4"/>
    <w:rsid w:val="00E6072D"/>
    <w:rPr>
      <w:rFonts w:eastAsiaTheme="minorHAnsi"/>
      <w:lang w:eastAsia="en-US"/>
    </w:rPr>
  </w:style>
  <w:style w:type="paragraph" w:customStyle="1" w:styleId="584C24F5330945329806FDB94B9DC5517">
    <w:name w:val="584C24F5330945329806FDB94B9DC5517"/>
    <w:rsid w:val="00E6072D"/>
    <w:rPr>
      <w:rFonts w:eastAsiaTheme="minorHAnsi"/>
      <w:lang w:eastAsia="en-US"/>
    </w:rPr>
  </w:style>
  <w:style w:type="paragraph" w:customStyle="1" w:styleId="13EE4E325D9C4C7F85CCA89C7073D10C10">
    <w:name w:val="13EE4E325D9C4C7F85CCA89C7073D10C10"/>
    <w:rsid w:val="00E6072D"/>
    <w:rPr>
      <w:rFonts w:eastAsiaTheme="minorHAnsi"/>
      <w:lang w:eastAsia="en-US"/>
    </w:rPr>
  </w:style>
  <w:style w:type="paragraph" w:customStyle="1" w:styleId="22BBA6F6A1004C62BD344D326352FE96">
    <w:name w:val="22BBA6F6A1004C62BD344D326352FE96"/>
    <w:rsid w:val="00E6072D"/>
    <w:rPr>
      <w:rFonts w:eastAsiaTheme="minorHAnsi"/>
      <w:lang w:eastAsia="en-US"/>
    </w:rPr>
  </w:style>
  <w:style w:type="paragraph" w:customStyle="1" w:styleId="BCD15297F10E4878BE474C9C83F49E3B19">
    <w:name w:val="BCD15297F10E4878BE474C9C83F49E3B19"/>
    <w:rsid w:val="00E6072D"/>
    <w:rPr>
      <w:rFonts w:eastAsiaTheme="minorHAnsi"/>
      <w:lang w:eastAsia="en-US"/>
    </w:rPr>
  </w:style>
  <w:style w:type="paragraph" w:customStyle="1" w:styleId="69BA8A14ED9E48D699EEF745BCC5F7E19">
    <w:name w:val="69BA8A14ED9E48D699EEF745BCC5F7E19"/>
    <w:rsid w:val="00E6072D"/>
    <w:rPr>
      <w:rFonts w:eastAsiaTheme="minorHAnsi"/>
      <w:lang w:eastAsia="en-US"/>
    </w:rPr>
  </w:style>
  <w:style w:type="paragraph" w:customStyle="1" w:styleId="288042AA6E174F83A81C706140E259C28">
    <w:name w:val="288042AA6E174F83A81C706140E259C28"/>
    <w:rsid w:val="00E6072D"/>
    <w:rPr>
      <w:rFonts w:eastAsiaTheme="minorHAnsi"/>
      <w:lang w:eastAsia="en-US"/>
    </w:rPr>
  </w:style>
  <w:style w:type="paragraph" w:customStyle="1" w:styleId="BF24B3AB2A1F4779B8929EBD4B31FF8C8">
    <w:name w:val="BF24B3AB2A1F4779B8929EBD4B31FF8C8"/>
    <w:rsid w:val="00E6072D"/>
    <w:rPr>
      <w:rFonts w:eastAsiaTheme="minorHAnsi"/>
      <w:lang w:eastAsia="en-US"/>
    </w:rPr>
  </w:style>
  <w:style w:type="paragraph" w:customStyle="1" w:styleId="9DD0E15213E4479BAA2DE67CCA0FD8698">
    <w:name w:val="9DD0E15213E4479BAA2DE67CCA0FD8698"/>
    <w:rsid w:val="00E6072D"/>
    <w:rPr>
      <w:rFonts w:eastAsiaTheme="minorHAnsi"/>
      <w:lang w:eastAsia="en-US"/>
    </w:rPr>
  </w:style>
  <w:style w:type="paragraph" w:customStyle="1" w:styleId="D3E410EA3CE64102B6415CD69CFDCD628">
    <w:name w:val="D3E410EA3CE64102B6415CD69CFDCD628"/>
    <w:rsid w:val="00E6072D"/>
    <w:rPr>
      <w:rFonts w:eastAsiaTheme="minorHAnsi"/>
      <w:lang w:eastAsia="en-US"/>
    </w:rPr>
  </w:style>
  <w:style w:type="paragraph" w:customStyle="1" w:styleId="B67E389306614518AA6D28843EE813E98">
    <w:name w:val="B67E389306614518AA6D28843EE813E98"/>
    <w:rsid w:val="00E6072D"/>
    <w:rPr>
      <w:rFonts w:eastAsiaTheme="minorHAnsi"/>
      <w:lang w:eastAsia="en-US"/>
    </w:rPr>
  </w:style>
  <w:style w:type="paragraph" w:customStyle="1" w:styleId="7A5C3D44A50443BE82A4637B22B75CA48">
    <w:name w:val="7A5C3D44A50443BE82A4637B22B75CA48"/>
    <w:rsid w:val="00E6072D"/>
    <w:rPr>
      <w:rFonts w:eastAsiaTheme="minorHAnsi"/>
      <w:lang w:eastAsia="en-US"/>
    </w:rPr>
  </w:style>
  <w:style w:type="paragraph" w:customStyle="1" w:styleId="F90B1A192583452AB73AD2A95A50935F8">
    <w:name w:val="F90B1A192583452AB73AD2A95A50935F8"/>
    <w:rsid w:val="00E6072D"/>
    <w:rPr>
      <w:rFonts w:eastAsiaTheme="minorHAnsi"/>
      <w:lang w:eastAsia="en-US"/>
    </w:rPr>
  </w:style>
  <w:style w:type="paragraph" w:customStyle="1" w:styleId="416FE2A4498D4F728BEA20A8A5E4D87A8">
    <w:name w:val="416FE2A4498D4F728BEA20A8A5E4D87A8"/>
    <w:rsid w:val="00E6072D"/>
    <w:rPr>
      <w:rFonts w:eastAsiaTheme="minorHAnsi"/>
      <w:lang w:eastAsia="en-US"/>
    </w:rPr>
  </w:style>
  <w:style w:type="paragraph" w:customStyle="1" w:styleId="BFDF61A47339498585A81539EE5ABA5C8">
    <w:name w:val="BFDF61A47339498585A81539EE5ABA5C8"/>
    <w:rsid w:val="00E6072D"/>
    <w:rPr>
      <w:rFonts w:eastAsiaTheme="minorHAnsi"/>
      <w:lang w:eastAsia="en-US"/>
    </w:rPr>
  </w:style>
  <w:style w:type="paragraph" w:customStyle="1" w:styleId="D3425FB59E1F4DE2AE755A6270586E788">
    <w:name w:val="D3425FB59E1F4DE2AE755A6270586E788"/>
    <w:rsid w:val="00E6072D"/>
    <w:rPr>
      <w:rFonts w:eastAsiaTheme="minorHAnsi"/>
      <w:lang w:eastAsia="en-US"/>
    </w:rPr>
  </w:style>
  <w:style w:type="paragraph" w:customStyle="1" w:styleId="F95FABDD5B6B49489CADD3BDCA6EE4218">
    <w:name w:val="F95FABDD5B6B49489CADD3BDCA6EE4218"/>
    <w:rsid w:val="00E6072D"/>
    <w:rPr>
      <w:rFonts w:eastAsiaTheme="minorHAnsi"/>
      <w:lang w:eastAsia="en-US"/>
    </w:rPr>
  </w:style>
  <w:style w:type="paragraph" w:customStyle="1" w:styleId="366B840F17924F3BB14E12FC370531878">
    <w:name w:val="366B840F17924F3BB14E12FC370531878"/>
    <w:rsid w:val="00E6072D"/>
    <w:rPr>
      <w:rFonts w:eastAsiaTheme="minorHAnsi"/>
      <w:lang w:eastAsia="en-US"/>
    </w:rPr>
  </w:style>
  <w:style w:type="paragraph" w:customStyle="1" w:styleId="2B37587BDB2D4241AF74014CE8FF55BA8">
    <w:name w:val="2B37587BDB2D4241AF74014CE8FF55BA8"/>
    <w:rsid w:val="00E6072D"/>
    <w:rPr>
      <w:rFonts w:eastAsiaTheme="minorHAnsi"/>
      <w:lang w:eastAsia="en-US"/>
    </w:rPr>
  </w:style>
  <w:style w:type="paragraph" w:customStyle="1" w:styleId="D92B15F9B3DB4B0EA7372F2B9C11C36A8">
    <w:name w:val="D92B15F9B3DB4B0EA7372F2B9C11C36A8"/>
    <w:rsid w:val="00E6072D"/>
    <w:rPr>
      <w:rFonts w:eastAsiaTheme="minorHAnsi"/>
      <w:lang w:eastAsia="en-US"/>
    </w:rPr>
  </w:style>
  <w:style w:type="paragraph" w:customStyle="1" w:styleId="6F9065F2845C4442ABF25C2B6FFF09013">
    <w:name w:val="6F9065F2845C4442ABF25C2B6FFF09013"/>
    <w:rsid w:val="00E6072D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8">
    <w:name w:val="A25139AEFB9D4D708947ECF3A8F6F3E78"/>
    <w:rsid w:val="00E6072D"/>
    <w:rPr>
      <w:rFonts w:eastAsiaTheme="minorHAnsi"/>
      <w:lang w:eastAsia="en-US"/>
    </w:rPr>
  </w:style>
  <w:style w:type="paragraph" w:customStyle="1" w:styleId="D7D24F57CA134679BE03A52361041A1B5">
    <w:name w:val="D7D24F57CA134679BE03A52361041A1B5"/>
    <w:rsid w:val="00E6072D"/>
    <w:rPr>
      <w:rFonts w:eastAsiaTheme="minorHAnsi"/>
      <w:lang w:eastAsia="en-US"/>
    </w:rPr>
  </w:style>
  <w:style w:type="paragraph" w:customStyle="1" w:styleId="584C24F5330945329806FDB94B9DC5518">
    <w:name w:val="584C24F5330945329806FDB94B9DC5518"/>
    <w:rsid w:val="00E6072D"/>
    <w:rPr>
      <w:rFonts w:eastAsiaTheme="minorHAnsi"/>
      <w:lang w:eastAsia="en-US"/>
    </w:rPr>
  </w:style>
  <w:style w:type="paragraph" w:customStyle="1" w:styleId="13EE4E325D9C4C7F85CCA89C7073D10C11">
    <w:name w:val="13EE4E325D9C4C7F85CCA89C7073D10C11"/>
    <w:rsid w:val="00E6072D"/>
    <w:rPr>
      <w:rFonts w:eastAsiaTheme="minorHAnsi"/>
      <w:lang w:eastAsia="en-US"/>
    </w:rPr>
  </w:style>
  <w:style w:type="paragraph" w:customStyle="1" w:styleId="22BBA6F6A1004C62BD344D326352FE961">
    <w:name w:val="22BBA6F6A1004C62BD344D326352FE961"/>
    <w:rsid w:val="00E6072D"/>
    <w:rPr>
      <w:rFonts w:eastAsiaTheme="minorHAnsi"/>
      <w:lang w:eastAsia="en-US"/>
    </w:rPr>
  </w:style>
  <w:style w:type="paragraph" w:customStyle="1" w:styleId="BCD15297F10E4878BE474C9C83F49E3B20">
    <w:name w:val="BCD15297F10E4878BE474C9C83F49E3B20"/>
    <w:rsid w:val="00E6072D"/>
    <w:rPr>
      <w:rFonts w:eastAsiaTheme="minorHAnsi"/>
      <w:lang w:eastAsia="en-US"/>
    </w:rPr>
  </w:style>
  <w:style w:type="paragraph" w:customStyle="1" w:styleId="69BA8A14ED9E48D699EEF745BCC5F7E110">
    <w:name w:val="69BA8A14ED9E48D699EEF745BCC5F7E110"/>
    <w:rsid w:val="00E6072D"/>
    <w:rPr>
      <w:rFonts w:eastAsiaTheme="minorHAnsi"/>
      <w:lang w:eastAsia="en-US"/>
    </w:rPr>
  </w:style>
  <w:style w:type="paragraph" w:customStyle="1" w:styleId="288042AA6E174F83A81C706140E259C29">
    <w:name w:val="288042AA6E174F83A81C706140E259C29"/>
    <w:rsid w:val="00E6072D"/>
    <w:rPr>
      <w:rFonts w:eastAsiaTheme="minorHAnsi"/>
      <w:lang w:eastAsia="en-US"/>
    </w:rPr>
  </w:style>
  <w:style w:type="paragraph" w:customStyle="1" w:styleId="BF24B3AB2A1F4779B8929EBD4B31FF8C9">
    <w:name w:val="BF24B3AB2A1F4779B8929EBD4B31FF8C9"/>
    <w:rsid w:val="00E6072D"/>
    <w:rPr>
      <w:rFonts w:eastAsiaTheme="minorHAnsi"/>
      <w:lang w:eastAsia="en-US"/>
    </w:rPr>
  </w:style>
  <w:style w:type="paragraph" w:customStyle="1" w:styleId="9DD0E15213E4479BAA2DE67CCA0FD8699">
    <w:name w:val="9DD0E15213E4479BAA2DE67CCA0FD8699"/>
    <w:rsid w:val="00E6072D"/>
    <w:rPr>
      <w:rFonts w:eastAsiaTheme="minorHAnsi"/>
      <w:lang w:eastAsia="en-US"/>
    </w:rPr>
  </w:style>
  <w:style w:type="paragraph" w:customStyle="1" w:styleId="D3E410EA3CE64102B6415CD69CFDCD629">
    <w:name w:val="D3E410EA3CE64102B6415CD69CFDCD629"/>
    <w:rsid w:val="00E6072D"/>
    <w:rPr>
      <w:rFonts w:eastAsiaTheme="minorHAnsi"/>
      <w:lang w:eastAsia="en-US"/>
    </w:rPr>
  </w:style>
  <w:style w:type="paragraph" w:customStyle="1" w:styleId="B67E389306614518AA6D28843EE813E99">
    <w:name w:val="B67E389306614518AA6D28843EE813E99"/>
    <w:rsid w:val="00E6072D"/>
    <w:rPr>
      <w:rFonts w:eastAsiaTheme="minorHAnsi"/>
      <w:lang w:eastAsia="en-US"/>
    </w:rPr>
  </w:style>
  <w:style w:type="paragraph" w:customStyle="1" w:styleId="7A5C3D44A50443BE82A4637B22B75CA49">
    <w:name w:val="7A5C3D44A50443BE82A4637B22B75CA49"/>
    <w:rsid w:val="00E6072D"/>
    <w:rPr>
      <w:rFonts w:eastAsiaTheme="minorHAnsi"/>
      <w:lang w:eastAsia="en-US"/>
    </w:rPr>
  </w:style>
  <w:style w:type="paragraph" w:customStyle="1" w:styleId="F90B1A192583452AB73AD2A95A50935F9">
    <w:name w:val="F90B1A192583452AB73AD2A95A50935F9"/>
    <w:rsid w:val="00E6072D"/>
    <w:rPr>
      <w:rFonts w:eastAsiaTheme="minorHAnsi"/>
      <w:lang w:eastAsia="en-US"/>
    </w:rPr>
  </w:style>
  <w:style w:type="paragraph" w:customStyle="1" w:styleId="416FE2A4498D4F728BEA20A8A5E4D87A9">
    <w:name w:val="416FE2A4498D4F728BEA20A8A5E4D87A9"/>
    <w:rsid w:val="00E6072D"/>
    <w:rPr>
      <w:rFonts w:eastAsiaTheme="minorHAnsi"/>
      <w:lang w:eastAsia="en-US"/>
    </w:rPr>
  </w:style>
  <w:style w:type="paragraph" w:customStyle="1" w:styleId="BFDF61A47339498585A81539EE5ABA5C9">
    <w:name w:val="BFDF61A47339498585A81539EE5ABA5C9"/>
    <w:rsid w:val="00E6072D"/>
    <w:rPr>
      <w:rFonts w:eastAsiaTheme="minorHAnsi"/>
      <w:lang w:eastAsia="en-US"/>
    </w:rPr>
  </w:style>
  <w:style w:type="paragraph" w:customStyle="1" w:styleId="D3425FB59E1F4DE2AE755A6270586E789">
    <w:name w:val="D3425FB59E1F4DE2AE755A6270586E789"/>
    <w:rsid w:val="00E6072D"/>
    <w:rPr>
      <w:rFonts w:eastAsiaTheme="minorHAnsi"/>
      <w:lang w:eastAsia="en-US"/>
    </w:rPr>
  </w:style>
  <w:style w:type="paragraph" w:customStyle="1" w:styleId="F95FABDD5B6B49489CADD3BDCA6EE4219">
    <w:name w:val="F95FABDD5B6B49489CADD3BDCA6EE4219"/>
    <w:rsid w:val="00E6072D"/>
    <w:rPr>
      <w:rFonts w:eastAsiaTheme="minorHAnsi"/>
      <w:lang w:eastAsia="en-US"/>
    </w:rPr>
  </w:style>
  <w:style w:type="paragraph" w:customStyle="1" w:styleId="366B840F17924F3BB14E12FC370531879">
    <w:name w:val="366B840F17924F3BB14E12FC370531879"/>
    <w:rsid w:val="00E6072D"/>
    <w:rPr>
      <w:rFonts w:eastAsiaTheme="minorHAnsi"/>
      <w:lang w:eastAsia="en-US"/>
    </w:rPr>
  </w:style>
  <w:style w:type="paragraph" w:customStyle="1" w:styleId="2B37587BDB2D4241AF74014CE8FF55BA9">
    <w:name w:val="2B37587BDB2D4241AF74014CE8FF55BA9"/>
    <w:rsid w:val="00E6072D"/>
    <w:rPr>
      <w:rFonts w:eastAsiaTheme="minorHAnsi"/>
      <w:lang w:eastAsia="en-US"/>
    </w:rPr>
  </w:style>
  <w:style w:type="paragraph" w:customStyle="1" w:styleId="D92B15F9B3DB4B0EA7372F2B9C11C36A9">
    <w:name w:val="D92B15F9B3DB4B0EA7372F2B9C11C36A9"/>
    <w:rsid w:val="00E6072D"/>
    <w:rPr>
      <w:rFonts w:eastAsiaTheme="minorHAnsi"/>
      <w:lang w:eastAsia="en-US"/>
    </w:rPr>
  </w:style>
  <w:style w:type="paragraph" w:customStyle="1" w:styleId="6F9065F2845C4442ABF25C2B6FFF09014">
    <w:name w:val="6F9065F2845C4442ABF25C2B6FFF09014"/>
    <w:rsid w:val="00E6072D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9">
    <w:name w:val="A25139AEFB9D4D708947ECF3A8F6F3E79"/>
    <w:rsid w:val="00E6072D"/>
    <w:rPr>
      <w:rFonts w:eastAsiaTheme="minorHAnsi"/>
      <w:lang w:eastAsia="en-US"/>
    </w:rPr>
  </w:style>
  <w:style w:type="paragraph" w:customStyle="1" w:styleId="D7D24F57CA134679BE03A52361041A1B6">
    <w:name w:val="D7D24F57CA134679BE03A52361041A1B6"/>
    <w:rsid w:val="00E6072D"/>
    <w:rPr>
      <w:rFonts w:eastAsiaTheme="minorHAnsi"/>
      <w:lang w:eastAsia="en-US"/>
    </w:rPr>
  </w:style>
  <w:style w:type="paragraph" w:customStyle="1" w:styleId="584C24F5330945329806FDB94B9DC5519">
    <w:name w:val="584C24F5330945329806FDB94B9DC5519"/>
    <w:rsid w:val="00E6072D"/>
    <w:rPr>
      <w:rFonts w:eastAsiaTheme="minorHAnsi"/>
      <w:lang w:eastAsia="en-US"/>
    </w:rPr>
  </w:style>
  <w:style w:type="paragraph" w:customStyle="1" w:styleId="13EE4E325D9C4C7F85CCA89C7073D10C12">
    <w:name w:val="13EE4E325D9C4C7F85CCA89C7073D10C12"/>
    <w:rsid w:val="00E6072D"/>
    <w:rPr>
      <w:rFonts w:eastAsiaTheme="minorHAnsi"/>
      <w:lang w:eastAsia="en-US"/>
    </w:rPr>
  </w:style>
  <w:style w:type="paragraph" w:customStyle="1" w:styleId="22BBA6F6A1004C62BD344D326352FE962">
    <w:name w:val="22BBA6F6A1004C62BD344D326352FE962"/>
    <w:rsid w:val="00E6072D"/>
    <w:rPr>
      <w:rFonts w:eastAsiaTheme="minorHAnsi"/>
      <w:lang w:eastAsia="en-US"/>
    </w:rPr>
  </w:style>
  <w:style w:type="paragraph" w:customStyle="1" w:styleId="BCD15297F10E4878BE474C9C83F49E3B21">
    <w:name w:val="BCD15297F10E4878BE474C9C83F49E3B21"/>
    <w:rsid w:val="008B4A2D"/>
    <w:rPr>
      <w:rFonts w:eastAsiaTheme="minorHAnsi"/>
      <w:lang w:eastAsia="en-US"/>
    </w:rPr>
  </w:style>
  <w:style w:type="paragraph" w:customStyle="1" w:styleId="69BA8A14ED9E48D699EEF745BCC5F7E111">
    <w:name w:val="69BA8A14ED9E48D699EEF745BCC5F7E111"/>
    <w:rsid w:val="008B4A2D"/>
    <w:rPr>
      <w:rFonts w:eastAsiaTheme="minorHAnsi"/>
      <w:lang w:eastAsia="en-US"/>
    </w:rPr>
  </w:style>
  <w:style w:type="paragraph" w:customStyle="1" w:styleId="288042AA6E174F83A81C706140E259C210">
    <w:name w:val="288042AA6E174F83A81C706140E259C210"/>
    <w:rsid w:val="008B4A2D"/>
    <w:rPr>
      <w:rFonts w:eastAsiaTheme="minorHAnsi"/>
      <w:lang w:eastAsia="en-US"/>
    </w:rPr>
  </w:style>
  <w:style w:type="paragraph" w:customStyle="1" w:styleId="BF24B3AB2A1F4779B8929EBD4B31FF8C10">
    <w:name w:val="BF24B3AB2A1F4779B8929EBD4B31FF8C10"/>
    <w:rsid w:val="008B4A2D"/>
    <w:rPr>
      <w:rFonts w:eastAsiaTheme="minorHAnsi"/>
      <w:lang w:eastAsia="en-US"/>
    </w:rPr>
  </w:style>
  <w:style w:type="paragraph" w:customStyle="1" w:styleId="9DD0E15213E4479BAA2DE67CCA0FD86910">
    <w:name w:val="9DD0E15213E4479BAA2DE67CCA0FD86910"/>
    <w:rsid w:val="008B4A2D"/>
    <w:rPr>
      <w:rFonts w:eastAsiaTheme="minorHAnsi"/>
      <w:lang w:eastAsia="en-US"/>
    </w:rPr>
  </w:style>
  <w:style w:type="paragraph" w:customStyle="1" w:styleId="D3E410EA3CE64102B6415CD69CFDCD6210">
    <w:name w:val="D3E410EA3CE64102B6415CD69CFDCD6210"/>
    <w:rsid w:val="008B4A2D"/>
    <w:rPr>
      <w:rFonts w:eastAsiaTheme="minorHAnsi"/>
      <w:lang w:eastAsia="en-US"/>
    </w:rPr>
  </w:style>
  <w:style w:type="paragraph" w:customStyle="1" w:styleId="B67E389306614518AA6D28843EE813E910">
    <w:name w:val="B67E389306614518AA6D28843EE813E910"/>
    <w:rsid w:val="008B4A2D"/>
    <w:rPr>
      <w:rFonts w:eastAsiaTheme="minorHAnsi"/>
      <w:lang w:eastAsia="en-US"/>
    </w:rPr>
  </w:style>
  <w:style w:type="paragraph" w:customStyle="1" w:styleId="7A5C3D44A50443BE82A4637B22B75CA410">
    <w:name w:val="7A5C3D44A50443BE82A4637B22B75CA410"/>
    <w:rsid w:val="008B4A2D"/>
    <w:rPr>
      <w:rFonts w:eastAsiaTheme="minorHAnsi"/>
      <w:lang w:eastAsia="en-US"/>
    </w:rPr>
  </w:style>
  <w:style w:type="paragraph" w:customStyle="1" w:styleId="F90B1A192583452AB73AD2A95A50935F10">
    <w:name w:val="F90B1A192583452AB73AD2A95A50935F10"/>
    <w:rsid w:val="008B4A2D"/>
    <w:rPr>
      <w:rFonts w:eastAsiaTheme="minorHAnsi"/>
      <w:lang w:eastAsia="en-US"/>
    </w:rPr>
  </w:style>
  <w:style w:type="paragraph" w:customStyle="1" w:styleId="416FE2A4498D4F728BEA20A8A5E4D87A10">
    <w:name w:val="416FE2A4498D4F728BEA20A8A5E4D87A10"/>
    <w:rsid w:val="008B4A2D"/>
    <w:rPr>
      <w:rFonts w:eastAsiaTheme="minorHAnsi"/>
      <w:lang w:eastAsia="en-US"/>
    </w:rPr>
  </w:style>
  <w:style w:type="paragraph" w:customStyle="1" w:styleId="BFDF61A47339498585A81539EE5ABA5C10">
    <w:name w:val="BFDF61A47339498585A81539EE5ABA5C10"/>
    <w:rsid w:val="008B4A2D"/>
    <w:rPr>
      <w:rFonts w:eastAsiaTheme="minorHAnsi"/>
      <w:lang w:eastAsia="en-US"/>
    </w:rPr>
  </w:style>
  <w:style w:type="paragraph" w:customStyle="1" w:styleId="D3425FB59E1F4DE2AE755A6270586E7810">
    <w:name w:val="D3425FB59E1F4DE2AE755A6270586E7810"/>
    <w:rsid w:val="008B4A2D"/>
    <w:rPr>
      <w:rFonts w:eastAsiaTheme="minorHAnsi"/>
      <w:lang w:eastAsia="en-US"/>
    </w:rPr>
  </w:style>
  <w:style w:type="paragraph" w:customStyle="1" w:styleId="F95FABDD5B6B49489CADD3BDCA6EE42110">
    <w:name w:val="F95FABDD5B6B49489CADD3BDCA6EE42110"/>
    <w:rsid w:val="008B4A2D"/>
    <w:rPr>
      <w:rFonts w:eastAsiaTheme="minorHAnsi"/>
      <w:lang w:eastAsia="en-US"/>
    </w:rPr>
  </w:style>
  <w:style w:type="paragraph" w:customStyle="1" w:styleId="366B840F17924F3BB14E12FC3705318710">
    <w:name w:val="366B840F17924F3BB14E12FC3705318710"/>
    <w:rsid w:val="008B4A2D"/>
    <w:rPr>
      <w:rFonts w:eastAsiaTheme="minorHAnsi"/>
      <w:lang w:eastAsia="en-US"/>
    </w:rPr>
  </w:style>
  <w:style w:type="paragraph" w:customStyle="1" w:styleId="2B37587BDB2D4241AF74014CE8FF55BA10">
    <w:name w:val="2B37587BDB2D4241AF74014CE8FF55BA10"/>
    <w:rsid w:val="008B4A2D"/>
    <w:rPr>
      <w:rFonts w:eastAsiaTheme="minorHAnsi"/>
      <w:lang w:eastAsia="en-US"/>
    </w:rPr>
  </w:style>
  <w:style w:type="paragraph" w:customStyle="1" w:styleId="D92B15F9B3DB4B0EA7372F2B9C11C36A10">
    <w:name w:val="D92B15F9B3DB4B0EA7372F2B9C11C36A10"/>
    <w:rsid w:val="008B4A2D"/>
    <w:rPr>
      <w:rFonts w:eastAsiaTheme="minorHAnsi"/>
      <w:lang w:eastAsia="en-US"/>
    </w:rPr>
  </w:style>
  <w:style w:type="paragraph" w:customStyle="1" w:styleId="6F9065F2845C4442ABF25C2B6FFF09015">
    <w:name w:val="6F9065F2845C4442ABF25C2B6FFF09015"/>
    <w:rsid w:val="008B4A2D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10">
    <w:name w:val="A25139AEFB9D4D708947ECF3A8F6F3E710"/>
    <w:rsid w:val="008B4A2D"/>
    <w:rPr>
      <w:rFonts w:eastAsiaTheme="minorHAnsi"/>
      <w:lang w:eastAsia="en-US"/>
    </w:rPr>
  </w:style>
  <w:style w:type="paragraph" w:customStyle="1" w:styleId="D7D24F57CA134679BE03A52361041A1B7">
    <w:name w:val="D7D24F57CA134679BE03A52361041A1B7"/>
    <w:rsid w:val="008B4A2D"/>
    <w:rPr>
      <w:rFonts w:eastAsiaTheme="minorHAnsi"/>
      <w:lang w:eastAsia="en-US"/>
    </w:rPr>
  </w:style>
  <w:style w:type="paragraph" w:customStyle="1" w:styleId="584C24F5330945329806FDB94B9DC55110">
    <w:name w:val="584C24F5330945329806FDB94B9DC55110"/>
    <w:rsid w:val="008B4A2D"/>
    <w:rPr>
      <w:rFonts w:eastAsiaTheme="minorHAnsi"/>
      <w:lang w:eastAsia="en-US"/>
    </w:rPr>
  </w:style>
  <w:style w:type="paragraph" w:customStyle="1" w:styleId="13EE4E325D9C4C7F85CCA89C7073D10C13">
    <w:name w:val="13EE4E325D9C4C7F85CCA89C7073D10C13"/>
    <w:rsid w:val="008B4A2D"/>
    <w:rPr>
      <w:rFonts w:eastAsiaTheme="minorHAnsi"/>
      <w:lang w:eastAsia="en-US"/>
    </w:rPr>
  </w:style>
  <w:style w:type="paragraph" w:customStyle="1" w:styleId="22BBA6F6A1004C62BD344D326352FE963">
    <w:name w:val="22BBA6F6A1004C62BD344D326352FE963"/>
    <w:rsid w:val="008B4A2D"/>
    <w:rPr>
      <w:rFonts w:eastAsiaTheme="minorHAnsi"/>
      <w:lang w:eastAsia="en-US"/>
    </w:rPr>
  </w:style>
  <w:style w:type="paragraph" w:customStyle="1" w:styleId="BCD15297F10E4878BE474C9C83F49E3B22">
    <w:name w:val="BCD15297F10E4878BE474C9C83F49E3B22"/>
    <w:rsid w:val="008B4A2D"/>
    <w:rPr>
      <w:rFonts w:eastAsiaTheme="minorHAnsi"/>
      <w:lang w:eastAsia="en-US"/>
    </w:rPr>
  </w:style>
  <w:style w:type="paragraph" w:customStyle="1" w:styleId="69BA8A14ED9E48D699EEF745BCC5F7E112">
    <w:name w:val="69BA8A14ED9E48D699EEF745BCC5F7E112"/>
    <w:rsid w:val="008B4A2D"/>
    <w:rPr>
      <w:rFonts w:eastAsiaTheme="minorHAnsi"/>
      <w:lang w:eastAsia="en-US"/>
    </w:rPr>
  </w:style>
  <w:style w:type="paragraph" w:customStyle="1" w:styleId="288042AA6E174F83A81C706140E259C211">
    <w:name w:val="288042AA6E174F83A81C706140E259C211"/>
    <w:rsid w:val="008B4A2D"/>
    <w:rPr>
      <w:rFonts w:eastAsiaTheme="minorHAnsi"/>
      <w:lang w:eastAsia="en-US"/>
    </w:rPr>
  </w:style>
  <w:style w:type="paragraph" w:customStyle="1" w:styleId="BF24B3AB2A1F4779B8929EBD4B31FF8C11">
    <w:name w:val="BF24B3AB2A1F4779B8929EBD4B31FF8C11"/>
    <w:rsid w:val="008B4A2D"/>
    <w:rPr>
      <w:rFonts w:eastAsiaTheme="minorHAnsi"/>
      <w:lang w:eastAsia="en-US"/>
    </w:rPr>
  </w:style>
  <w:style w:type="paragraph" w:customStyle="1" w:styleId="9DD0E15213E4479BAA2DE67CCA0FD86911">
    <w:name w:val="9DD0E15213E4479BAA2DE67CCA0FD86911"/>
    <w:rsid w:val="008B4A2D"/>
    <w:rPr>
      <w:rFonts w:eastAsiaTheme="minorHAnsi"/>
      <w:lang w:eastAsia="en-US"/>
    </w:rPr>
  </w:style>
  <w:style w:type="paragraph" w:customStyle="1" w:styleId="D3E410EA3CE64102B6415CD69CFDCD6211">
    <w:name w:val="D3E410EA3CE64102B6415CD69CFDCD6211"/>
    <w:rsid w:val="008B4A2D"/>
    <w:rPr>
      <w:rFonts w:eastAsiaTheme="minorHAnsi"/>
      <w:lang w:eastAsia="en-US"/>
    </w:rPr>
  </w:style>
  <w:style w:type="paragraph" w:customStyle="1" w:styleId="B67E389306614518AA6D28843EE813E911">
    <w:name w:val="B67E389306614518AA6D28843EE813E911"/>
    <w:rsid w:val="008B4A2D"/>
    <w:rPr>
      <w:rFonts w:eastAsiaTheme="minorHAnsi"/>
      <w:lang w:eastAsia="en-US"/>
    </w:rPr>
  </w:style>
  <w:style w:type="paragraph" w:customStyle="1" w:styleId="7A5C3D44A50443BE82A4637B22B75CA411">
    <w:name w:val="7A5C3D44A50443BE82A4637B22B75CA411"/>
    <w:rsid w:val="008B4A2D"/>
    <w:rPr>
      <w:rFonts w:eastAsiaTheme="minorHAnsi"/>
      <w:lang w:eastAsia="en-US"/>
    </w:rPr>
  </w:style>
  <w:style w:type="paragraph" w:customStyle="1" w:styleId="F90B1A192583452AB73AD2A95A50935F11">
    <w:name w:val="F90B1A192583452AB73AD2A95A50935F11"/>
    <w:rsid w:val="008B4A2D"/>
    <w:rPr>
      <w:rFonts w:eastAsiaTheme="minorHAnsi"/>
      <w:lang w:eastAsia="en-US"/>
    </w:rPr>
  </w:style>
  <w:style w:type="paragraph" w:customStyle="1" w:styleId="416FE2A4498D4F728BEA20A8A5E4D87A11">
    <w:name w:val="416FE2A4498D4F728BEA20A8A5E4D87A11"/>
    <w:rsid w:val="008B4A2D"/>
    <w:rPr>
      <w:rFonts w:eastAsiaTheme="minorHAnsi"/>
      <w:lang w:eastAsia="en-US"/>
    </w:rPr>
  </w:style>
  <w:style w:type="paragraph" w:customStyle="1" w:styleId="BFDF61A47339498585A81539EE5ABA5C11">
    <w:name w:val="BFDF61A47339498585A81539EE5ABA5C11"/>
    <w:rsid w:val="008B4A2D"/>
    <w:rPr>
      <w:rFonts w:eastAsiaTheme="minorHAnsi"/>
      <w:lang w:eastAsia="en-US"/>
    </w:rPr>
  </w:style>
  <w:style w:type="paragraph" w:customStyle="1" w:styleId="D3425FB59E1F4DE2AE755A6270586E7811">
    <w:name w:val="D3425FB59E1F4DE2AE755A6270586E7811"/>
    <w:rsid w:val="008B4A2D"/>
    <w:rPr>
      <w:rFonts w:eastAsiaTheme="minorHAnsi"/>
      <w:lang w:eastAsia="en-US"/>
    </w:rPr>
  </w:style>
  <w:style w:type="paragraph" w:customStyle="1" w:styleId="F95FABDD5B6B49489CADD3BDCA6EE42111">
    <w:name w:val="F95FABDD5B6B49489CADD3BDCA6EE42111"/>
    <w:rsid w:val="008B4A2D"/>
    <w:rPr>
      <w:rFonts w:eastAsiaTheme="minorHAnsi"/>
      <w:lang w:eastAsia="en-US"/>
    </w:rPr>
  </w:style>
  <w:style w:type="paragraph" w:customStyle="1" w:styleId="366B840F17924F3BB14E12FC3705318711">
    <w:name w:val="366B840F17924F3BB14E12FC3705318711"/>
    <w:rsid w:val="008B4A2D"/>
    <w:rPr>
      <w:rFonts w:eastAsiaTheme="minorHAnsi"/>
      <w:lang w:eastAsia="en-US"/>
    </w:rPr>
  </w:style>
  <w:style w:type="paragraph" w:customStyle="1" w:styleId="2B37587BDB2D4241AF74014CE8FF55BA11">
    <w:name w:val="2B37587BDB2D4241AF74014CE8FF55BA11"/>
    <w:rsid w:val="008B4A2D"/>
    <w:rPr>
      <w:rFonts w:eastAsiaTheme="minorHAnsi"/>
      <w:lang w:eastAsia="en-US"/>
    </w:rPr>
  </w:style>
  <w:style w:type="paragraph" w:customStyle="1" w:styleId="D92B15F9B3DB4B0EA7372F2B9C11C36A11">
    <w:name w:val="D92B15F9B3DB4B0EA7372F2B9C11C36A11"/>
    <w:rsid w:val="008B4A2D"/>
    <w:rPr>
      <w:rFonts w:eastAsiaTheme="minorHAnsi"/>
      <w:lang w:eastAsia="en-US"/>
    </w:rPr>
  </w:style>
  <w:style w:type="paragraph" w:customStyle="1" w:styleId="6F9065F2845C4442ABF25C2B6FFF09016">
    <w:name w:val="6F9065F2845C4442ABF25C2B6FFF09016"/>
    <w:rsid w:val="008B4A2D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11">
    <w:name w:val="A25139AEFB9D4D708947ECF3A8F6F3E711"/>
    <w:rsid w:val="008B4A2D"/>
    <w:rPr>
      <w:rFonts w:eastAsiaTheme="minorHAnsi"/>
      <w:lang w:eastAsia="en-US"/>
    </w:rPr>
  </w:style>
  <w:style w:type="paragraph" w:customStyle="1" w:styleId="D7D24F57CA134679BE03A52361041A1B8">
    <w:name w:val="D7D24F57CA134679BE03A52361041A1B8"/>
    <w:rsid w:val="008B4A2D"/>
    <w:rPr>
      <w:rFonts w:eastAsiaTheme="minorHAnsi"/>
      <w:lang w:eastAsia="en-US"/>
    </w:rPr>
  </w:style>
  <w:style w:type="paragraph" w:customStyle="1" w:styleId="584C24F5330945329806FDB94B9DC55111">
    <w:name w:val="584C24F5330945329806FDB94B9DC55111"/>
    <w:rsid w:val="008B4A2D"/>
    <w:rPr>
      <w:rFonts w:eastAsiaTheme="minorHAnsi"/>
      <w:lang w:eastAsia="en-US"/>
    </w:rPr>
  </w:style>
  <w:style w:type="paragraph" w:customStyle="1" w:styleId="13EE4E325D9C4C7F85CCA89C7073D10C14">
    <w:name w:val="13EE4E325D9C4C7F85CCA89C7073D10C14"/>
    <w:rsid w:val="008B4A2D"/>
    <w:rPr>
      <w:rFonts w:eastAsiaTheme="minorHAnsi"/>
      <w:lang w:eastAsia="en-US"/>
    </w:rPr>
  </w:style>
  <w:style w:type="paragraph" w:customStyle="1" w:styleId="22BBA6F6A1004C62BD344D326352FE964">
    <w:name w:val="22BBA6F6A1004C62BD344D326352FE964"/>
    <w:rsid w:val="008B4A2D"/>
    <w:rPr>
      <w:rFonts w:eastAsiaTheme="minorHAnsi"/>
      <w:lang w:eastAsia="en-US"/>
    </w:rPr>
  </w:style>
  <w:style w:type="paragraph" w:customStyle="1" w:styleId="BCD15297F10E4878BE474C9C83F49E3B23">
    <w:name w:val="BCD15297F10E4878BE474C9C83F49E3B23"/>
    <w:rsid w:val="008B4A2D"/>
    <w:rPr>
      <w:rFonts w:eastAsiaTheme="minorHAnsi"/>
      <w:lang w:eastAsia="en-US"/>
    </w:rPr>
  </w:style>
  <w:style w:type="paragraph" w:customStyle="1" w:styleId="69BA8A14ED9E48D699EEF745BCC5F7E113">
    <w:name w:val="69BA8A14ED9E48D699EEF745BCC5F7E113"/>
    <w:rsid w:val="008B4A2D"/>
    <w:rPr>
      <w:rFonts w:eastAsiaTheme="minorHAnsi"/>
      <w:lang w:eastAsia="en-US"/>
    </w:rPr>
  </w:style>
  <w:style w:type="paragraph" w:customStyle="1" w:styleId="288042AA6E174F83A81C706140E259C212">
    <w:name w:val="288042AA6E174F83A81C706140E259C212"/>
    <w:rsid w:val="008B4A2D"/>
    <w:rPr>
      <w:rFonts w:eastAsiaTheme="minorHAnsi"/>
      <w:lang w:eastAsia="en-US"/>
    </w:rPr>
  </w:style>
  <w:style w:type="paragraph" w:customStyle="1" w:styleId="BF24B3AB2A1F4779B8929EBD4B31FF8C12">
    <w:name w:val="BF24B3AB2A1F4779B8929EBD4B31FF8C12"/>
    <w:rsid w:val="008B4A2D"/>
    <w:rPr>
      <w:rFonts w:eastAsiaTheme="minorHAnsi"/>
      <w:lang w:eastAsia="en-US"/>
    </w:rPr>
  </w:style>
  <w:style w:type="paragraph" w:customStyle="1" w:styleId="9DD0E15213E4479BAA2DE67CCA0FD86912">
    <w:name w:val="9DD0E15213E4479BAA2DE67CCA0FD86912"/>
    <w:rsid w:val="008B4A2D"/>
    <w:rPr>
      <w:rFonts w:eastAsiaTheme="minorHAnsi"/>
      <w:lang w:eastAsia="en-US"/>
    </w:rPr>
  </w:style>
  <w:style w:type="paragraph" w:customStyle="1" w:styleId="D3E410EA3CE64102B6415CD69CFDCD6212">
    <w:name w:val="D3E410EA3CE64102B6415CD69CFDCD6212"/>
    <w:rsid w:val="008B4A2D"/>
    <w:rPr>
      <w:rFonts w:eastAsiaTheme="minorHAnsi"/>
      <w:lang w:eastAsia="en-US"/>
    </w:rPr>
  </w:style>
  <w:style w:type="paragraph" w:customStyle="1" w:styleId="B67E389306614518AA6D28843EE813E912">
    <w:name w:val="B67E389306614518AA6D28843EE813E912"/>
    <w:rsid w:val="008B4A2D"/>
    <w:rPr>
      <w:rFonts w:eastAsiaTheme="minorHAnsi"/>
      <w:lang w:eastAsia="en-US"/>
    </w:rPr>
  </w:style>
  <w:style w:type="paragraph" w:customStyle="1" w:styleId="7A5C3D44A50443BE82A4637B22B75CA412">
    <w:name w:val="7A5C3D44A50443BE82A4637B22B75CA412"/>
    <w:rsid w:val="008B4A2D"/>
    <w:rPr>
      <w:rFonts w:eastAsiaTheme="minorHAnsi"/>
      <w:lang w:eastAsia="en-US"/>
    </w:rPr>
  </w:style>
  <w:style w:type="paragraph" w:customStyle="1" w:styleId="F90B1A192583452AB73AD2A95A50935F12">
    <w:name w:val="F90B1A192583452AB73AD2A95A50935F12"/>
    <w:rsid w:val="008B4A2D"/>
    <w:rPr>
      <w:rFonts w:eastAsiaTheme="minorHAnsi"/>
      <w:lang w:eastAsia="en-US"/>
    </w:rPr>
  </w:style>
  <w:style w:type="paragraph" w:customStyle="1" w:styleId="416FE2A4498D4F728BEA20A8A5E4D87A12">
    <w:name w:val="416FE2A4498D4F728BEA20A8A5E4D87A12"/>
    <w:rsid w:val="008B4A2D"/>
    <w:rPr>
      <w:rFonts w:eastAsiaTheme="minorHAnsi"/>
      <w:lang w:eastAsia="en-US"/>
    </w:rPr>
  </w:style>
  <w:style w:type="paragraph" w:customStyle="1" w:styleId="BFDF61A47339498585A81539EE5ABA5C12">
    <w:name w:val="BFDF61A47339498585A81539EE5ABA5C12"/>
    <w:rsid w:val="008B4A2D"/>
    <w:rPr>
      <w:rFonts w:eastAsiaTheme="minorHAnsi"/>
      <w:lang w:eastAsia="en-US"/>
    </w:rPr>
  </w:style>
  <w:style w:type="paragraph" w:customStyle="1" w:styleId="D3425FB59E1F4DE2AE755A6270586E7812">
    <w:name w:val="D3425FB59E1F4DE2AE755A6270586E7812"/>
    <w:rsid w:val="008B4A2D"/>
    <w:rPr>
      <w:rFonts w:eastAsiaTheme="minorHAnsi"/>
      <w:lang w:eastAsia="en-US"/>
    </w:rPr>
  </w:style>
  <w:style w:type="paragraph" w:customStyle="1" w:styleId="F95FABDD5B6B49489CADD3BDCA6EE42112">
    <w:name w:val="F95FABDD5B6B49489CADD3BDCA6EE42112"/>
    <w:rsid w:val="008B4A2D"/>
    <w:rPr>
      <w:rFonts w:eastAsiaTheme="minorHAnsi"/>
      <w:lang w:eastAsia="en-US"/>
    </w:rPr>
  </w:style>
  <w:style w:type="paragraph" w:customStyle="1" w:styleId="366B840F17924F3BB14E12FC3705318712">
    <w:name w:val="366B840F17924F3BB14E12FC3705318712"/>
    <w:rsid w:val="008B4A2D"/>
    <w:rPr>
      <w:rFonts w:eastAsiaTheme="minorHAnsi"/>
      <w:lang w:eastAsia="en-US"/>
    </w:rPr>
  </w:style>
  <w:style w:type="paragraph" w:customStyle="1" w:styleId="2B37587BDB2D4241AF74014CE8FF55BA12">
    <w:name w:val="2B37587BDB2D4241AF74014CE8FF55BA12"/>
    <w:rsid w:val="008B4A2D"/>
    <w:rPr>
      <w:rFonts w:eastAsiaTheme="minorHAnsi"/>
      <w:lang w:eastAsia="en-US"/>
    </w:rPr>
  </w:style>
  <w:style w:type="paragraph" w:customStyle="1" w:styleId="D92B15F9B3DB4B0EA7372F2B9C11C36A12">
    <w:name w:val="D92B15F9B3DB4B0EA7372F2B9C11C36A12"/>
    <w:rsid w:val="008B4A2D"/>
    <w:rPr>
      <w:rFonts w:eastAsiaTheme="minorHAnsi"/>
      <w:lang w:eastAsia="en-US"/>
    </w:rPr>
  </w:style>
  <w:style w:type="paragraph" w:customStyle="1" w:styleId="6F9065F2845C4442ABF25C2B6FFF09017">
    <w:name w:val="6F9065F2845C4442ABF25C2B6FFF09017"/>
    <w:rsid w:val="008B4A2D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12">
    <w:name w:val="A25139AEFB9D4D708947ECF3A8F6F3E712"/>
    <w:rsid w:val="008B4A2D"/>
    <w:rPr>
      <w:rFonts w:eastAsiaTheme="minorHAnsi"/>
      <w:lang w:eastAsia="en-US"/>
    </w:rPr>
  </w:style>
  <w:style w:type="paragraph" w:customStyle="1" w:styleId="D7D24F57CA134679BE03A52361041A1B9">
    <w:name w:val="D7D24F57CA134679BE03A52361041A1B9"/>
    <w:rsid w:val="008B4A2D"/>
    <w:rPr>
      <w:rFonts w:eastAsiaTheme="minorHAnsi"/>
      <w:lang w:eastAsia="en-US"/>
    </w:rPr>
  </w:style>
  <w:style w:type="paragraph" w:customStyle="1" w:styleId="584C24F5330945329806FDB94B9DC55112">
    <w:name w:val="584C24F5330945329806FDB94B9DC55112"/>
    <w:rsid w:val="008B4A2D"/>
    <w:rPr>
      <w:rFonts w:eastAsiaTheme="minorHAnsi"/>
      <w:lang w:eastAsia="en-US"/>
    </w:rPr>
  </w:style>
  <w:style w:type="paragraph" w:customStyle="1" w:styleId="13EE4E325D9C4C7F85CCA89C7073D10C15">
    <w:name w:val="13EE4E325D9C4C7F85CCA89C7073D10C15"/>
    <w:rsid w:val="008B4A2D"/>
    <w:rPr>
      <w:rFonts w:eastAsiaTheme="minorHAnsi"/>
      <w:lang w:eastAsia="en-US"/>
    </w:rPr>
  </w:style>
  <w:style w:type="paragraph" w:customStyle="1" w:styleId="3A412C73E1E3435D8ED22D59485898F6">
    <w:name w:val="3A412C73E1E3435D8ED22D59485898F6"/>
    <w:rsid w:val="008B4A2D"/>
    <w:rPr>
      <w:rFonts w:eastAsiaTheme="minorHAnsi"/>
      <w:lang w:eastAsia="en-US"/>
    </w:rPr>
  </w:style>
  <w:style w:type="paragraph" w:customStyle="1" w:styleId="BCD15297F10E4878BE474C9C83F49E3B24">
    <w:name w:val="BCD15297F10E4878BE474C9C83F49E3B24"/>
    <w:rsid w:val="008B4A2D"/>
    <w:rPr>
      <w:rFonts w:eastAsiaTheme="minorHAnsi"/>
      <w:lang w:eastAsia="en-US"/>
    </w:rPr>
  </w:style>
  <w:style w:type="paragraph" w:customStyle="1" w:styleId="69BA8A14ED9E48D699EEF745BCC5F7E114">
    <w:name w:val="69BA8A14ED9E48D699EEF745BCC5F7E114"/>
    <w:rsid w:val="008B4A2D"/>
    <w:rPr>
      <w:rFonts w:eastAsiaTheme="minorHAnsi"/>
      <w:lang w:eastAsia="en-US"/>
    </w:rPr>
  </w:style>
  <w:style w:type="paragraph" w:customStyle="1" w:styleId="288042AA6E174F83A81C706140E259C213">
    <w:name w:val="288042AA6E174F83A81C706140E259C213"/>
    <w:rsid w:val="008B4A2D"/>
    <w:rPr>
      <w:rFonts w:eastAsiaTheme="minorHAnsi"/>
      <w:lang w:eastAsia="en-US"/>
    </w:rPr>
  </w:style>
  <w:style w:type="paragraph" w:customStyle="1" w:styleId="BF24B3AB2A1F4779B8929EBD4B31FF8C13">
    <w:name w:val="BF24B3AB2A1F4779B8929EBD4B31FF8C13"/>
    <w:rsid w:val="008B4A2D"/>
    <w:rPr>
      <w:rFonts w:eastAsiaTheme="minorHAnsi"/>
      <w:lang w:eastAsia="en-US"/>
    </w:rPr>
  </w:style>
  <w:style w:type="paragraph" w:customStyle="1" w:styleId="9DD0E15213E4479BAA2DE67CCA0FD86913">
    <w:name w:val="9DD0E15213E4479BAA2DE67CCA0FD86913"/>
    <w:rsid w:val="008B4A2D"/>
    <w:rPr>
      <w:rFonts w:eastAsiaTheme="minorHAnsi"/>
      <w:lang w:eastAsia="en-US"/>
    </w:rPr>
  </w:style>
  <w:style w:type="paragraph" w:customStyle="1" w:styleId="D3E410EA3CE64102B6415CD69CFDCD6213">
    <w:name w:val="D3E410EA3CE64102B6415CD69CFDCD6213"/>
    <w:rsid w:val="008B4A2D"/>
    <w:rPr>
      <w:rFonts w:eastAsiaTheme="minorHAnsi"/>
      <w:lang w:eastAsia="en-US"/>
    </w:rPr>
  </w:style>
  <w:style w:type="paragraph" w:customStyle="1" w:styleId="B67E389306614518AA6D28843EE813E913">
    <w:name w:val="B67E389306614518AA6D28843EE813E913"/>
    <w:rsid w:val="008B4A2D"/>
    <w:rPr>
      <w:rFonts w:eastAsiaTheme="minorHAnsi"/>
      <w:lang w:eastAsia="en-US"/>
    </w:rPr>
  </w:style>
  <w:style w:type="paragraph" w:customStyle="1" w:styleId="7A5C3D44A50443BE82A4637B22B75CA413">
    <w:name w:val="7A5C3D44A50443BE82A4637B22B75CA413"/>
    <w:rsid w:val="008B4A2D"/>
    <w:rPr>
      <w:rFonts w:eastAsiaTheme="minorHAnsi"/>
      <w:lang w:eastAsia="en-US"/>
    </w:rPr>
  </w:style>
  <w:style w:type="paragraph" w:customStyle="1" w:styleId="F90B1A192583452AB73AD2A95A50935F13">
    <w:name w:val="F90B1A192583452AB73AD2A95A50935F13"/>
    <w:rsid w:val="008B4A2D"/>
    <w:rPr>
      <w:rFonts w:eastAsiaTheme="minorHAnsi"/>
      <w:lang w:eastAsia="en-US"/>
    </w:rPr>
  </w:style>
  <w:style w:type="paragraph" w:customStyle="1" w:styleId="416FE2A4498D4F728BEA20A8A5E4D87A13">
    <w:name w:val="416FE2A4498D4F728BEA20A8A5E4D87A13"/>
    <w:rsid w:val="008B4A2D"/>
    <w:rPr>
      <w:rFonts w:eastAsiaTheme="minorHAnsi"/>
      <w:lang w:eastAsia="en-US"/>
    </w:rPr>
  </w:style>
  <w:style w:type="paragraph" w:customStyle="1" w:styleId="BFDF61A47339498585A81539EE5ABA5C13">
    <w:name w:val="BFDF61A47339498585A81539EE5ABA5C13"/>
    <w:rsid w:val="008B4A2D"/>
    <w:rPr>
      <w:rFonts w:eastAsiaTheme="minorHAnsi"/>
      <w:lang w:eastAsia="en-US"/>
    </w:rPr>
  </w:style>
  <w:style w:type="paragraph" w:customStyle="1" w:styleId="D3425FB59E1F4DE2AE755A6270586E7813">
    <w:name w:val="D3425FB59E1F4DE2AE755A6270586E7813"/>
    <w:rsid w:val="008B4A2D"/>
    <w:rPr>
      <w:rFonts w:eastAsiaTheme="minorHAnsi"/>
      <w:lang w:eastAsia="en-US"/>
    </w:rPr>
  </w:style>
  <w:style w:type="paragraph" w:customStyle="1" w:styleId="F95FABDD5B6B49489CADD3BDCA6EE42113">
    <w:name w:val="F95FABDD5B6B49489CADD3BDCA6EE42113"/>
    <w:rsid w:val="008B4A2D"/>
    <w:rPr>
      <w:rFonts w:eastAsiaTheme="minorHAnsi"/>
      <w:lang w:eastAsia="en-US"/>
    </w:rPr>
  </w:style>
  <w:style w:type="paragraph" w:customStyle="1" w:styleId="366B840F17924F3BB14E12FC3705318713">
    <w:name w:val="366B840F17924F3BB14E12FC3705318713"/>
    <w:rsid w:val="008B4A2D"/>
    <w:rPr>
      <w:rFonts w:eastAsiaTheme="minorHAnsi"/>
      <w:lang w:eastAsia="en-US"/>
    </w:rPr>
  </w:style>
  <w:style w:type="paragraph" w:customStyle="1" w:styleId="2B37587BDB2D4241AF74014CE8FF55BA13">
    <w:name w:val="2B37587BDB2D4241AF74014CE8FF55BA13"/>
    <w:rsid w:val="008B4A2D"/>
    <w:rPr>
      <w:rFonts w:eastAsiaTheme="minorHAnsi"/>
      <w:lang w:eastAsia="en-US"/>
    </w:rPr>
  </w:style>
  <w:style w:type="paragraph" w:customStyle="1" w:styleId="D92B15F9B3DB4B0EA7372F2B9C11C36A13">
    <w:name w:val="D92B15F9B3DB4B0EA7372F2B9C11C36A13"/>
    <w:rsid w:val="008B4A2D"/>
    <w:rPr>
      <w:rFonts w:eastAsiaTheme="minorHAnsi"/>
      <w:lang w:eastAsia="en-US"/>
    </w:rPr>
  </w:style>
  <w:style w:type="paragraph" w:customStyle="1" w:styleId="6F9065F2845C4442ABF25C2B6FFF09018">
    <w:name w:val="6F9065F2845C4442ABF25C2B6FFF09018"/>
    <w:rsid w:val="008B4A2D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13">
    <w:name w:val="A25139AEFB9D4D708947ECF3A8F6F3E713"/>
    <w:rsid w:val="008B4A2D"/>
    <w:rPr>
      <w:rFonts w:eastAsiaTheme="minorHAnsi"/>
      <w:lang w:eastAsia="en-US"/>
    </w:rPr>
  </w:style>
  <w:style w:type="paragraph" w:customStyle="1" w:styleId="D7D24F57CA134679BE03A52361041A1B10">
    <w:name w:val="D7D24F57CA134679BE03A52361041A1B10"/>
    <w:rsid w:val="008B4A2D"/>
    <w:rPr>
      <w:rFonts w:eastAsiaTheme="minorHAnsi"/>
      <w:lang w:eastAsia="en-US"/>
    </w:rPr>
  </w:style>
  <w:style w:type="paragraph" w:customStyle="1" w:styleId="584C24F5330945329806FDB94B9DC55113">
    <w:name w:val="584C24F5330945329806FDB94B9DC55113"/>
    <w:rsid w:val="008B4A2D"/>
    <w:rPr>
      <w:rFonts w:eastAsiaTheme="minorHAnsi"/>
      <w:lang w:eastAsia="en-US"/>
    </w:rPr>
  </w:style>
  <w:style w:type="paragraph" w:customStyle="1" w:styleId="13EE4E325D9C4C7F85CCA89C7073D10C16">
    <w:name w:val="13EE4E325D9C4C7F85CCA89C7073D10C16"/>
    <w:rsid w:val="008B4A2D"/>
    <w:rPr>
      <w:rFonts w:eastAsiaTheme="minorHAnsi"/>
      <w:lang w:eastAsia="en-US"/>
    </w:rPr>
  </w:style>
  <w:style w:type="paragraph" w:customStyle="1" w:styleId="3A412C73E1E3435D8ED22D59485898F61">
    <w:name w:val="3A412C73E1E3435D8ED22D59485898F61"/>
    <w:rsid w:val="008B4A2D"/>
    <w:rPr>
      <w:rFonts w:eastAsiaTheme="minorHAnsi"/>
      <w:lang w:eastAsia="en-US"/>
    </w:rPr>
  </w:style>
  <w:style w:type="paragraph" w:customStyle="1" w:styleId="BCD15297F10E4878BE474C9C83F49E3B25">
    <w:name w:val="BCD15297F10E4878BE474C9C83F49E3B25"/>
    <w:rsid w:val="008B4A2D"/>
    <w:rPr>
      <w:rFonts w:eastAsiaTheme="minorHAnsi"/>
      <w:lang w:eastAsia="en-US"/>
    </w:rPr>
  </w:style>
  <w:style w:type="paragraph" w:customStyle="1" w:styleId="69BA8A14ED9E48D699EEF745BCC5F7E115">
    <w:name w:val="69BA8A14ED9E48D699EEF745BCC5F7E115"/>
    <w:rsid w:val="008B4A2D"/>
    <w:rPr>
      <w:rFonts w:eastAsiaTheme="minorHAnsi"/>
      <w:lang w:eastAsia="en-US"/>
    </w:rPr>
  </w:style>
  <w:style w:type="paragraph" w:customStyle="1" w:styleId="288042AA6E174F83A81C706140E259C214">
    <w:name w:val="288042AA6E174F83A81C706140E259C214"/>
    <w:rsid w:val="008B4A2D"/>
    <w:rPr>
      <w:rFonts w:eastAsiaTheme="minorHAnsi"/>
      <w:lang w:eastAsia="en-US"/>
    </w:rPr>
  </w:style>
  <w:style w:type="paragraph" w:customStyle="1" w:styleId="BF24B3AB2A1F4779B8929EBD4B31FF8C14">
    <w:name w:val="BF24B3AB2A1F4779B8929EBD4B31FF8C14"/>
    <w:rsid w:val="008B4A2D"/>
    <w:rPr>
      <w:rFonts w:eastAsiaTheme="minorHAnsi"/>
      <w:lang w:eastAsia="en-US"/>
    </w:rPr>
  </w:style>
  <w:style w:type="paragraph" w:customStyle="1" w:styleId="9DD0E15213E4479BAA2DE67CCA0FD86914">
    <w:name w:val="9DD0E15213E4479BAA2DE67CCA0FD86914"/>
    <w:rsid w:val="008B4A2D"/>
    <w:rPr>
      <w:rFonts w:eastAsiaTheme="minorHAnsi"/>
      <w:lang w:eastAsia="en-US"/>
    </w:rPr>
  </w:style>
  <w:style w:type="paragraph" w:customStyle="1" w:styleId="D3E410EA3CE64102B6415CD69CFDCD6214">
    <w:name w:val="D3E410EA3CE64102B6415CD69CFDCD6214"/>
    <w:rsid w:val="008B4A2D"/>
    <w:rPr>
      <w:rFonts w:eastAsiaTheme="minorHAnsi"/>
      <w:lang w:eastAsia="en-US"/>
    </w:rPr>
  </w:style>
  <w:style w:type="paragraph" w:customStyle="1" w:styleId="B67E389306614518AA6D28843EE813E914">
    <w:name w:val="B67E389306614518AA6D28843EE813E914"/>
    <w:rsid w:val="008B4A2D"/>
    <w:rPr>
      <w:rFonts w:eastAsiaTheme="minorHAnsi"/>
      <w:lang w:eastAsia="en-US"/>
    </w:rPr>
  </w:style>
  <w:style w:type="paragraph" w:customStyle="1" w:styleId="7A5C3D44A50443BE82A4637B22B75CA414">
    <w:name w:val="7A5C3D44A50443BE82A4637B22B75CA414"/>
    <w:rsid w:val="008B4A2D"/>
    <w:rPr>
      <w:rFonts w:eastAsiaTheme="minorHAnsi"/>
      <w:lang w:eastAsia="en-US"/>
    </w:rPr>
  </w:style>
  <w:style w:type="paragraph" w:customStyle="1" w:styleId="F90B1A192583452AB73AD2A95A50935F14">
    <w:name w:val="F90B1A192583452AB73AD2A95A50935F14"/>
    <w:rsid w:val="008B4A2D"/>
    <w:rPr>
      <w:rFonts w:eastAsiaTheme="minorHAnsi"/>
      <w:lang w:eastAsia="en-US"/>
    </w:rPr>
  </w:style>
  <w:style w:type="paragraph" w:customStyle="1" w:styleId="416FE2A4498D4F728BEA20A8A5E4D87A14">
    <w:name w:val="416FE2A4498D4F728BEA20A8A5E4D87A14"/>
    <w:rsid w:val="008B4A2D"/>
    <w:rPr>
      <w:rFonts w:eastAsiaTheme="minorHAnsi"/>
      <w:lang w:eastAsia="en-US"/>
    </w:rPr>
  </w:style>
  <w:style w:type="paragraph" w:customStyle="1" w:styleId="BFDF61A47339498585A81539EE5ABA5C14">
    <w:name w:val="BFDF61A47339498585A81539EE5ABA5C14"/>
    <w:rsid w:val="008B4A2D"/>
    <w:rPr>
      <w:rFonts w:eastAsiaTheme="minorHAnsi"/>
      <w:lang w:eastAsia="en-US"/>
    </w:rPr>
  </w:style>
  <w:style w:type="paragraph" w:customStyle="1" w:styleId="D3425FB59E1F4DE2AE755A6270586E7814">
    <w:name w:val="D3425FB59E1F4DE2AE755A6270586E7814"/>
    <w:rsid w:val="008B4A2D"/>
    <w:rPr>
      <w:rFonts w:eastAsiaTheme="minorHAnsi"/>
      <w:lang w:eastAsia="en-US"/>
    </w:rPr>
  </w:style>
  <w:style w:type="paragraph" w:customStyle="1" w:styleId="F95FABDD5B6B49489CADD3BDCA6EE42114">
    <w:name w:val="F95FABDD5B6B49489CADD3BDCA6EE42114"/>
    <w:rsid w:val="008B4A2D"/>
    <w:rPr>
      <w:rFonts w:eastAsiaTheme="minorHAnsi"/>
      <w:lang w:eastAsia="en-US"/>
    </w:rPr>
  </w:style>
  <w:style w:type="paragraph" w:customStyle="1" w:styleId="366B840F17924F3BB14E12FC3705318714">
    <w:name w:val="366B840F17924F3BB14E12FC3705318714"/>
    <w:rsid w:val="008B4A2D"/>
    <w:rPr>
      <w:rFonts w:eastAsiaTheme="minorHAnsi"/>
      <w:lang w:eastAsia="en-US"/>
    </w:rPr>
  </w:style>
  <w:style w:type="paragraph" w:customStyle="1" w:styleId="2B37587BDB2D4241AF74014CE8FF55BA14">
    <w:name w:val="2B37587BDB2D4241AF74014CE8FF55BA14"/>
    <w:rsid w:val="008B4A2D"/>
    <w:rPr>
      <w:rFonts w:eastAsiaTheme="minorHAnsi"/>
      <w:lang w:eastAsia="en-US"/>
    </w:rPr>
  </w:style>
  <w:style w:type="paragraph" w:customStyle="1" w:styleId="D92B15F9B3DB4B0EA7372F2B9C11C36A14">
    <w:name w:val="D92B15F9B3DB4B0EA7372F2B9C11C36A14"/>
    <w:rsid w:val="008B4A2D"/>
    <w:rPr>
      <w:rFonts w:eastAsiaTheme="minorHAnsi"/>
      <w:lang w:eastAsia="en-US"/>
    </w:rPr>
  </w:style>
  <w:style w:type="paragraph" w:customStyle="1" w:styleId="6F9065F2845C4442ABF25C2B6FFF09019">
    <w:name w:val="6F9065F2845C4442ABF25C2B6FFF09019"/>
    <w:rsid w:val="008B4A2D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14">
    <w:name w:val="A25139AEFB9D4D708947ECF3A8F6F3E714"/>
    <w:rsid w:val="008B4A2D"/>
    <w:rPr>
      <w:rFonts w:eastAsiaTheme="minorHAnsi"/>
      <w:lang w:eastAsia="en-US"/>
    </w:rPr>
  </w:style>
  <w:style w:type="paragraph" w:customStyle="1" w:styleId="D7D24F57CA134679BE03A52361041A1B11">
    <w:name w:val="D7D24F57CA134679BE03A52361041A1B11"/>
    <w:rsid w:val="008B4A2D"/>
    <w:rPr>
      <w:rFonts w:eastAsiaTheme="minorHAnsi"/>
      <w:lang w:eastAsia="en-US"/>
    </w:rPr>
  </w:style>
  <w:style w:type="paragraph" w:customStyle="1" w:styleId="584C24F5330945329806FDB94B9DC55114">
    <w:name w:val="584C24F5330945329806FDB94B9DC55114"/>
    <w:rsid w:val="008B4A2D"/>
    <w:rPr>
      <w:rFonts w:eastAsiaTheme="minorHAnsi"/>
      <w:lang w:eastAsia="en-US"/>
    </w:rPr>
  </w:style>
  <w:style w:type="paragraph" w:customStyle="1" w:styleId="13EE4E325D9C4C7F85CCA89C7073D10C17">
    <w:name w:val="13EE4E325D9C4C7F85CCA89C7073D10C17"/>
    <w:rsid w:val="008B4A2D"/>
    <w:rPr>
      <w:rFonts w:eastAsiaTheme="minorHAnsi"/>
      <w:lang w:eastAsia="en-US"/>
    </w:rPr>
  </w:style>
  <w:style w:type="paragraph" w:customStyle="1" w:styleId="3A412C73E1E3435D8ED22D59485898F62">
    <w:name w:val="3A412C73E1E3435D8ED22D59485898F62"/>
    <w:rsid w:val="008B4A2D"/>
    <w:rPr>
      <w:rFonts w:eastAsiaTheme="minorHAnsi"/>
      <w:lang w:eastAsia="en-US"/>
    </w:rPr>
  </w:style>
  <w:style w:type="paragraph" w:customStyle="1" w:styleId="BCD15297F10E4878BE474C9C83F49E3B26">
    <w:name w:val="BCD15297F10E4878BE474C9C83F49E3B26"/>
    <w:rsid w:val="008B4A2D"/>
    <w:rPr>
      <w:rFonts w:eastAsiaTheme="minorHAnsi"/>
      <w:lang w:eastAsia="en-US"/>
    </w:rPr>
  </w:style>
  <w:style w:type="paragraph" w:customStyle="1" w:styleId="69BA8A14ED9E48D699EEF745BCC5F7E116">
    <w:name w:val="69BA8A14ED9E48D699EEF745BCC5F7E116"/>
    <w:rsid w:val="008B4A2D"/>
    <w:rPr>
      <w:rFonts w:eastAsiaTheme="minorHAnsi"/>
      <w:lang w:eastAsia="en-US"/>
    </w:rPr>
  </w:style>
  <w:style w:type="paragraph" w:customStyle="1" w:styleId="288042AA6E174F83A81C706140E259C215">
    <w:name w:val="288042AA6E174F83A81C706140E259C215"/>
    <w:rsid w:val="008B4A2D"/>
    <w:rPr>
      <w:rFonts w:eastAsiaTheme="minorHAnsi"/>
      <w:lang w:eastAsia="en-US"/>
    </w:rPr>
  </w:style>
  <w:style w:type="paragraph" w:customStyle="1" w:styleId="BF24B3AB2A1F4779B8929EBD4B31FF8C15">
    <w:name w:val="BF24B3AB2A1F4779B8929EBD4B31FF8C15"/>
    <w:rsid w:val="008B4A2D"/>
    <w:rPr>
      <w:rFonts w:eastAsiaTheme="minorHAnsi"/>
      <w:lang w:eastAsia="en-US"/>
    </w:rPr>
  </w:style>
  <w:style w:type="paragraph" w:customStyle="1" w:styleId="9DD0E15213E4479BAA2DE67CCA0FD86915">
    <w:name w:val="9DD0E15213E4479BAA2DE67CCA0FD86915"/>
    <w:rsid w:val="008B4A2D"/>
    <w:rPr>
      <w:rFonts w:eastAsiaTheme="minorHAnsi"/>
      <w:lang w:eastAsia="en-US"/>
    </w:rPr>
  </w:style>
  <w:style w:type="paragraph" w:customStyle="1" w:styleId="D3E410EA3CE64102B6415CD69CFDCD6215">
    <w:name w:val="D3E410EA3CE64102B6415CD69CFDCD6215"/>
    <w:rsid w:val="008B4A2D"/>
    <w:rPr>
      <w:rFonts w:eastAsiaTheme="minorHAnsi"/>
      <w:lang w:eastAsia="en-US"/>
    </w:rPr>
  </w:style>
  <w:style w:type="paragraph" w:customStyle="1" w:styleId="B67E389306614518AA6D28843EE813E915">
    <w:name w:val="B67E389306614518AA6D28843EE813E915"/>
    <w:rsid w:val="008B4A2D"/>
    <w:rPr>
      <w:rFonts w:eastAsiaTheme="minorHAnsi"/>
      <w:lang w:eastAsia="en-US"/>
    </w:rPr>
  </w:style>
  <w:style w:type="paragraph" w:customStyle="1" w:styleId="7A5C3D44A50443BE82A4637B22B75CA415">
    <w:name w:val="7A5C3D44A50443BE82A4637B22B75CA415"/>
    <w:rsid w:val="008B4A2D"/>
    <w:rPr>
      <w:rFonts w:eastAsiaTheme="minorHAnsi"/>
      <w:lang w:eastAsia="en-US"/>
    </w:rPr>
  </w:style>
  <w:style w:type="paragraph" w:customStyle="1" w:styleId="F90B1A192583452AB73AD2A95A50935F15">
    <w:name w:val="F90B1A192583452AB73AD2A95A50935F15"/>
    <w:rsid w:val="008B4A2D"/>
    <w:rPr>
      <w:rFonts w:eastAsiaTheme="minorHAnsi"/>
      <w:lang w:eastAsia="en-US"/>
    </w:rPr>
  </w:style>
  <w:style w:type="paragraph" w:customStyle="1" w:styleId="416FE2A4498D4F728BEA20A8A5E4D87A15">
    <w:name w:val="416FE2A4498D4F728BEA20A8A5E4D87A15"/>
    <w:rsid w:val="008B4A2D"/>
    <w:rPr>
      <w:rFonts w:eastAsiaTheme="minorHAnsi"/>
      <w:lang w:eastAsia="en-US"/>
    </w:rPr>
  </w:style>
  <w:style w:type="paragraph" w:customStyle="1" w:styleId="BFDF61A47339498585A81539EE5ABA5C15">
    <w:name w:val="BFDF61A47339498585A81539EE5ABA5C15"/>
    <w:rsid w:val="008B4A2D"/>
    <w:rPr>
      <w:rFonts w:eastAsiaTheme="minorHAnsi"/>
      <w:lang w:eastAsia="en-US"/>
    </w:rPr>
  </w:style>
  <w:style w:type="paragraph" w:customStyle="1" w:styleId="D3425FB59E1F4DE2AE755A6270586E7815">
    <w:name w:val="D3425FB59E1F4DE2AE755A6270586E7815"/>
    <w:rsid w:val="008B4A2D"/>
    <w:rPr>
      <w:rFonts w:eastAsiaTheme="minorHAnsi"/>
      <w:lang w:eastAsia="en-US"/>
    </w:rPr>
  </w:style>
  <w:style w:type="paragraph" w:customStyle="1" w:styleId="F95FABDD5B6B49489CADD3BDCA6EE42115">
    <w:name w:val="F95FABDD5B6B49489CADD3BDCA6EE42115"/>
    <w:rsid w:val="008B4A2D"/>
    <w:rPr>
      <w:rFonts w:eastAsiaTheme="minorHAnsi"/>
      <w:lang w:eastAsia="en-US"/>
    </w:rPr>
  </w:style>
  <w:style w:type="paragraph" w:customStyle="1" w:styleId="366B840F17924F3BB14E12FC3705318715">
    <w:name w:val="366B840F17924F3BB14E12FC3705318715"/>
    <w:rsid w:val="008B4A2D"/>
    <w:rPr>
      <w:rFonts w:eastAsiaTheme="minorHAnsi"/>
      <w:lang w:eastAsia="en-US"/>
    </w:rPr>
  </w:style>
  <w:style w:type="paragraph" w:customStyle="1" w:styleId="2B37587BDB2D4241AF74014CE8FF55BA15">
    <w:name w:val="2B37587BDB2D4241AF74014CE8FF55BA15"/>
    <w:rsid w:val="008B4A2D"/>
    <w:rPr>
      <w:rFonts w:eastAsiaTheme="minorHAnsi"/>
      <w:lang w:eastAsia="en-US"/>
    </w:rPr>
  </w:style>
  <w:style w:type="paragraph" w:customStyle="1" w:styleId="D92B15F9B3DB4B0EA7372F2B9C11C36A15">
    <w:name w:val="D92B15F9B3DB4B0EA7372F2B9C11C36A15"/>
    <w:rsid w:val="008B4A2D"/>
    <w:rPr>
      <w:rFonts w:eastAsiaTheme="minorHAnsi"/>
      <w:lang w:eastAsia="en-US"/>
    </w:rPr>
  </w:style>
  <w:style w:type="paragraph" w:customStyle="1" w:styleId="6F9065F2845C4442ABF25C2B6FFF090110">
    <w:name w:val="6F9065F2845C4442ABF25C2B6FFF090110"/>
    <w:rsid w:val="008B4A2D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15">
    <w:name w:val="A25139AEFB9D4D708947ECF3A8F6F3E715"/>
    <w:rsid w:val="008B4A2D"/>
    <w:rPr>
      <w:rFonts w:eastAsiaTheme="minorHAnsi"/>
      <w:lang w:eastAsia="en-US"/>
    </w:rPr>
  </w:style>
  <w:style w:type="paragraph" w:customStyle="1" w:styleId="D7D24F57CA134679BE03A52361041A1B12">
    <w:name w:val="D7D24F57CA134679BE03A52361041A1B12"/>
    <w:rsid w:val="008B4A2D"/>
    <w:rPr>
      <w:rFonts w:eastAsiaTheme="minorHAnsi"/>
      <w:lang w:eastAsia="en-US"/>
    </w:rPr>
  </w:style>
  <w:style w:type="paragraph" w:customStyle="1" w:styleId="584C24F5330945329806FDB94B9DC55115">
    <w:name w:val="584C24F5330945329806FDB94B9DC55115"/>
    <w:rsid w:val="008B4A2D"/>
    <w:rPr>
      <w:rFonts w:eastAsiaTheme="minorHAnsi"/>
      <w:lang w:eastAsia="en-US"/>
    </w:rPr>
  </w:style>
  <w:style w:type="paragraph" w:customStyle="1" w:styleId="13EE4E325D9C4C7F85CCA89C7073D10C18">
    <w:name w:val="13EE4E325D9C4C7F85CCA89C7073D10C18"/>
    <w:rsid w:val="008B4A2D"/>
    <w:rPr>
      <w:rFonts w:eastAsiaTheme="minorHAnsi"/>
      <w:lang w:eastAsia="en-US"/>
    </w:rPr>
  </w:style>
  <w:style w:type="paragraph" w:customStyle="1" w:styleId="3A412C73E1E3435D8ED22D59485898F63">
    <w:name w:val="3A412C73E1E3435D8ED22D59485898F63"/>
    <w:rsid w:val="008B4A2D"/>
    <w:rPr>
      <w:rFonts w:eastAsiaTheme="minorHAnsi"/>
      <w:lang w:eastAsia="en-US"/>
    </w:rPr>
  </w:style>
  <w:style w:type="paragraph" w:customStyle="1" w:styleId="BCD15297F10E4878BE474C9C83F49E3B27">
    <w:name w:val="BCD15297F10E4878BE474C9C83F49E3B27"/>
    <w:rsid w:val="00E20F28"/>
    <w:rPr>
      <w:rFonts w:eastAsiaTheme="minorHAnsi"/>
      <w:lang w:eastAsia="en-US"/>
    </w:rPr>
  </w:style>
  <w:style w:type="paragraph" w:customStyle="1" w:styleId="69BA8A14ED9E48D699EEF745BCC5F7E117">
    <w:name w:val="69BA8A14ED9E48D699EEF745BCC5F7E117"/>
    <w:rsid w:val="00E20F28"/>
    <w:rPr>
      <w:rFonts w:eastAsiaTheme="minorHAnsi"/>
      <w:lang w:eastAsia="en-US"/>
    </w:rPr>
  </w:style>
  <w:style w:type="paragraph" w:customStyle="1" w:styleId="288042AA6E174F83A81C706140E259C216">
    <w:name w:val="288042AA6E174F83A81C706140E259C216"/>
    <w:rsid w:val="00E20F28"/>
    <w:rPr>
      <w:rFonts w:eastAsiaTheme="minorHAnsi"/>
      <w:lang w:eastAsia="en-US"/>
    </w:rPr>
  </w:style>
  <w:style w:type="paragraph" w:customStyle="1" w:styleId="BF24B3AB2A1F4779B8929EBD4B31FF8C16">
    <w:name w:val="BF24B3AB2A1F4779B8929EBD4B31FF8C16"/>
    <w:rsid w:val="00E20F28"/>
    <w:rPr>
      <w:rFonts w:eastAsiaTheme="minorHAnsi"/>
      <w:lang w:eastAsia="en-US"/>
    </w:rPr>
  </w:style>
  <w:style w:type="paragraph" w:customStyle="1" w:styleId="9DD0E15213E4479BAA2DE67CCA0FD86916">
    <w:name w:val="9DD0E15213E4479BAA2DE67CCA0FD86916"/>
    <w:rsid w:val="00E20F28"/>
    <w:rPr>
      <w:rFonts w:eastAsiaTheme="minorHAnsi"/>
      <w:lang w:eastAsia="en-US"/>
    </w:rPr>
  </w:style>
  <w:style w:type="paragraph" w:customStyle="1" w:styleId="D3E410EA3CE64102B6415CD69CFDCD6216">
    <w:name w:val="D3E410EA3CE64102B6415CD69CFDCD6216"/>
    <w:rsid w:val="00E20F28"/>
    <w:rPr>
      <w:rFonts w:eastAsiaTheme="minorHAnsi"/>
      <w:lang w:eastAsia="en-US"/>
    </w:rPr>
  </w:style>
  <w:style w:type="paragraph" w:customStyle="1" w:styleId="B67E389306614518AA6D28843EE813E916">
    <w:name w:val="B67E389306614518AA6D28843EE813E916"/>
    <w:rsid w:val="00E20F28"/>
    <w:rPr>
      <w:rFonts w:eastAsiaTheme="minorHAnsi"/>
      <w:lang w:eastAsia="en-US"/>
    </w:rPr>
  </w:style>
  <w:style w:type="paragraph" w:customStyle="1" w:styleId="7A5C3D44A50443BE82A4637B22B75CA416">
    <w:name w:val="7A5C3D44A50443BE82A4637B22B75CA416"/>
    <w:rsid w:val="00E20F28"/>
    <w:rPr>
      <w:rFonts w:eastAsiaTheme="minorHAnsi"/>
      <w:lang w:eastAsia="en-US"/>
    </w:rPr>
  </w:style>
  <w:style w:type="paragraph" w:customStyle="1" w:styleId="F90B1A192583452AB73AD2A95A50935F16">
    <w:name w:val="F90B1A192583452AB73AD2A95A50935F16"/>
    <w:rsid w:val="00E20F28"/>
    <w:rPr>
      <w:rFonts w:eastAsiaTheme="minorHAnsi"/>
      <w:lang w:eastAsia="en-US"/>
    </w:rPr>
  </w:style>
  <w:style w:type="paragraph" w:customStyle="1" w:styleId="416FE2A4498D4F728BEA20A8A5E4D87A16">
    <w:name w:val="416FE2A4498D4F728BEA20A8A5E4D87A16"/>
    <w:rsid w:val="00E20F28"/>
    <w:rPr>
      <w:rFonts w:eastAsiaTheme="minorHAnsi"/>
      <w:lang w:eastAsia="en-US"/>
    </w:rPr>
  </w:style>
  <w:style w:type="paragraph" w:customStyle="1" w:styleId="BFDF61A47339498585A81539EE5ABA5C16">
    <w:name w:val="BFDF61A47339498585A81539EE5ABA5C16"/>
    <w:rsid w:val="00E20F28"/>
    <w:rPr>
      <w:rFonts w:eastAsiaTheme="minorHAnsi"/>
      <w:lang w:eastAsia="en-US"/>
    </w:rPr>
  </w:style>
  <w:style w:type="paragraph" w:customStyle="1" w:styleId="D3425FB59E1F4DE2AE755A6270586E7816">
    <w:name w:val="D3425FB59E1F4DE2AE755A6270586E7816"/>
    <w:rsid w:val="00E20F28"/>
    <w:rPr>
      <w:rFonts w:eastAsiaTheme="minorHAnsi"/>
      <w:lang w:eastAsia="en-US"/>
    </w:rPr>
  </w:style>
  <w:style w:type="paragraph" w:customStyle="1" w:styleId="F95FABDD5B6B49489CADD3BDCA6EE42116">
    <w:name w:val="F95FABDD5B6B49489CADD3BDCA6EE42116"/>
    <w:rsid w:val="00E20F28"/>
    <w:rPr>
      <w:rFonts w:eastAsiaTheme="minorHAnsi"/>
      <w:lang w:eastAsia="en-US"/>
    </w:rPr>
  </w:style>
  <w:style w:type="paragraph" w:customStyle="1" w:styleId="366B840F17924F3BB14E12FC3705318716">
    <w:name w:val="366B840F17924F3BB14E12FC3705318716"/>
    <w:rsid w:val="00E20F28"/>
    <w:rPr>
      <w:rFonts w:eastAsiaTheme="minorHAnsi"/>
      <w:lang w:eastAsia="en-US"/>
    </w:rPr>
  </w:style>
  <w:style w:type="paragraph" w:customStyle="1" w:styleId="2B37587BDB2D4241AF74014CE8FF55BA16">
    <w:name w:val="2B37587BDB2D4241AF74014CE8FF55BA16"/>
    <w:rsid w:val="00E20F28"/>
    <w:rPr>
      <w:rFonts w:eastAsiaTheme="minorHAnsi"/>
      <w:lang w:eastAsia="en-US"/>
    </w:rPr>
  </w:style>
  <w:style w:type="paragraph" w:customStyle="1" w:styleId="D92B15F9B3DB4B0EA7372F2B9C11C36A16">
    <w:name w:val="D92B15F9B3DB4B0EA7372F2B9C11C36A16"/>
    <w:rsid w:val="00E20F28"/>
    <w:rPr>
      <w:rFonts w:eastAsiaTheme="minorHAnsi"/>
      <w:lang w:eastAsia="en-US"/>
    </w:rPr>
  </w:style>
  <w:style w:type="paragraph" w:customStyle="1" w:styleId="6F9065F2845C4442ABF25C2B6FFF090111">
    <w:name w:val="6F9065F2845C4442ABF25C2B6FFF090111"/>
    <w:rsid w:val="00E20F28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16">
    <w:name w:val="A25139AEFB9D4D708947ECF3A8F6F3E716"/>
    <w:rsid w:val="00E20F28"/>
    <w:rPr>
      <w:rFonts w:eastAsiaTheme="minorHAnsi"/>
      <w:lang w:eastAsia="en-US"/>
    </w:rPr>
  </w:style>
  <w:style w:type="paragraph" w:customStyle="1" w:styleId="D7D24F57CA134679BE03A52361041A1B13">
    <w:name w:val="D7D24F57CA134679BE03A52361041A1B13"/>
    <w:rsid w:val="00E20F28"/>
    <w:rPr>
      <w:rFonts w:eastAsiaTheme="minorHAnsi"/>
      <w:lang w:eastAsia="en-US"/>
    </w:rPr>
  </w:style>
  <w:style w:type="paragraph" w:customStyle="1" w:styleId="584C24F5330945329806FDB94B9DC55116">
    <w:name w:val="584C24F5330945329806FDB94B9DC55116"/>
    <w:rsid w:val="00E20F28"/>
    <w:rPr>
      <w:rFonts w:eastAsiaTheme="minorHAnsi"/>
      <w:lang w:eastAsia="en-US"/>
    </w:rPr>
  </w:style>
  <w:style w:type="paragraph" w:customStyle="1" w:styleId="13EE4E325D9C4C7F85CCA89C7073D10C19">
    <w:name w:val="13EE4E325D9C4C7F85CCA89C7073D10C19"/>
    <w:rsid w:val="00E20F28"/>
    <w:rPr>
      <w:rFonts w:eastAsiaTheme="minorHAnsi"/>
      <w:lang w:eastAsia="en-US"/>
    </w:rPr>
  </w:style>
  <w:style w:type="paragraph" w:customStyle="1" w:styleId="3A412C73E1E3435D8ED22D59485898F64">
    <w:name w:val="3A412C73E1E3435D8ED22D59485898F64"/>
    <w:rsid w:val="00E20F28"/>
    <w:rPr>
      <w:rFonts w:eastAsiaTheme="minorHAnsi"/>
      <w:lang w:eastAsia="en-US"/>
    </w:rPr>
  </w:style>
  <w:style w:type="paragraph" w:customStyle="1" w:styleId="BCD15297F10E4878BE474C9C83F49E3B28">
    <w:name w:val="BCD15297F10E4878BE474C9C83F49E3B28"/>
    <w:rsid w:val="00E20F28"/>
    <w:rPr>
      <w:rFonts w:eastAsiaTheme="minorHAnsi"/>
      <w:lang w:eastAsia="en-US"/>
    </w:rPr>
  </w:style>
  <w:style w:type="paragraph" w:customStyle="1" w:styleId="69BA8A14ED9E48D699EEF745BCC5F7E118">
    <w:name w:val="69BA8A14ED9E48D699EEF745BCC5F7E118"/>
    <w:rsid w:val="00E20F28"/>
    <w:rPr>
      <w:rFonts w:eastAsiaTheme="minorHAnsi"/>
      <w:lang w:eastAsia="en-US"/>
    </w:rPr>
  </w:style>
  <w:style w:type="paragraph" w:customStyle="1" w:styleId="288042AA6E174F83A81C706140E259C217">
    <w:name w:val="288042AA6E174F83A81C706140E259C217"/>
    <w:rsid w:val="00E20F28"/>
    <w:rPr>
      <w:rFonts w:eastAsiaTheme="minorHAnsi"/>
      <w:lang w:eastAsia="en-US"/>
    </w:rPr>
  </w:style>
  <w:style w:type="paragraph" w:customStyle="1" w:styleId="BF24B3AB2A1F4779B8929EBD4B31FF8C17">
    <w:name w:val="BF24B3AB2A1F4779B8929EBD4B31FF8C17"/>
    <w:rsid w:val="00E20F28"/>
    <w:rPr>
      <w:rFonts w:eastAsiaTheme="minorHAnsi"/>
      <w:lang w:eastAsia="en-US"/>
    </w:rPr>
  </w:style>
  <w:style w:type="paragraph" w:customStyle="1" w:styleId="9DD0E15213E4479BAA2DE67CCA0FD86917">
    <w:name w:val="9DD0E15213E4479BAA2DE67CCA0FD86917"/>
    <w:rsid w:val="00E20F28"/>
    <w:rPr>
      <w:rFonts w:eastAsiaTheme="minorHAnsi"/>
      <w:lang w:eastAsia="en-US"/>
    </w:rPr>
  </w:style>
  <w:style w:type="paragraph" w:customStyle="1" w:styleId="D3E410EA3CE64102B6415CD69CFDCD6217">
    <w:name w:val="D3E410EA3CE64102B6415CD69CFDCD6217"/>
    <w:rsid w:val="00E20F28"/>
    <w:rPr>
      <w:rFonts w:eastAsiaTheme="minorHAnsi"/>
      <w:lang w:eastAsia="en-US"/>
    </w:rPr>
  </w:style>
  <w:style w:type="paragraph" w:customStyle="1" w:styleId="B67E389306614518AA6D28843EE813E917">
    <w:name w:val="B67E389306614518AA6D28843EE813E917"/>
    <w:rsid w:val="00E20F28"/>
    <w:rPr>
      <w:rFonts w:eastAsiaTheme="minorHAnsi"/>
      <w:lang w:eastAsia="en-US"/>
    </w:rPr>
  </w:style>
  <w:style w:type="paragraph" w:customStyle="1" w:styleId="7A5C3D44A50443BE82A4637B22B75CA417">
    <w:name w:val="7A5C3D44A50443BE82A4637B22B75CA417"/>
    <w:rsid w:val="00E20F28"/>
    <w:rPr>
      <w:rFonts w:eastAsiaTheme="minorHAnsi"/>
      <w:lang w:eastAsia="en-US"/>
    </w:rPr>
  </w:style>
  <w:style w:type="paragraph" w:customStyle="1" w:styleId="F90B1A192583452AB73AD2A95A50935F17">
    <w:name w:val="F90B1A192583452AB73AD2A95A50935F17"/>
    <w:rsid w:val="00E20F28"/>
    <w:rPr>
      <w:rFonts w:eastAsiaTheme="minorHAnsi"/>
      <w:lang w:eastAsia="en-US"/>
    </w:rPr>
  </w:style>
  <w:style w:type="paragraph" w:customStyle="1" w:styleId="416FE2A4498D4F728BEA20A8A5E4D87A17">
    <w:name w:val="416FE2A4498D4F728BEA20A8A5E4D87A17"/>
    <w:rsid w:val="00E20F28"/>
    <w:rPr>
      <w:rFonts w:eastAsiaTheme="minorHAnsi"/>
      <w:lang w:eastAsia="en-US"/>
    </w:rPr>
  </w:style>
  <w:style w:type="paragraph" w:customStyle="1" w:styleId="BFDF61A47339498585A81539EE5ABA5C17">
    <w:name w:val="BFDF61A47339498585A81539EE5ABA5C17"/>
    <w:rsid w:val="00E20F28"/>
    <w:rPr>
      <w:rFonts w:eastAsiaTheme="minorHAnsi"/>
      <w:lang w:eastAsia="en-US"/>
    </w:rPr>
  </w:style>
  <w:style w:type="paragraph" w:customStyle="1" w:styleId="D3425FB59E1F4DE2AE755A6270586E7817">
    <w:name w:val="D3425FB59E1F4DE2AE755A6270586E7817"/>
    <w:rsid w:val="00E20F28"/>
    <w:rPr>
      <w:rFonts w:eastAsiaTheme="minorHAnsi"/>
      <w:lang w:eastAsia="en-US"/>
    </w:rPr>
  </w:style>
  <w:style w:type="paragraph" w:customStyle="1" w:styleId="F95FABDD5B6B49489CADD3BDCA6EE42117">
    <w:name w:val="F95FABDD5B6B49489CADD3BDCA6EE42117"/>
    <w:rsid w:val="00E20F28"/>
    <w:rPr>
      <w:rFonts w:eastAsiaTheme="minorHAnsi"/>
      <w:lang w:eastAsia="en-US"/>
    </w:rPr>
  </w:style>
  <w:style w:type="paragraph" w:customStyle="1" w:styleId="366B840F17924F3BB14E12FC3705318717">
    <w:name w:val="366B840F17924F3BB14E12FC3705318717"/>
    <w:rsid w:val="00E20F28"/>
    <w:rPr>
      <w:rFonts w:eastAsiaTheme="minorHAnsi"/>
      <w:lang w:eastAsia="en-US"/>
    </w:rPr>
  </w:style>
  <w:style w:type="paragraph" w:customStyle="1" w:styleId="2B37587BDB2D4241AF74014CE8FF55BA17">
    <w:name w:val="2B37587BDB2D4241AF74014CE8FF55BA17"/>
    <w:rsid w:val="00E20F28"/>
    <w:rPr>
      <w:rFonts w:eastAsiaTheme="minorHAnsi"/>
      <w:lang w:eastAsia="en-US"/>
    </w:rPr>
  </w:style>
  <w:style w:type="paragraph" w:customStyle="1" w:styleId="D92B15F9B3DB4B0EA7372F2B9C11C36A17">
    <w:name w:val="D92B15F9B3DB4B0EA7372F2B9C11C36A17"/>
    <w:rsid w:val="00E20F28"/>
    <w:rPr>
      <w:rFonts w:eastAsiaTheme="minorHAnsi"/>
      <w:lang w:eastAsia="en-US"/>
    </w:rPr>
  </w:style>
  <w:style w:type="paragraph" w:customStyle="1" w:styleId="6F9065F2845C4442ABF25C2B6FFF090112">
    <w:name w:val="6F9065F2845C4442ABF25C2B6FFF090112"/>
    <w:rsid w:val="00E20F28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17">
    <w:name w:val="A25139AEFB9D4D708947ECF3A8F6F3E717"/>
    <w:rsid w:val="00E20F28"/>
    <w:rPr>
      <w:rFonts w:eastAsiaTheme="minorHAnsi"/>
      <w:lang w:eastAsia="en-US"/>
    </w:rPr>
  </w:style>
  <w:style w:type="paragraph" w:customStyle="1" w:styleId="D7D24F57CA134679BE03A52361041A1B14">
    <w:name w:val="D7D24F57CA134679BE03A52361041A1B14"/>
    <w:rsid w:val="00E20F28"/>
    <w:rPr>
      <w:rFonts w:eastAsiaTheme="minorHAnsi"/>
      <w:lang w:eastAsia="en-US"/>
    </w:rPr>
  </w:style>
  <w:style w:type="paragraph" w:customStyle="1" w:styleId="584C24F5330945329806FDB94B9DC55117">
    <w:name w:val="584C24F5330945329806FDB94B9DC55117"/>
    <w:rsid w:val="00E20F28"/>
    <w:rPr>
      <w:rFonts w:eastAsiaTheme="minorHAnsi"/>
      <w:lang w:eastAsia="en-US"/>
    </w:rPr>
  </w:style>
  <w:style w:type="paragraph" w:customStyle="1" w:styleId="13EE4E325D9C4C7F85CCA89C7073D10C20">
    <w:name w:val="13EE4E325D9C4C7F85CCA89C7073D10C20"/>
    <w:rsid w:val="00E20F28"/>
    <w:rPr>
      <w:rFonts w:eastAsiaTheme="minorHAnsi"/>
      <w:lang w:eastAsia="en-US"/>
    </w:rPr>
  </w:style>
  <w:style w:type="paragraph" w:customStyle="1" w:styleId="3A412C73E1E3435D8ED22D59485898F65">
    <w:name w:val="3A412C73E1E3435D8ED22D59485898F65"/>
    <w:rsid w:val="00E20F28"/>
    <w:rPr>
      <w:rFonts w:eastAsiaTheme="minorHAnsi"/>
      <w:lang w:eastAsia="en-US"/>
    </w:rPr>
  </w:style>
  <w:style w:type="paragraph" w:customStyle="1" w:styleId="BCD15297F10E4878BE474C9C83F49E3B29">
    <w:name w:val="BCD15297F10E4878BE474C9C83F49E3B29"/>
    <w:rsid w:val="00182F3E"/>
    <w:rPr>
      <w:rFonts w:eastAsiaTheme="minorHAnsi"/>
      <w:lang w:eastAsia="en-US"/>
    </w:rPr>
  </w:style>
  <w:style w:type="paragraph" w:customStyle="1" w:styleId="69BA8A14ED9E48D699EEF745BCC5F7E119">
    <w:name w:val="69BA8A14ED9E48D699EEF745BCC5F7E119"/>
    <w:rsid w:val="00182F3E"/>
    <w:rPr>
      <w:rFonts w:eastAsiaTheme="minorHAnsi"/>
      <w:lang w:eastAsia="en-US"/>
    </w:rPr>
  </w:style>
  <w:style w:type="paragraph" w:customStyle="1" w:styleId="1709F470ABB24F7EACE866990AF8832A">
    <w:name w:val="1709F470ABB24F7EACE866990AF8832A"/>
    <w:rsid w:val="00182F3E"/>
    <w:rPr>
      <w:rFonts w:eastAsiaTheme="minorHAnsi"/>
      <w:lang w:eastAsia="en-US"/>
    </w:rPr>
  </w:style>
  <w:style w:type="paragraph" w:customStyle="1" w:styleId="BF24B3AB2A1F4779B8929EBD4B31FF8C18">
    <w:name w:val="BF24B3AB2A1F4779B8929EBD4B31FF8C18"/>
    <w:rsid w:val="00182F3E"/>
    <w:rPr>
      <w:rFonts w:eastAsiaTheme="minorHAnsi"/>
      <w:lang w:eastAsia="en-US"/>
    </w:rPr>
  </w:style>
  <w:style w:type="paragraph" w:customStyle="1" w:styleId="9DD0E15213E4479BAA2DE67CCA0FD86918">
    <w:name w:val="9DD0E15213E4479BAA2DE67CCA0FD86918"/>
    <w:rsid w:val="00182F3E"/>
    <w:rPr>
      <w:rFonts w:eastAsiaTheme="minorHAnsi"/>
      <w:lang w:eastAsia="en-US"/>
    </w:rPr>
  </w:style>
  <w:style w:type="paragraph" w:customStyle="1" w:styleId="D3E410EA3CE64102B6415CD69CFDCD6218">
    <w:name w:val="D3E410EA3CE64102B6415CD69CFDCD6218"/>
    <w:rsid w:val="00182F3E"/>
    <w:rPr>
      <w:rFonts w:eastAsiaTheme="minorHAnsi"/>
      <w:lang w:eastAsia="en-US"/>
    </w:rPr>
  </w:style>
  <w:style w:type="paragraph" w:customStyle="1" w:styleId="B67E389306614518AA6D28843EE813E918">
    <w:name w:val="B67E389306614518AA6D28843EE813E918"/>
    <w:rsid w:val="00182F3E"/>
    <w:rPr>
      <w:rFonts w:eastAsiaTheme="minorHAnsi"/>
      <w:lang w:eastAsia="en-US"/>
    </w:rPr>
  </w:style>
  <w:style w:type="paragraph" w:customStyle="1" w:styleId="7A5C3D44A50443BE82A4637B22B75CA418">
    <w:name w:val="7A5C3D44A50443BE82A4637B22B75CA418"/>
    <w:rsid w:val="00182F3E"/>
    <w:rPr>
      <w:rFonts w:eastAsiaTheme="minorHAnsi"/>
      <w:lang w:eastAsia="en-US"/>
    </w:rPr>
  </w:style>
  <w:style w:type="paragraph" w:customStyle="1" w:styleId="F90B1A192583452AB73AD2A95A50935F18">
    <w:name w:val="F90B1A192583452AB73AD2A95A50935F18"/>
    <w:rsid w:val="00182F3E"/>
    <w:rPr>
      <w:rFonts w:eastAsiaTheme="minorHAnsi"/>
      <w:lang w:eastAsia="en-US"/>
    </w:rPr>
  </w:style>
  <w:style w:type="paragraph" w:customStyle="1" w:styleId="416FE2A4498D4F728BEA20A8A5E4D87A18">
    <w:name w:val="416FE2A4498D4F728BEA20A8A5E4D87A18"/>
    <w:rsid w:val="00182F3E"/>
    <w:rPr>
      <w:rFonts w:eastAsiaTheme="minorHAnsi"/>
      <w:lang w:eastAsia="en-US"/>
    </w:rPr>
  </w:style>
  <w:style w:type="paragraph" w:customStyle="1" w:styleId="BFDF61A47339498585A81539EE5ABA5C18">
    <w:name w:val="BFDF61A47339498585A81539EE5ABA5C18"/>
    <w:rsid w:val="00182F3E"/>
    <w:rPr>
      <w:rFonts w:eastAsiaTheme="minorHAnsi"/>
      <w:lang w:eastAsia="en-US"/>
    </w:rPr>
  </w:style>
  <w:style w:type="paragraph" w:customStyle="1" w:styleId="D3425FB59E1F4DE2AE755A6270586E7818">
    <w:name w:val="D3425FB59E1F4DE2AE755A6270586E7818"/>
    <w:rsid w:val="00182F3E"/>
    <w:rPr>
      <w:rFonts w:eastAsiaTheme="minorHAnsi"/>
      <w:lang w:eastAsia="en-US"/>
    </w:rPr>
  </w:style>
  <w:style w:type="paragraph" w:customStyle="1" w:styleId="F95FABDD5B6B49489CADD3BDCA6EE42118">
    <w:name w:val="F95FABDD5B6B49489CADD3BDCA6EE42118"/>
    <w:rsid w:val="00182F3E"/>
    <w:rPr>
      <w:rFonts w:eastAsiaTheme="minorHAnsi"/>
      <w:lang w:eastAsia="en-US"/>
    </w:rPr>
  </w:style>
  <w:style w:type="paragraph" w:customStyle="1" w:styleId="366B840F17924F3BB14E12FC3705318718">
    <w:name w:val="366B840F17924F3BB14E12FC3705318718"/>
    <w:rsid w:val="00182F3E"/>
    <w:rPr>
      <w:rFonts w:eastAsiaTheme="minorHAnsi"/>
      <w:lang w:eastAsia="en-US"/>
    </w:rPr>
  </w:style>
  <w:style w:type="paragraph" w:customStyle="1" w:styleId="2B37587BDB2D4241AF74014CE8FF55BA18">
    <w:name w:val="2B37587BDB2D4241AF74014CE8FF55BA18"/>
    <w:rsid w:val="00182F3E"/>
    <w:rPr>
      <w:rFonts w:eastAsiaTheme="minorHAnsi"/>
      <w:lang w:eastAsia="en-US"/>
    </w:rPr>
  </w:style>
  <w:style w:type="paragraph" w:customStyle="1" w:styleId="D92B15F9B3DB4B0EA7372F2B9C11C36A18">
    <w:name w:val="D92B15F9B3DB4B0EA7372F2B9C11C36A18"/>
    <w:rsid w:val="00182F3E"/>
    <w:rPr>
      <w:rFonts w:eastAsiaTheme="minorHAnsi"/>
      <w:lang w:eastAsia="en-US"/>
    </w:rPr>
  </w:style>
  <w:style w:type="paragraph" w:customStyle="1" w:styleId="6F9065F2845C4442ABF25C2B6FFF090113">
    <w:name w:val="6F9065F2845C4442ABF25C2B6FFF090113"/>
    <w:rsid w:val="00182F3E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18">
    <w:name w:val="A25139AEFB9D4D708947ECF3A8F6F3E718"/>
    <w:rsid w:val="00182F3E"/>
    <w:rPr>
      <w:rFonts w:eastAsiaTheme="minorHAnsi"/>
      <w:lang w:eastAsia="en-US"/>
    </w:rPr>
  </w:style>
  <w:style w:type="paragraph" w:customStyle="1" w:styleId="D7D24F57CA134679BE03A52361041A1B15">
    <w:name w:val="D7D24F57CA134679BE03A52361041A1B15"/>
    <w:rsid w:val="00182F3E"/>
    <w:rPr>
      <w:rFonts w:eastAsiaTheme="minorHAnsi"/>
      <w:lang w:eastAsia="en-US"/>
    </w:rPr>
  </w:style>
  <w:style w:type="paragraph" w:customStyle="1" w:styleId="584C24F5330945329806FDB94B9DC55118">
    <w:name w:val="584C24F5330945329806FDB94B9DC55118"/>
    <w:rsid w:val="00182F3E"/>
    <w:rPr>
      <w:rFonts w:eastAsiaTheme="minorHAnsi"/>
      <w:lang w:eastAsia="en-US"/>
    </w:rPr>
  </w:style>
  <w:style w:type="paragraph" w:customStyle="1" w:styleId="13EE4E325D9C4C7F85CCA89C7073D10C21">
    <w:name w:val="13EE4E325D9C4C7F85CCA89C7073D10C21"/>
    <w:rsid w:val="00182F3E"/>
    <w:rPr>
      <w:rFonts w:eastAsiaTheme="minorHAnsi"/>
      <w:lang w:eastAsia="en-US"/>
    </w:rPr>
  </w:style>
  <w:style w:type="paragraph" w:customStyle="1" w:styleId="3A412C73E1E3435D8ED22D59485898F66">
    <w:name w:val="3A412C73E1E3435D8ED22D59485898F66"/>
    <w:rsid w:val="00182F3E"/>
    <w:rPr>
      <w:rFonts w:eastAsiaTheme="minorHAnsi"/>
      <w:lang w:eastAsia="en-US"/>
    </w:rPr>
  </w:style>
  <w:style w:type="paragraph" w:customStyle="1" w:styleId="BCD15297F10E4878BE474C9C83F49E3B30">
    <w:name w:val="BCD15297F10E4878BE474C9C83F49E3B30"/>
    <w:rsid w:val="00902562"/>
    <w:rPr>
      <w:rFonts w:eastAsiaTheme="minorHAnsi"/>
      <w:lang w:eastAsia="en-US"/>
    </w:rPr>
  </w:style>
  <w:style w:type="paragraph" w:customStyle="1" w:styleId="69BA8A14ED9E48D699EEF745BCC5F7E120">
    <w:name w:val="69BA8A14ED9E48D699EEF745BCC5F7E120"/>
    <w:rsid w:val="00902562"/>
    <w:rPr>
      <w:rFonts w:eastAsiaTheme="minorHAnsi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CC7843"/>
  </w:style>
  <w:style w:type="paragraph" w:customStyle="1" w:styleId="1709F470ABB24F7EACE866990AF8832A1">
    <w:name w:val="1709F470ABB24F7EACE866990AF8832A1"/>
    <w:rsid w:val="00902562"/>
    <w:rPr>
      <w:rFonts w:eastAsiaTheme="minorHAnsi"/>
      <w:lang w:eastAsia="en-US"/>
    </w:rPr>
  </w:style>
  <w:style w:type="paragraph" w:customStyle="1" w:styleId="BF24B3AB2A1F4779B8929EBD4B31FF8C19">
    <w:name w:val="BF24B3AB2A1F4779B8929EBD4B31FF8C19"/>
    <w:rsid w:val="00902562"/>
    <w:rPr>
      <w:rFonts w:eastAsiaTheme="minorHAnsi"/>
      <w:lang w:eastAsia="en-US"/>
    </w:rPr>
  </w:style>
  <w:style w:type="paragraph" w:customStyle="1" w:styleId="9DD0E15213E4479BAA2DE67CCA0FD86919">
    <w:name w:val="9DD0E15213E4479BAA2DE67CCA0FD86919"/>
    <w:rsid w:val="00902562"/>
    <w:rPr>
      <w:rFonts w:eastAsiaTheme="minorHAnsi"/>
      <w:lang w:eastAsia="en-US"/>
    </w:rPr>
  </w:style>
  <w:style w:type="paragraph" w:customStyle="1" w:styleId="D3E410EA3CE64102B6415CD69CFDCD6219">
    <w:name w:val="D3E410EA3CE64102B6415CD69CFDCD6219"/>
    <w:rsid w:val="00902562"/>
    <w:rPr>
      <w:rFonts w:eastAsiaTheme="minorHAnsi"/>
      <w:lang w:eastAsia="en-US"/>
    </w:rPr>
  </w:style>
  <w:style w:type="paragraph" w:customStyle="1" w:styleId="B67E389306614518AA6D28843EE813E919">
    <w:name w:val="B67E389306614518AA6D28843EE813E919"/>
    <w:rsid w:val="00902562"/>
    <w:rPr>
      <w:rFonts w:eastAsiaTheme="minorHAnsi"/>
      <w:lang w:eastAsia="en-US"/>
    </w:rPr>
  </w:style>
  <w:style w:type="paragraph" w:customStyle="1" w:styleId="7A5C3D44A50443BE82A4637B22B75CA419">
    <w:name w:val="7A5C3D44A50443BE82A4637B22B75CA419"/>
    <w:rsid w:val="00902562"/>
    <w:rPr>
      <w:rFonts w:eastAsiaTheme="minorHAnsi"/>
      <w:lang w:eastAsia="en-US"/>
    </w:rPr>
  </w:style>
  <w:style w:type="paragraph" w:customStyle="1" w:styleId="F90B1A192583452AB73AD2A95A50935F19">
    <w:name w:val="F90B1A192583452AB73AD2A95A50935F19"/>
    <w:rsid w:val="00902562"/>
    <w:rPr>
      <w:rFonts w:eastAsiaTheme="minorHAnsi"/>
      <w:lang w:eastAsia="en-US"/>
    </w:rPr>
  </w:style>
  <w:style w:type="paragraph" w:customStyle="1" w:styleId="416FE2A4498D4F728BEA20A8A5E4D87A19">
    <w:name w:val="416FE2A4498D4F728BEA20A8A5E4D87A19"/>
    <w:rsid w:val="00902562"/>
    <w:rPr>
      <w:rFonts w:eastAsiaTheme="minorHAnsi"/>
      <w:lang w:eastAsia="en-US"/>
    </w:rPr>
  </w:style>
  <w:style w:type="paragraph" w:customStyle="1" w:styleId="BFDF61A47339498585A81539EE5ABA5C19">
    <w:name w:val="BFDF61A47339498585A81539EE5ABA5C19"/>
    <w:rsid w:val="00902562"/>
    <w:rPr>
      <w:rFonts w:eastAsiaTheme="minorHAnsi"/>
      <w:lang w:eastAsia="en-US"/>
    </w:rPr>
  </w:style>
  <w:style w:type="paragraph" w:customStyle="1" w:styleId="D3425FB59E1F4DE2AE755A6270586E7819">
    <w:name w:val="D3425FB59E1F4DE2AE755A6270586E7819"/>
    <w:rsid w:val="00902562"/>
    <w:rPr>
      <w:rFonts w:eastAsiaTheme="minorHAnsi"/>
      <w:lang w:eastAsia="en-US"/>
    </w:rPr>
  </w:style>
  <w:style w:type="paragraph" w:customStyle="1" w:styleId="F95FABDD5B6B49489CADD3BDCA6EE42119">
    <w:name w:val="F95FABDD5B6B49489CADD3BDCA6EE42119"/>
    <w:rsid w:val="00902562"/>
    <w:rPr>
      <w:rFonts w:eastAsiaTheme="minorHAnsi"/>
      <w:lang w:eastAsia="en-US"/>
    </w:rPr>
  </w:style>
  <w:style w:type="paragraph" w:customStyle="1" w:styleId="366B840F17924F3BB14E12FC3705318719">
    <w:name w:val="366B840F17924F3BB14E12FC3705318719"/>
    <w:rsid w:val="00902562"/>
    <w:rPr>
      <w:rFonts w:eastAsiaTheme="minorHAnsi"/>
      <w:lang w:eastAsia="en-US"/>
    </w:rPr>
  </w:style>
  <w:style w:type="paragraph" w:customStyle="1" w:styleId="2B37587BDB2D4241AF74014CE8FF55BA19">
    <w:name w:val="2B37587BDB2D4241AF74014CE8FF55BA19"/>
    <w:rsid w:val="00902562"/>
    <w:rPr>
      <w:rFonts w:eastAsiaTheme="minorHAnsi"/>
      <w:lang w:eastAsia="en-US"/>
    </w:rPr>
  </w:style>
  <w:style w:type="paragraph" w:customStyle="1" w:styleId="D92B15F9B3DB4B0EA7372F2B9C11C36A19">
    <w:name w:val="D92B15F9B3DB4B0EA7372F2B9C11C36A19"/>
    <w:rsid w:val="00902562"/>
    <w:rPr>
      <w:rFonts w:eastAsiaTheme="minorHAnsi"/>
      <w:lang w:eastAsia="en-US"/>
    </w:rPr>
  </w:style>
  <w:style w:type="paragraph" w:customStyle="1" w:styleId="6F9065F2845C4442ABF25C2B6FFF090114">
    <w:name w:val="6F9065F2845C4442ABF25C2B6FFF090114"/>
    <w:rsid w:val="00902562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19">
    <w:name w:val="A25139AEFB9D4D708947ECF3A8F6F3E719"/>
    <w:rsid w:val="00902562"/>
    <w:rPr>
      <w:rFonts w:eastAsiaTheme="minorHAnsi"/>
      <w:lang w:eastAsia="en-US"/>
    </w:rPr>
  </w:style>
  <w:style w:type="paragraph" w:customStyle="1" w:styleId="D7D24F57CA134679BE03A52361041A1B16">
    <w:name w:val="D7D24F57CA134679BE03A52361041A1B16"/>
    <w:rsid w:val="00902562"/>
    <w:rPr>
      <w:rFonts w:eastAsiaTheme="minorHAnsi"/>
      <w:lang w:eastAsia="en-US"/>
    </w:rPr>
  </w:style>
  <w:style w:type="paragraph" w:customStyle="1" w:styleId="584C24F5330945329806FDB94B9DC55119">
    <w:name w:val="584C24F5330945329806FDB94B9DC55119"/>
    <w:rsid w:val="00902562"/>
    <w:rPr>
      <w:rFonts w:eastAsiaTheme="minorHAnsi"/>
      <w:lang w:eastAsia="en-US"/>
    </w:rPr>
  </w:style>
  <w:style w:type="paragraph" w:customStyle="1" w:styleId="13EE4E325D9C4C7F85CCA89C7073D10C22">
    <w:name w:val="13EE4E325D9C4C7F85CCA89C7073D10C22"/>
    <w:rsid w:val="00902562"/>
    <w:rPr>
      <w:rFonts w:eastAsiaTheme="minorHAnsi"/>
      <w:lang w:eastAsia="en-US"/>
    </w:rPr>
  </w:style>
  <w:style w:type="paragraph" w:customStyle="1" w:styleId="3A412C73E1E3435D8ED22D59485898F67">
    <w:name w:val="3A412C73E1E3435D8ED22D59485898F67"/>
    <w:rsid w:val="00902562"/>
    <w:rPr>
      <w:rFonts w:eastAsiaTheme="minorHAnsi"/>
      <w:lang w:eastAsia="en-US"/>
    </w:rPr>
  </w:style>
  <w:style w:type="paragraph" w:customStyle="1" w:styleId="BCD15297F10E4878BE474C9C83F49E3B31">
    <w:name w:val="BCD15297F10E4878BE474C9C83F49E3B31"/>
    <w:rsid w:val="00CC7843"/>
    <w:rPr>
      <w:rFonts w:eastAsiaTheme="minorHAnsi"/>
      <w:lang w:eastAsia="en-US"/>
    </w:rPr>
  </w:style>
  <w:style w:type="paragraph" w:customStyle="1" w:styleId="69BA8A14ED9E48D699EEF745BCC5F7E121">
    <w:name w:val="69BA8A14ED9E48D699EEF745BCC5F7E121"/>
    <w:rsid w:val="00CC7843"/>
    <w:rPr>
      <w:rFonts w:eastAsiaTheme="minorHAnsi"/>
      <w:lang w:eastAsia="en-US"/>
    </w:rPr>
  </w:style>
  <w:style w:type="paragraph" w:customStyle="1" w:styleId="1709F470ABB24F7EACE866990AF8832A2">
    <w:name w:val="1709F470ABB24F7EACE866990AF8832A2"/>
    <w:rsid w:val="00CC7843"/>
    <w:rPr>
      <w:rFonts w:eastAsiaTheme="minorHAnsi"/>
      <w:lang w:eastAsia="en-US"/>
    </w:rPr>
  </w:style>
  <w:style w:type="paragraph" w:customStyle="1" w:styleId="BF24B3AB2A1F4779B8929EBD4B31FF8C20">
    <w:name w:val="BF24B3AB2A1F4779B8929EBD4B31FF8C20"/>
    <w:rsid w:val="00CC7843"/>
    <w:rPr>
      <w:rFonts w:eastAsiaTheme="minorHAnsi"/>
      <w:lang w:eastAsia="en-US"/>
    </w:rPr>
  </w:style>
  <w:style w:type="paragraph" w:customStyle="1" w:styleId="9DD0E15213E4479BAA2DE67CCA0FD86920">
    <w:name w:val="9DD0E15213E4479BAA2DE67CCA0FD86920"/>
    <w:rsid w:val="00CC7843"/>
    <w:rPr>
      <w:rFonts w:eastAsiaTheme="minorHAnsi"/>
      <w:lang w:eastAsia="en-US"/>
    </w:rPr>
  </w:style>
  <w:style w:type="paragraph" w:customStyle="1" w:styleId="D3E410EA3CE64102B6415CD69CFDCD6220">
    <w:name w:val="D3E410EA3CE64102B6415CD69CFDCD6220"/>
    <w:rsid w:val="00CC7843"/>
    <w:rPr>
      <w:rFonts w:eastAsiaTheme="minorHAnsi"/>
      <w:lang w:eastAsia="en-US"/>
    </w:rPr>
  </w:style>
  <w:style w:type="paragraph" w:customStyle="1" w:styleId="B67E389306614518AA6D28843EE813E920">
    <w:name w:val="B67E389306614518AA6D28843EE813E920"/>
    <w:rsid w:val="00CC7843"/>
    <w:rPr>
      <w:rFonts w:eastAsiaTheme="minorHAnsi"/>
      <w:lang w:eastAsia="en-US"/>
    </w:rPr>
  </w:style>
  <w:style w:type="paragraph" w:customStyle="1" w:styleId="7A5C3D44A50443BE82A4637B22B75CA420">
    <w:name w:val="7A5C3D44A50443BE82A4637B22B75CA420"/>
    <w:rsid w:val="00CC7843"/>
    <w:rPr>
      <w:rFonts w:eastAsiaTheme="minorHAnsi"/>
      <w:lang w:eastAsia="en-US"/>
    </w:rPr>
  </w:style>
  <w:style w:type="paragraph" w:customStyle="1" w:styleId="F90B1A192583452AB73AD2A95A50935F20">
    <w:name w:val="F90B1A192583452AB73AD2A95A50935F20"/>
    <w:rsid w:val="00CC7843"/>
    <w:rPr>
      <w:rFonts w:eastAsiaTheme="minorHAnsi"/>
      <w:lang w:eastAsia="en-US"/>
    </w:rPr>
  </w:style>
  <w:style w:type="paragraph" w:customStyle="1" w:styleId="416FE2A4498D4F728BEA20A8A5E4D87A20">
    <w:name w:val="416FE2A4498D4F728BEA20A8A5E4D87A20"/>
    <w:rsid w:val="00CC7843"/>
    <w:rPr>
      <w:rFonts w:eastAsiaTheme="minorHAnsi"/>
      <w:lang w:eastAsia="en-US"/>
    </w:rPr>
  </w:style>
  <w:style w:type="paragraph" w:customStyle="1" w:styleId="BFDF61A47339498585A81539EE5ABA5C20">
    <w:name w:val="BFDF61A47339498585A81539EE5ABA5C20"/>
    <w:rsid w:val="00CC7843"/>
    <w:rPr>
      <w:rFonts w:eastAsiaTheme="minorHAnsi"/>
      <w:lang w:eastAsia="en-US"/>
    </w:rPr>
  </w:style>
  <w:style w:type="paragraph" w:customStyle="1" w:styleId="D3425FB59E1F4DE2AE755A6270586E7820">
    <w:name w:val="D3425FB59E1F4DE2AE755A6270586E7820"/>
    <w:rsid w:val="00CC7843"/>
    <w:rPr>
      <w:rFonts w:eastAsiaTheme="minorHAnsi"/>
      <w:lang w:eastAsia="en-US"/>
    </w:rPr>
  </w:style>
  <w:style w:type="paragraph" w:customStyle="1" w:styleId="F95FABDD5B6B49489CADD3BDCA6EE42120">
    <w:name w:val="F95FABDD5B6B49489CADD3BDCA6EE42120"/>
    <w:rsid w:val="00CC7843"/>
    <w:rPr>
      <w:rFonts w:eastAsiaTheme="minorHAnsi"/>
      <w:lang w:eastAsia="en-US"/>
    </w:rPr>
  </w:style>
  <w:style w:type="paragraph" w:customStyle="1" w:styleId="366B840F17924F3BB14E12FC3705318720">
    <w:name w:val="366B840F17924F3BB14E12FC3705318720"/>
    <w:rsid w:val="00CC7843"/>
    <w:rPr>
      <w:rFonts w:eastAsiaTheme="minorHAnsi"/>
      <w:lang w:eastAsia="en-US"/>
    </w:rPr>
  </w:style>
  <w:style w:type="paragraph" w:customStyle="1" w:styleId="2B37587BDB2D4241AF74014CE8FF55BA20">
    <w:name w:val="2B37587BDB2D4241AF74014CE8FF55BA20"/>
    <w:rsid w:val="00CC7843"/>
    <w:rPr>
      <w:rFonts w:eastAsiaTheme="minorHAnsi"/>
      <w:lang w:eastAsia="en-US"/>
    </w:rPr>
  </w:style>
  <w:style w:type="paragraph" w:customStyle="1" w:styleId="D92B15F9B3DB4B0EA7372F2B9C11C36A20">
    <w:name w:val="D92B15F9B3DB4B0EA7372F2B9C11C36A20"/>
    <w:rsid w:val="00CC7843"/>
    <w:rPr>
      <w:rFonts w:eastAsiaTheme="minorHAnsi"/>
      <w:lang w:eastAsia="en-US"/>
    </w:rPr>
  </w:style>
  <w:style w:type="paragraph" w:customStyle="1" w:styleId="6F9065F2845C4442ABF25C2B6FFF090115">
    <w:name w:val="6F9065F2845C4442ABF25C2B6FFF090115"/>
    <w:rsid w:val="00CC7843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20">
    <w:name w:val="A25139AEFB9D4D708947ECF3A8F6F3E720"/>
    <w:rsid w:val="00CC7843"/>
    <w:rPr>
      <w:rFonts w:eastAsiaTheme="minorHAnsi"/>
      <w:lang w:eastAsia="en-US"/>
    </w:rPr>
  </w:style>
  <w:style w:type="paragraph" w:customStyle="1" w:styleId="D7D24F57CA134679BE03A52361041A1B17">
    <w:name w:val="D7D24F57CA134679BE03A52361041A1B17"/>
    <w:rsid w:val="00CC7843"/>
    <w:rPr>
      <w:rFonts w:eastAsiaTheme="minorHAnsi"/>
      <w:lang w:eastAsia="en-US"/>
    </w:rPr>
  </w:style>
  <w:style w:type="paragraph" w:customStyle="1" w:styleId="584C24F5330945329806FDB94B9DC55120">
    <w:name w:val="584C24F5330945329806FDB94B9DC55120"/>
    <w:rsid w:val="00CC7843"/>
    <w:rPr>
      <w:rFonts w:eastAsiaTheme="minorHAnsi"/>
      <w:lang w:eastAsia="en-US"/>
    </w:rPr>
  </w:style>
  <w:style w:type="paragraph" w:customStyle="1" w:styleId="13EE4E325D9C4C7F85CCA89C7073D10C23">
    <w:name w:val="13EE4E325D9C4C7F85CCA89C7073D10C23"/>
    <w:rsid w:val="00CC7843"/>
    <w:rPr>
      <w:rFonts w:eastAsiaTheme="minorHAnsi"/>
      <w:lang w:eastAsia="en-US"/>
    </w:rPr>
  </w:style>
  <w:style w:type="paragraph" w:customStyle="1" w:styleId="3A412C73E1E3435D8ED22D59485898F68">
    <w:name w:val="3A412C73E1E3435D8ED22D59485898F68"/>
    <w:rsid w:val="00CC7843"/>
    <w:rPr>
      <w:rFonts w:eastAsiaTheme="minorHAnsi"/>
      <w:lang w:eastAsia="en-US"/>
    </w:rPr>
  </w:style>
  <w:style w:type="paragraph" w:customStyle="1" w:styleId="BCD15297F10E4878BE474C9C83F49E3B32">
    <w:name w:val="BCD15297F10E4878BE474C9C83F49E3B32"/>
    <w:rsid w:val="00CC7843"/>
    <w:rPr>
      <w:rFonts w:eastAsiaTheme="minorHAnsi"/>
      <w:lang w:eastAsia="en-US"/>
    </w:rPr>
  </w:style>
  <w:style w:type="paragraph" w:customStyle="1" w:styleId="69BA8A14ED9E48D699EEF745BCC5F7E122">
    <w:name w:val="69BA8A14ED9E48D699EEF745BCC5F7E122"/>
    <w:rsid w:val="00CC7843"/>
    <w:rPr>
      <w:rFonts w:eastAsiaTheme="minorHAnsi"/>
      <w:lang w:eastAsia="en-US"/>
    </w:rPr>
  </w:style>
  <w:style w:type="paragraph" w:customStyle="1" w:styleId="0EE66D8025AA460FAC446AD63E6A56DA">
    <w:name w:val="0EE66D8025AA460FAC446AD63E6A56DA"/>
    <w:rsid w:val="00CC7843"/>
    <w:rPr>
      <w:rFonts w:eastAsiaTheme="minorHAnsi"/>
      <w:lang w:eastAsia="en-US"/>
    </w:rPr>
  </w:style>
  <w:style w:type="paragraph" w:customStyle="1" w:styleId="BF24B3AB2A1F4779B8929EBD4B31FF8C21">
    <w:name w:val="BF24B3AB2A1F4779B8929EBD4B31FF8C21"/>
    <w:rsid w:val="00CC7843"/>
    <w:rPr>
      <w:rFonts w:eastAsiaTheme="minorHAnsi"/>
      <w:lang w:eastAsia="en-US"/>
    </w:rPr>
  </w:style>
  <w:style w:type="paragraph" w:customStyle="1" w:styleId="9DD0E15213E4479BAA2DE67CCA0FD86921">
    <w:name w:val="9DD0E15213E4479BAA2DE67CCA0FD86921"/>
    <w:rsid w:val="00CC7843"/>
    <w:rPr>
      <w:rFonts w:eastAsiaTheme="minorHAnsi"/>
      <w:lang w:eastAsia="en-US"/>
    </w:rPr>
  </w:style>
  <w:style w:type="paragraph" w:customStyle="1" w:styleId="D3E410EA3CE64102B6415CD69CFDCD6221">
    <w:name w:val="D3E410EA3CE64102B6415CD69CFDCD6221"/>
    <w:rsid w:val="00CC7843"/>
    <w:rPr>
      <w:rFonts w:eastAsiaTheme="minorHAnsi"/>
      <w:lang w:eastAsia="en-US"/>
    </w:rPr>
  </w:style>
  <w:style w:type="paragraph" w:customStyle="1" w:styleId="B67E389306614518AA6D28843EE813E921">
    <w:name w:val="B67E389306614518AA6D28843EE813E921"/>
    <w:rsid w:val="00CC7843"/>
    <w:rPr>
      <w:rFonts w:eastAsiaTheme="minorHAnsi"/>
      <w:lang w:eastAsia="en-US"/>
    </w:rPr>
  </w:style>
  <w:style w:type="paragraph" w:customStyle="1" w:styleId="7A5C3D44A50443BE82A4637B22B75CA421">
    <w:name w:val="7A5C3D44A50443BE82A4637B22B75CA421"/>
    <w:rsid w:val="00CC7843"/>
    <w:rPr>
      <w:rFonts w:eastAsiaTheme="minorHAnsi"/>
      <w:lang w:eastAsia="en-US"/>
    </w:rPr>
  </w:style>
  <w:style w:type="paragraph" w:customStyle="1" w:styleId="F90B1A192583452AB73AD2A95A50935F21">
    <w:name w:val="F90B1A192583452AB73AD2A95A50935F21"/>
    <w:rsid w:val="00CC7843"/>
    <w:rPr>
      <w:rFonts w:eastAsiaTheme="minorHAnsi"/>
      <w:lang w:eastAsia="en-US"/>
    </w:rPr>
  </w:style>
  <w:style w:type="paragraph" w:customStyle="1" w:styleId="416FE2A4498D4F728BEA20A8A5E4D87A21">
    <w:name w:val="416FE2A4498D4F728BEA20A8A5E4D87A21"/>
    <w:rsid w:val="00CC7843"/>
    <w:rPr>
      <w:rFonts w:eastAsiaTheme="minorHAnsi"/>
      <w:lang w:eastAsia="en-US"/>
    </w:rPr>
  </w:style>
  <w:style w:type="paragraph" w:customStyle="1" w:styleId="BFDF61A47339498585A81539EE5ABA5C21">
    <w:name w:val="BFDF61A47339498585A81539EE5ABA5C21"/>
    <w:rsid w:val="00CC7843"/>
    <w:rPr>
      <w:rFonts w:eastAsiaTheme="minorHAnsi"/>
      <w:lang w:eastAsia="en-US"/>
    </w:rPr>
  </w:style>
  <w:style w:type="paragraph" w:customStyle="1" w:styleId="D3425FB59E1F4DE2AE755A6270586E7821">
    <w:name w:val="D3425FB59E1F4DE2AE755A6270586E7821"/>
    <w:rsid w:val="00CC7843"/>
    <w:rPr>
      <w:rFonts w:eastAsiaTheme="minorHAnsi"/>
      <w:lang w:eastAsia="en-US"/>
    </w:rPr>
  </w:style>
  <w:style w:type="paragraph" w:customStyle="1" w:styleId="F95FABDD5B6B49489CADD3BDCA6EE42121">
    <w:name w:val="F95FABDD5B6B49489CADD3BDCA6EE42121"/>
    <w:rsid w:val="00CC7843"/>
    <w:rPr>
      <w:rFonts w:eastAsiaTheme="minorHAnsi"/>
      <w:lang w:eastAsia="en-US"/>
    </w:rPr>
  </w:style>
  <w:style w:type="paragraph" w:customStyle="1" w:styleId="366B840F17924F3BB14E12FC3705318721">
    <w:name w:val="366B840F17924F3BB14E12FC3705318721"/>
    <w:rsid w:val="00CC7843"/>
    <w:rPr>
      <w:rFonts w:eastAsiaTheme="minorHAnsi"/>
      <w:lang w:eastAsia="en-US"/>
    </w:rPr>
  </w:style>
  <w:style w:type="paragraph" w:customStyle="1" w:styleId="2B37587BDB2D4241AF74014CE8FF55BA21">
    <w:name w:val="2B37587BDB2D4241AF74014CE8FF55BA21"/>
    <w:rsid w:val="00CC7843"/>
    <w:rPr>
      <w:rFonts w:eastAsiaTheme="minorHAnsi"/>
      <w:lang w:eastAsia="en-US"/>
    </w:rPr>
  </w:style>
  <w:style w:type="paragraph" w:customStyle="1" w:styleId="D92B15F9B3DB4B0EA7372F2B9C11C36A21">
    <w:name w:val="D92B15F9B3DB4B0EA7372F2B9C11C36A21"/>
    <w:rsid w:val="00CC7843"/>
    <w:rPr>
      <w:rFonts w:eastAsiaTheme="minorHAnsi"/>
      <w:lang w:eastAsia="en-US"/>
    </w:rPr>
  </w:style>
  <w:style w:type="paragraph" w:customStyle="1" w:styleId="6F9065F2845C4442ABF25C2B6FFF090116">
    <w:name w:val="6F9065F2845C4442ABF25C2B6FFF090116"/>
    <w:rsid w:val="00CC7843"/>
    <w:pPr>
      <w:ind w:left="720"/>
      <w:contextualSpacing/>
    </w:pPr>
    <w:rPr>
      <w:rFonts w:eastAsiaTheme="minorHAnsi"/>
      <w:lang w:eastAsia="en-US"/>
    </w:rPr>
  </w:style>
  <w:style w:type="paragraph" w:customStyle="1" w:styleId="A25139AEFB9D4D708947ECF3A8F6F3E721">
    <w:name w:val="A25139AEFB9D4D708947ECF3A8F6F3E721"/>
    <w:rsid w:val="00CC7843"/>
    <w:rPr>
      <w:rFonts w:eastAsiaTheme="minorHAnsi"/>
      <w:lang w:eastAsia="en-US"/>
    </w:rPr>
  </w:style>
  <w:style w:type="paragraph" w:customStyle="1" w:styleId="D7D24F57CA134679BE03A52361041A1B18">
    <w:name w:val="D7D24F57CA134679BE03A52361041A1B18"/>
    <w:rsid w:val="00CC7843"/>
    <w:rPr>
      <w:rFonts w:eastAsiaTheme="minorHAnsi"/>
      <w:lang w:eastAsia="en-US"/>
    </w:rPr>
  </w:style>
  <w:style w:type="paragraph" w:customStyle="1" w:styleId="584C24F5330945329806FDB94B9DC55121">
    <w:name w:val="584C24F5330945329806FDB94B9DC55121"/>
    <w:rsid w:val="00CC7843"/>
    <w:rPr>
      <w:rFonts w:eastAsiaTheme="minorHAnsi"/>
      <w:lang w:eastAsia="en-US"/>
    </w:rPr>
  </w:style>
  <w:style w:type="paragraph" w:customStyle="1" w:styleId="13EE4E325D9C4C7F85CCA89C7073D10C24">
    <w:name w:val="13EE4E325D9C4C7F85CCA89C7073D10C24"/>
    <w:rsid w:val="00CC7843"/>
    <w:rPr>
      <w:rFonts w:eastAsiaTheme="minorHAnsi"/>
      <w:lang w:eastAsia="en-US"/>
    </w:rPr>
  </w:style>
  <w:style w:type="paragraph" w:customStyle="1" w:styleId="3A412C73E1E3435D8ED22D59485898F69">
    <w:name w:val="3A412C73E1E3435D8ED22D59485898F69"/>
    <w:rsid w:val="00CC7843"/>
    <w:rPr>
      <w:rFonts w:eastAsiaTheme="minorHAnsi"/>
      <w:lang w:eastAsia="en-US"/>
    </w:rPr>
  </w:style>
  <w:style w:type="paragraph" w:customStyle="1" w:styleId="D9A399318F3D4A55BA602FD39708CD99">
    <w:name w:val="D9A399318F3D4A55BA602FD39708CD99"/>
    <w:rsid w:val="00CC7843"/>
  </w:style>
  <w:style w:type="paragraph" w:customStyle="1" w:styleId="5A354AAB745B4102811B5B9E94A9AE2D">
    <w:name w:val="5A354AAB745B4102811B5B9E94A9AE2D"/>
    <w:rsid w:val="00CC7843"/>
  </w:style>
  <w:style w:type="paragraph" w:customStyle="1" w:styleId="5EAE925E3B9C4463B7C6E575E46CE0CC">
    <w:name w:val="5EAE925E3B9C4463B7C6E575E46CE0CC"/>
    <w:rsid w:val="00CC7843"/>
  </w:style>
  <w:style w:type="paragraph" w:customStyle="1" w:styleId="411B34C58186472980048393EF6B24ED">
    <w:name w:val="411B34C58186472980048393EF6B24ED"/>
    <w:rsid w:val="00CC7843"/>
  </w:style>
  <w:style w:type="paragraph" w:customStyle="1" w:styleId="57F03162257E42F0885503C9FF495B0E">
    <w:name w:val="57F03162257E42F0885503C9FF495B0E"/>
    <w:rsid w:val="00CC7843"/>
  </w:style>
  <w:style w:type="paragraph" w:customStyle="1" w:styleId="AFCBDF1B41074643BE3BB019DF14EBFF">
    <w:name w:val="AFCBDF1B41074643BE3BB019DF14EBFF"/>
    <w:rsid w:val="00CC7843"/>
  </w:style>
  <w:style w:type="paragraph" w:customStyle="1" w:styleId="8B5BBFC0C2E046EBB301728F2DDA563B">
    <w:name w:val="8B5BBFC0C2E046EBB301728F2DDA563B"/>
    <w:rsid w:val="00CC7843"/>
  </w:style>
  <w:style w:type="paragraph" w:customStyle="1" w:styleId="B4A50A8ACFC04FCFB5CFF6D1066C6EE9">
    <w:name w:val="B4A50A8ACFC04FCFB5CFF6D1066C6EE9"/>
    <w:rsid w:val="00CC7843"/>
  </w:style>
  <w:style w:type="paragraph" w:customStyle="1" w:styleId="03B3BCFAF8074FA08C4FDB9B397BF3E7">
    <w:name w:val="03B3BCFAF8074FA08C4FDB9B397BF3E7"/>
    <w:rsid w:val="00CC7843"/>
  </w:style>
  <w:style w:type="paragraph" w:customStyle="1" w:styleId="C837A5D947994DB69A8CBEF31E209DEF">
    <w:name w:val="C837A5D947994DB69A8CBEF31E209DEF"/>
    <w:rsid w:val="00CC7843"/>
  </w:style>
  <w:style w:type="paragraph" w:customStyle="1" w:styleId="8E11BFB9EADF4DC9B97C92E199642AEF">
    <w:name w:val="8E11BFB9EADF4DC9B97C92E199642AEF"/>
    <w:rsid w:val="00CC7843"/>
  </w:style>
  <w:style w:type="paragraph" w:customStyle="1" w:styleId="75BCF7F3579C434A99B5FE2043A1B587">
    <w:name w:val="75BCF7F3579C434A99B5FE2043A1B587"/>
    <w:rsid w:val="00CC7843"/>
  </w:style>
  <w:style w:type="paragraph" w:customStyle="1" w:styleId="E0C4DD8177624BA1B51845CFF4A47840">
    <w:name w:val="E0C4DD8177624BA1B51845CFF4A47840"/>
    <w:rsid w:val="00CC7843"/>
  </w:style>
  <w:style w:type="paragraph" w:customStyle="1" w:styleId="B1DF1E653975410BA37FB3E8AB179D6B">
    <w:name w:val="B1DF1E653975410BA37FB3E8AB179D6B"/>
    <w:rsid w:val="00CC7843"/>
  </w:style>
  <w:style w:type="paragraph" w:customStyle="1" w:styleId="B43562B85F954FEC8A1BF8DB3F53156D">
    <w:name w:val="B43562B85F954FEC8A1BF8DB3F53156D"/>
    <w:rsid w:val="00CC7843"/>
  </w:style>
  <w:style w:type="paragraph" w:customStyle="1" w:styleId="1C5D7DAB71D34E0EBE0824E704B702E5">
    <w:name w:val="1C5D7DAB71D34E0EBE0824E704B702E5"/>
    <w:rsid w:val="00CC7843"/>
  </w:style>
  <w:style w:type="paragraph" w:customStyle="1" w:styleId="C2BBF12C411D49B5A0C7EC45D6CD5D42">
    <w:name w:val="C2BBF12C411D49B5A0C7EC45D6CD5D42"/>
    <w:rsid w:val="00CC7843"/>
  </w:style>
  <w:style w:type="paragraph" w:customStyle="1" w:styleId="E4888E0E8CE544869F8A84236F81C231">
    <w:name w:val="E4888E0E8CE544869F8A84236F81C231"/>
    <w:rsid w:val="00CC7843"/>
  </w:style>
  <w:style w:type="paragraph" w:customStyle="1" w:styleId="86A71A12D68C4ABAB45E861592546E76">
    <w:name w:val="86A71A12D68C4ABAB45E861592546E76"/>
    <w:rsid w:val="00CC7843"/>
  </w:style>
  <w:style w:type="paragraph" w:customStyle="1" w:styleId="7E866944A2754B0F96A375AF2FB5BB75">
    <w:name w:val="7E866944A2754B0F96A375AF2FB5BB75"/>
    <w:rsid w:val="00CC7843"/>
  </w:style>
  <w:style w:type="paragraph" w:customStyle="1" w:styleId="7E866944A2754B0F96A375AF2FB5BB751">
    <w:name w:val="7E866944A2754B0F96A375AF2FB5BB751"/>
    <w:rsid w:val="00CC7843"/>
    <w:rPr>
      <w:rFonts w:eastAsiaTheme="minorHAnsi"/>
      <w:lang w:eastAsia="en-US"/>
    </w:rPr>
  </w:style>
  <w:style w:type="paragraph" w:customStyle="1" w:styleId="8B5BBFC0C2E046EBB301728F2DDA563B1">
    <w:name w:val="8B5BBFC0C2E046EBB301728F2DDA563B1"/>
    <w:rsid w:val="00CC7843"/>
    <w:rPr>
      <w:rFonts w:eastAsiaTheme="minorHAnsi"/>
      <w:lang w:eastAsia="en-US"/>
    </w:rPr>
  </w:style>
  <w:style w:type="paragraph" w:customStyle="1" w:styleId="B4A50A8ACFC04FCFB5CFF6D1066C6EE91">
    <w:name w:val="B4A50A8ACFC04FCFB5CFF6D1066C6EE91"/>
    <w:rsid w:val="00CC7843"/>
    <w:rPr>
      <w:rFonts w:eastAsiaTheme="minorHAnsi"/>
      <w:lang w:eastAsia="en-US"/>
    </w:rPr>
  </w:style>
  <w:style w:type="paragraph" w:customStyle="1" w:styleId="03B3BCFAF8074FA08C4FDB9B397BF3E71">
    <w:name w:val="03B3BCFAF8074FA08C4FDB9B397BF3E71"/>
    <w:rsid w:val="00CC7843"/>
    <w:rPr>
      <w:rFonts w:eastAsiaTheme="minorHAnsi"/>
      <w:lang w:eastAsia="en-US"/>
    </w:rPr>
  </w:style>
  <w:style w:type="paragraph" w:customStyle="1" w:styleId="C837A5D947994DB69A8CBEF31E209DEF1">
    <w:name w:val="C837A5D947994DB69A8CBEF31E209DEF1"/>
    <w:rsid w:val="00CC7843"/>
    <w:rPr>
      <w:rFonts w:eastAsiaTheme="minorHAnsi"/>
      <w:lang w:eastAsia="en-US"/>
    </w:rPr>
  </w:style>
  <w:style w:type="paragraph" w:customStyle="1" w:styleId="8E11BFB9EADF4DC9B97C92E199642AEF1">
    <w:name w:val="8E11BFB9EADF4DC9B97C92E199642AEF1"/>
    <w:rsid w:val="00CC7843"/>
    <w:rPr>
      <w:rFonts w:eastAsiaTheme="minorHAnsi"/>
      <w:lang w:eastAsia="en-US"/>
    </w:rPr>
  </w:style>
  <w:style w:type="paragraph" w:customStyle="1" w:styleId="75BCF7F3579C434A99B5FE2043A1B5871">
    <w:name w:val="75BCF7F3579C434A99B5FE2043A1B5871"/>
    <w:rsid w:val="00CC7843"/>
    <w:rPr>
      <w:rFonts w:eastAsiaTheme="minorHAnsi"/>
      <w:lang w:eastAsia="en-US"/>
    </w:rPr>
  </w:style>
  <w:style w:type="paragraph" w:customStyle="1" w:styleId="E0C4DD8177624BA1B51845CFF4A478401">
    <w:name w:val="E0C4DD8177624BA1B51845CFF4A478401"/>
    <w:rsid w:val="00CC7843"/>
    <w:rPr>
      <w:rFonts w:eastAsiaTheme="minorHAnsi"/>
      <w:lang w:eastAsia="en-US"/>
    </w:rPr>
  </w:style>
  <w:style w:type="paragraph" w:customStyle="1" w:styleId="B1DF1E653975410BA37FB3E8AB179D6B1">
    <w:name w:val="B1DF1E653975410BA37FB3E8AB179D6B1"/>
    <w:rsid w:val="00CC7843"/>
    <w:rPr>
      <w:rFonts w:eastAsiaTheme="minorHAnsi"/>
      <w:lang w:eastAsia="en-US"/>
    </w:rPr>
  </w:style>
  <w:style w:type="paragraph" w:customStyle="1" w:styleId="B43562B85F954FEC8A1BF8DB3F53156D1">
    <w:name w:val="B43562B85F954FEC8A1BF8DB3F53156D1"/>
    <w:rsid w:val="00CC7843"/>
    <w:rPr>
      <w:rFonts w:eastAsiaTheme="minorHAnsi"/>
      <w:lang w:eastAsia="en-US"/>
    </w:rPr>
  </w:style>
  <w:style w:type="paragraph" w:customStyle="1" w:styleId="1C5D7DAB71D34E0EBE0824E704B702E51">
    <w:name w:val="1C5D7DAB71D34E0EBE0824E704B702E51"/>
    <w:rsid w:val="00CC7843"/>
    <w:rPr>
      <w:rFonts w:eastAsiaTheme="minorHAnsi"/>
      <w:lang w:eastAsia="en-US"/>
    </w:rPr>
  </w:style>
  <w:style w:type="paragraph" w:customStyle="1" w:styleId="C2BBF12C411D49B5A0C7EC45D6CD5D421">
    <w:name w:val="C2BBF12C411D49B5A0C7EC45D6CD5D421"/>
    <w:rsid w:val="00CC7843"/>
    <w:rPr>
      <w:rFonts w:eastAsiaTheme="minorHAnsi"/>
      <w:lang w:eastAsia="en-US"/>
    </w:rPr>
  </w:style>
  <w:style w:type="paragraph" w:customStyle="1" w:styleId="E4888E0E8CE544869F8A84236F81C2311">
    <w:name w:val="E4888E0E8CE544869F8A84236F81C2311"/>
    <w:rsid w:val="00CC7843"/>
    <w:rPr>
      <w:rFonts w:eastAsiaTheme="minorHAnsi"/>
      <w:lang w:eastAsia="en-US"/>
    </w:rPr>
  </w:style>
  <w:style w:type="paragraph" w:customStyle="1" w:styleId="86A71A12D68C4ABAB45E861592546E761">
    <w:name w:val="86A71A12D68C4ABAB45E861592546E761"/>
    <w:rsid w:val="00CC7843"/>
    <w:rPr>
      <w:rFonts w:eastAsiaTheme="minorHAnsi"/>
      <w:lang w:eastAsia="en-US"/>
    </w:rPr>
  </w:style>
  <w:style w:type="paragraph" w:customStyle="1" w:styleId="7E866944A2754B0F96A375AF2FB5BB752">
    <w:name w:val="7E866944A2754B0F96A375AF2FB5BB752"/>
    <w:rsid w:val="00CC7843"/>
    <w:rPr>
      <w:rFonts w:eastAsiaTheme="minorHAnsi"/>
      <w:lang w:eastAsia="en-US"/>
    </w:rPr>
  </w:style>
  <w:style w:type="paragraph" w:customStyle="1" w:styleId="8B5BBFC0C2E046EBB301728F2DDA563B2">
    <w:name w:val="8B5BBFC0C2E046EBB301728F2DDA563B2"/>
    <w:rsid w:val="00CC7843"/>
    <w:rPr>
      <w:rFonts w:eastAsiaTheme="minorHAnsi"/>
      <w:lang w:eastAsia="en-US"/>
    </w:rPr>
  </w:style>
  <w:style w:type="paragraph" w:customStyle="1" w:styleId="B4A50A8ACFC04FCFB5CFF6D1066C6EE92">
    <w:name w:val="B4A50A8ACFC04FCFB5CFF6D1066C6EE92"/>
    <w:rsid w:val="00CC7843"/>
    <w:rPr>
      <w:rFonts w:eastAsiaTheme="minorHAnsi"/>
      <w:lang w:eastAsia="en-US"/>
    </w:rPr>
  </w:style>
  <w:style w:type="paragraph" w:customStyle="1" w:styleId="03B3BCFAF8074FA08C4FDB9B397BF3E72">
    <w:name w:val="03B3BCFAF8074FA08C4FDB9B397BF3E72"/>
    <w:rsid w:val="00CC7843"/>
    <w:rPr>
      <w:rFonts w:eastAsiaTheme="minorHAnsi"/>
      <w:lang w:eastAsia="en-US"/>
    </w:rPr>
  </w:style>
  <w:style w:type="paragraph" w:customStyle="1" w:styleId="C837A5D947994DB69A8CBEF31E209DEF2">
    <w:name w:val="C837A5D947994DB69A8CBEF31E209DEF2"/>
    <w:rsid w:val="00CC7843"/>
    <w:rPr>
      <w:rFonts w:eastAsiaTheme="minorHAnsi"/>
      <w:lang w:eastAsia="en-US"/>
    </w:rPr>
  </w:style>
  <w:style w:type="paragraph" w:customStyle="1" w:styleId="8E11BFB9EADF4DC9B97C92E199642AEF2">
    <w:name w:val="8E11BFB9EADF4DC9B97C92E199642AEF2"/>
    <w:rsid w:val="00CC7843"/>
    <w:rPr>
      <w:rFonts w:eastAsiaTheme="minorHAnsi"/>
      <w:lang w:eastAsia="en-US"/>
    </w:rPr>
  </w:style>
  <w:style w:type="paragraph" w:customStyle="1" w:styleId="75BCF7F3579C434A99B5FE2043A1B5872">
    <w:name w:val="75BCF7F3579C434A99B5FE2043A1B5872"/>
    <w:rsid w:val="00CC7843"/>
    <w:rPr>
      <w:rFonts w:eastAsiaTheme="minorHAnsi"/>
      <w:lang w:eastAsia="en-US"/>
    </w:rPr>
  </w:style>
  <w:style w:type="paragraph" w:customStyle="1" w:styleId="E0C4DD8177624BA1B51845CFF4A478402">
    <w:name w:val="E0C4DD8177624BA1B51845CFF4A478402"/>
    <w:rsid w:val="00CC7843"/>
    <w:rPr>
      <w:rFonts w:eastAsiaTheme="minorHAnsi"/>
      <w:lang w:eastAsia="en-US"/>
    </w:rPr>
  </w:style>
  <w:style w:type="paragraph" w:customStyle="1" w:styleId="B1DF1E653975410BA37FB3E8AB179D6B2">
    <w:name w:val="B1DF1E653975410BA37FB3E8AB179D6B2"/>
    <w:rsid w:val="00CC7843"/>
    <w:rPr>
      <w:rFonts w:eastAsiaTheme="minorHAnsi"/>
      <w:lang w:eastAsia="en-US"/>
    </w:rPr>
  </w:style>
  <w:style w:type="paragraph" w:customStyle="1" w:styleId="B43562B85F954FEC8A1BF8DB3F53156D2">
    <w:name w:val="B43562B85F954FEC8A1BF8DB3F53156D2"/>
    <w:rsid w:val="00CC7843"/>
    <w:rPr>
      <w:rFonts w:eastAsiaTheme="minorHAnsi"/>
      <w:lang w:eastAsia="en-US"/>
    </w:rPr>
  </w:style>
  <w:style w:type="paragraph" w:customStyle="1" w:styleId="1C5D7DAB71D34E0EBE0824E704B702E52">
    <w:name w:val="1C5D7DAB71D34E0EBE0824E704B702E52"/>
    <w:rsid w:val="00CC7843"/>
    <w:rPr>
      <w:rFonts w:eastAsiaTheme="minorHAnsi"/>
      <w:lang w:eastAsia="en-US"/>
    </w:rPr>
  </w:style>
  <w:style w:type="paragraph" w:customStyle="1" w:styleId="C2BBF12C411D49B5A0C7EC45D6CD5D422">
    <w:name w:val="C2BBF12C411D49B5A0C7EC45D6CD5D422"/>
    <w:rsid w:val="00CC7843"/>
    <w:rPr>
      <w:rFonts w:eastAsiaTheme="minorHAnsi"/>
      <w:lang w:eastAsia="en-US"/>
    </w:rPr>
  </w:style>
  <w:style w:type="paragraph" w:customStyle="1" w:styleId="E4888E0E8CE544869F8A84236F81C2312">
    <w:name w:val="E4888E0E8CE544869F8A84236F81C2312"/>
    <w:rsid w:val="00CC7843"/>
    <w:rPr>
      <w:rFonts w:eastAsiaTheme="minorHAnsi"/>
      <w:lang w:eastAsia="en-US"/>
    </w:rPr>
  </w:style>
  <w:style w:type="paragraph" w:customStyle="1" w:styleId="86A71A12D68C4ABAB45E861592546E762">
    <w:name w:val="86A71A12D68C4ABAB45E861592546E762"/>
    <w:rsid w:val="00CC7843"/>
    <w:rPr>
      <w:rFonts w:eastAsiaTheme="minorHAnsi"/>
      <w:lang w:eastAsia="en-US"/>
    </w:rPr>
  </w:style>
  <w:style w:type="paragraph" w:customStyle="1" w:styleId="F30DBE9F241E4605AD9019C592BFAB4E">
    <w:name w:val="F30DBE9F241E4605AD9019C592BFAB4E"/>
    <w:rsid w:val="00CC7843"/>
  </w:style>
  <w:style w:type="paragraph" w:customStyle="1" w:styleId="7E866944A2754B0F96A375AF2FB5BB753">
    <w:name w:val="7E866944A2754B0F96A375AF2FB5BB753"/>
    <w:rsid w:val="00CC7843"/>
    <w:rPr>
      <w:rFonts w:eastAsiaTheme="minorHAnsi"/>
      <w:lang w:eastAsia="en-US"/>
    </w:rPr>
  </w:style>
  <w:style w:type="paragraph" w:customStyle="1" w:styleId="F30DBE9F241E4605AD9019C592BFAB4E1">
    <w:name w:val="F30DBE9F241E4605AD9019C592BFAB4E1"/>
    <w:rsid w:val="00CC7843"/>
    <w:rPr>
      <w:rFonts w:eastAsiaTheme="minorHAnsi"/>
      <w:lang w:eastAsia="en-US"/>
    </w:rPr>
  </w:style>
  <w:style w:type="paragraph" w:customStyle="1" w:styleId="01F50C6D332E4661963CCEEC10B18C741">
    <w:name w:val="01F50C6D332E4661963CCEEC10B18C741"/>
    <w:rsid w:val="00CC7843"/>
    <w:rPr>
      <w:rFonts w:eastAsiaTheme="minorHAnsi"/>
      <w:lang w:eastAsia="en-US"/>
    </w:rPr>
  </w:style>
  <w:style w:type="paragraph" w:customStyle="1" w:styleId="69BA8A14ED9E48D699EEF745BCC5F7E123">
    <w:name w:val="69BA8A14ED9E48D699EEF745BCC5F7E123"/>
    <w:rsid w:val="00CC7843"/>
    <w:rPr>
      <w:rFonts w:eastAsiaTheme="minorHAnsi"/>
      <w:lang w:eastAsia="en-US"/>
    </w:rPr>
  </w:style>
  <w:style w:type="paragraph" w:customStyle="1" w:styleId="9122F3722EC44F4D90A7333DF23A65B62">
    <w:name w:val="9122F3722EC44F4D90A7333DF23A65B62"/>
    <w:rsid w:val="00CC7843"/>
    <w:rPr>
      <w:rFonts w:eastAsiaTheme="minorHAnsi"/>
      <w:lang w:eastAsia="en-US"/>
    </w:rPr>
  </w:style>
  <w:style w:type="paragraph" w:customStyle="1" w:styleId="8B5BBFC0C2E046EBB301728F2DDA563B3">
    <w:name w:val="8B5BBFC0C2E046EBB301728F2DDA563B3"/>
    <w:rsid w:val="00CC7843"/>
    <w:rPr>
      <w:rFonts w:eastAsiaTheme="minorHAnsi"/>
      <w:lang w:eastAsia="en-US"/>
    </w:rPr>
  </w:style>
  <w:style w:type="paragraph" w:customStyle="1" w:styleId="B4A50A8ACFC04FCFB5CFF6D1066C6EE93">
    <w:name w:val="B4A50A8ACFC04FCFB5CFF6D1066C6EE93"/>
    <w:rsid w:val="00CC7843"/>
    <w:rPr>
      <w:rFonts w:eastAsiaTheme="minorHAnsi"/>
      <w:lang w:eastAsia="en-US"/>
    </w:rPr>
  </w:style>
  <w:style w:type="paragraph" w:customStyle="1" w:styleId="03B3BCFAF8074FA08C4FDB9B397BF3E73">
    <w:name w:val="03B3BCFAF8074FA08C4FDB9B397BF3E73"/>
    <w:rsid w:val="00CC7843"/>
    <w:rPr>
      <w:rFonts w:eastAsiaTheme="minorHAnsi"/>
      <w:lang w:eastAsia="en-US"/>
    </w:rPr>
  </w:style>
  <w:style w:type="paragraph" w:customStyle="1" w:styleId="C837A5D947994DB69A8CBEF31E209DEF3">
    <w:name w:val="C837A5D947994DB69A8CBEF31E209DEF3"/>
    <w:rsid w:val="00CC7843"/>
    <w:rPr>
      <w:rFonts w:eastAsiaTheme="minorHAnsi"/>
      <w:lang w:eastAsia="en-US"/>
    </w:rPr>
  </w:style>
  <w:style w:type="paragraph" w:customStyle="1" w:styleId="8E11BFB9EADF4DC9B97C92E199642AEF3">
    <w:name w:val="8E11BFB9EADF4DC9B97C92E199642AEF3"/>
    <w:rsid w:val="00CC7843"/>
    <w:rPr>
      <w:rFonts w:eastAsiaTheme="minorHAnsi"/>
      <w:lang w:eastAsia="en-US"/>
    </w:rPr>
  </w:style>
  <w:style w:type="paragraph" w:customStyle="1" w:styleId="75BCF7F3579C434A99B5FE2043A1B5873">
    <w:name w:val="75BCF7F3579C434A99B5FE2043A1B5873"/>
    <w:rsid w:val="00CC7843"/>
    <w:rPr>
      <w:rFonts w:eastAsiaTheme="minorHAnsi"/>
      <w:lang w:eastAsia="en-US"/>
    </w:rPr>
  </w:style>
  <w:style w:type="paragraph" w:customStyle="1" w:styleId="E0C4DD8177624BA1B51845CFF4A478403">
    <w:name w:val="E0C4DD8177624BA1B51845CFF4A478403"/>
    <w:rsid w:val="00CC7843"/>
    <w:rPr>
      <w:rFonts w:eastAsiaTheme="minorHAnsi"/>
      <w:lang w:eastAsia="en-US"/>
    </w:rPr>
  </w:style>
  <w:style w:type="paragraph" w:customStyle="1" w:styleId="B1DF1E653975410BA37FB3E8AB179D6B3">
    <w:name w:val="B1DF1E653975410BA37FB3E8AB179D6B3"/>
    <w:rsid w:val="00CC7843"/>
    <w:rPr>
      <w:rFonts w:eastAsiaTheme="minorHAnsi"/>
      <w:lang w:eastAsia="en-US"/>
    </w:rPr>
  </w:style>
  <w:style w:type="paragraph" w:customStyle="1" w:styleId="B43562B85F954FEC8A1BF8DB3F53156D3">
    <w:name w:val="B43562B85F954FEC8A1BF8DB3F53156D3"/>
    <w:rsid w:val="00CC7843"/>
    <w:rPr>
      <w:rFonts w:eastAsiaTheme="minorHAnsi"/>
      <w:lang w:eastAsia="en-US"/>
    </w:rPr>
  </w:style>
  <w:style w:type="paragraph" w:customStyle="1" w:styleId="1C5D7DAB71D34E0EBE0824E704B702E53">
    <w:name w:val="1C5D7DAB71D34E0EBE0824E704B702E53"/>
    <w:rsid w:val="00CC7843"/>
    <w:rPr>
      <w:rFonts w:eastAsiaTheme="minorHAnsi"/>
      <w:lang w:eastAsia="en-US"/>
    </w:rPr>
  </w:style>
  <w:style w:type="paragraph" w:customStyle="1" w:styleId="C2BBF12C411D49B5A0C7EC45D6CD5D423">
    <w:name w:val="C2BBF12C411D49B5A0C7EC45D6CD5D423"/>
    <w:rsid w:val="00CC7843"/>
    <w:rPr>
      <w:rFonts w:eastAsiaTheme="minorHAnsi"/>
      <w:lang w:eastAsia="en-US"/>
    </w:rPr>
  </w:style>
  <w:style w:type="paragraph" w:customStyle="1" w:styleId="E4888E0E8CE544869F8A84236F81C2313">
    <w:name w:val="E4888E0E8CE544869F8A84236F81C2313"/>
    <w:rsid w:val="00CC7843"/>
    <w:rPr>
      <w:rFonts w:eastAsiaTheme="minorHAnsi"/>
      <w:lang w:eastAsia="en-US"/>
    </w:rPr>
  </w:style>
  <w:style w:type="paragraph" w:customStyle="1" w:styleId="86A71A12D68C4ABAB45E861592546E763">
    <w:name w:val="86A71A12D68C4ABAB45E861592546E763"/>
    <w:rsid w:val="00CC7843"/>
    <w:rPr>
      <w:rFonts w:eastAsiaTheme="minorHAnsi"/>
      <w:lang w:eastAsia="en-US"/>
    </w:rPr>
  </w:style>
  <w:style w:type="paragraph" w:customStyle="1" w:styleId="7E866944A2754B0F96A375AF2FB5BB754">
    <w:name w:val="7E866944A2754B0F96A375AF2FB5BB754"/>
    <w:rsid w:val="00CC7843"/>
    <w:rPr>
      <w:rFonts w:eastAsiaTheme="minorHAnsi"/>
      <w:lang w:eastAsia="en-US"/>
    </w:rPr>
  </w:style>
  <w:style w:type="paragraph" w:customStyle="1" w:styleId="F30DBE9F241E4605AD9019C592BFAB4E2">
    <w:name w:val="F30DBE9F241E4605AD9019C592BFAB4E2"/>
    <w:rsid w:val="00CC7843"/>
    <w:rPr>
      <w:rFonts w:eastAsiaTheme="minorHAnsi"/>
      <w:lang w:eastAsia="en-US"/>
    </w:rPr>
  </w:style>
  <w:style w:type="paragraph" w:customStyle="1" w:styleId="01F50C6D332E4661963CCEEC10B18C742">
    <w:name w:val="01F50C6D332E4661963CCEEC10B18C742"/>
    <w:rsid w:val="00CC7843"/>
    <w:rPr>
      <w:rFonts w:eastAsiaTheme="minorHAnsi"/>
      <w:lang w:eastAsia="en-US"/>
    </w:rPr>
  </w:style>
  <w:style w:type="paragraph" w:customStyle="1" w:styleId="69BA8A14ED9E48D699EEF745BCC5F7E124">
    <w:name w:val="69BA8A14ED9E48D699EEF745BCC5F7E124"/>
    <w:rsid w:val="00CC7843"/>
    <w:rPr>
      <w:rFonts w:eastAsiaTheme="minorHAnsi"/>
      <w:lang w:eastAsia="en-US"/>
    </w:rPr>
  </w:style>
  <w:style w:type="paragraph" w:customStyle="1" w:styleId="9122F3722EC44F4D90A7333DF23A65B63">
    <w:name w:val="9122F3722EC44F4D90A7333DF23A65B63"/>
    <w:rsid w:val="00CC7843"/>
    <w:rPr>
      <w:rFonts w:eastAsiaTheme="minorHAnsi"/>
      <w:lang w:eastAsia="en-US"/>
    </w:rPr>
  </w:style>
  <w:style w:type="paragraph" w:customStyle="1" w:styleId="B4A50A8ACFC04FCFB5CFF6D1066C6EE94">
    <w:name w:val="B4A50A8ACFC04FCFB5CFF6D1066C6EE94"/>
    <w:rsid w:val="00CC7843"/>
    <w:rPr>
      <w:rFonts w:eastAsiaTheme="minorHAnsi"/>
      <w:lang w:eastAsia="en-US"/>
    </w:rPr>
  </w:style>
  <w:style w:type="paragraph" w:customStyle="1" w:styleId="03B3BCFAF8074FA08C4FDB9B397BF3E74">
    <w:name w:val="03B3BCFAF8074FA08C4FDB9B397BF3E74"/>
    <w:rsid w:val="00CC7843"/>
    <w:rPr>
      <w:rFonts w:eastAsiaTheme="minorHAnsi"/>
      <w:lang w:eastAsia="en-US"/>
    </w:rPr>
  </w:style>
  <w:style w:type="paragraph" w:customStyle="1" w:styleId="C837A5D947994DB69A8CBEF31E209DEF4">
    <w:name w:val="C837A5D947994DB69A8CBEF31E209DEF4"/>
    <w:rsid w:val="00CC7843"/>
    <w:rPr>
      <w:rFonts w:eastAsiaTheme="minorHAnsi"/>
      <w:lang w:eastAsia="en-US"/>
    </w:rPr>
  </w:style>
  <w:style w:type="paragraph" w:customStyle="1" w:styleId="8E11BFB9EADF4DC9B97C92E199642AEF4">
    <w:name w:val="8E11BFB9EADF4DC9B97C92E199642AEF4"/>
    <w:rsid w:val="00CC7843"/>
    <w:rPr>
      <w:rFonts w:eastAsiaTheme="minorHAnsi"/>
      <w:lang w:eastAsia="en-US"/>
    </w:rPr>
  </w:style>
  <w:style w:type="paragraph" w:customStyle="1" w:styleId="75BCF7F3579C434A99B5FE2043A1B5874">
    <w:name w:val="75BCF7F3579C434A99B5FE2043A1B5874"/>
    <w:rsid w:val="00CC7843"/>
    <w:rPr>
      <w:rFonts w:eastAsiaTheme="minorHAnsi"/>
      <w:lang w:eastAsia="en-US"/>
    </w:rPr>
  </w:style>
  <w:style w:type="paragraph" w:customStyle="1" w:styleId="E0C4DD8177624BA1B51845CFF4A478404">
    <w:name w:val="E0C4DD8177624BA1B51845CFF4A478404"/>
    <w:rsid w:val="00CC7843"/>
    <w:rPr>
      <w:rFonts w:eastAsiaTheme="minorHAnsi"/>
      <w:lang w:eastAsia="en-US"/>
    </w:rPr>
  </w:style>
  <w:style w:type="paragraph" w:customStyle="1" w:styleId="B1DF1E653975410BA37FB3E8AB179D6B4">
    <w:name w:val="B1DF1E653975410BA37FB3E8AB179D6B4"/>
    <w:rsid w:val="00CC7843"/>
    <w:rPr>
      <w:rFonts w:eastAsiaTheme="minorHAnsi"/>
      <w:lang w:eastAsia="en-US"/>
    </w:rPr>
  </w:style>
  <w:style w:type="paragraph" w:customStyle="1" w:styleId="B43562B85F954FEC8A1BF8DB3F53156D4">
    <w:name w:val="B43562B85F954FEC8A1BF8DB3F53156D4"/>
    <w:rsid w:val="00CC7843"/>
    <w:rPr>
      <w:rFonts w:eastAsiaTheme="minorHAnsi"/>
      <w:lang w:eastAsia="en-US"/>
    </w:rPr>
  </w:style>
  <w:style w:type="paragraph" w:customStyle="1" w:styleId="1C5D7DAB71D34E0EBE0824E704B702E54">
    <w:name w:val="1C5D7DAB71D34E0EBE0824E704B702E54"/>
    <w:rsid w:val="00CC7843"/>
    <w:rPr>
      <w:rFonts w:eastAsiaTheme="minorHAnsi"/>
      <w:lang w:eastAsia="en-US"/>
    </w:rPr>
  </w:style>
  <w:style w:type="paragraph" w:customStyle="1" w:styleId="C2BBF12C411D49B5A0C7EC45D6CD5D424">
    <w:name w:val="C2BBF12C411D49B5A0C7EC45D6CD5D424"/>
    <w:rsid w:val="00CC7843"/>
    <w:rPr>
      <w:rFonts w:eastAsiaTheme="minorHAnsi"/>
      <w:lang w:eastAsia="en-US"/>
    </w:rPr>
  </w:style>
  <w:style w:type="paragraph" w:customStyle="1" w:styleId="E4888E0E8CE544869F8A84236F81C2314">
    <w:name w:val="E4888E0E8CE544869F8A84236F81C2314"/>
    <w:rsid w:val="00CC7843"/>
    <w:rPr>
      <w:rFonts w:eastAsiaTheme="minorHAnsi"/>
      <w:lang w:eastAsia="en-US"/>
    </w:rPr>
  </w:style>
  <w:style w:type="paragraph" w:customStyle="1" w:styleId="86A71A12D68C4ABAB45E861592546E764">
    <w:name w:val="86A71A12D68C4ABAB45E861592546E764"/>
    <w:rsid w:val="00CC7843"/>
    <w:rPr>
      <w:rFonts w:eastAsiaTheme="minorHAnsi"/>
      <w:lang w:eastAsia="en-US"/>
    </w:rPr>
  </w:style>
  <w:style w:type="paragraph" w:customStyle="1" w:styleId="3A412C73E1E3435D8ED22D59485898F610">
    <w:name w:val="3A412C73E1E3435D8ED22D59485898F610"/>
    <w:rsid w:val="00CC7843"/>
    <w:rPr>
      <w:rFonts w:eastAsiaTheme="minorHAnsi"/>
      <w:lang w:eastAsia="en-US"/>
    </w:rPr>
  </w:style>
  <w:style w:type="paragraph" w:customStyle="1" w:styleId="7E866944A2754B0F96A375AF2FB5BB755">
    <w:name w:val="7E866944A2754B0F96A375AF2FB5BB755"/>
    <w:rsid w:val="00CC7843"/>
    <w:rPr>
      <w:rFonts w:eastAsiaTheme="minorHAnsi"/>
      <w:lang w:eastAsia="en-US"/>
    </w:rPr>
  </w:style>
  <w:style w:type="paragraph" w:customStyle="1" w:styleId="F30DBE9F241E4605AD9019C592BFAB4E3">
    <w:name w:val="F30DBE9F241E4605AD9019C592BFAB4E3"/>
    <w:rsid w:val="00CC7843"/>
    <w:rPr>
      <w:rFonts w:eastAsiaTheme="minorHAnsi"/>
      <w:lang w:eastAsia="en-US"/>
    </w:rPr>
  </w:style>
  <w:style w:type="paragraph" w:customStyle="1" w:styleId="01F50C6D332E4661963CCEEC10B18C743">
    <w:name w:val="01F50C6D332E4661963CCEEC10B18C743"/>
    <w:rsid w:val="00CC7843"/>
    <w:rPr>
      <w:rFonts w:eastAsiaTheme="minorHAnsi"/>
      <w:lang w:eastAsia="en-US"/>
    </w:rPr>
  </w:style>
  <w:style w:type="paragraph" w:customStyle="1" w:styleId="69BA8A14ED9E48D699EEF745BCC5F7E125">
    <w:name w:val="69BA8A14ED9E48D699EEF745BCC5F7E125"/>
    <w:rsid w:val="00CC7843"/>
    <w:rPr>
      <w:rFonts w:eastAsiaTheme="minorHAnsi"/>
      <w:lang w:eastAsia="en-US"/>
    </w:rPr>
  </w:style>
  <w:style w:type="paragraph" w:customStyle="1" w:styleId="9122F3722EC44F4D90A7333DF23A65B64">
    <w:name w:val="9122F3722EC44F4D90A7333DF23A65B64"/>
    <w:rsid w:val="00CC7843"/>
    <w:rPr>
      <w:rFonts w:eastAsiaTheme="minorHAnsi"/>
      <w:lang w:eastAsia="en-US"/>
    </w:rPr>
  </w:style>
  <w:style w:type="paragraph" w:customStyle="1" w:styleId="B4A50A8ACFC04FCFB5CFF6D1066C6EE95">
    <w:name w:val="B4A50A8ACFC04FCFB5CFF6D1066C6EE95"/>
    <w:rsid w:val="00CC7843"/>
    <w:rPr>
      <w:rFonts w:eastAsiaTheme="minorHAnsi"/>
      <w:lang w:eastAsia="en-US"/>
    </w:rPr>
  </w:style>
  <w:style w:type="paragraph" w:customStyle="1" w:styleId="03B3BCFAF8074FA08C4FDB9B397BF3E75">
    <w:name w:val="03B3BCFAF8074FA08C4FDB9B397BF3E75"/>
    <w:rsid w:val="00CC7843"/>
    <w:rPr>
      <w:rFonts w:eastAsiaTheme="minorHAnsi"/>
      <w:lang w:eastAsia="en-US"/>
    </w:rPr>
  </w:style>
  <w:style w:type="paragraph" w:customStyle="1" w:styleId="C837A5D947994DB69A8CBEF31E209DEF5">
    <w:name w:val="C837A5D947994DB69A8CBEF31E209DEF5"/>
    <w:rsid w:val="00CC7843"/>
    <w:rPr>
      <w:rFonts w:eastAsiaTheme="minorHAnsi"/>
      <w:lang w:eastAsia="en-US"/>
    </w:rPr>
  </w:style>
  <w:style w:type="paragraph" w:customStyle="1" w:styleId="8E11BFB9EADF4DC9B97C92E199642AEF5">
    <w:name w:val="8E11BFB9EADF4DC9B97C92E199642AEF5"/>
    <w:rsid w:val="00CC7843"/>
    <w:rPr>
      <w:rFonts w:eastAsiaTheme="minorHAnsi"/>
      <w:lang w:eastAsia="en-US"/>
    </w:rPr>
  </w:style>
  <w:style w:type="paragraph" w:customStyle="1" w:styleId="75BCF7F3579C434A99B5FE2043A1B5875">
    <w:name w:val="75BCF7F3579C434A99B5FE2043A1B5875"/>
    <w:rsid w:val="00CC7843"/>
    <w:rPr>
      <w:rFonts w:eastAsiaTheme="minorHAnsi"/>
      <w:lang w:eastAsia="en-US"/>
    </w:rPr>
  </w:style>
  <w:style w:type="paragraph" w:customStyle="1" w:styleId="E0C4DD8177624BA1B51845CFF4A478405">
    <w:name w:val="E0C4DD8177624BA1B51845CFF4A478405"/>
    <w:rsid w:val="00CC7843"/>
    <w:rPr>
      <w:rFonts w:eastAsiaTheme="minorHAnsi"/>
      <w:lang w:eastAsia="en-US"/>
    </w:rPr>
  </w:style>
  <w:style w:type="paragraph" w:customStyle="1" w:styleId="B1DF1E653975410BA37FB3E8AB179D6B5">
    <w:name w:val="B1DF1E653975410BA37FB3E8AB179D6B5"/>
    <w:rsid w:val="00CC7843"/>
    <w:rPr>
      <w:rFonts w:eastAsiaTheme="minorHAnsi"/>
      <w:lang w:eastAsia="en-US"/>
    </w:rPr>
  </w:style>
  <w:style w:type="paragraph" w:customStyle="1" w:styleId="B43562B85F954FEC8A1BF8DB3F53156D5">
    <w:name w:val="B43562B85F954FEC8A1BF8DB3F53156D5"/>
    <w:rsid w:val="00CC7843"/>
    <w:rPr>
      <w:rFonts w:eastAsiaTheme="minorHAnsi"/>
      <w:lang w:eastAsia="en-US"/>
    </w:rPr>
  </w:style>
  <w:style w:type="paragraph" w:customStyle="1" w:styleId="1C5D7DAB71D34E0EBE0824E704B702E55">
    <w:name w:val="1C5D7DAB71D34E0EBE0824E704B702E55"/>
    <w:rsid w:val="00CC7843"/>
    <w:rPr>
      <w:rFonts w:eastAsiaTheme="minorHAnsi"/>
      <w:lang w:eastAsia="en-US"/>
    </w:rPr>
  </w:style>
  <w:style w:type="paragraph" w:customStyle="1" w:styleId="C2BBF12C411D49B5A0C7EC45D6CD5D425">
    <w:name w:val="C2BBF12C411D49B5A0C7EC45D6CD5D425"/>
    <w:rsid w:val="00CC7843"/>
    <w:rPr>
      <w:rFonts w:eastAsiaTheme="minorHAnsi"/>
      <w:lang w:eastAsia="en-US"/>
    </w:rPr>
  </w:style>
  <w:style w:type="paragraph" w:customStyle="1" w:styleId="E4888E0E8CE544869F8A84236F81C2315">
    <w:name w:val="E4888E0E8CE544869F8A84236F81C2315"/>
    <w:rsid w:val="00CC7843"/>
    <w:rPr>
      <w:rFonts w:eastAsiaTheme="minorHAnsi"/>
      <w:lang w:eastAsia="en-US"/>
    </w:rPr>
  </w:style>
  <w:style w:type="paragraph" w:customStyle="1" w:styleId="86A71A12D68C4ABAB45E861592546E765">
    <w:name w:val="86A71A12D68C4ABAB45E861592546E765"/>
    <w:rsid w:val="00CC7843"/>
    <w:rPr>
      <w:rFonts w:eastAsiaTheme="minorHAnsi"/>
      <w:lang w:eastAsia="en-US"/>
    </w:rPr>
  </w:style>
  <w:style w:type="paragraph" w:customStyle="1" w:styleId="3A412C73E1E3435D8ED22D59485898F611">
    <w:name w:val="3A412C73E1E3435D8ED22D59485898F611"/>
    <w:rsid w:val="00CC7843"/>
    <w:rPr>
      <w:rFonts w:eastAsiaTheme="minorHAnsi"/>
      <w:lang w:eastAsia="en-US"/>
    </w:rPr>
  </w:style>
  <w:style w:type="paragraph" w:customStyle="1" w:styleId="B4A50A8ACFC04FCFB5CFF6D1066C6EE96">
    <w:name w:val="B4A50A8ACFC04FCFB5CFF6D1066C6EE96"/>
    <w:rsid w:val="00CC7843"/>
    <w:rPr>
      <w:rFonts w:eastAsiaTheme="minorHAnsi"/>
      <w:lang w:eastAsia="en-US"/>
    </w:rPr>
  </w:style>
  <w:style w:type="paragraph" w:customStyle="1" w:styleId="03B3BCFAF8074FA08C4FDB9B397BF3E76">
    <w:name w:val="03B3BCFAF8074FA08C4FDB9B397BF3E76"/>
    <w:rsid w:val="00CC7843"/>
    <w:rPr>
      <w:rFonts w:eastAsiaTheme="minorHAnsi"/>
      <w:lang w:eastAsia="en-US"/>
    </w:rPr>
  </w:style>
  <w:style w:type="paragraph" w:customStyle="1" w:styleId="C837A5D947994DB69A8CBEF31E209DEF6">
    <w:name w:val="C837A5D947994DB69A8CBEF31E209DEF6"/>
    <w:rsid w:val="00CC7843"/>
    <w:rPr>
      <w:rFonts w:eastAsiaTheme="minorHAnsi"/>
      <w:lang w:eastAsia="en-US"/>
    </w:rPr>
  </w:style>
  <w:style w:type="paragraph" w:customStyle="1" w:styleId="8E11BFB9EADF4DC9B97C92E199642AEF6">
    <w:name w:val="8E11BFB9EADF4DC9B97C92E199642AEF6"/>
    <w:rsid w:val="00CC7843"/>
    <w:rPr>
      <w:rFonts w:eastAsiaTheme="minorHAnsi"/>
      <w:lang w:eastAsia="en-US"/>
    </w:rPr>
  </w:style>
  <w:style w:type="paragraph" w:customStyle="1" w:styleId="75BCF7F3579C434A99B5FE2043A1B5876">
    <w:name w:val="75BCF7F3579C434A99B5FE2043A1B5876"/>
    <w:rsid w:val="00CC7843"/>
    <w:rPr>
      <w:rFonts w:eastAsiaTheme="minorHAnsi"/>
      <w:lang w:eastAsia="en-US"/>
    </w:rPr>
  </w:style>
  <w:style w:type="paragraph" w:customStyle="1" w:styleId="E0C4DD8177624BA1B51845CFF4A478406">
    <w:name w:val="E0C4DD8177624BA1B51845CFF4A478406"/>
    <w:rsid w:val="00CC7843"/>
    <w:rPr>
      <w:rFonts w:eastAsiaTheme="minorHAnsi"/>
      <w:lang w:eastAsia="en-US"/>
    </w:rPr>
  </w:style>
  <w:style w:type="paragraph" w:customStyle="1" w:styleId="B1DF1E653975410BA37FB3E8AB179D6B6">
    <w:name w:val="B1DF1E653975410BA37FB3E8AB179D6B6"/>
    <w:rsid w:val="00CC7843"/>
    <w:rPr>
      <w:rFonts w:eastAsiaTheme="minorHAnsi"/>
      <w:lang w:eastAsia="en-US"/>
    </w:rPr>
  </w:style>
  <w:style w:type="paragraph" w:customStyle="1" w:styleId="B43562B85F954FEC8A1BF8DB3F53156D6">
    <w:name w:val="B43562B85F954FEC8A1BF8DB3F53156D6"/>
    <w:rsid w:val="00CC7843"/>
    <w:rPr>
      <w:rFonts w:eastAsiaTheme="minorHAnsi"/>
      <w:lang w:eastAsia="en-US"/>
    </w:rPr>
  </w:style>
  <w:style w:type="paragraph" w:customStyle="1" w:styleId="1C5D7DAB71D34E0EBE0824E704B702E56">
    <w:name w:val="1C5D7DAB71D34E0EBE0824E704B702E56"/>
    <w:rsid w:val="00CC7843"/>
    <w:rPr>
      <w:rFonts w:eastAsiaTheme="minorHAnsi"/>
      <w:lang w:eastAsia="en-US"/>
    </w:rPr>
  </w:style>
  <w:style w:type="paragraph" w:customStyle="1" w:styleId="C2BBF12C411D49B5A0C7EC45D6CD5D426">
    <w:name w:val="C2BBF12C411D49B5A0C7EC45D6CD5D426"/>
    <w:rsid w:val="00CC7843"/>
    <w:rPr>
      <w:rFonts w:eastAsiaTheme="minorHAnsi"/>
      <w:lang w:eastAsia="en-US"/>
    </w:rPr>
  </w:style>
  <w:style w:type="paragraph" w:customStyle="1" w:styleId="E4888E0E8CE544869F8A84236F81C2316">
    <w:name w:val="E4888E0E8CE544869F8A84236F81C2316"/>
    <w:rsid w:val="00CC7843"/>
    <w:rPr>
      <w:rFonts w:eastAsiaTheme="minorHAnsi"/>
      <w:lang w:eastAsia="en-US"/>
    </w:rPr>
  </w:style>
  <w:style w:type="paragraph" w:customStyle="1" w:styleId="86A71A12D68C4ABAB45E861592546E766">
    <w:name w:val="86A71A12D68C4ABAB45E861592546E766"/>
    <w:rsid w:val="00CC7843"/>
    <w:rPr>
      <w:rFonts w:eastAsiaTheme="minorHAnsi"/>
      <w:lang w:eastAsia="en-US"/>
    </w:rPr>
  </w:style>
  <w:style w:type="paragraph" w:customStyle="1" w:styleId="D9AB54F27FBA4C92A203753CDB80ADB0">
    <w:name w:val="D9AB54F27FBA4C92A203753CDB80ADB0"/>
    <w:rsid w:val="009743E2"/>
  </w:style>
  <w:style w:type="paragraph" w:customStyle="1" w:styleId="234559D7A17C4FD9BD7753D534D5A56A">
    <w:name w:val="234559D7A17C4FD9BD7753D534D5A56A"/>
    <w:rsid w:val="009743E2"/>
  </w:style>
  <w:style w:type="paragraph" w:customStyle="1" w:styleId="978C66CA0B624B128B6DA07894F664C0">
    <w:name w:val="978C66CA0B624B128B6DA07894F664C0"/>
    <w:rsid w:val="009743E2"/>
  </w:style>
  <w:style w:type="paragraph" w:customStyle="1" w:styleId="61D19727392C4F9D967C91F02C9EFB4A">
    <w:name w:val="61D19727392C4F9D967C91F02C9EFB4A"/>
    <w:rsid w:val="009743E2"/>
  </w:style>
  <w:style w:type="paragraph" w:customStyle="1" w:styleId="737C70FEFE0C4C5FAFA2A67D9DBE5E74">
    <w:name w:val="737C70FEFE0C4C5FAFA2A67D9DBE5E74"/>
    <w:rsid w:val="009743E2"/>
  </w:style>
  <w:style w:type="paragraph" w:customStyle="1" w:styleId="945A99FD9EE247078E18B0D382FF5470">
    <w:name w:val="945A99FD9EE247078E18B0D382FF5470"/>
    <w:rsid w:val="009743E2"/>
  </w:style>
  <w:style w:type="paragraph" w:customStyle="1" w:styleId="F4FB4DD428474A748633E011C5D4DEFA">
    <w:name w:val="F4FB4DD428474A748633E011C5D4DEFA"/>
    <w:rsid w:val="009743E2"/>
  </w:style>
  <w:style w:type="paragraph" w:customStyle="1" w:styleId="33A689CA79C945EC943349C9BB8976C4">
    <w:name w:val="33A689CA79C945EC943349C9BB8976C4"/>
    <w:rsid w:val="009743E2"/>
  </w:style>
  <w:style w:type="paragraph" w:customStyle="1" w:styleId="63FBFCE5E6DE4E259FD96E478F0085C3">
    <w:name w:val="63FBFCE5E6DE4E259FD96E478F0085C3"/>
    <w:rsid w:val="009743E2"/>
  </w:style>
  <w:style w:type="paragraph" w:customStyle="1" w:styleId="1BEAE659C94945E4AA41CEC0F8C81FC5">
    <w:name w:val="1BEAE659C94945E4AA41CEC0F8C81FC5"/>
    <w:rsid w:val="009743E2"/>
  </w:style>
  <w:style w:type="paragraph" w:customStyle="1" w:styleId="D028FEE0D7A54665A069B09F4F581E6D">
    <w:name w:val="D028FEE0D7A54665A069B09F4F581E6D"/>
    <w:rsid w:val="009743E2"/>
  </w:style>
  <w:style w:type="paragraph" w:customStyle="1" w:styleId="07E0E23D78B949829E280C8364C864E8">
    <w:name w:val="07E0E23D78B949829E280C8364C864E8"/>
    <w:rsid w:val="009743E2"/>
  </w:style>
  <w:style w:type="paragraph" w:customStyle="1" w:styleId="25B7F9525BB14F6F8924280D2A62CBF7">
    <w:name w:val="25B7F9525BB14F6F8924280D2A62CBF7"/>
    <w:rsid w:val="009743E2"/>
  </w:style>
  <w:style w:type="paragraph" w:customStyle="1" w:styleId="7E866944A2754B0F96A375AF2FB5BB756">
    <w:name w:val="7E866944A2754B0F96A375AF2FB5BB756"/>
    <w:rsid w:val="009743E2"/>
    <w:rPr>
      <w:rFonts w:eastAsiaTheme="minorHAnsi"/>
      <w:lang w:eastAsia="en-US"/>
    </w:rPr>
  </w:style>
  <w:style w:type="paragraph" w:customStyle="1" w:styleId="BCD15297F10E4878BE474C9C83F49E3B33">
    <w:name w:val="BCD15297F10E4878BE474C9C83F49E3B33"/>
    <w:rsid w:val="009743E2"/>
    <w:rPr>
      <w:rFonts w:eastAsiaTheme="minorHAnsi"/>
      <w:lang w:eastAsia="en-US"/>
    </w:rPr>
  </w:style>
  <w:style w:type="paragraph" w:customStyle="1" w:styleId="F30DBE9F241E4605AD9019C592BFAB4E4">
    <w:name w:val="F30DBE9F241E4605AD9019C592BFAB4E4"/>
    <w:rsid w:val="009743E2"/>
    <w:rPr>
      <w:rFonts w:eastAsiaTheme="minorHAnsi"/>
      <w:lang w:eastAsia="en-US"/>
    </w:rPr>
  </w:style>
  <w:style w:type="paragraph" w:customStyle="1" w:styleId="01F50C6D332E4661963CCEEC10B18C744">
    <w:name w:val="01F50C6D332E4661963CCEEC10B18C744"/>
    <w:rsid w:val="009743E2"/>
    <w:rPr>
      <w:rFonts w:eastAsiaTheme="minorHAnsi"/>
      <w:lang w:eastAsia="en-US"/>
    </w:rPr>
  </w:style>
  <w:style w:type="paragraph" w:customStyle="1" w:styleId="69BA8A14ED9E48D699EEF745BCC5F7E126">
    <w:name w:val="69BA8A14ED9E48D699EEF745BCC5F7E126"/>
    <w:rsid w:val="009743E2"/>
    <w:rPr>
      <w:rFonts w:eastAsiaTheme="minorHAnsi"/>
      <w:lang w:eastAsia="en-US"/>
    </w:rPr>
  </w:style>
  <w:style w:type="paragraph" w:customStyle="1" w:styleId="9122F3722EC44F4D90A7333DF23A65B65">
    <w:name w:val="9122F3722EC44F4D90A7333DF23A65B65"/>
    <w:rsid w:val="009743E2"/>
    <w:rPr>
      <w:rFonts w:eastAsiaTheme="minorHAnsi"/>
      <w:lang w:eastAsia="en-US"/>
    </w:rPr>
  </w:style>
  <w:style w:type="paragraph" w:customStyle="1" w:styleId="0EE66D8025AA460FAC446AD63E6A56DA1">
    <w:name w:val="0EE66D8025AA460FAC446AD63E6A56DA1"/>
    <w:rsid w:val="009743E2"/>
    <w:rPr>
      <w:rFonts w:eastAsiaTheme="minorHAnsi"/>
      <w:lang w:eastAsia="en-US"/>
    </w:rPr>
  </w:style>
  <w:style w:type="paragraph" w:customStyle="1" w:styleId="5A354AAB745B4102811B5B9E94A9AE2D1">
    <w:name w:val="5A354AAB745B4102811B5B9E94A9AE2D1"/>
    <w:rsid w:val="009743E2"/>
    <w:rPr>
      <w:rFonts w:eastAsiaTheme="minorHAnsi"/>
      <w:lang w:eastAsia="en-US"/>
    </w:rPr>
  </w:style>
  <w:style w:type="paragraph" w:customStyle="1" w:styleId="8B5BBFC0C2E046EBB301728F2DDA563B4">
    <w:name w:val="8B5BBFC0C2E046EBB301728F2DDA563B4"/>
    <w:rsid w:val="009743E2"/>
    <w:rPr>
      <w:rFonts w:eastAsiaTheme="minorHAnsi"/>
      <w:lang w:eastAsia="en-US"/>
    </w:rPr>
  </w:style>
  <w:style w:type="paragraph" w:customStyle="1" w:styleId="B4A50A8ACFC04FCFB5CFF6D1066C6EE97">
    <w:name w:val="B4A50A8ACFC04FCFB5CFF6D1066C6EE97"/>
    <w:rsid w:val="009743E2"/>
    <w:rPr>
      <w:rFonts w:eastAsiaTheme="minorHAnsi"/>
      <w:lang w:eastAsia="en-US"/>
    </w:rPr>
  </w:style>
  <w:style w:type="paragraph" w:customStyle="1" w:styleId="03B3BCFAF8074FA08C4FDB9B397BF3E77">
    <w:name w:val="03B3BCFAF8074FA08C4FDB9B397BF3E77"/>
    <w:rsid w:val="009743E2"/>
    <w:rPr>
      <w:rFonts w:eastAsiaTheme="minorHAnsi"/>
      <w:lang w:eastAsia="en-US"/>
    </w:rPr>
  </w:style>
  <w:style w:type="paragraph" w:customStyle="1" w:styleId="C837A5D947994DB69A8CBEF31E209DEF7">
    <w:name w:val="C837A5D947994DB69A8CBEF31E209DEF7"/>
    <w:rsid w:val="009743E2"/>
    <w:rPr>
      <w:rFonts w:eastAsiaTheme="minorHAnsi"/>
      <w:lang w:eastAsia="en-US"/>
    </w:rPr>
  </w:style>
  <w:style w:type="paragraph" w:customStyle="1" w:styleId="8E11BFB9EADF4DC9B97C92E199642AEF7">
    <w:name w:val="8E11BFB9EADF4DC9B97C92E199642AEF7"/>
    <w:rsid w:val="009743E2"/>
    <w:rPr>
      <w:rFonts w:eastAsiaTheme="minorHAnsi"/>
      <w:lang w:eastAsia="en-US"/>
    </w:rPr>
  </w:style>
  <w:style w:type="paragraph" w:customStyle="1" w:styleId="75BCF7F3579C434A99B5FE2043A1B5877">
    <w:name w:val="75BCF7F3579C434A99B5FE2043A1B5877"/>
    <w:rsid w:val="009743E2"/>
    <w:rPr>
      <w:rFonts w:eastAsiaTheme="minorHAnsi"/>
      <w:lang w:eastAsia="en-US"/>
    </w:rPr>
  </w:style>
  <w:style w:type="paragraph" w:customStyle="1" w:styleId="E0C4DD8177624BA1B51845CFF4A478407">
    <w:name w:val="E0C4DD8177624BA1B51845CFF4A478407"/>
    <w:rsid w:val="009743E2"/>
    <w:rPr>
      <w:rFonts w:eastAsiaTheme="minorHAnsi"/>
      <w:lang w:eastAsia="en-US"/>
    </w:rPr>
  </w:style>
  <w:style w:type="paragraph" w:customStyle="1" w:styleId="B1DF1E653975410BA37FB3E8AB179D6B7">
    <w:name w:val="B1DF1E653975410BA37FB3E8AB179D6B7"/>
    <w:rsid w:val="009743E2"/>
    <w:rPr>
      <w:rFonts w:eastAsiaTheme="minorHAnsi"/>
      <w:lang w:eastAsia="en-US"/>
    </w:rPr>
  </w:style>
  <w:style w:type="paragraph" w:customStyle="1" w:styleId="B43562B85F954FEC8A1BF8DB3F53156D7">
    <w:name w:val="B43562B85F954FEC8A1BF8DB3F53156D7"/>
    <w:rsid w:val="009743E2"/>
    <w:rPr>
      <w:rFonts w:eastAsiaTheme="minorHAnsi"/>
      <w:lang w:eastAsia="en-US"/>
    </w:rPr>
  </w:style>
  <w:style w:type="paragraph" w:customStyle="1" w:styleId="1C5D7DAB71D34E0EBE0824E704B702E57">
    <w:name w:val="1C5D7DAB71D34E0EBE0824E704B702E57"/>
    <w:rsid w:val="009743E2"/>
    <w:rPr>
      <w:rFonts w:eastAsiaTheme="minorHAnsi"/>
      <w:lang w:eastAsia="en-US"/>
    </w:rPr>
  </w:style>
  <w:style w:type="paragraph" w:customStyle="1" w:styleId="C2BBF12C411D49B5A0C7EC45D6CD5D427">
    <w:name w:val="C2BBF12C411D49B5A0C7EC45D6CD5D427"/>
    <w:rsid w:val="009743E2"/>
    <w:rPr>
      <w:rFonts w:eastAsiaTheme="minorHAnsi"/>
      <w:lang w:eastAsia="en-US"/>
    </w:rPr>
  </w:style>
  <w:style w:type="paragraph" w:customStyle="1" w:styleId="E4888E0E8CE544869F8A84236F81C2317">
    <w:name w:val="E4888E0E8CE544869F8A84236F81C2317"/>
    <w:rsid w:val="009743E2"/>
    <w:rPr>
      <w:rFonts w:eastAsiaTheme="minorHAnsi"/>
      <w:lang w:eastAsia="en-US"/>
    </w:rPr>
  </w:style>
  <w:style w:type="paragraph" w:customStyle="1" w:styleId="86A71A12D68C4ABAB45E861592546E767">
    <w:name w:val="86A71A12D68C4ABAB45E861592546E767"/>
    <w:rsid w:val="009743E2"/>
    <w:rPr>
      <w:rFonts w:eastAsiaTheme="minorHAnsi"/>
      <w:lang w:eastAsia="en-US"/>
    </w:rPr>
  </w:style>
  <w:style w:type="paragraph" w:customStyle="1" w:styleId="945A99FD9EE247078E18B0D382FF54701">
    <w:name w:val="945A99FD9EE247078E18B0D382FF54701"/>
    <w:rsid w:val="009743E2"/>
    <w:rPr>
      <w:rFonts w:eastAsiaTheme="minorHAnsi"/>
      <w:lang w:eastAsia="en-US"/>
    </w:rPr>
  </w:style>
  <w:style w:type="paragraph" w:customStyle="1" w:styleId="F4FB4DD428474A748633E011C5D4DEFA1">
    <w:name w:val="F4FB4DD428474A748633E011C5D4DEFA1"/>
    <w:rsid w:val="009743E2"/>
    <w:rPr>
      <w:rFonts w:eastAsiaTheme="minorHAnsi"/>
      <w:lang w:eastAsia="en-US"/>
    </w:rPr>
  </w:style>
  <w:style w:type="paragraph" w:customStyle="1" w:styleId="33A689CA79C945EC943349C9BB8976C41">
    <w:name w:val="33A689CA79C945EC943349C9BB8976C41"/>
    <w:rsid w:val="009743E2"/>
    <w:rPr>
      <w:rFonts w:eastAsiaTheme="minorHAnsi"/>
      <w:lang w:eastAsia="en-US"/>
    </w:rPr>
  </w:style>
  <w:style w:type="paragraph" w:customStyle="1" w:styleId="63FBFCE5E6DE4E259FD96E478F0085C31">
    <w:name w:val="63FBFCE5E6DE4E259FD96E478F0085C31"/>
    <w:rsid w:val="009743E2"/>
    <w:rPr>
      <w:rFonts w:eastAsiaTheme="minorHAnsi"/>
      <w:lang w:eastAsia="en-US"/>
    </w:rPr>
  </w:style>
  <w:style w:type="paragraph" w:customStyle="1" w:styleId="3A412C73E1E3435D8ED22D59485898F612">
    <w:name w:val="3A412C73E1E3435D8ED22D59485898F612"/>
    <w:rsid w:val="009743E2"/>
    <w:rPr>
      <w:rFonts w:eastAsiaTheme="minorHAnsi"/>
      <w:lang w:eastAsia="en-US"/>
    </w:rPr>
  </w:style>
  <w:style w:type="paragraph" w:customStyle="1" w:styleId="8C8F40A87A1348E8B2BEF990CE3EFFB911">
    <w:name w:val="8C8F40A87A1348E8B2BEF990CE3EFFB911"/>
    <w:rsid w:val="009743E2"/>
    <w:rPr>
      <w:rFonts w:eastAsiaTheme="minorHAnsi"/>
      <w:lang w:eastAsia="en-US"/>
    </w:rPr>
  </w:style>
  <w:style w:type="paragraph" w:customStyle="1" w:styleId="7E866944A2754B0F96A375AF2FB5BB757">
    <w:name w:val="7E866944A2754B0F96A375AF2FB5BB757"/>
    <w:rsid w:val="009743E2"/>
    <w:rPr>
      <w:rFonts w:eastAsiaTheme="minorHAnsi"/>
      <w:lang w:eastAsia="en-US"/>
    </w:rPr>
  </w:style>
  <w:style w:type="paragraph" w:customStyle="1" w:styleId="BCD15297F10E4878BE474C9C83F49E3B34">
    <w:name w:val="BCD15297F10E4878BE474C9C83F49E3B34"/>
    <w:rsid w:val="009743E2"/>
    <w:rPr>
      <w:rFonts w:eastAsiaTheme="minorHAnsi"/>
      <w:lang w:eastAsia="en-US"/>
    </w:rPr>
  </w:style>
  <w:style w:type="paragraph" w:customStyle="1" w:styleId="F30DBE9F241E4605AD9019C592BFAB4E5">
    <w:name w:val="F30DBE9F241E4605AD9019C592BFAB4E5"/>
    <w:rsid w:val="009743E2"/>
    <w:rPr>
      <w:rFonts w:eastAsiaTheme="minorHAnsi"/>
      <w:lang w:eastAsia="en-US"/>
    </w:rPr>
  </w:style>
  <w:style w:type="paragraph" w:customStyle="1" w:styleId="01F50C6D332E4661963CCEEC10B18C745">
    <w:name w:val="01F50C6D332E4661963CCEEC10B18C745"/>
    <w:rsid w:val="009743E2"/>
    <w:rPr>
      <w:rFonts w:eastAsiaTheme="minorHAnsi"/>
      <w:lang w:eastAsia="en-US"/>
    </w:rPr>
  </w:style>
  <w:style w:type="paragraph" w:customStyle="1" w:styleId="69BA8A14ED9E48D699EEF745BCC5F7E127">
    <w:name w:val="69BA8A14ED9E48D699EEF745BCC5F7E127"/>
    <w:rsid w:val="009743E2"/>
    <w:rPr>
      <w:rFonts w:eastAsiaTheme="minorHAnsi"/>
      <w:lang w:eastAsia="en-US"/>
    </w:rPr>
  </w:style>
  <w:style w:type="paragraph" w:customStyle="1" w:styleId="9122F3722EC44F4D90A7333DF23A65B66">
    <w:name w:val="9122F3722EC44F4D90A7333DF23A65B66"/>
    <w:rsid w:val="009743E2"/>
    <w:rPr>
      <w:rFonts w:eastAsiaTheme="minorHAnsi"/>
      <w:lang w:eastAsia="en-US"/>
    </w:rPr>
  </w:style>
  <w:style w:type="paragraph" w:customStyle="1" w:styleId="0EE66D8025AA460FAC446AD63E6A56DA2">
    <w:name w:val="0EE66D8025AA460FAC446AD63E6A56DA2"/>
    <w:rsid w:val="009743E2"/>
    <w:rPr>
      <w:rFonts w:eastAsiaTheme="minorHAnsi"/>
      <w:lang w:eastAsia="en-US"/>
    </w:rPr>
  </w:style>
  <w:style w:type="paragraph" w:customStyle="1" w:styleId="5A354AAB745B4102811B5B9E94A9AE2D2">
    <w:name w:val="5A354AAB745B4102811B5B9E94A9AE2D2"/>
    <w:rsid w:val="009743E2"/>
    <w:rPr>
      <w:rFonts w:eastAsiaTheme="minorHAnsi"/>
      <w:lang w:eastAsia="en-US"/>
    </w:rPr>
  </w:style>
  <w:style w:type="paragraph" w:customStyle="1" w:styleId="8B5BBFC0C2E046EBB301728F2DDA563B5">
    <w:name w:val="8B5BBFC0C2E046EBB301728F2DDA563B5"/>
    <w:rsid w:val="009743E2"/>
    <w:rPr>
      <w:rFonts w:eastAsiaTheme="minorHAnsi"/>
      <w:lang w:eastAsia="en-US"/>
    </w:rPr>
  </w:style>
  <w:style w:type="paragraph" w:customStyle="1" w:styleId="B4A50A8ACFC04FCFB5CFF6D1066C6EE98">
    <w:name w:val="B4A50A8ACFC04FCFB5CFF6D1066C6EE98"/>
    <w:rsid w:val="009743E2"/>
    <w:rPr>
      <w:rFonts w:eastAsiaTheme="minorHAnsi"/>
      <w:lang w:eastAsia="en-US"/>
    </w:rPr>
  </w:style>
  <w:style w:type="paragraph" w:customStyle="1" w:styleId="03B3BCFAF8074FA08C4FDB9B397BF3E78">
    <w:name w:val="03B3BCFAF8074FA08C4FDB9B397BF3E78"/>
    <w:rsid w:val="009743E2"/>
    <w:rPr>
      <w:rFonts w:eastAsiaTheme="minorHAnsi"/>
      <w:lang w:eastAsia="en-US"/>
    </w:rPr>
  </w:style>
  <w:style w:type="paragraph" w:customStyle="1" w:styleId="C837A5D947994DB69A8CBEF31E209DEF8">
    <w:name w:val="C837A5D947994DB69A8CBEF31E209DEF8"/>
    <w:rsid w:val="009743E2"/>
    <w:rPr>
      <w:rFonts w:eastAsiaTheme="minorHAnsi"/>
      <w:lang w:eastAsia="en-US"/>
    </w:rPr>
  </w:style>
  <w:style w:type="paragraph" w:customStyle="1" w:styleId="8E11BFB9EADF4DC9B97C92E199642AEF8">
    <w:name w:val="8E11BFB9EADF4DC9B97C92E199642AEF8"/>
    <w:rsid w:val="009743E2"/>
    <w:rPr>
      <w:rFonts w:eastAsiaTheme="minorHAnsi"/>
      <w:lang w:eastAsia="en-US"/>
    </w:rPr>
  </w:style>
  <w:style w:type="paragraph" w:customStyle="1" w:styleId="75BCF7F3579C434A99B5FE2043A1B5878">
    <w:name w:val="75BCF7F3579C434A99B5FE2043A1B5878"/>
    <w:rsid w:val="009743E2"/>
    <w:rPr>
      <w:rFonts w:eastAsiaTheme="minorHAnsi"/>
      <w:lang w:eastAsia="en-US"/>
    </w:rPr>
  </w:style>
  <w:style w:type="paragraph" w:customStyle="1" w:styleId="E0C4DD8177624BA1B51845CFF4A478408">
    <w:name w:val="E0C4DD8177624BA1B51845CFF4A478408"/>
    <w:rsid w:val="009743E2"/>
    <w:rPr>
      <w:rFonts w:eastAsiaTheme="minorHAnsi"/>
      <w:lang w:eastAsia="en-US"/>
    </w:rPr>
  </w:style>
  <w:style w:type="paragraph" w:customStyle="1" w:styleId="B1DF1E653975410BA37FB3E8AB179D6B8">
    <w:name w:val="B1DF1E653975410BA37FB3E8AB179D6B8"/>
    <w:rsid w:val="009743E2"/>
    <w:rPr>
      <w:rFonts w:eastAsiaTheme="minorHAnsi"/>
      <w:lang w:eastAsia="en-US"/>
    </w:rPr>
  </w:style>
  <w:style w:type="paragraph" w:customStyle="1" w:styleId="B43562B85F954FEC8A1BF8DB3F53156D8">
    <w:name w:val="B43562B85F954FEC8A1BF8DB3F53156D8"/>
    <w:rsid w:val="009743E2"/>
    <w:rPr>
      <w:rFonts w:eastAsiaTheme="minorHAnsi"/>
      <w:lang w:eastAsia="en-US"/>
    </w:rPr>
  </w:style>
  <w:style w:type="paragraph" w:customStyle="1" w:styleId="1C5D7DAB71D34E0EBE0824E704B702E58">
    <w:name w:val="1C5D7DAB71D34E0EBE0824E704B702E58"/>
    <w:rsid w:val="009743E2"/>
    <w:rPr>
      <w:rFonts w:eastAsiaTheme="minorHAnsi"/>
      <w:lang w:eastAsia="en-US"/>
    </w:rPr>
  </w:style>
  <w:style w:type="paragraph" w:customStyle="1" w:styleId="C2BBF12C411D49B5A0C7EC45D6CD5D428">
    <w:name w:val="C2BBF12C411D49B5A0C7EC45D6CD5D428"/>
    <w:rsid w:val="009743E2"/>
    <w:rPr>
      <w:rFonts w:eastAsiaTheme="minorHAnsi"/>
      <w:lang w:eastAsia="en-US"/>
    </w:rPr>
  </w:style>
  <w:style w:type="paragraph" w:customStyle="1" w:styleId="E4888E0E8CE544869F8A84236F81C2318">
    <w:name w:val="E4888E0E8CE544869F8A84236F81C2318"/>
    <w:rsid w:val="009743E2"/>
    <w:rPr>
      <w:rFonts w:eastAsiaTheme="minorHAnsi"/>
      <w:lang w:eastAsia="en-US"/>
    </w:rPr>
  </w:style>
  <w:style w:type="paragraph" w:customStyle="1" w:styleId="86A71A12D68C4ABAB45E861592546E768">
    <w:name w:val="86A71A12D68C4ABAB45E861592546E768"/>
    <w:rsid w:val="009743E2"/>
    <w:rPr>
      <w:rFonts w:eastAsiaTheme="minorHAnsi"/>
      <w:lang w:eastAsia="en-US"/>
    </w:rPr>
  </w:style>
  <w:style w:type="paragraph" w:customStyle="1" w:styleId="945A99FD9EE247078E18B0D382FF54702">
    <w:name w:val="945A99FD9EE247078E18B0D382FF54702"/>
    <w:rsid w:val="009743E2"/>
    <w:rPr>
      <w:rFonts w:eastAsiaTheme="minorHAnsi"/>
      <w:lang w:eastAsia="en-US"/>
    </w:rPr>
  </w:style>
  <w:style w:type="paragraph" w:customStyle="1" w:styleId="F4FB4DD428474A748633E011C5D4DEFA2">
    <w:name w:val="F4FB4DD428474A748633E011C5D4DEFA2"/>
    <w:rsid w:val="009743E2"/>
    <w:rPr>
      <w:rFonts w:eastAsiaTheme="minorHAnsi"/>
      <w:lang w:eastAsia="en-US"/>
    </w:rPr>
  </w:style>
  <w:style w:type="paragraph" w:customStyle="1" w:styleId="33A689CA79C945EC943349C9BB8976C42">
    <w:name w:val="33A689CA79C945EC943349C9BB8976C42"/>
    <w:rsid w:val="009743E2"/>
    <w:rPr>
      <w:rFonts w:eastAsiaTheme="minorHAnsi"/>
      <w:lang w:eastAsia="en-US"/>
    </w:rPr>
  </w:style>
  <w:style w:type="paragraph" w:customStyle="1" w:styleId="63FBFCE5E6DE4E259FD96E478F0085C32">
    <w:name w:val="63FBFCE5E6DE4E259FD96E478F0085C32"/>
    <w:rsid w:val="009743E2"/>
    <w:rPr>
      <w:rFonts w:eastAsiaTheme="minorHAnsi"/>
      <w:lang w:eastAsia="en-US"/>
    </w:rPr>
  </w:style>
  <w:style w:type="paragraph" w:customStyle="1" w:styleId="3A412C73E1E3435D8ED22D59485898F613">
    <w:name w:val="3A412C73E1E3435D8ED22D59485898F613"/>
    <w:rsid w:val="009743E2"/>
    <w:rPr>
      <w:rFonts w:eastAsiaTheme="minorHAnsi"/>
      <w:lang w:eastAsia="en-US"/>
    </w:rPr>
  </w:style>
  <w:style w:type="paragraph" w:customStyle="1" w:styleId="8C8F40A87A1348E8B2BEF990CE3EFFB912">
    <w:name w:val="8C8F40A87A1348E8B2BEF990CE3EFFB912"/>
    <w:rsid w:val="009D0FD2"/>
    <w:rPr>
      <w:rFonts w:eastAsiaTheme="minorHAnsi"/>
      <w:lang w:eastAsia="en-US"/>
    </w:rPr>
  </w:style>
  <w:style w:type="paragraph" w:customStyle="1" w:styleId="7E866944A2754B0F96A375AF2FB5BB758">
    <w:name w:val="7E866944A2754B0F96A375AF2FB5BB758"/>
    <w:rsid w:val="009D0FD2"/>
    <w:rPr>
      <w:rFonts w:eastAsiaTheme="minorHAnsi"/>
      <w:lang w:eastAsia="en-US"/>
    </w:rPr>
  </w:style>
  <w:style w:type="paragraph" w:customStyle="1" w:styleId="BCD15297F10E4878BE474C9C83F49E3B35">
    <w:name w:val="BCD15297F10E4878BE474C9C83F49E3B35"/>
    <w:rsid w:val="009D0FD2"/>
    <w:rPr>
      <w:rFonts w:eastAsiaTheme="minorHAnsi"/>
      <w:lang w:eastAsia="en-US"/>
    </w:rPr>
  </w:style>
  <w:style w:type="paragraph" w:customStyle="1" w:styleId="F30DBE9F241E4605AD9019C592BFAB4E6">
    <w:name w:val="F30DBE9F241E4605AD9019C592BFAB4E6"/>
    <w:rsid w:val="009D0FD2"/>
    <w:rPr>
      <w:rFonts w:eastAsiaTheme="minorHAnsi"/>
      <w:lang w:eastAsia="en-US"/>
    </w:rPr>
  </w:style>
  <w:style w:type="paragraph" w:customStyle="1" w:styleId="01F50C6D332E4661963CCEEC10B18C746">
    <w:name w:val="01F50C6D332E4661963CCEEC10B18C746"/>
    <w:rsid w:val="009D0FD2"/>
    <w:rPr>
      <w:rFonts w:eastAsiaTheme="minorHAnsi"/>
      <w:lang w:eastAsia="en-US"/>
    </w:rPr>
  </w:style>
  <w:style w:type="paragraph" w:customStyle="1" w:styleId="69BA8A14ED9E48D699EEF745BCC5F7E128">
    <w:name w:val="69BA8A14ED9E48D699EEF745BCC5F7E128"/>
    <w:rsid w:val="009D0FD2"/>
    <w:rPr>
      <w:rFonts w:eastAsiaTheme="minorHAnsi"/>
      <w:lang w:eastAsia="en-US"/>
    </w:rPr>
  </w:style>
  <w:style w:type="paragraph" w:customStyle="1" w:styleId="9122F3722EC44F4D90A7333DF23A65B67">
    <w:name w:val="9122F3722EC44F4D90A7333DF23A65B67"/>
    <w:rsid w:val="009D0FD2"/>
    <w:rPr>
      <w:rFonts w:eastAsiaTheme="minorHAnsi"/>
      <w:lang w:eastAsia="en-US"/>
    </w:rPr>
  </w:style>
  <w:style w:type="paragraph" w:customStyle="1" w:styleId="0EE66D8025AA460FAC446AD63E6A56DA3">
    <w:name w:val="0EE66D8025AA460FAC446AD63E6A56DA3"/>
    <w:rsid w:val="009D0FD2"/>
    <w:rPr>
      <w:rFonts w:eastAsiaTheme="minorHAnsi"/>
      <w:lang w:eastAsia="en-US"/>
    </w:rPr>
  </w:style>
  <w:style w:type="paragraph" w:customStyle="1" w:styleId="5A354AAB745B4102811B5B9E94A9AE2D3">
    <w:name w:val="5A354AAB745B4102811B5B9E94A9AE2D3"/>
    <w:rsid w:val="009D0FD2"/>
    <w:rPr>
      <w:rFonts w:eastAsiaTheme="minorHAnsi"/>
      <w:lang w:eastAsia="en-US"/>
    </w:rPr>
  </w:style>
  <w:style w:type="paragraph" w:customStyle="1" w:styleId="8B5BBFC0C2E046EBB301728F2DDA563B6">
    <w:name w:val="8B5BBFC0C2E046EBB301728F2DDA563B6"/>
    <w:rsid w:val="009D0FD2"/>
    <w:rPr>
      <w:rFonts w:eastAsiaTheme="minorHAnsi"/>
      <w:lang w:eastAsia="en-US"/>
    </w:rPr>
  </w:style>
  <w:style w:type="paragraph" w:customStyle="1" w:styleId="B4A50A8ACFC04FCFB5CFF6D1066C6EE99">
    <w:name w:val="B4A50A8ACFC04FCFB5CFF6D1066C6EE99"/>
    <w:rsid w:val="009D0FD2"/>
    <w:rPr>
      <w:rFonts w:eastAsiaTheme="minorHAnsi"/>
      <w:lang w:eastAsia="en-US"/>
    </w:rPr>
  </w:style>
  <w:style w:type="paragraph" w:customStyle="1" w:styleId="03B3BCFAF8074FA08C4FDB9B397BF3E79">
    <w:name w:val="03B3BCFAF8074FA08C4FDB9B397BF3E79"/>
    <w:rsid w:val="009D0FD2"/>
    <w:rPr>
      <w:rFonts w:eastAsiaTheme="minorHAnsi"/>
      <w:lang w:eastAsia="en-US"/>
    </w:rPr>
  </w:style>
  <w:style w:type="paragraph" w:customStyle="1" w:styleId="C837A5D947994DB69A8CBEF31E209DEF9">
    <w:name w:val="C837A5D947994DB69A8CBEF31E209DEF9"/>
    <w:rsid w:val="009D0FD2"/>
    <w:rPr>
      <w:rFonts w:eastAsiaTheme="minorHAnsi"/>
      <w:lang w:eastAsia="en-US"/>
    </w:rPr>
  </w:style>
  <w:style w:type="paragraph" w:customStyle="1" w:styleId="8E11BFB9EADF4DC9B97C92E199642AEF9">
    <w:name w:val="8E11BFB9EADF4DC9B97C92E199642AEF9"/>
    <w:rsid w:val="009D0FD2"/>
    <w:rPr>
      <w:rFonts w:eastAsiaTheme="minorHAnsi"/>
      <w:lang w:eastAsia="en-US"/>
    </w:rPr>
  </w:style>
  <w:style w:type="paragraph" w:customStyle="1" w:styleId="75BCF7F3579C434A99B5FE2043A1B5879">
    <w:name w:val="75BCF7F3579C434A99B5FE2043A1B5879"/>
    <w:rsid w:val="009D0FD2"/>
    <w:rPr>
      <w:rFonts w:eastAsiaTheme="minorHAnsi"/>
      <w:lang w:eastAsia="en-US"/>
    </w:rPr>
  </w:style>
  <w:style w:type="paragraph" w:customStyle="1" w:styleId="E0C4DD8177624BA1B51845CFF4A478409">
    <w:name w:val="E0C4DD8177624BA1B51845CFF4A478409"/>
    <w:rsid w:val="009D0FD2"/>
    <w:rPr>
      <w:rFonts w:eastAsiaTheme="minorHAnsi"/>
      <w:lang w:eastAsia="en-US"/>
    </w:rPr>
  </w:style>
  <w:style w:type="paragraph" w:customStyle="1" w:styleId="B1DF1E653975410BA37FB3E8AB179D6B9">
    <w:name w:val="B1DF1E653975410BA37FB3E8AB179D6B9"/>
    <w:rsid w:val="009D0FD2"/>
    <w:rPr>
      <w:rFonts w:eastAsiaTheme="minorHAnsi"/>
      <w:lang w:eastAsia="en-US"/>
    </w:rPr>
  </w:style>
  <w:style w:type="paragraph" w:customStyle="1" w:styleId="B43562B85F954FEC8A1BF8DB3F53156D9">
    <w:name w:val="B43562B85F954FEC8A1BF8DB3F53156D9"/>
    <w:rsid w:val="009D0FD2"/>
    <w:rPr>
      <w:rFonts w:eastAsiaTheme="minorHAnsi"/>
      <w:lang w:eastAsia="en-US"/>
    </w:rPr>
  </w:style>
  <w:style w:type="paragraph" w:customStyle="1" w:styleId="1C5D7DAB71D34E0EBE0824E704B702E59">
    <w:name w:val="1C5D7DAB71D34E0EBE0824E704B702E59"/>
    <w:rsid w:val="009D0FD2"/>
    <w:rPr>
      <w:rFonts w:eastAsiaTheme="minorHAnsi"/>
      <w:lang w:eastAsia="en-US"/>
    </w:rPr>
  </w:style>
  <w:style w:type="paragraph" w:customStyle="1" w:styleId="C2BBF12C411D49B5A0C7EC45D6CD5D429">
    <w:name w:val="C2BBF12C411D49B5A0C7EC45D6CD5D429"/>
    <w:rsid w:val="009D0FD2"/>
    <w:rPr>
      <w:rFonts w:eastAsiaTheme="minorHAnsi"/>
      <w:lang w:eastAsia="en-US"/>
    </w:rPr>
  </w:style>
  <w:style w:type="paragraph" w:customStyle="1" w:styleId="E4888E0E8CE544869F8A84236F81C2319">
    <w:name w:val="E4888E0E8CE544869F8A84236F81C2319"/>
    <w:rsid w:val="009D0FD2"/>
    <w:rPr>
      <w:rFonts w:eastAsiaTheme="minorHAnsi"/>
      <w:lang w:eastAsia="en-US"/>
    </w:rPr>
  </w:style>
  <w:style w:type="paragraph" w:customStyle="1" w:styleId="86A71A12D68C4ABAB45E861592546E769">
    <w:name w:val="86A71A12D68C4ABAB45E861592546E769"/>
    <w:rsid w:val="009D0FD2"/>
    <w:rPr>
      <w:rFonts w:eastAsiaTheme="minorHAnsi"/>
      <w:lang w:eastAsia="en-US"/>
    </w:rPr>
  </w:style>
  <w:style w:type="paragraph" w:customStyle="1" w:styleId="945A99FD9EE247078E18B0D382FF54703">
    <w:name w:val="945A99FD9EE247078E18B0D382FF54703"/>
    <w:rsid w:val="009D0FD2"/>
    <w:rPr>
      <w:rFonts w:eastAsiaTheme="minorHAnsi"/>
      <w:lang w:eastAsia="en-US"/>
    </w:rPr>
  </w:style>
  <w:style w:type="paragraph" w:customStyle="1" w:styleId="F4FB4DD428474A748633E011C5D4DEFA3">
    <w:name w:val="F4FB4DD428474A748633E011C5D4DEFA3"/>
    <w:rsid w:val="009D0FD2"/>
    <w:rPr>
      <w:rFonts w:eastAsiaTheme="minorHAnsi"/>
      <w:lang w:eastAsia="en-US"/>
    </w:rPr>
  </w:style>
  <w:style w:type="paragraph" w:customStyle="1" w:styleId="33A689CA79C945EC943349C9BB8976C43">
    <w:name w:val="33A689CA79C945EC943349C9BB8976C43"/>
    <w:rsid w:val="009D0FD2"/>
    <w:rPr>
      <w:rFonts w:eastAsiaTheme="minorHAnsi"/>
      <w:lang w:eastAsia="en-US"/>
    </w:rPr>
  </w:style>
  <w:style w:type="paragraph" w:customStyle="1" w:styleId="63FBFCE5E6DE4E259FD96E478F0085C33">
    <w:name w:val="63FBFCE5E6DE4E259FD96E478F0085C33"/>
    <w:rsid w:val="009D0FD2"/>
    <w:rPr>
      <w:rFonts w:eastAsiaTheme="minorHAnsi"/>
      <w:lang w:eastAsia="en-US"/>
    </w:rPr>
  </w:style>
  <w:style w:type="paragraph" w:customStyle="1" w:styleId="3A412C73E1E3435D8ED22D59485898F614">
    <w:name w:val="3A412C73E1E3435D8ED22D59485898F614"/>
    <w:rsid w:val="009D0FD2"/>
    <w:rPr>
      <w:rFonts w:eastAsiaTheme="minorHAnsi"/>
      <w:lang w:eastAsia="en-US"/>
    </w:rPr>
  </w:style>
  <w:style w:type="paragraph" w:customStyle="1" w:styleId="8C8F40A87A1348E8B2BEF990CE3EFFB913">
    <w:name w:val="8C8F40A87A1348E8B2BEF990CE3EFFB913"/>
    <w:rsid w:val="009D0FD2"/>
    <w:rPr>
      <w:rFonts w:eastAsiaTheme="minorHAnsi"/>
      <w:lang w:eastAsia="en-US"/>
    </w:rPr>
  </w:style>
  <w:style w:type="paragraph" w:customStyle="1" w:styleId="E70E0CA25D0A4B8BA3E9B4C7011060E7">
    <w:name w:val="E70E0CA25D0A4B8BA3E9B4C7011060E7"/>
    <w:rsid w:val="009D0FD2"/>
    <w:rPr>
      <w:rFonts w:eastAsiaTheme="minorHAnsi"/>
      <w:lang w:eastAsia="en-US"/>
    </w:rPr>
  </w:style>
  <w:style w:type="paragraph" w:customStyle="1" w:styleId="BCD15297F10E4878BE474C9C83F49E3B36">
    <w:name w:val="BCD15297F10E4878BE474C9C83F49E3B36"/>
    <w:rsid w:val="009D0FD2"/>
    <w:rPr>
      <w:rFonts w:eastAsiaTheme="minorHAnsi"/>
      <w:lang w:eastAsia="en-US"/>
    </w:rPr>
  </w:style>
  <w:style w:type="paragraph" w:customStyle="1" w:styleId="F30DBE9F241E4605AD9019C592BFAB4E7">
    <w:name w:val="F30DBE9F241E4605AD9019C592BFAB4E7"/>
    <w:rsid w:val="009D0FD2"/>
    <w:rPr>
      <w:rFonts w:eastAsiaTheme="minorHAnsi"/>
      <w:lang w:eastAsia="en-US"/>
    </w:rPr>
  </w:style>
  <w:style w:type="paragraph" w:customStyle="1" w:styleId="01F50C6D332E4661963CCEEC10B18C747">
    <w:name w:val="01F50C6D332E4661963CCEEC10B18C747"/>
    <w:rsid w:val="009D0FD2"/>
    <w:rPr>
      <w:rFonts w:eastAsiaTheme="minorHAnsi"/>
      <w:lang w:eastAsia="en-US"/>
    </w:rPr>
  </w:style>
  <w:style w:type="paragraph" w:customStyle="1" w:styleId="69BA8A14ED9E48D699EEF745BCC5F7E129">
    <w:name w:val="69BA8A14ED9E48D699EEF745BCC5F7E129"/>
    <w:rsid w:val="009D0FD2"/>
    <w:rPr>
      <w:rFonts w:eastAsiaTheme="minorHAnsi"/>
      <w:lang w:eastAsia="en-US"/>
    </w:rPr>
  </w:style>
  <w:style w:type="paragraph" w:customStyle="1" w:styleId="9122F3722EC44F4D90A7333DF23A65B68">
    <w:name w:val="9122F3722EC44F4D90A7333DF23A65B68"/>
    <w:rsid w:val="009D0FD2"/>
    <w:rPr>
      <w:rFonts w:eastAsiaTheme="minorHAnsi"/>
      <w:lang w:eastAsia="en-US"/>
    </w:rPr>
  </w:style>
  <w:style w:type="paragraph" w:customStyle="1" w:styleId="0EE66D8025AA460FAC446AD63E6A56DA4">
    <w:name w:val="0EE66D8025AA460FAC446AD63E6A56DA4"/>
    <w:rsid w:val="009D0FD2"/>
    <w:rPr>
      <w:rFonts w:eastAsiaTheme="minorHAnsi"/>
      <w:lang w:eastAsia="en-US"/>
    </w:rPr>
  </w:style>
  <w:style w:type="paragraph" w:customStyle="1" w:styleId="5A354AAB745B4102811B5B9E94A9AE2D4">
    <w:name w:val="5A354AAB745B4102811B5B9E94A9AE2D4"/>
    <w:rsid w:val="009D0FD2"/>
    <w:rPr>
      <w:rFonts w:eastAsiaTheme="minorHAnsi"/>
      <w:lang w:eastAsia="en-US"/>
    </w:rPr>
  </w:style>
  <w:style w:type="paragraph" w:customStyle="1" w:styleId="8B5BBFC0C2E046EBB301728F2DDA563B7">
    <w:name w:val="8B5BBFC0C2E046EBB301728F2DDA563B7"/>
    <w:rsid w:val="009D0FD2"/>
    <w:rPr>
      <w:rFonts w:eastAsiaTheme="minorHAnsi"/>
      <w:lang w:eastAsia="en-US"/>
    </w:rPr>
  </w:style>
  <w:style w:type="paragraph" w:customStyle="1" w:styleId="B4A50A8ACFC04FCFB5CFF6D1066C6EE910">
    <w:name w:val="B4A50A8ACFC04FCFB5CFF6D1066C6EE910"/>
    <w:rsid w:val="009D0FD2"/>
    <w:rPr>
      <w:rFonts w:eastAsiaTheme="minorHAnsi"/>
      <w:lang w:eastAsia="en-US"/>
    </w:rPr>
  </w:style>
  <w:style w:type="paragraph" w:customStyle="1" w:styleId="03B3BCFAF8074FA08C4FDB9B397BF3E710">
    <w:name w:val="03B3BCFAF8074FA08C4FDB9B397BF3E710"/>
    <w:rsid w:val="009D0FD2"/>
    <w:rPr>
      <w:rFonts w:eastAsiaTheme="minorHAnsi"/>
      <w:lang w:eastAsia="en-US"/>
    </w:rPr>
  </w:style>
  <w:style w:type="paragraph" w:customStyle="1" w:styleId="C837A5D947994DB69A8CBEF31E209DEF10">
    <w:name w:val="C837A5D947994DB69A8CBEF31E209DEF10"/>
    <w:rsid w:val="009D0FD2"/>
    <w:rPr>
      <w:rFonts w:eastAsiaTheme="minorHAnsi"/>
      <w:lang w:eastAsia="en-US"/>
    </w:rPr>
  </w:style>
  <w:style w:type="paragraph" w:customStyle="1" w:styleId="8E11BFB9EADF4DC9B97C92E199642AEF10">
    <w:name w:val="8E11BFB9EADF4DC9B97C92E199642AEF10"/>
    <w:rsid w:val="009D0FD2"/>
    <w:rPr>
      <w:rFonts w:eastAsiaTheme="minorHAnsi"/>
      <w:lang w:eastAsia="en-US"/>
    </w:rPr>
  </w:style>
  <w:style w:type="paragraph" w:customStyle="1" w:styleId="75BCF7F3579C434A99B5FE2043A1B58710">
    <w:name w:val="75BCF7F3579C434A99B5FE2043A1B58710"/>
    <w:rsid w:val="009D0FD2"/>
    <w:rPr>
      <w:rFonts w:eastAsiaTheme="minorHAnsi"/>
      <w:lang w:eastAsia="en-US"/>
    </w:rPr>
  </w:style>
  <w:style w:type="paragraph" w:customStyle="1" w:styleId="E0C4DD8177624BA1B51845CFF4A4784010">
    <w:name w:val="E0C4DD8177624BA1B51845CFF4A4784010"/>
    <w:rsid w:val="009D0FD2"/>
    <w:rPr>
      <w:rFonts w:eastAsiaTheme="minorHAnsi"/>
      <w:lang w:eastAsia="en-US"/>
    </w:rPr>
  </w:style>
  <w:style w:type="paragraph" w:customStyle="1" w:styleId="B1DF1E653975410BA37FB3E8AB179D6B10">
    <w:name w:val="B1DF1E653975410BA37FB3E8AB179D6B10"/>
    <w:rsid w:val="009D0FD2"/>
    <w:rPr>
      <w:rFonts w:eastAsiaTheme="minorHAnsi"/>
      <w:lang w:eastAsia="en-US"/>
    </w:rPr>
  </w:style>
  <w:style w:type="paragraph" w:customStyle="1" w:styleId="B43562B85F954FEC8A1BF8DB3F53156D10">
    <w:name w:val="B43562B85F954FEC8A1BF8DB3F53156D10"/>
    <w:rsid w:val="009D0FD2"/>
    <w:rPr>
      <w:rFonts w:eastAsiaTheme="minorHAnsi"/>
      <w:lang w:eastAsia="en-US"/>
    </w:rPr>
  </w:style>
  <w:style w:type="paragraph" w:customStyle="1" w:styleId="1C5D7DAB71D34E0EBE0824E704B702E510">
    <w:name w:val="1C5D7DAB71D34E0EBE0824E704B702E510"/>
    <w:rsid w:val="009D0FD2"/>
    <w:rPr>
      <w:rFonts w:eastAsiaTheme="minorHAnsi"/>
      <w:lang w:eastAsia="en-US"/>
    </w:rPr>
  </w:style>
  <w:style w:type="paragraph" w:customStyle="1" w:styleId="C2BBF12C411D49B5A0C7EC45D6CD5D4210">
    <w:name w:val="C2BBF12C411D49B5A0C7EC45D6CD5D4210"/>
    <w:rsid w:val="009D0FD2"/>
    <w:rPr>
      <w:rFonts w:eastAsiaTheme="minorHAnsi"/>
      <w:lang w:eastAsia="en-US"/>
    </w:rPr>
  </w:style>
  <w:style w:type="paragraph" w:customStyle="1" w:styleId="E4888E0E8CE544869F8A84236F81C23110">
    <w:name w:val="E4888E0E8CE544869F8A84236F81C23110"/>
    <w:rsid w:val="009D0FD2"/>
    <w:rPr>
      <w:rFonts w:eastAsiaTheme="minorHAnsi"/>
      <w:lang w:eastAsia="en-US"/>
    </w:rPr>
  </w:style>
  <w:style w:type="paragraph" w:customStyle="1" w:styleId="86A71A12D68C4ABAB45E861592546E7610">
    <w:name w:val="86A71A12D68C4ABAB45E861592546E7610"/>
    <w:rsid w:val="009D0FD2"/>
    <w:rPr>
      <w:rFonts w:eastAsiaTheme="minorHAnsi"/>
      <w:lang w:eastAsia="en-US"/>
    </w:rPr>
  </w:style>
  <w:style w:type="paragraph" w:customStyle="1" w:styleId="945A99FD9EE247078E18B0D382FF54704">
    <w:name w:val="945A99FD9EE247078E18B0D382FF54704"/>
    <w:rsid w:val="009D0FD2"/>
    <w:rPr>
      <w:rFonts w:eastAsiaTheme="minorHAnsi"/>
      <w:lang w:eastAsia="en-US"/>
    </w:rPr>
  </w:style>
  <w:style w:type="paragraph" w:customStyle="1" w:styleId="F4FB4DD428474A748633E011C5D4DEFA4">
    <w:name w:val="F4FB4DD428474A748633E011C5D4DEFA4"/>
    <w:rsid w:val="009D0FD2"/>
    <w:rPr>
      <w:rFonts w:eastAsiaTheme="minorHAnsi"/>
      <w:lang w:eastAsia="en-US"/>
    </w:rPr>
  </w:style>
  <w:style w:type="paragraph" w:customStyle="1" w:styleId="33A689CA79C945EC943349C9BB8976C44">
    <w:name w:val="33A689CA79C945EC943349C9BB8976C44"/>
    <w:rsid w:val="009D0FD2"/>
    <w:rPr>
      <w:rFonts w:eastAsiaTheme="minorHAnsi"/>
      <w:lang w:eastAsia="en-US"/>
    </w:rPr>
  </w:style>
  <w:style w:type="paragraph" w:customStyle="1" w:styleId="63FBFCE5E6DE4E259FD96E478F0085C34">
    <w:name w:val="63FBFCE5E6DE4E259FD96E478F0085C34"/>
    <w:rsid w:val="009D0FD2"/>
    <w:rPr>
      <w:rFonts w:eastAsiaTheme="minorHAnsi"/>
      <w:lang w:eastAsia="en-US"/>
    </w:rPr>
  </w:style>
  <w:style w:type="paragraph" w:customStyle="1" w:styleId="3A412C73E1E3435D8ED22D59485898F615">
    <w:name w:val="3A412C73E1E3435D8ED22D59485898F615"/>
    <w:rsid w:val="009D0FD2"/>
    <w:rPr>
      <w:rFonts w:eastAsiaTheme="minorHAnsi"/>
      <w:lang w:eastAsia="en-US"/>
    </w:rPr>
  </w:style>
  <w:style w:type="paragraph" w:customStyle="1" w:styleId="BD45CD28E88544789A08527DA6FF62BE">
    <w:name w:val="BD45CD28E88544789A08527DA6FF62BE"/>
    <w:rsid w:val="002C27C0"/>
  </w:style>
  <w:style w:type="paragraph" w:customStyle="1" w:styleId="BFEE62A7F10B41A6A251FC5689F56059">
    <w:name w:val="BFEE62A7F10B41A6A251FC5689F56059"/>
    <w:rsid w:val="00260B62"/>
  </w:style>
  <w:style w:type="paragraph" w:customStyle="1" w:styleId="446E0204E1F04034AF9F1FEAF68353A7">
    <w:name w:val="446E0204E1F04034AF9F1FEAF68353A7"/>
    <w:rsid w:val="00260B62"/>
  </w:style>
  <w:style w:type="paragraph" w:customStyle="1" w:styleId="3F4236FE903F482F8D6BA186ECF25764">
    <w:name w:val="3F4236FE903F482F8D6BA186ECF25764"/>
    <w:rsid w:val="00260B62"/>
  </w:style>
  <w:style w:type="paragraph" w:customStyle="1" w:styleId="6DC0EA77AB5248448D3750A64E700093">
    <w:name w:val="6DC0EA77AB5248448D3750A64E700093"/>
    <w:rsid w:val="00260B62"/>
  </w:style>
  <w:style w:type="paragraph" w:customStyle="1" w:styleId="8C8F40A87A1348E8B2BEF990CE3EFFB914">
    <w:name w:val="8C8F40A87A1348E8B2BEF990CE3EFFB914"/>
    <w:rsid w:val="00515004"/>
    <w:rPr>
      <w:rFonts w:eastAsiaTheme="minorHAnsi"/>
      <w:lang w:eastAsia="en-US"/>
    </w:rPr>
  </w:style>
  <w:style w:type="paragraph" w:customStyle="1" w:styleId="E70E0CA25D0A4B8BA3E9B4C7011060E71">
    <w:name w:val="E70E0CA25D0A4B8BA3E9B4C7011060E71"/>
    <w:rsid w:val="00515004"/>
    <w:rPr>
      <w:rFonts w:eastAsiaTheme="minorHAnsi"/>
      <w:lang w:eastAsia="en-US"/>
    </w:rPr>
  </w:style>
  <w:style w:type="paragraph" w:customStyle="1" w:styleId="BCD15297F10E4878BE474C9C83F49E3B37">
    <w:name w:val="BCD15297F10E4878BE474C9C83F49E3B37"/>
    <w:rsid w:val="00515004"/>
    <w:rPr>
      <w:rFonts w:eastAsiaTheme="minorHAnsi"/>
      <w:lang w:eastAsia="en-US"/>
    </w:rPr>
  </w:style>
  <w:style w:type="paragraph" w:customStyle="1" w:styleId="F30DBE9F241E4605AD9019C592BFAB4E8">
    <w:name w:val="F30DBE9F241E4605AD9019C592BFAB4E8"/>
    <w:rsid w:val="00515004"/>
    <w:rPr>
      <w:rFonts w:eastAsiaTheme="minorHAnsi"/>
      <w:lang w:eastAsia="en-US"/>
    </w:rPr>
  </w:style>
  <w:style w:type="paragraph" w:customStyle="1" w:styleId="01F50C6D332E4661963CCEEC10B18C748">
    <w:name w:val="01F50C6D332E4661963CCEEC10B18C748"/>
    <w:rsid w:val="00515004"/>
    <w:rPr>
      <w:rFonts w:eastAsiaTheme="minorHAnsi"/>
      <w:lang w:eastAsia="en-US"/>
    </w:rPr>
  </w:style>
  <w:style w:type="paragraph" w:customStyle="1" w:styleId="69BA8A14ED9E48D699EEF745BCC5F7E130">
    <w:name w:val="69BA8A14ED9E48D699EEF745BCC5F7E130"/>
    <w:rsid w:val="00515004"/>
    <w:rPr>
      <w:rFonts w:eastAsiaTheme="minorHAnsi"/>
      <w:lang w:eastAsia="en-US"/>
    </w:rPr>
  </w:style>
  <w:style w:type="paragraph" w:customStyle="1" w:styleId="9122F3722EC44F4D90A7333DF23A65B69">
    <w:name w:val="9122F3722EC44F4D90A7333DF23A65B69"/>
    <w:rsid w:val="00515004"/>
    <w:rPr>
      <w:rFonts w:eastAsiaTheme="minorHAnsi"/>
      <w:lang w:eastAsia="en-US"/>
    </w:rPr>
  </w:style>
  <w:style w:type="paragraph" w:customStyle="1" w:styleId="0EE66D8025AA460FAC446AD63E6A56DA5">
    <w:name w:val="0EE66D8025AA460FAC446AD63E6A56DA5"/>
    <w:rsid w:val="00515004"/>
    <w:rPr>
      <w:rFonts w:eastAsiaTheme="minorHAnsi"/>
      <w:lang w:eastAsia="en-US"/>
    </w:rPr>
  </w:style>
  <w:style w:type="paragraph" w:customStyle="1" w:styleId="BD45CD28E88544789A08527DA6FF62BE1">
    <w:name w:val="BD45CD28E88544789A08527DA6FF62BE1"/>
    <w:rsid w:val="00515004"/>
    <w:rPr>
      <w:rFonts w:eastAsiaTheme="minorHAnsi"/>
      <w:lang w:eastAsia="en-US"/>
    </w:rPr>
  </w:style>
  <w:style w:type="paragraph" w:customStyle="1" w:styleId="8B5BBFC0C2E046EBB301728F2DDA563B8">
    <w:name w:val="8B5BBFC0C2E046EBB301728F2DDA563B8"/>
    <w:rsid w:val="00515004"/>
    <w:rPr>
      <w:rFonts w:eastAsiaTheme="minorHAnsi"/>
      <w:lang w:eastAsia="en-US"/>
    </w:rPr>
  </w:style>
  <w:style w:type="paragraph" w:customStyle="1" w:styleId="B4A50A8ACFC04FCFB5CFF6D1066C6EE911">
    <w:name w:val="B4A50A8ACFC04FCFB5CFF6D1066C6EE911"/>
    <w:rsid w:val="00515004"/>
    <w:rPr>
      <w:rFonts w:eastAsiaTheme="minorHAnsi"/>
      <w:lang w:eastAsia="en-US"/>
    </w:rPr>
  </w:style>
  <w:style w:type="paragraph" w:customStyle="1" w:styleId="03B3BCFAF8074FA08C4FDB9B397BF3E711">
    <w:name w:val="03B3BCFAF8074FA08C4FDB9B397BF3E711"/>
    <w:rsid w:val="00515004"/>
    <w:rPr>
      <w:rFonts w:eastAsiaTheme="minorHAnsi"/>
      <w:lang w:eastAsia="en-US"/>
    </w:rPr>
  </w:style>
  <w:style w:type="paragraph" w:customStyle="1" w:styleId="C837A5D947994DB69A8CBEF31E209DEF11">
    <w:name w:val="C837A5D947994DB69A8CBEF31E209DEF11"/>
    <w:rsid w:val="00515004"/>
    <w:rPr>
      <w:rFonts w:eastAsiaTheme="minorHAnsi"/>
      <w:lang w:eastAsia="en-US"/>
    </w:rPr>
  </w:style>
  <w:style w:type="paragraph" w:customStyle="1" w:styleId="8E11BFB9EADF4DC9B97C92E199642AEF11">
    <w:name w:val="8E11BFB9EADF4DC9B97C92E199642AEF11"/>
    <w:rsid w:val="00515004"/>
    <w:rPr>
      <w:rFonts w:eastAsiaTheme="minorHAnsi"/>
      <w:lang w:eastAsia="en-US"/>
    </w:rPr>
  </w:style>
  <w:style w:type="paragraph" w:customStyle="1" w:styleId="75BCF7F3579C434A99B5FE2043A1B58711">
    <w:name w:val="75BCF7F3579C434A99B5FE2043A1B58711"/>
    <w:rsid w:val="00515004"/>
    <w:rPr>
      <w:rFonts w:eastAsiaTheme="minorHAnsi"/>
      <w:lang w:eastAsia="en-US"/>
    </w:rPr>
  </w:style>
  <w:style w:type="paragraph" w:customStyle="1" w:styleId="E0C4DD8177624BA1B51845CFF4A4784011">
    <w:name w:val="E0C4DD8177624BA1B51845CFF4A4784011"/>
    <w:rsid w:val="00515004"/>
    <w:rPr>
      <w:rFonts w:eastAsiaTheme="minorHAnsi"/>
      <w:lang w:eastAsia="en-US"/>
    </w:rPr>
  </w:style>
  <w:style w:type="paragraph" w:customStyle="1" w:styleId="B1DF1E653975410BA37FB3E8AB179D6B11">
    <w:name w:val="B1DF1E653975410BA37FB3E8AB179D6B11"/>
    <w:rsid w:val="00515004"/>
    <w:rPr>
      <w:rFonts w:eastAsiaTheme="minorHAnsi"/>
      <w:lang w:eastAsia="en-US"/>
    </w:rPr>
  </w:style>
  <w:style w:type="paragraph" w:customStyle="1" w:styleId="B43562B85F954FEC8A1BF8DB3F53156D11">
    <w:name w:val="B43562B85F954FEC8A1BF8DB3F53156D11"/>
    <w:rsid w:val="00515004"/>
    <w:rPr>
      <w:rFonts w:eastAsiaTheme="minorHAnsi"/>
      <w:lang w:eastAsia="en-US"/>
    </w:rPr>
  </w:style>
  <w:style w:type="paragraph" w:customStyle="1" w:styleId="1C5D7DAB71D34E0EBE0824E704B702E511">
    <w:name w:val="1C5D7DAB71D34E0EBE0824E704B702E511"/>
    <w:rsid w:val="00515004"/>
    <w:rPr>
      <w:rFonts w:eastAsiaTheme="minorHAnsi"/>
      <w:lang w:eastAsia="en-US"/>
    </w:rPr>
  </w:style>
  <w:style w:type="paragraph" w:customStyle="1" w:styleId="C2BBF12C411D49B5A0C7EC45D6CD5D4211">
    <w:name w:val="C2BBF12C411D49B5A0C7EC45D6CD5D4211"/>
    <w:rsid w:val="00515004"/>
    <w:rPr>
      <w:rFonts w:eastAsiaTheme="minorHAnsi"/>
      <w:lang w:eastAsia="en-US"/>
    </w:rPr>
  </w:style>
  <w:style w:type="paragraph" w:customStyle="1" w:styleId="E4888E0E8CE544869F8A84236F81C23111">
    <w:name w:val="E4888E0E8CE544869F8A84236F81C23111"/>
    <w:rsid w:val="00515004"/>
    <w:rPr>
      <w:rFonts w:eastAsiaTheme="minorHAnsi"/>
      <w:lang w:eastAsia="en-US"/>
    </w:rPr>
  </w:style>
  <w:style w:type="paragraph" w:customStyle="1" w:styleId="86A71A12D68C4ABAB45E861592546E7611">
    <w:name w:val="86A71A12D68C4ABAB45E861592546E7611"/>
    <w:rsid w:val="00515004"/>
    <w:rPr>
      <w:rFonts w:eastAsiaTheme="minorHAnsi"/>
      <w:lang w:eastAsia="en-US"/>
    </w:rPr>
  </w:style>
  <w:style w:type="paragraph" w:customStyle="1" w:styleId="3F4236FE903F482F8D6BA186ECF257641">
    <w:name w:val="3F4236FE903F482F8D6BA186ECF257641"/>
    <w:rsid w:val="00515004"/>
    <w:rPr>
      <w:rFonts w:eastAsiaTheme="minorHAnsi"/>
      <w:lang w:eastAsia="en-US"/>
    </w:rPr>
  </w:style>
  <w:style w:type="paragraph" w:customStyle="1" w:styleId="6DC0EA77AB5248448D3750A64E7000931">
    <w:name w:val="6DC0EA77AB5248448D3750A64E7000931"/>
    <w:rsid w:val="00515004"/>
    <w:rPr>
      <w:rFonts w:eastAsiaTheme="minorHAnsi"/>
      <w:lang w:eastAsia="en-US"/>
    </w:rPr>
  </w:style>
  <w:style w:type="paragraph" w:customStyle="1" w:styleId="BFEE62A7F10B41A6A251FC5689F560591">
    <w:name w:val="BFEE62A7F10B41A6A251FC5689F560591"/>
    <w:rsid w:val="00515004"/>
    <w:rPr>
      <w:rFonts w:eastAsiaTheme="minorHAnsi"/>
      <w:lang w:eastAsia="en-US"/>
    </w:rPr>
  </w:style>
  <w:style w:type="paragraph" w:customStyle="1" w:styleId="446E0204E1F04034AF9F1FEAF68353A71">
    <w:name w:val="446E0204E1F04034AF9F1FEAF68353A71"/>
    <w:rsid w:val="00515004"/>
    <w:rPr>
      <w:rFonts w:eastAsiaTheme="minorHAnsi"/>
      <w:lang w:eastAsia="en-US"/>
    </w:rPr>
  </w:style>
  <w:style w:type="paragraph" w:customStyle="1" w:styleId="3A412C73E1E3435D8ED22D59485898F616">
    <w:name w:val="3A412C73E1E3435D8ED22D59485898F616"/>
    <w:rsid w:val="00515004"/>
    <w:rPr>
      <w:rFonts w:eastAsiaTheme="minorHAnsi"/>
      <w:lang w:eastAsia="en-US"/>
    </w:rPr>
  </w:style>
  <w:style w:type="paragraph" w:customStyle="1" w:styleId="213304ACA4BB4874A1F12A6079072CC3">
    <w:name w:val="213304ACA4BB4874A1F12A6079072CC3"/>
    <w:rsid w:val="00515004"/>
  </w:style>
  <w:style w:type="paragraph" w:customStyle="1" w:styleId="8C8F40A87A1348E8B2BEF990CE3EFFB915">
    <w:name w:val="8C8F40A87A1348E8B2BEF990CE3EFFB915"/>
    <w:rsid w:val="00515004"/>
    <w:rPr>
      <w:rFonts w:eastAsiaTheme="minorHAnsi"/>
      <w:lang w:eastAsia="en-US"/>
    </w:rPr>
  </w:style>
  <w:style w:type="paragraph" w:customStyle="1" w:styleId="E70E0CA25D0A4B8BA3E9B4C7011060E72">
    <w:name w:val="E70E0CA25D0A4B8BA3E9B4C7011060E72"/>
    <w:rsid w:val="00515004"/>
    <w:rPr>
      <w:rFonts w:eastAsiaTheme="minorHAnsi"/>
      <w:lang w:eastAsia="en-US"/>
    </w:rPr>
  </w:style>
  <w:style w:type="paragraph" w:customStyle="1" w:styleId="BCD15297F10E4878BE474C9C83F49E3B38">
    <w:name w:val="BCD15297F10E4878BE474C9C83F49E3B38"/>
    <w:rsid w:val="00515004"/>
    <w:rPr>
      <w:rFonts w:eastAsiaTheme="minorHAnsi"/>
      <w:lang w:eastAsia="en-US"/>
    </w:rPr>
  </w:style>
  <w:style w:type="paragraph" w:customStyle="1" w:styleId="F30DBE9F241E4605AD9019C592BFAB4E9">
    <w:name w:val="F30DBE9F241E4605AD9019C592BFAB4E9"/>
    <w:rsid w:val="00515004"/>
    <w:rPr>
      <w:rFonts w:eastAsiaTheme="minorHAnsi"/>
      <w:lang w:eastAsia="en-US"/>
    </w:rPr>
  </w:style>
  <w:style w:type="paragraph" w:customStyle="1" w:styleId="01F50C6D332E4661963CCEEC10B18C749">
    <w:name w:val="01F50C6D332E4661963CCEEC10B18C749"/>
    <w:rsid w:val="00515004"/>
    <w:rPr>
      <w:rFonts w:eastAsiaTheme="minorHAnsi"/>
      <w:lang w:eastAsia="en-US"/>
    </w:rPr>
  </w:style>
  <w:style w:type="paragraph" w:customStyle="1" w:styleId="69BA8A14ED9E48D699EEF745BCC5F7E131">
    <w:name w:val="69BA8A14ED9E48D699EEF745BCC5F7E131"/>
    <w:rsid w:val="00515004"/>
    <w:rPr>
      <w:rFonts w:eastAsiaTheme="minorHAnsi"/>
      <w:lang w:eastAsia="en-US"/>
    </w:rPr>
  </w:style>
  <w:style w:type="paragraph" w:customStyle="1" w:styleId="9122F3722EC44F4D90A7333DF23A65B610">
    <w:name w:val="9122F3722EC44F4D90A7333DF23A65B610"/>
    <w:rsid w:val="00515004"/>
    <w:rPr>
      <w:rFonts w:eastAsiaTheme="minorHAnsi"/>
      <w:lang w:eastAsia="en-US"/>
    </w:rPr>
  </w:style>
  <w:style w:type="paragraph" w:customStyle="1" w:styleId="0EE66D8025AA460FAC446AD63E6A56DA6">
    <w:name w:val="0EE66D8025AA460FAC446AD63E6A56DA6"/>
    <w:rsid w:val="00515004"/>
    <w:rPr>
      <w:rFonts w:eastAsiaTheme="minorHAnsi"/>
      <w:lang w:eastAsia="en-US"/>
    </w:rPr>
  </w:style>
  <w:style w:type="paragraph" w:customStyle="1" w:styleId="213304ACA4BB4874A1F12A6079072CC31">
    <w:name w:val="213304ACA4BB4874A1F12A6079072CC31"/>
    <w:rsid w:val="00515004"/>
    <w:rPr>
      <w:rFonts w:eastAsiaTheme="minorHAnsi"/>
      <w:lang w:eastAsia="en-US"/>
    </w:rPr>
  </w:style>
  <w:style w:type="paragraph" w:customStyle="1" w:styleId="8B5BBFC0C2E046EBB301728F2DDA563B9">
    <w:name w:val="8B5BBFC0C2E046EBB301728F2DDA563B9"/>
    <w:rsid w:val="00515004"/>
    <w:rPr>
      <w:rFonts w:eastAsiaTheme="minorHAnsi"/>
      <w:lang w:eastAsia="en-US"/>
    </w:rPr>
  </w:style>
  <w:style w:type="paragraph" w:customStyle="1" w:styleId="B4A50A8ACFC04FCFB5CFF6D1066C6EE912">
    <w:name w:val="B4A50A8ACFC04FCFB5CFF6D1066C6EE912"/>
    <w:rsid w:val="00515004"/>
    <w:rPr>
      <w:rFonts w:eastAsiaTheme="minorHAnsi"/>
      <w:lang w:eastAsia="en-US"/>
    </w:rPr>
  </w:style>
  <w:style w:type="paragraph" w:customStyle="1" w:styleId="03B3BCFAF8074FA08C4FDB9B397BF3E712">
    <w:name w:val="03B3BCFAF8074FA08C4FDB9B397BF3E712"/>
    <w:rsid w:val="00515004"/>
    <w:rPr>
      <w:rFonts w:eastAsiaTheme="minorHAnsi"/>
      <w:lang w:eastAsia="en-US"/>
    </w:rPr>
  </w:style>
  <w:style w:type="paragraph" w:customStyle="1" w:styleId="C837A5D947994DB69A8CBEF31E209DEF12">
    <w:name w:val="C837A5D947994DB69A8CBEF31E209DEF12"/>
    <w:rsid w:val="00515004"/>
    <w:rPr>
      <w:rFonts w:eastAsiaTheme="minorHAnsi"/>
      <w:lang w:eastAsia="en-US"/>
    </w:rPr>
  </w:style>
  <w:style w:type="paragraph" w:customStyle="1" w:styleId="8E11BFB9EADF4DC9B97C92E199642AEF12">
    <w:name w:val="8E11BFB9EADF4DC9B97C92E199642AEF12"/>
    <w:rsid w:val="00515004"/>
    <w:rPr>
      <w:rFonts w:eastAsiaTheme="minorHAnsi"/>
      <w:lang w:eastAsia="en-US"/>
    </w:rPr>
  </w:style>
  <w:style w:type="paragraph" w:customStyle="1" w:styleId="75BCF7F3579C434A99B5FE2043A1B58712">
    <w:name w:val="75BCF7F3579C434A99B5FE2043A1B58712"/>
    <w:rsid w:val="00515004"/>
    <w:rPr>
      <w:rFonts w:eastAsiaTheme="minorHAnsi"/>
      <w:lang w:eastAsia="en-US"/>
    </w:rPr>
  </w:style>
  <w:style w:type="paragraph" w:customStyle="1" w:styleId="E0C4DD8177624BA1B51845CFF4A4784012">
    <w:name w:val="E0C4DD8177624BA1B51845CFF4A4784012"/>
    <w:rsid w:val="00515004"/>
    <w:rPr>
      <w:rFonts w:eastAsiaTheme="minorHAnsi"/>
      <w:lang w:eastAsia="en-US"/>
    </w:rPr>
  </w:style>
  <w:style w:type="paragraph" w:customStyle="1" w:styleId="B1DF1E653975410BA37FB3E8AB179D6B12">
    <w:name w:val="B1DF1E653975410BA37FB3E8AB179D6B12"/>
    <w:rsid w:val="00515004"/>
    <w:rPr>
      <w:rFonts w:eastAsiaTheme="minorHAnsi"/>
      <w:lang w:eastAsia="en-US"/>
    </w:rPr>
  </w:style>
  <w:style w:type="paragraph" w:customStyle="1" w:styleId="B43562B85F954FEC8A1BF8DB3F53156D12">
    <w:name w:val="B43562B85F954FEC8A1BF8DB3F53156D12"/>
    <w:rsid w:val="00515004"/>
    <w:rPr>
      <w:rFonts w:eastAsiaTheme="minorHAnsi"/>
      <w:lang w:eastAsia="en-US"/>
    </w:rPr>
  </w:style>
  <w:style w:type="paragraph" w:customStyle="1" w:styleId="1C5D7DAB71D34E0EBE0824E704B702E512">
    <w:name w:val="1C5D7DAB71D34E0EBE0824E704B702E512"/>
    <w:rsid w:val="00515004"/>
    <w:rPr>
      <w:rFonts w:eastAsiaTheme="minorHAnsi"/>
      <w:lang w:eastAsia="en-US"/>
    </w:rPr>
  </w:style>
  <w:style w:type="paragraph" w:customStyle="1" w:styleId="C2BBF12C411D49B5A0C7EC45D6CD5D4212">
    <w:name w:val="C2BBF12C411D49B5A0C7EC45D6CD5D4212"/>
    <w:rsid w:val="00515004"/>
    <w:rPr>
      <w:rFonts w:eastAsiaTheme="minorHAnsi"/>
      <w:lang w:eastAsia="en-US"/>
    </w:rPr>
  </w:style>
  <w:style w:type="paragraph" w:customStyle="1" w:styleId="E4888E0E8CE544869F8A84236F81C23112">
    <w:name w:val="E4888E0E8CE544869F8A84236F81C23112"/>
    <w:rsid w:val="00515004"/>
    <w:rPr>
      <w:rFonts w:eastAsiaTheme="minorHAnsi"/>
      <w:lang w:eastAsia="en-US"/>
    </w:rPr>
  </w:style>
  <w:style w:type="paragraph" w:customStyle="1" w:styleId="86A71A12D68C4ABAB45E861592546E7612">
    <w:name w:val="86A71A12D68C4ABAB45E861592546E7612"/>
    <w:rsid w:val="00515004"/>
    <w:rPr>
      <w:rFonts w:eastAsiaTheme="minorHAnsi"/>
      <w:lang w:eastAsia="en-US"/>
    </w:rPr>
  </w:style>
  <w:style w:type="paragraph" w:customStyle="1" w:styleId="3F4236FE903F482F8D6BA186ECF257642">
    <w:name w:val="3F4236FE903F482F8D6BA186ECF257642"/>
    <w:rsid w:val="00515004"/>
    <w:rPr>
      <w:rFonts w:eastAsiaTheme="minorHAnsi"/>
      <w:lang w:eastAsia="en-US"/>
    </w:rPr>
  </w:style>
  <w:style w:type="paragraph" w:customStyle="1" w:styleId="6DC0EA77AB5248448D3750A64E7000932">
    <w:name w:val="6DC0EA77AB5248448D3750A64E7000932"/>
    <w:rsid w:val="00515004"/>
    <w:rPr>
      <w:rFonts w:eastAsiaTheme="minorHAnsi"/>
      <w:lang w:eastAsia="en-US"/>
    </w:rPr>
  </w:style>
  <w:style w:type="paragraph" w:customStyle="1" w:styleId="BFEE62A7F10B41A6A251FC5689F560592">
    <w:name w:val="BFEE62A7F10B41A6A251FC5689F560592"/>
    <w:rsid w:val="00515004"/>
    <w:rPr>
      <w:rFonts w:eastAsiaTheme="minorHAnsi"/>
      <w:lang w:eastAsia="en-US"/>
    </w:rPr>
  </w:style>
  <w:style w:type="paragraph" w:customStyle="1" w:styleId="446E0204E1F04034AF9F1FEAF68353A72">
    <w:name w:val="446E0204E1F04034AF9F1FEAF68353A72"/>
    <w:rsid w:val="00515004"/>
    <w:rPr>
      <w:rFonts w:eastAsiaTheme="minorHAnsi"/>
      <w:lang w:eastAsia="en-US"/>
    </w:rPr>
  </w:style>
  <w:style w:type="paragraph" w:customStyle="1" w:styleId="3A412C73E1E3435D8ED22D59485898F617">
    <w:name w:val="3A412C73E1E3435D8ED22D59485898F617"/>
    <w:rsid w:val="00515004"/>
    <w:rPr>
      <w:rFonts w:eastAsiaTheme="minorHAnsi"/>
      <w:lang w:eastAsia="en-US"/>
    </w:rPr>
  </w:style>
  <w:style w:type="paragraph" w:customStyle="1" w:styleId="8C8F40A87A1348E8B2BEF990CE3EFFB916">
    <w:name w:val="8C8F40A87A1348E8B2BEF990CE3EFFB916"/>
    <w:rsid w:val="00515004"/>
    <w:rPr>
      <w:rFonts w:eastAsiaTheme="minorHAnsi"/>
      <w:lang w:eastAsia="en-US"/>
    </w:rPr>
  </w:style>
  <w:style w:type="paragraph" w:customStyle="1" w:styleId="E70E0CA25D0A4B8BA3E9B4C7011060E73">
    <w:name w:val="E70E0CA25D0A4B8BA3E9B4C7011060E73"/>
    <w:rsid w:val="00515004"/>
    <w:rPr>
      <w:rFonts w:eastAsiaTheme="minorHAnsi"/>
      <w:lang w:eastAsia="en-US"/>
    </w:rPr>
  </w:style>
  <w:style w:type="paragraph" w:customStyle="1" w:styleId="BCD15297F10E4878BE474C9C83F49E3B39">
    <w:name w:val="BCD15297F10E4878BE474C9C83F49E3B39"/>
    <w:rsid w:val="00515004"/>
    <w:rPr>
      <w:rFonts w:eastAsiaTheme="minorHAnsi"/>
      <w:lang w:eastAsia="en-US"/>
    </w:rPr>
  </w:style>
  <w:style w:type="paragraph" w:customStyle="1" w:styleId="F30DBE9F241E4605AD9019C592BFAB4E10">
    <w:name w:val="F30DBE9F241E4605AD9019C592BFAB4E10"/>
    <w:rsid w:val="00515004"/>
    <w:rPr>
      <w:rFonts w:eastAsiaTheme="minorHAnsi"/>
      <w:lang w:eastAsia="en-US"/>
    </w:rPr>
  </w:style>
  <w:style w:type="paragraph" w:customStyle="1" w:styleId="01F50C6D332E4661963CCEEC10B18C7410">
    <w:name w:val="01F50C6D332E4661963CCEEC10B18C7410"/>
    <w:rsid w:val="00515004"/>
    <w:rPr>
      <w:rFonts w:eastAsiaTheme="minorHAnsi"/>
      <w:lang w:eastAsia="en-US"/>
    </w:rPr>
  </w:style>
  <w:style w:type="paragraph" w:customStyle="1" w:styleId="69BA8A14ED9E48D699EEF745BCC5F7E132">
    <w:name w:val="69BA8A14ED9E48D699EEF745BCC5F7E132"/>
    <w:rsid w:val="00515004"/>
    <w:rPr>
      <w:rFonts w:eastAsiaTheme="minorHAnsi"/>
      <w:lang w:eastAsia="en-US"/>
    </w:rPr>
  </w:style>
  <w:style w:type="paragraph" w:customStyle="1" w:styleId="9122F3722EC44F4D90A7333DF23A65B611">
    <w:name w:val="9122F3722EC44F4D90A7333DF23A65B611"/>
    <w:rsid w:val="00515004"/>
    <w:rPr>
      <w:rFonts w:eastAsiaTheme="minorHAnsi"/>
      <w:lang w:eastAsia="en-US"/>
    </w:rPr>
  </w:style>
  <w:style w:type="paragraph" w:customStyle="1" w:styleId="0EE66D8025AA460FAC446AD63E6A56DA7">
    <w:name w:val="0EE66D8025AA460FAC446AD63E6A56DA7"/>
    <w:rsid w:val="00515004"/>
    <w:rPr>
      <w:rFonts w:eastAsiaTheme="minorHAnsi"/>
      <w:lang w:eastAsia="en-US"/>
    </w:rPr>
  </w:style>
  <w:style w:type="paragraph" w:customStyle="1" w:styleId="213304ACA4BB4874A1F12A6079072CC32">
    <w:name w:val="213304ACA4BB4874A1F12A6079072CC32"/>
    <w:rsid w:val="00515004"/>
    <w:rPr>
      <w:rFonts w:eastAsiaTheme="minorHAnsi"/>
      <w:lang w:eastAsia="en-US"/>
    </w:rPr>
  </w:style>
  <w:style w:type="paragraph" w:customStyle="1" w:styleId="8B5BBFC0C2E046EBB301728F2DDA563B10">
    <w:name w:val="8B5BBFC0C2E046EBB301728F2DDA563B10"/>
    <w:rsid w:val="00515004"/>
    <w:rPr>
      <w:rFonts w:eastAsiaTheme="minorHAnsi"/>
      <w:lang w:eastAsia="en-US"/>
    </w:rPr>
  </w:style>
  <w:style w:type="paragraph" w:customStyle="1" w:styleId="B4A50A8ACFC04FCFB5CFF6D1066C6EE913">
    <w:name w:val="B4A50A8ACFC04FCFB5CFF6D1066C6EE913"/>
    <w:rsid w:val="00515004"/>
    <w:rPr>
      <w:rFonts w:eastAsiaTheme="minorHAnsi"/>
      <w:lang w:eastAsia="en-US"/>
    </w:rPr>
  </w:style>
  <w:style w:type="paragraph" w:customStyle="1" w:styleId="03B3BCFAF8074FA08C4FDB9B397BF3E713">
    <w:name w:val="03B3BCFAF8074FA08C4FDB9B397BF3E713"/>
    <w:rsid w:val="00515004"/>
    <w:rPr>
      <w:rFonts w:eastAsiaTheme="minorHAnsi"/>
      <w:lang w:eastAsia="en-US"/>
    </w:rPr>
  </w:style>
  <w:style w:type="paragraph" w:customStyle="1" w:styleId="C837A5D947994DB69A8CBEF31E209DEF13">
    <w:name w:val="C837A5D947994DB69A8CBEF31E209DEF13"/>
    <w:rsid w:val="00515004"/>
    <w:rPr>
      <w:rFonts w:eastAsiaTheme="minorHAnsi"/>
      <w:lang w:eastAsia="en-US"/>
    </w:rPr>
  </w:style>
  <w:style w:type="paragraph" w:customStyle="1" w:styleId="8E11BFB9EADF4DC9B97C92E199642AEF13">
    <w:name w:val="8E11BFB9EADF4DC9B97C92E199642AEF13"/>
    <w:rsid w:val="00515004"/>
    <w:rPr>
      <w:rFonts w:eastAsiaTheme="minorHAnsi"/>
      <w:lang w:eastAsia="en-US"/>
    </w:rPr>
  </w:style>
  <w:style w:type="paragraph" w:customStyle="1" w:styleId="75BCF7F3579C434A99B5FE2043A1B58713">
    <w:name w:val="75BCF7F3579C434A99B5FE2043A1B58713"/>
    <w:rsid w:val="00515004"/>
    <w:rPr>
      <w:rFonts w:eastAsiaTheme="minorHAnsi"/>
      <w:lang w:eastAsia="en-US"/>
    </w:rPr>
  </w:style>
  <w:style w:type="paragraph" w:customStyle="1" w:styleId="E0C4DD8177624BA1B51845CFF4A4784013">
    <w:name w:val="E0C4DD8177624BA1B51845CFF4A4784013"/>
    <w:rsid w:val="00515004"/>
    <w:rPr>
      <w:rFonts w:eastAsiaTheme="minorHAnsi"/>
      <w:lang w:eastAsia="en-US"/>
    </w:rPr>
  </w:style>
  <w:style w:type="paragraph" w:customStyle="1" w:styleId="B1DF1E653975410BA37FB3E8AB179D6B13">
    <w:name w:val="B1DF1E653975410BA37FB3E8AB179D6B13"/>
    <w:rsid w:val="00515004"/>
    <w:rPr>
      <w:rFonts w:eastAsiaTheme="minorHAnsi"/>
      <w:lang w:eastAsia="en-US"/>
    </w:rPr>
  </w:style>
  <w:style w:type="paragraph" w:customStyle="1" w:styleId="B43562B85F954FEC8A1BF8DB3F53156D13">
    <w:name w:val="B43562B85F954FEC8A1BF8DB3F53156D13"/>
    <w:rsid w:val="00515004"/>
    <w:rPr>
      <w:rFonts w:eastAsiaTheme="minorHAnsi"/>
      <w:lang w:eastAsia="en-US"/>
    </w:rPr>
  </w:style>
  <w:style w:type="paragraph" w:customStyle="1" w:styleId="1C5D7DAB71D34E0EBE0824E704B702E513">
    <w:name w:val="1C5D7DAB71D34E0EBE0824E704B702E513"/>
    <w:rsid w:val="00515004"/>
    <w:rPr>
      <w:rFonts w:eastAsiaTheme="minorHAnsi"/>
      <w:lang w:eastAsia="en-US"/>
    </w:rPr>
  </w:style>
  <w:style w:type="paragraph" w:customStyle="1" w:styleId="C2BBF12C411D49B5A0C7EC45D6CD5D4213">
    <w:name w:val="C2BBF12C411D49B5A0C7EC45D6CD5D4213"/>
    <w:rsid w:val="00515004"/>
    <w:rPr>
      <w:rFonts w:eastAsiaTheme="minorHAnsi"/>
      <w:lang w:eastAsia="en-US"/>
    </w:rPr>
  </w:style>
  <w:style w:type="paragraph" w:customStyle="1" w:styleId="E4888E0E8CE544869F8A84236F81C23113">
    <w:name w:val="E4888E0E8CE544869F8A84236F81C23113"/>
    <w:rsid w:val="00515004"/>
    <w:rPr>
      <w:rFonts w:eastAsiaTheme="minorHAnsi"/>
      <w:lang w:eastAsia="en-US"/>
    </w:rPr>
  </w:style>
  <w:style w:type="paragraph" w:customStyle="1" w:styleId="86A71A12D68C4ABAB45E861592546E7613">
    <w:name w:val="86A71A12D68C4ABAB45E861592546E7613"/>
    <w:rsid w:val="00515004"/>
    <w:rPr>
      <w:rFonts w:eastAsiaTheme="minorHAnsi"/>
      <w:lang w:eastAsia="en-US"/>
    </w:rPr>
  </w:style>
  <w:style w:type="paragraph" w:customStyle="1" w:styleId="3F4236FE903F482F8D6BA186ECF257643">
    <w:name w:val="3F4236FE903F482F8D6BA186ECF257643"/>
    <w:rsid w:val="00515004"/>
    <w:rPr>
      <w:rFonts w:eastAsiaTheme="minorHAnsi"/>
      <w:lang w:eastAsia="en-US"/>
    </w:rPr>
  </w:style>
  <w:style w:type="paragraph" w:customStyle="1" w:styleId="6DC0EA77AB5248448D3750A64E7000933">
    <w:name w:val="6DC0EA77AB5248448D3750A64E7000933"/>
    <w:rsid w:val="00515004"/>
    <w:rPr>
      <w:rFonts w:eastAsiaTheme="minorHAnsi"/>
      <w:lang w:eastAsia="en-US"/>
    </w:rPr>
  </w:style>
  <w:style w:type="paragraph" w:customStyle="1" w:styleId="BFEE62A7F10B41A6A251FC5689F560593">
    <w:name w:val="BFEE62A7F10B41A6A251FC5689F560593"/>
    <w:rsid w:val="00515004"/>
    <w:rPr>
      <w:rFonts w:eastAsiaTheme="minorHAnsi"/>
      <w:lang w:eastAsia="en-US"/>
    </w:rPr>
  </w:style>
  <w:style w:type="paragraph" w:customStyle="1" w:styleId="446E0204E1F04034AF9F1FEAF68353A73">
    <w:name w:val="446E0204E1F04034AF9F1FEAF68353A73"/>
    <w:rsid w:val="00515004"/>
    <w:rPr>
      <w:rFonts w:eastAsiaTheme="minorHAnsi"/>
      <w:lang w:eastAsia="en-US"/>
    </w:rPr>
  </w:style>
  <w:style w:type="paragraph" w:customStyle="1" w:styleId="3A412C73E1E3435D8ED22D59485898F618">
    <w:name w:val="3A412C73E1E3435D8ED22D59485898F618"/>
    <w:rsid w:val="00515004"/>
    <w:rPr>
      <w:rFonts w:eastAsiaTheme="minorHAnsi"/>
      <w:lang w:eastAsia="en-US"/>
    </w:rPr>
  </w:style>
  <w:style w:type="paragraph" w:customStyle="1" w:styleId="8C8F40A87A1348E8B2BEF990CE3EFFB917">
    <w:name w:val="8C8F40A87A1348E8B2BEF990CE3EFFB917"/>
    <w:rsid w:val="00515004"/>
    <w:rPr>
      <w:rFonts w:eastAsiaTheme="minorHAnsi"/>
      <w:lang w:eastAsia="en-US"/>
    </w:rPr>
  </w:style>
  <w:style w:type="paragraph" w:customStyle="1" w:styleId="E70E0CA25D0A4B8BA3E9B4C7011060E74">
    <w:name w:val="E70E0CA25D0A4B8BA3E9B4C7011060E74"/>
    <w:rsid w:val="00515004"/>
    <w:rPr>
      <w:rFonts w:eastAsiaTheme="minorHAnsi"/>
      <w:lang w:eastAsia="en-US"/>
    </w:rPr>
  </w:style>
  <w:style w:type="paragraph" w:customStyle="1" w:styleId="BCD15297F10E4878BE474C9C83F49E3B40">
    <w:name w:val="BCD15297F10E4878BE474C9C83F49E3B40"/>
    <w:rsid w:val="00515004"/>
    <w:rPr>
      <w:rFonts w:eastAsiaTheme="minorHAnsi"/>
      <w:lang w:eastAsia="en-US"/>
    </w:rPr>
  </w:style>
  <w:style w:type="paragraph" w:customStyle="1" w:styleId="F30DBE9F241E4605AD9019C592BFAB4E11">
    <w:name w:val="F30DBE9F241E4605AD9019C592BFAB4E11"/>
    <w:rsid w:val="00515004"/>
    <w:rPr>
      <w:rFonts w:eastAsiaTheme="minorHAnsi"/>
      <w:lang w:eastAsia="en-US"/>
    </w:rPr>
  </w:style>
  <w:style w:type="paragraph" w:customStyle="1" w:styleId="01F50C6D332E4661963CCEEC10B18C7411">
    <w:name w:val="01F50C6D332E4661963CCEEC10B18C7411"/>
    <w:rsid w:val="00515004"/>
    <w:rPr>
      <w:rFonts w:eastAsiaTheme="minorHAnsi"/>
      <w:lang w:eastAsia="en-US"/>
    </w:rPr>
  </w:style>
  <w:style w:type="paragraph" w:customStyle="1" w:styleId="69BA8A14ED9E48D699EEF745BCC5F7E133">
    <w:name w:val="69BA8A14ED9E48D699EEF745BCC5F7E133"/>
    <w:rsid w:val="00515004"/>
    <w:rPr>
      <w:rFonts w:eastAsiaTheme="minorHAnsi"/>
      <w:lang w:eastAsia="en-US"/>
    </w:rPr>
  </w:style>
  <w:style w:type="paragraph" w:customStyle="1" w:styleId="9122F3722EC44F4D90A7333DF23A65B612">
    <w:name w:val="9122F3722EC44F4D90A7333DF23A65B612"/>
    <w:rsid w:val="00515004"/>
    <w:rPr>
      <w:rFonts w:eastAsiaTheme="minorHAnsi"/>
      <w:lang w:eastAsia="en-US"/>
    </w:rPr>
  </w:style>
  <w:style w:type="paragraph" w:customStyle="1" w:styleId="0EE66D8025AA460FAC446AD63E6A56DA8">
    <w:name w:val="0EE66D8025AA460FAC446AD63E6A56DA8"/>
    <w:rsid w:val="00515004"/>
    <w:rPr>
      <w:rFonts w:eastAsiaTheme="minorHAnsi"/>
      <w:lang w:eastAsia="en-US"/>
    </w:rPr>
  </w:style>
  <w:style w:type="paragraph" w:customStyle="1" w:styleId="213304ACA4BB4874A1F12A6079072CC33">
    <w:name w:val="213304ACA4BB4874A1F12A6079072CC33"/>
    <w:rsid w:val="00515004"/>
    <w:rPr>
      <w:rFonts w:eastAsiaTheme="minorHAnsi"/>
      <w:lang w:eastAsia="en-US"/>
    </w:rPr>
  </w:style>
  <w:style w:type="paragraph" w:customStyle="1" w:styleId="8B5BBFC0C2E046EBB301728F2DDA563B11">
    <w:name w:val="8B5BBFC0C2E046EBB301728F2DDA563B11"/>
    <w:rsid w:val="00515004"/>
    <w:rPr>
      <w:rFonts w:eastAsiaTheme="minorHAnsi"/>
      <w:lang w:eastAsia="en-US"/>
    </w:rPr>
  </w:style>
  <w:style w:type="paragraph" w:customStyle="1" w:styleId="B4A50A8ACFC04FCFB5CFF6D1066C6EE914">
    <w:name w:val="B4A50A8ACFC04FCFB5CFF6D1066C6EE914"/>
    <w:rsid w:val="00515004"/>
    <w:rPr>
      <w:rFonts w:eastAsiaTheme="minorHAnsi"/>
      <w:lang w:eastAsia="en-US"/>
    </w:rPr>
  </w:style>
  <w:style w:type="paragraph" w:customStyle="1" w:styleId="03B3BCFAF8074FA08C4FDB9B397BF3E714">
    <w:name w:val="03B3BCFAF8074FA08C4FDB9B397BF3E714"/>
    <w:rsid w:val="00515004"/>
    <w:rPr>
      <w:rFonts w:eastAsiaTheme="minorHAnsi"/>
      <w:lang w:eastAsia="en-US"/>
    </w:rPr>
  </w:style>
  <w:style w:type="paragraph" w:customStyle="1" w:styleId="C837A5D947994DB69A8CBEF31E209DEF14">
    <w:name w:val="C837A5D947994DB69A8CBEF31E209DEF14"/>
    <w:rsid w:val="00515004"/>
    <w:rPr>
      <w:rFonts w:eastAsiaTheme="minorHAnsi"/>
      <w:lang w:eastAsia="en-US"/>
    </w:rPr>
  </w:style>
  <w:style w:type="paragraph" w:customStyle="1" w:styleId="8E11BFB9EADF4DC9B97C92E199642AEF14">
    <w:name w:val="8E11BFB9EADF4DC9B97C92E199642AEF14"/>
    <w:rsid w:val="00515004"/>
    <w:rPr>
      <w:rFonts w:eastAsiaTheme="minorHAnsi"/>
      <w:lang w:eastAsia="en-US"/>
    </w:rPr>
  </w:style>
  <w:style w:type="paragraph" w:customStyle="1" w:styleId="75BCF7F3579C434A99B5FE2043A1B58714">
    <w:name w:val="75BCF7F3579C434A99B5FE2043A1B58714"/>
    <w:rsid w:val="00515004"/>
    <w:rPr>
      <w:rFonts w:eastAsiaTheme="minorHAnsi"/>
      <w:lang w:eastAsia="en-US"/>
    </w:rPr>
  </w:style>
  <w:style w:type="paragraph" w:customStyle="1" w:styleId="E0C4DD8177624BA1B51845CFF4A4784014">
    <w:name w:val="E0C4DD8177624BA1B51845CFF4A4784014"/>
    <w:rsid w:val="00515004"/>
    <w:rPr>
      <w:rFonts w:eastAsiaTheme="minorHAnsi"/>
      <w:lang w:eastAsia="en-US"/>
    </w:rPr>
  </w:style>
  <w:style w:type="paragraph" w:customStyle="1" w:styleId="B1DF1E653975410BA37FB3E8AB179D6B14">
    <w:name w:val="B1DF1E653975410BA37FB3E8AB179D6B14"/>
    <w:rsid w:val="00515004"/>
    <w:rPr>
      <w:rFonts w:eastAsiaTheme="minorHAnsi"/>
      <w:lang w:eastAsia="en-US"/>
    </w:rPr>
  </w:style>
  <w:style w:type="paragraph" w:customStyle="1" w:styleId="B43562B85F954FEC8A1BF8DB3F53156D14">
    <w:name w:val="B43562B85F954FEC8A1BF8DB3F53156D14"/>
    <w:rsid w:val="00515004"/>
    <w:rPr>
      <w:rFonts w:eastAsiaTheme="minorHAnsi"/>
      <w:lang w:eastAsia="en-US"/>
    </w:rPr>
  </w:style>
  <w:style w:type="paragraph" w:customStyle="1" w:styleId="1C5D7DAB71D34E0EBE0824E704B702E514">
    <w:name w:val="1C5D7DAB71D34E0EBE0824E704B702E514"/>
    <w:rsid w:val="00515004"/>
    <w:rPr>
      <w:rFonts w:eastAsiaTheme="minorHAnsi"/>
      <w:lang w:eastAsia="en-US"/>
    </w:rPr>
  </w:style>
  <w:style w:type="paragraph" w:customStyle="1" w:styleId="C2BBF12C411D49B5A0C7EC45D6CD5D4214">
    <w:name w:val="C2BBF12C411D49B5A0C7EC45D6CD5D4214"/>
    <w:rsid w:val="00515004"/>
    <w:rPr>
      <w:rFonts w:eastAsiaTheme="minorHAnsi"/>
      <w:lang w:eastAsia="en-US"/>
    </w:rPr>
  </w:style>
  <w:style w:type="paragraph" w:customStyle="1" w:styleId="E4888E0E8CE544869F8A84236F81C23114">
    <w:name w:val="E4888E0E8CE544869F8A84236F81C23114"/>
    <w:rsid w:val="00515004"/>
    <w:rPr>
      <w:rFonts w:eastAsiaTheme="minorHAnsi"/>
      <w:lang w:eastAsia="en-US"/>
    </w:rPr>
  </w:style>
  <w:style w:type="paragraph" w:customStyle="1" w:styleId="86A71A12D68C4ABAB45E861592546E7614">
    <w:name w:val="86A71A12D68C4ABAB45E861592546E7614"/>
    <w:rsid w:val="00515004"/>
    <w:rPr>
      <w:rFonts w:eastAsiaTheme="minorHAnsi"/>
      <w:lang w:eastAsia="en-US"/>
    </w:rPr>
  </w:style>
  <w:style w:type="paragraph" w:customStyle="1" w:styleId="3F4236FE903F482F8D6BA186ECF257644">
    <w:name w:val="3F4236FE903F482F8D6BA186ECF257644"/>
    <w:rsid w:val="00515004"/>
    <w:rPr>
      <w:rFonts w:eastAsiaTheme="minorHAnsi"/>
      <w:lang w:eastAsia="en-US"/>
    </w:rPr>
  </w:style>
  <w:style w:type="paragraph" w:customStyle="1" w:styleId="6DC0EA77AB5248448D3750A64E7000934">
    <w:name w:val="6DC0EA77AB5248448D3750A64E7000934"/>
    <w:rsid w:val="00515004"/>
    <w:rPr>
      <w:rFonts w:eastAsiaTheme="minorHAnsi"/>
      <w:lang w:eastAsia="en-US"/>
    </w:rPr>
  </w:style>
  <w:style w:type="paragraph" w:customStyle="1" w:styleId="BFEE62A7F10B41A6A251FC5689F560594">
    <w:name w:val="BFEE62A7F10B41A6A251FC5689F560594"/>
    <w:rsid w:val="00515004"/>
    <w:rPr>
      <w:rFonts w:eastAsiaTheme="minorHAnsi"/>
      <w:lang w:eastAsia="en-US"/>
    </w:rPr>
  </w:style>
  <w:style w:type="paragraph" w:customStyle="1" w:styleId="446E0204E1F04034AF9F1FEAF68353A74">
    <w:name w:val="446E0204E1F04034AF9F1FEAF68353A74"/>
    <w:rsid w:val="00515004"/>
    <w:rPr>
      <w:rFonts w:eastAsiaTheme="minorHAnsi"/>
      <w:lang w:eastAsia="en-US"/>
    </w:rPr>
  </w:style>
  <w:style w:type="paragraph" w:customStyle="1" w:styleId="3A412C73E1E3435D8ED22D59485898F619">
    <w:name w:val="3A412C73E1E3435D8ED22D59485898F619"/>
    <w:rsid w:val="00515004"/>
    <w:rPr>
      <w:rFonts w:eastAsiaTheme="minorHAnsi"/>
      <w:lang w:eastAsia="en-US"/>
    </w:rPr>
  </w:style>
  <w:style w:type="paragraph" w:customStyle="1" w:styleId="8C8F40A87A1348E8B2BEF990CE3EFFB918">
    <w:name w:val="8C8F40A87A1348E8B2BEF990CE3EFFB918"/>
    <w:rsid w:val="00515004"/>
    <w:rPr>
      <w:rFonts w:eastAsiaTheme="minorHAnsi"/>
      <w:lang w:eastAsia="en-US"/>
    </w:rPr>
  </w:style>
  <w:style w:type="paragraph" w:customStyle="1" w:styleId="E70E0CA25D0A4B8BA3E9B4C7011060E75">
    <w:name w:val="E70E0CA25D0A4B8BA3E9B4C7011060E75"/>
    <w:rsid w:val="00515004"/>
    <w:rPr>
      <w:rFonts w:eastAsiaTheme="minorHAnsi"/>
      <w:lang w:eastAsia="en-US"/>
    </w:rPr>
  </w:style>
  <w:style w:type="paragraph" w:customStyle="1" w:styleId="BCD15297F10E4878BE474C9C83F49E3B41">
    <w:name w:val="BCD15297F10E4878BE474C9C83F49E3B41"/>
    <w:rsid w:val="00515004"/>
    <w:rPr>
      <w:rFonts w:eastAsiaTheme="minorHAnsi"/>
      <w:lang w:eastAsia="en-US"/>
    </w:rPr>
  </w:style>
  <w:style w:type="paragraph" w:customStyle="1" w:styleId="F30DBE9F241E4605AD9019C592BFAB4E12">
    <w:name w:val="F30DBE9F241E4605AD9019C592BFAB4E12"/>
    <w:rsid w:val="00515004"/>
    <w:rPr>
      <w:rFonts w:eastAsiaTheme="minorHAnsi"/>
      <w:lang w:eastAsia="en-US"/>
    </w:rPr>
  </w:style>
  <w:style w:type="paragraph" w:customStyle="1" w:styleId="01F50C6D332E4661963CCEEC10B18C7412">
    <w:name w:val="01F50C6D332E4661963CCEEC10B18C7412"/>
    <w:rsid w:val="00515004"/>
    <w:rPr>
      <w:rFonts w:eastAsiaTheme="minorHAnsi"/>
      <w:lang w:eastAsia="en-US"/>
    </w:rPr>
  </w:style>
  <w:style w:type="paragraph" w:customStyle="1" w:styleId="69BA8A14ED9E48D699EEF745BCC5F7E134">
    <w:name w:val="69BA8A14ED9E48D699EEF745BCC5F7E134"/>
    <w:rsid w:val="00515004"/>
    <w:rPr>
      <w:rFonts w:eastAsiaTheme="minorHAnsi"/>
      <w:lang w:eastAsia="en-US"/>
    </w:rPr>
  </w:style>
  <w:style w:type="paragraph" w:customStyle="1" w:styleId="9122F3722EC44F4D90A7333DF23A65B613">
    <w:name w:val="9122F3722EC44F4D90A7333DF23A65B613"/>
    <w:rsid w:val="00515004"/>
    <w:rPr>
      <w:rFonts w:eastAsiaTheme="minorHAnsi"/>
      <w:lang w:eastAsia="en-US"/>
    </w:rPr>
  </w:style>
  <w:style w:type="paragraph" w:customStyle="1" w:styleId="0EE66D8025AA460FAC446AD63E6A56DA9">
    <w:name w:val="0EE66D8025AA460FAC446AD63E6A56DA9"/>
    <w:rsid w:val="00515004"/>
    <w:rPr>
      <w:rFonts w:eastAsiaTheme="minorHAnsi"/>
      <w:lang w:eastAsia="en-US"/>
    </w:rPr>
  </w:style>
  <w:style w:type="paragraph" w:customStyle="1" w:styleId="213304ACA4BB4874A1F12A6079072CC34">
    <w:name w:val="213304ACA4BB4874A1F12A6079072CC34"/>
    <w:rsid w:val="00515004"/>
    <w:rPr>
      <w:rFonts w:eastAsiaTheme="minorHAnsi"/>
      <w:lang w:eastAsia="en-US"/>
    </w:rPr>
  </w:style>
  <w:style w:type="paragraph" w:customStyle="1" w:styleId="8B5BBFC0C2E046EBB301728F2DDA563B12">
    <w:name w:val="8B5BBFC0C2E046EBB301728F2DDA563B12"/>
    <w:rsid w:val="00515004"/>
    <w:rPr>
      <w:rFonts w:eastAsiaTheme="minorHAnsi"/>
      <w:lang w:eastAsia="en-US"/>
    </w:rPr>
  </w:style>
  <w:style w:type="paragraph" w:customStyle="1" w:styleId="B4A50A8ACFC04FCFB5CFF6D1066C6EE915">
    <w:name w:val="B4A50A8ACFC04FCFB5CFF6D1066C6EE915"/>
    <w:rsid w:val="00515004"/>
    <w:rPr>
      <w:rFonts w:eastAsiaTheme="minorHAnsi"/>
      <w:lang w:eastAsia="en-US"/>
    </w:rPr>
  </w:style>
  <w:style w:type="paragraph" w:customStyle="1" w:styleId="03B3BCFAF8074FA08C4FDB9B397BF3E715">
    <w:name w:val="03B3BCFAF8074FA08C4FDB9B397BF3E715"/>
    <w:rsid w:val="00515004"/>
    <w:rPr>
      <w:rFonts w:eastAsiaTheme="minorHAnsi"/>
      <w:lang w:eastAsia="en-US"/>
    </w:rPr>
  </w:style>
  <w:style w:type="paragraph" w:customStyle="1" w:styleId="C837A5D947994DB69A8CBEF31E209DEF15">
    <w:name w:val="C837A5D947994DB69A8CBEF31E209DEF15"/>
    <w:rsid w:val="00515004"/>
    <w:rPr>
      <w:rFonts w:eastAsiaTheme="minorHAnsi"/>
      <w:lang w:eastAsia="en-US"/>
    </w:rPr>
  </w:style>
  <w:style w:type="paragraph" w:customStyle="1" w:styleId="8E11BFB9EADF4DC9B97C92E199642AEF15">
    <w:name w:val="8E11BFB9EADF4DC9B97C92E199642AEF15"/>
    <w:rsid w:val="00515004"/>
    <w:rPr>
      <w:rFonts w:eastAsiaTheme="minorHAnsi"/>
      <w:lang w:eastAsia="en-US"/>
    </w:rPr>
  </w:style>
  <w:style w:type="paragraph" w:customStyle="1" w:styleId="75BCF7F3579C434A99B5FE2043A1B58715">
    <w:name w:val="75BCF7F3579C434A99B5FE2043A1B58715"/>
    <w:rsid w:val="00515004"/>
    <w:rPr>
      <w:rFonts w:eastAsiaTheme="minorHAnsi"/>
      <w:lang w:eastAsia="en-US"/>
    </w:rPr>
  </w:style>
  <w:style w:type="paragraph" w:customStyle="1" w:styleId="E0C4DD8177624BA1B51845CFF4A4784015">
    <w:name w:val="E0C4DD8177624BA1B51845CFF4A4784015"/>
    <w:rsid w:val="00515004"/>
    <w:rPr>
      <w:rFonts w:eastAsiaTheme="minorHAnsi"/>
      <w:lang w:eastAsia="en-US"/>
    </w:rPr>
  </w:style>
  <w:style w:type="paragraph" w:customStyle="1" w:styleId="B1DF1E653975410BA37FB3E8AB179D6B15">
    <w:name w:val="B1DF1E653975410BA37FB3E8AB179D6B15"/>
    <w:rsid w:val="00515004"/>
    <w:rPr>
      <w:rFonts w:eastAsiaTheme="minorHAnsi"/>
      <w:lang w:eastAsia="en-US"/>
    </w:rPr>
  </w:style>
  <w:style w:type="paragraph" w:customStyle="1" w:styleId="B43562B85F954FEC8A1BF8DB3F53156D15">
    <w:name w:val="B43562B85F954FEC8A1BF8DB3F53156D15"/>
    <w:rsid w:val="00515004"/>
    <w:rPr>
      <w:rFonts w:eastAsiaTheme="minorHAnsi"/>
      <w:lang w:eastAsia="en-US"/>
    </w:rPr>
  </w:style>
  <w:style w:type="paragraph" w:customStyle="1" w:styleId="1C5D7DAB71D34E0EBE0824E704B702E515">
    <w:name w:val="1C5D7DAB71D34E0EBE0824E704B702E515"/>
    <w:rsid w:val="00515004"/>
    <w:rPr>
      <w:rFonts w:eastAsiaTheme="minorHAnsi"/>
      <w:lang w:eastAsia="en-US"/>
    </w:rPr>
  </w:style>
  <w:style w:type="paragraph" w:customStyle="1" w:styleId="C2BBF12C411D49B5A0C7EC45D6CD5D4215">
    <w:name w:val="C2BBF12C411D49B5A0C7EC45D6CD5D4215"/>
    <w:rsid w:val="00515004"/>
    <w:rPr>
      <w:rFonts w:eastAsiaTheme="minorHAnsi"/>
      <w:lang w:eastAsia="en-US"/>
    </w:rPr>
  </w:style>
  <w:style w:type="paragraph" w:customStyle="1" w:styleId="E4888E0E8CE544869F8A84236F81C23115">
    <w:name w:val="E4888E0E8CE544869F8A84236F81C23115"/>
    <w:rsid w:val="00515004"/>
    <w:rPr>
      <w:rFonts w:eastAsiaTheme="minorHAnsi"/>
      <w:lang w:eastAsia="en-US"/>
    </w:rPr>
  </w:style>
  <w:style w:type="paragraph" w:customStyle="1" w:styleId="86A71A12D68C4ABAB45E861592546E7615">
    <w:name w:val="86A71A12D68C4ABAB45E861592546E7615"/>
    <w:rsid w:val="00515004"/>
    <w:rPr>
      <w:rFonts w:eastAsiaTheme="minorHAnsi"/>
      <w:lang w:eastAsia="en-US"/>
    </w:rPr>
  </w:style>
  <w:style w:type="paragraph" w:customStyle="1" w:styleId="3F4236FE903F482F8D6BA186ECF257645">
    <w:name w:val="3F4236FE903F482F8D6BA186ECF257645"/>
    <w:rsid w:val="00515004"/>
    <w:rPr>
      <w:rFonts w:eastAsiaTheme="minorHAnsi"/>
      <w:lang w:eastAsia="en-US"/>
    </w:rPr>
  </w:style>
  <w:style w:type="paragraph" w:customStyle="1" w:styleId="6DC0EA77AB5248448D3750A64E7000935">
    <w:name w:val="6DC0EA77AB5248448D3750A64E7000935"/>
    <w:rsid w:val="00515004"/>
    <w:rPr>
      <w:rFonts w:eastAsiaTheme="minorHAnsi"/>
      <w:lang w:eastAsia="en-US"/>
    </w:rPr>
  </w:style>
  <w:style w:type="paragraph" w:customStyle="1" w:styleId="BFEE62A7F10B41A6A251FC5689F560595">
    <w:name w:val="BFEE62A7F10B41A6A251FC5689F560595"/>
    <w:rsid w:val="00515004"/>
    <w:rPr>
      <w:rFonts w:eastAsiaTheme="minorHAnsi"/>
      <w:lang w:eastAsia="en-US"/>
    </w:rPr>
  </w:style>
  <w:style w:type="paragraph" w:customStyle="1" w:styleId="446E0204E1F04034AF9F1FEAF68353A75">
    <w:name w:val="446E0204E1F04034AF9F1FEAF68353A75"/>
    <w:rsid w:val="00515004"/>
    <w:rPr>
      <w:rFonts w:eastAsiaTheme="minorHAnsi"/>
      <w:lang w:eastAsia="en-US"/>
    </w:rPr>
  </w:style>
  <w:style w:type="paragraph" w:customStyle="1" w:styleId="3A412C73E1E3435D8ED22D59485898F620">
    <w:name w:val="3A412C73E1E3435D8ED22D59485898F620"/>
    <w:rsid w:val="00515004"/>
    <w:rPr>
      <w:rFonts w:eastAsiaTheme="minorHAnsi"/>
      <w:lang w:eastAsia="en-US"/>
    </w:rPr>
  </w:style>
  <w:style w:type="paragraph" w:customStyle="1" w:styleId="8C8F40A87A1348E8B2BEF990CE3EFFB919">
    <w:name w:val="8C8F40A87A1348E8B2BEF990CE3EFFB919"/>
    <w:rsid w:val="008F40AB"/>
    <w:rPr>
      <w:rFonts w:eastAsiaTheme="minorHAnsi"/>
      <w:lang w:eastAsia="en-US"/>
    </w:rPr>
  </w:style>
  <w:style w:type="paragraph" w:customStyle="1" w:styleId="E70E0CA25D0A4B8BA3E9B4C7011060E76">
    <w:name w:val="E70E0CA25D0A4B8BA3E9B4C7011060E76"/>
    <w:rsid w:val="008F40AB"/>
    <w:rPr>
      <w:rFonts w:eastAsiaTheme="minorHAnsi"/>
      <w:lang w:eastAsia="en-US"/>
    </w:rPr>
  </w:style>
  <w:style w:type="paragraph" w:customStyle="1" w:styleId="BCD15297F10E4878BE474C9C83F49E3B42">
    <w:name w:val="BCD15297F10E4878BE474C9C83F49E3B42"/>
    <w:rsid w:val="008F40AB"/>
    <w:rPr>
      <w:rFonts w:eastAsiaTheme="minorHAnsi"/>
      <w:lang w:eastAsia="en-US"/>
    </w:rPr>
  </w:style>
  <w:style w:type="paragraph" w:customStyle="1" w:styleId="F30DBE9F241E4605AD9019C592BFAB4E13">
    <w:name w:val="F30DBE9F241E4605AD9019C592BFAB4E13"/>
    <w:rsid w:val="008F40AB"/>
    <w:rPr>
      <w:rFonts w:eastAsiaTheme="minorHAnsi"/>
      <w:lang w:eastAsia="en-US"/>
    </w:rPr>
  </w:style>
  <w:style w:type="paragraph" w:customStyle="1" w:styleId="01F50C6D332E4661963CCEEC10B18C7413">
    <w:name w:val="01F50C6D332E4661963CCEEC10B18C7413"/>
    <w:rsid w:val="008F40AB"/>
    <w:rPr>
      <w:rFonts w:eastAsiaTheme="minorHAnsi"/>
      <w:lang w:eastAsia="en-US"/>
    </w:rPr>
  </w:style>
  <w:style w:type="paragraph" w:customStyle="1" w:styleId="69BA8A14ED9E48D699EEF745BCC5F7E135">
    <w:name w:val="69BA8A14ED9E48D699EEF745BCC5F7E135"/>
    <w:rsid w:val="008F40AB"/>
    <w:rPr>
      <w:rFonts w:eastAsiaTheme="minorHAnsi"/>
      <w:lang w:eastAsia="en-US"/>
    </w:rPr>
  </w:style>
  <w:style w:type="paragraph" w:customStyle="1" w:styleId="9122F3722EC44F4D90A7333DF23A65B614">
    <w:name w:val="9122F3722EC44F4D90A7333DF23A65B614"/>
    <w:rsid w:val="008F40AB"/>
    <w:rPr>
      <w:rFonts w:eastAsiaTheme="minorHAnsi"/>
      <w:lang w:eastAsia="en-US"/>
    </w:rPr>
  </w:style>
  <w:style w:type="paragraph" w:customStyle="1" w:styleId="00765AE03AA44A2A8D3D5FDB899FD1C0">
    <w:name w:val="00765AE03AA44A2A8D3D5FDB899FD1C0"/>
    <w:rsid w:val="008F40AB"/>
    <w:rPr>
      <w:rFonts w:eastAsiaTheme="minorHAnsi"/>
      <w:lang w:eastAsia="en-US"/>
    </w:rPr>
  </w:style>
  <w:style w:type="paragraph" w:customStyle="1" w:styleId="213304ACA4BB4874A1F12A6079072CC35">
    <w:name w:val="213304ACA4BB4874A1F12A6079072CC35"/>
    <w:rsid w:val="008F40AB"/>
    <w:rPr>
      <w:rFonts w:eastAsiaTheme="minorHAnsi"/>
      <w:lang w:eastAsia="en-US"/>
    </w:rPr>
  </w:style>
  <w:style w:type="paragraph" w:customStyle="1" w:styleId="8B5BBFC0C2E046EBB301728F2DDA563B13">
    <w:name w:val="8B5BBFC0C2E046EBB301728F2DDA563B13"/>
    <w:rsid w:val="008F40AB"/>
    <w:rPr>
      <w:rFonts w:eastAsiaTheme="minorHAnsi"/>
      <w:lang w:eastAsia="en-US"/>
    </w:rPr>
  </w:style>
  <w:style w:type="paragraph" w:customStyle="1" w:styleId="B4A50A8ACFC04FCFB5CFF6D1066C6EE916">
    <w:name w:val="B4A50A8ACFC04FCFB5CFF6D1066C6EE916"/>
    <w:rsid w:val="008F40AB"/>
    <w:rPr>
      <w:rFonts w:eastAsiaTheme="minorHAnsi"/>
      <w:lang w:eastAsia="en-US"/>
    </w:rPr>
  </w:style>
  <w:style w:type="paragraph" w:customStyle="1" w:styleId="03B3BCFAF8074FA08C4FDB9B397BF3E716">
    <w:name w:val="03B3BCFAF8074FA08C4FDB9B397BF3E716"/>
    <w:rsid w:val="008F40AB"/>
    <w:rPr>
      <w:rFonts w:eastAsiaTheme="minorHAnsi"/>
      <w:lang w:eastAsia="en-US"/>
    </w:rPr>
  </w:style>
  <w:style w:type="paragraph" w:customStyle="1" w:styleId="C837A5D947994DB69A8CBEF31E209DEF16">
    <w:name w:val="C837A5D947994DB69A8CBEF31E209DEF16"/>
    <w:rsid w:val="008F40AB"/>
    <w:rPr>
      <w:rFonts w:eastAsiaTheme="minorHAnsi"/>
      <w:lang w:eastAsia="en-US"/>
    </w:rPr>
  </w:style>
  <w:style w:type="paragraph" w:customStyle="1" w:styleId="8E11BFB9EADF4DC9B97C92E199642AEF16">
    <w:name w:val="8E11BFB9EADF4DC9B97C92E199642AEF16"/>
    <w:rsid w:val="008F40AB"/>
    <w:rPr>
      <w:rFonts w:eastAsiaTheme="minorHAnsi"/>
      <w:lang w:eastAsia="en-US"/>
    </w:rPr>
  </w:style>
  <w:style w:type="paragraph" w:customStyle="1" w:styleId="75BCF7F3579C434A99B5FE2043A1B58716">
    <w:name w:val="75BCF7F3579C434A99B5FE2043A1B58716"/>
    <w:rsid w:val="008F40AB"/>
    <w:rPr>
      <w:rFonts w:eastAsiaTheme="minorHAnsi"/>
      <w:lang w:eastAsia="en-US"/>
    </w:rPr>
  </w:style>
  <w:style w:type="paragraph" w:customStyle="1" w:styleId="E0C4DD8177624BA1B51845CFF4A4784016">
    <w:name w:val="E0C4DD8177624BA1B51845CFF4A4784016"/>
    <w:rsid w:val="008F40AB"/>
    <w:rPr>
      <w:rFonts w:eastAsiaTheme="minorHAnsi"/>
      <w:lang w:eastAsia="en-US"/>
    </w:rPr>
  </w:style>
  <w:style w:type="paragraph" w:customStyle="1" w:styleId="B1DF1E653975410BA37FB3E8AB179D6B16">
    <w:name w:val="B1DF1E653975410BA37FB3E8AB179D6B16"/>
    <w:rsid w:val="008F40AB"/>
    <w:rPr>
      <w:rFonts w:eastAsiaTheme="minorHAnsi"/>
      <w:lang w:eastAsia="en-US"/>
    </w:rPr>
  </w:style>
  <w:style w:type="paragraph" w:customStyle="1" w:styleId="B43562B85F954FEC8A1BF8DB3F53156D16">
    <w:name w:val="B43562B85F954FEC8A1BF8DB3F53156D16"/>
    <w:rsid w:val="008F40AB"/>
    <w:rPr>
      <w:rFonts w:eastAsiaTheme="minorHAnsi"/>
      <w:lang w:eastAsia="en-US"/>
    </w:rPr>
  </w:style>
  <w:style w:type="paragraph" w:customStyle="1" w:styleId="1C5D7DAB71D34E0EBE0824E704B702E516">
    <w:name w:val="1C5D7DAB71D34E0EBE0824E704B702E516"/>
    <w:rsid w:val="008F40AB"/>
    <w:rPr>
      <w:rFonts w:eastAsiaTheme="minorHAnsi"/>
      <w:lang w:eastAsia="en-US"/>
    </w:rPr>
  </w:style>
  <w:style w:type="paragraph" w:customStyle="1" w:styleId="C2BBF12C411D49B5A0C7EC45D6CD5D4216">
    <w:name w:val="C2BBF12C411D49B5A0C7EC45D6CD5D4216"/>
    <w:rsid w:val="008F40AB"/>
    <w:rPr>
      <w:rFonts w:eastAsiaTheme="minorHAnsi"/>
      <w:lang w:eastAsia="en-US"/>
    </w:rPr>
  </w:style>
  <w:style w:type="paragraph" w:customStyle="1" w:styleId="E4888E0E8CE544869F8A84236F81C23116">
    <w:name w:val="E4888E0E8CE544869F8A84236F81C23116"/>
    <w:rsid w:val="008F40AB"/>
    <w:rPr>
      <w:rFonts w:eastAsiaTheme="minorHAnsi"/>
      <w:lang w:eastAsia="en-US"/>
    </w:rPr>
  </w:style>
  <w:style w:type="paragraph" w:customStyle="1" w:styleId="86A71A12D68C4ABAB45E861592546E7616">
    <w:name w:val="86A71A12D68C4ABAB45E861592546E7616"/>
    <w:rsid w:val="008F40AB"/>
    <w:rPr>
      <w:rFonts w:eastAsiaTheme="minorHAnsi"/>
      <w:lang w:eastAsia="en-US"/>
    </w:rPr>
  </w:style>
  <w:style w:type="paragraph" w:customStyle="1" w:styleId="3F4236FE903F482F8D6BA186ECF257646">
    <w:name w:val="3F4236FE903F482F8D6BA186ECF257646"/>
    <w:rsid w:val="008F40AB"/>
    <w:rPr>
      <w:rFonts w:eastAsiaTheme="minorHAnsi"/>
      <w:lang w:eastAsia="en-US"/>
    </w:rPr>
  </w:style>
  <w:style w:type="paragraph" w:customStyle="1" w:styleId="6DC0EA77AB5248448D3750A64E7000936">
    <w:name w:val="6DC0EA77AB5248448D3750A64E7000936"/>
    <w:rsid w:val="008F40AB"/>
    <w:rPr>
      <w:rFonts w:eastAsiaTheme="minorHAnsi"/>
      <w:lang w:eastAsia="en-US"/>
    </w:rPr>
  </w:style>
  <w:style w:type="paragraph" w:customStyle="1" w:styleId="BFEE62A7F10B41A6A251FC5689F560596">
    <w:name w:val="BFEE62A7F10B41A6A251FC5689F560596"/>
    <w:rsid w:val="008F40AB"/>
    <w:rPr>
      <w:rFonts w:eastAsiaTheme="minorHAnsi"/>
      <w:lang w:eastAsia="en-US"/>
    </w:rPr>
  </w:style>
  <w:style w:type="paragraph" w:customStyle="1" w:styleId="446E0204E1F04034AF9F1FEAF68353A76">
    <w:name w:val="446E0204E1F04034AF9F1FEAF68353A76"/>
    <w:rsid w:val="008F40AB"/>
    <w:rPr>
      <w:rFonts w:eastAsiaTheme="minorHAnsi"/>
      <w:lang w:eastAsia="en-US"/>
    </w:rPr>
  </w:style>
  <w:style w:type="paragraph" w:customStyle="1" w:styleId="3A412C73E1E3435D8ED22D59485898F621">
    <w:name w:val="3A412C73E1E3435D8ED22D59485898F621"/>
    <w:rsid w:val="008F40AB"/>
    <w:rPr>
      <w:rFonts w:eastAsiaTheme="minorHAnsi"/>
      <w:lang w:eastAsia="en-US"/>
    </w:rPr>
  </w:style>
  <w:style w:type="paragraph" w:customStyle="1" w:styleId="8C8F40A87A1348E8B2BEF990CE3EFFB920">
    <w:name w:val="8C8F40A87A1348E8B2BEF990CE3EFFB920"/>
    <w:rsid w:val="008F40AB"/>
    <w:rPr>
      <w:rFonts w:eastAsiaTheme="minorHAnsi"/>
      <w:lang w:eastAsia="en-US"/>
    </w:rPr>
  </w:style>
  <w:style w:type="paragraph" w:customStyle="1" w:styleId="E70E0CA25D0A4B8BA3E9B4C7011060E77">
    <w:name w:val="E70E0CA25D0A4B8BA3E9B4C7011060E77"/>
    <w:rsid w:val="008F40AB"/>
    <w:rPr>
      <w:rFonts w:eastAsiaTheme="minorHAnsi"/>
      <w:lang w:eastAsia="en-US"/>
    </w:rPr>
  </w:style>
  <w:style w:type="paragraph" w:customStyle="1" w:styleId="BCD15297F10E4878BE474C9C83F49E3B43">
    <w:name w:val="BCD15297F10E4878BE474C9C83F49E3B43"/>
    <w:rsid w:val="008F40AB"/>
    <w:rPr>
      <w:rFonts w:eastAsiaTheme="minorHAnsi"/>
      <w:lang w:eastAsia="en-US"/>
    </w:rPr>
  </w:style>
  <w:style w:type="paragraph" w:customStyle="1" w:styleId="F30DBE9F241E4605AD9019C592BFAB4E14">
    <w:name w:val="F30DBE9F241E4605AD9019C592BFAB4E14"/>
    <w:rsid w:val="008F40AB"/>
    <w:rPr>
      <w:rFonts w:eastAsiaTheme="minorHAnsi"/>
      <w:lang w:eastAsia="en-US"/>
    </w:rPr>
  </w:style>
  <w:style w:type="paragraph" w:customStyle="1" w:styleId="01F50C6D332E4661963CCEEC10B18C7414">
    <w:name w:val="01F50C6D332E4661963CCEEC10B18C7414"/>
    <w:rsid w:val="008F40AB"/>
    <w:rPr>
      <w:rFonts w:eastAsiaTheme="minorHAnsi"/>
      <w:lang w:eastAsia="en-US"/>
    </w:rPr>
  </w:style>
  <w:style w:type="paragraph" w:customStyle="1" w:styleId="69BA8A14ED9E48D699EEF745BCC5F7E136">
    <w:name w:val="69BA8A14ED9E48D699EEF745BCC5F7E136"/>
    <w:rsid w:val="008F40AB"/>
    <w:rPr>
      <w:rFonts w:eastAsiaTheme="minorHAnsi"/>
      <w:lang w:eastAsia="en-US"/>
    </w:rPr>
  </w:style>
  <w:style w:type="paragraph" w:customStyle="1" w:styleId="9122F3722EC44F4D90A7333DF23A65B615">
    <w:name w:val="9122F3722EC44F4D90A7333DF23A65B615"/>
    <w:rsid w:val="008F40AB"/>
    <w:rPr>
      <w:rFonts w:eastAsiaTheme="minorHAnsi"/>
      <w:lang w:eastAsia="en-US"/>
    </w:rPr>
  </w:style>
  <w:style w:type="paragraph" w:customStyle="1" w:styleId="00765AE03AA44A2A8D3D5FDB899FD1C01">
    <w:name w:val="00765AE03AA44A2A8D3D5FDB899FD1C01"/>
    <w:rsid w:val="008F40AB"/>
    <w:rPr>
      <w:rFonts w:eastAsiaTheme="minorHAnsi"/>
      <w:lang w:eastAsia="en-US"/>
    </w:rPr>
  </w:style>
  <w:style w:type="paragraph" w:customStyle="1" w:styleId="213304ACA4BB4874A1F12A6079072CC36">
    <w:name w:val="213304ACA4BB4874A1F12A6079072CC36"/>
    <w:rsid w:val="008F40AB"/>
    <w:rPr>
      <w:rFonts w:eastAsiaTheme="minorHAnsi"/>
      <w:lang w:eastAsia="en-US"/>
    </w:rPr>
  </w:style>
  <w:style w:type="paragraph" w:customStyle="1" w:styleId="8B5BBFC0C2E046EBB301728F2DDA563B14">
    <w:name w:val="8B5BBFC0C2E046EBB301728F2DDA563B14"/>
    <w:rsid w:val="008F40AB"/>
    <w:rPr>
      <w:rFonts w:eastAsiaTheme="minorHAnsi"/>
      <w:lang w:eastAsia="en-US"/>
    </w:rPr>
  </w:style>
  <w:style w:type="paragraph" w:customStyle="1" w:styleId="B4A50A8ACFC04FCFB5CFF6D1066C6EE917">
    <w:name w:val="B4A50A8ACFC04FCFB5CFF6D1066C6EE917"/>
    <w:rsid w:val="008F40AB"/>
    <w:rPr>
      <w:rFonts w:eastAsiaTheme="minorHAnsi"/>
      <w:lang w:eastAsia="en-US"/>
    </w:rPr>
  </w:style>
  <w:style w:type="paragraph" w:customStyle="1" w:styleId="03B3BCFAF8074FA08C4FDB9B397BF3E717">
    <w:name w:val="03B3BCFAF8074FA08C4FDB9B397BF3E717"/>
    <w:rsid w:val="008F40AB"/>
    <w:rPr>
      <w:rFonts w:eastAsiaTheme="minorHAnsi"/>
      <w:lang w:eastAsia="en-US"/>
    </w:rPr>
  </w:style>
  <w:style w:type="paragraph" w:customStyle="1" w:styleId="C837A5D947994DB69A8CBEF31E209DEF17">
    <w:name w:val="C837A5D947994DB69A8CBEF31E209DEF17"/>
    <w:rsid w:val="008F40AB"/>
    <w:rPr>
      <w:rFonts w:eastAsiaTheme="minorHAnsi"/>
      <w:lang w:eastAsia="en-US"/>
    </w:rPr>
  </w:style>
  <w:style w:type="paragraph" w:customStyle="1" w:styleId="8E11BFB9EADF4DC9B97C92E199642AEF17">
    <w:name w:val="8E11BFB9EADF4DC9B97C92E199642AEF17"/>
    <w:rsid w:val="008F40AB"/>
    <w:rPr>
      <w:rFonts w:eastAsiaTheme="minorHAnsi"/>
      <w:lang w:eastAsia="en-US"/>
    </w:rPr>
  </w:style>
  <w:style w:type="paragraph" w:customStyle="1" w:styleId="75BCF7F3579C434A99B5FE2043A1B58717">
    <w:name w:val="75BCF7F3579C434A99B5FE2043A1B58717"/>
    <w:rsid w:val="008F40AB"/>
    <w:rPr>
      <w:rFonts w:eastAsiaTheme="minorHAnsi"/>
      <w:lang w:eastAsia="en-US"/>
    </w:rPr>
  </w:style>
  <w:style w:type="paragraph" w:customStyle="1" w:styleId="E0C4DD8177624BA1B51845CFF4A4784017">
    <w:name w:val="E0C4DD8177624BA1B51845CFF4A4784017"/>
    <w:rsid w:val="008F40AB"/>
    <w:rPr>
      <w:rFonts w:eastAsiaTheme="minorHAnsi"/>
      <w:lang w:eastAsia="en-US"/>
    </w:rPr>
  </w:style>
  <w:style w:type="paragraph" w:customStyle="1" w:styleId="B1DF1E653975410BA37FB3E8AB179D6B17">
    <w:name w:val="B1DF1E653975410BA37FB3E8AB179D6B17"/>
    <w:rsid w:val="008F40AB"/>
    <w:rPr>
      <w:rFonts w:eastAsiaTheme="minorHAnsi"/>
      <w:lang w:eastAsia="en-US"/>
    </w:rPr>
  </w:style>
  <w:style w:type="paragraph" w:customStyle="1" w:styleId="B43562B85F954FEC8A1BF8DB3F53156D17">
    <w:name w:val="B43562B85F954FEC8A1BF8DB3F53156D17"/>
    <w:rsid w:val="008F40AB"/>
    <w:rPr>
      <w:rFonts w:eastAsiaTheme="minorHAnsi"/>
      <w:lang w:eastAsia="en-US"/>
    </w:rPr>
  </w:style>
  <w:style w:type="paragraph" w:customStyle="1" w:styleId="1C5D7DAB71D34E0EBE0824E704B702E517">
    <w:name w:val="1C5D7DAB71D34E0EBE0824E704B702E517"/>
    <w:rsid w:val="008F40AB"/>
    <w:rPr>
      <w:rFonts w:eastAsiaTheme="minorHAnsi"/>
      <w:lang w:eastAsia="en-US"/>
    </w:rPr>
  </w:style>
  <w:style w:type="paragraph" w:customStyle="1" w:styleId="C2BBF12C411D49B5A0C7EC45D6CD5D4217">
    <w:name w:val="C2BBF12C411D49B5A0C7EC45D6CD5D4217"/>
    <w:rsid w:val="008F40AB"/>
    <w:rPr>
      <w:rFonts w:eastAsiaTheme="minorHAnsi"/>
      <w:lang w:eastAsia="en-US"/>
    </w:rPr>
  </w:style>
  <w:style w:type="paragraph" w:customStyle="1" w:styleId="E4888E0E8CE544869F8A84236F81C23117">
    <w:name w:val="E4888E0E8CE544869F8A84236F81C23117"/>
    <w:rsid w:val="008F40AB"/>
    <w:rPr>
      <w:rFonts w:eastAsiaTheme="minorHAnsi"/>
      <w:lang w:eastAsia="en-US"/>
    </w:rPr>
  </w:style>
  <w:style w:type="paragraph" w:customStyle="1" w:styleId="86A71A12D68C4ABAB45E861592546E7617">
    <w:name w:val="86A71A12D68C4ABAB45E861592546E7617"/>
    <w:rsid w:val="008F40AB"/>
    <w:rPr>
      <w:rFonts w:eastAsiaTheme="minorHAnsi"/>
      <w:lang w:eastAsia="en-US"/>
    </w:rPr>
  </w:style>
  <w:style w:type="paragraph" w:customStyle="1" w:styleId="3F4236FE903F482F8D6BA186ECF257647">
    <w:name w:val="3F4236FE903F482F8D6BA186ECF257647"/>
    <w:rsid w:val="008F40AB"/>
    <w:rPr>
      <w:rFonts w:eastAsiaTheme="minorHAnsi"/>
      <w:lang w:eastAsia="en-US"/>
    </w:rPr>
  </w:style>
  <w:style w:type="paragraph" w:customStyle="1" w:styleId="6DC0EA77AB5248448D3750A64E7000937">
    <w:name w:val="6DC0EA77AB5248448D3750A64E7000937"/>
    <w:rsid w:val="008F40AB"/>
    <w:rPr>
      <w:rFonts w:eastAsiaTheme="minorHAnsi"/>
      <w:lang w:eastAsia="en-US"/>
    </w:rPr>
  </w:style>
  <w:style w:type="paragraph" w:customStyle="1" w:styleId="BFEE62A7F10B41A6A251FC5689F560597">
    <w:name w:val="BFEE62A7F10B41A6A251FC5689F560597"/>
    <w:rsid w:val="008F40AB"/>
    <w:rPr>
      <w:rFonts w:eastAsiaTheme="minorHAnsi"/>
      <w:lang w:eastAsia="en-US"/>
    </w:rPr>
  </w:style>
  <w:style w:type="paragraph" w:customStyle="1" w:styleId="446E0204E1F04034AF9F1FEAF68353A77">
    <w:name w:val="446E0204E1F04034AF9F1FEAF68353A77"/>
    <w:rsid w:val="008F40AB"/>
    <w:rPr>
      <w:rFonts w:eastAsiaTheme="minorHAnsi"/>
      <w:lang w:eastAsia="en-US"/>
    </w:rPr>
  </w:style>
  <w:style w:type="paragraph" w:customStyle="1" w:styleId="3A412C73E1E3435D8ED22D59485898F622">
    <w:name w:val="3A412C73E1E3435D8ED22D59485898F622"/>
    <w:rsid w:val="008F40AB"/>
    <w:rPr>
      <w:rFonts w:eastAsiaTheme="minorHAnsi"/>
      <w:lang w:eastAsia="en-US"/>
    </w:rPr>
  </w:style>
  <w:style w:type="paragraph" w:customStyle="1" w:styleId="8C8F40A87A1348E8B2BEF990CE3EFFB921">
    <w:name w:val="8C8F40A87A1348E8B2BEF990CE3EFFB921"/>
    <w:rsid w:val="00BA51BA"/>
    <w:rPr>
      <w:rFonts w:eastAsiaTheme="minorHAnsi"/>
      <w:lang w:eastAsia="en-US"/>
    </w:rPr>
  </w:style>
  <w:style w:type="paragraph" w:customStyle="1" w:styleId="E70E0CA25D0A4B8BA3E9B4C7011060E78">
    <w:name w:val="E70E0CA25D0A4B8BA3E9B4C7011060E78"/>
    <w:rsid w:val="00BA51BA"/>
    <w:rPr>
      <w:rFonts w:eastAsiaTheme="minorHAnsi"/>
      <w:lang w:eastAsia="en-US"/>
    </w:rPr>
  </w:style>
  <w:style w:type="paragraph" w:customStyle="1" w:styleId="BCD15297F10E4878BE474C9C83F49E3B44">
    <w:name w:val="BCD15297F10E4878BE474C9C83F49E3B44"/>
    <w:rsid w:val="00BA51BA"/>
    <w:rPr>
      <w:rFonts w:eastAsiaTheme="minorHAnsi"/>
      <w:lang w:eastAsia="en-US"/>
    </w:rPr>
  </w:style>
  <w:style w:type="paragraph" w:customStyle="1" w:styleId="F30DBE9F241E4605AD9019C592BFAB4E15">
    <w:name w:val="F30DBE9F241E4605AD9019C592BFAB4E15"/>
    <w:rsid w:val="00BA51BA"/>
    <w:rPr>
      <w:rFonts w:eastAsiaTheme="minorHAnsi"/>
      <w:lang w:eastAsia="en-US"/>
    </w:rPr>
  </w:style>
  <w:style w:type="paragraph" w:customStyle="1" w:styleId="01F50C6D332E4661963CCEEC10B18C7415">
    <w:name w:val="01F50C6D332E4661963CCEEC10B18C7415"/>
    <w:rsid w:val="00BA51BA"/>
    <w:rPr>
      <w:rFonts w:eastAsiaTheme="minorHAnsi"/>
      <w:lang w:eastAsia="en-US"/>
    </w:rPr>
  </w:style>
  <w:style w:type="paragraph" w:customStyle="1" w:styleId="69BA8A14ED9E48D699EEF745BCC5F7E137">
    <w:name w:val="69BA8A14ED9E48D699EEF745BCC5F7E137"/>
    <w:rsid w:val="00BA51BA"/>
    <w:rPr>
      <w:rFonts w:eastAsiaTheme="minorHAnsi"/>
      <w:lang w:eastAsia="en-US"/>
    </w:rPr>
  </w:style>
  <w:style w:type="paragraph" w:customStyle="1" w:styleId="9122F3722EC44F4D90A7333DF23A65B616">
    <w:name w:val="9122F3722EC44F4D90A7333DF23A65B616"/>
    <w:rsid w:val="00BA51BA"/>
    <w:rPr>
      <w:rFonts w:eastAsiaTheme="minorHAnsi"/>
      <w:lang w:eastAsia="en-US"/>
    </w:rPr>
  </w:style>
  <w:style w:type="paragraph" w:customStyle="1" w:styleId="00765AE03AA44A2A8D3D5FDB899FD1C02">
    <w:name w:val="00765AE03AA44A2A8D3D5FDB899FD1C02"/>
    <w:rsid w:val="00BA51BA"/>
    <w:rPr>
      <w:rFonts w:eastAsiaTheme="minorHAnsi"/>
      <w:lang w:eastAsia="en-US"/>
    </w:rPr>
  </w:style>
  <w:style w:type="paragraph" w:customStyle="1" w:styleId="213304ACA4BB4874A1F12A6079072CC37">
    <w:name w:val="213304ACA4BB4874A1F12A6079072CC37"/>
    <w:rsid w:val="00BA51BA"/>
    <w:rPr>
      <w:rFonts w:eastAsiaTheme="minorHAnsi"/>
      <w:lang w:eastAsia="en-US"/>
    </w:rPr>
  </w:style>
  <w:style w:type="paragraph" w:customStyle="1" w:styleId="8B5BBFC0C2E046EBB301728F2DDA563B15">
    <w:name w:val="8B5BBFC0C2E046EBB301728F2DDA563B15"/>
    <w:rsid w:val="00BA51BA"/>
    <w:rPr>
      <w:rFonts w:eastAsiaTheme="minorHAnsi"/>
      <w:lang w:eastAsia="en-US"/>
    </w:rPr>
  </w:style>
  <w:style w:type="paragraph" w:customStyle="1" w:styleId="B4A50A8ACFC04FCFB5CFF6D1066C6EE918">
    <w:name w:val="B4A50A8ACFC04FCFB5CFF6D1066C6EE918"/>
    <w:rsid w:val="00BA51BA"/>
    <w:rPr>
      <w:rFonts w:eastAsiaTheme="minorHAnsi"/>
      <w:lang w:eastAsia="en-US"/>
    </w:rPr>
  </w:style>
  <w:style w:type="paragraph" w:customStyle="1" w:styleId="03B3BCFAF8074FA08C4FDB9B397BF3E718">
    <w:name w:val="03B3BCFAF8074FA08C4FDB9B397BF3E718"/>
    <w:rsid w:val="00BA51BA"/>
    <w:rPr>
      <w:rFonts w:eastAsiaTheme="minorHAnsi"/>
      <w:lang w:eastAsia="en-US"/>
    </w:rPr>
  </w:style>
  <w:style w:type="paragraph" w:customStyle="1" w:styleId="C837A5D947994DB69A8CBEF31E209DEF18">
    <w:name w:val="C837A5D947994DB69A8CBEF31E209DEF18"/>
    <w:rsid w:val="00BA51BA"/>
    <w:rPr>
      <w:rFonts w:eastAsiaTheme="minorHAnsi"/>
      <w:lang w:eastAsia="en-US"/>
    </w:rPr>
  </w:style>
  <w:style w:type="paragraph" w:customStyle="1" w:styleId="8E11BFB9EADF4DC9B97C92E199642AEF18">
    <w:name w:val="8E11BFB9EADF4DC9B97C92E199642AEF18"/>
    <w:rsid w:val="00BA51BA"/>
    <w:rPr>
      <w:rFonts w:eastAsiaTheme="minorHAnsi"/>
      <w:lang w:eastAsia="en-US"/>
    </w:rPr>
  </w:style>
  <w:style w:type="paragraph" w:customStyle="1" w:styleId="75BCF7F3579C434A99B5FE2043A1B58718">
    <w:name w:val="75BCF7F3579C434A99B5FE2043A1B58718"/>
    <w:rsid w:val="00BA51BA"/>
    <w:rPr>
      <w:rFonts w:eastAsiaTheme="minorHAnsi"/>
      <w:lang w:eastAsia="en-US"/>
    </w:rPr>
  </w:style>
  <w:style w:type="paragraph" w:customStyle="1" w:styleId="E0C4DD8177624BA1B51845CFF4A4784018">
    <w:name w:val="E0C4DD8177624BA1B51845CFF4A4784018"/>
    <w:rsid w:val="00BA51BA"/>
    <w:rPr>
      <w:rFonts w:eastAsiaTheme="minorHAnsi"/>
      <w:lang w:eastAsia="en-US"/>
    </w:rPr>
  </w:style>
  <w:style w:type="paragraph" w:customStyle="1" w:styleId="B1DF1E653975410BA37FB3E8AB179D6B18">
    <w:name w:val="B1DF1E653975410BA37FB3E8AB179D6B18"/>
    <w:rsid w:val="00BA51BA"/>
    <w:rPr>
      <w:rFonts w:eastAsiaTheme="minorHAnsi"/>
      <w:lang w:eastAsia="en-US"/>
    </w:rPr>
  </w:style>
  <w:style w:type="paragraph" w:customStyle="1" w:styleId="B43562B85F954FEC8A1BF8DB3F53156D18">
    <w:name w:val="B43562B85F954FEC8A1BF8DB3F53156D18"/>
    <w:rsid w:val="00BA51BA"/>
    <w:rPr>
      <w:rFonts w:eastAsiaTheme="minorHAnsi"/>
      <w:lang w:eastAsia="en-US"/>
    </w:rPr>
  </w:style>
  <w:style w:type="paragraph" w:customStyle="1" w:styleId="1C5D7DAB71D34E0EBE0824E704B702E518">
    <w:name w:val="1C5D7DAB71D34E0EBE0824E704B702E518"/>
    <w:rsid w:val="00BA51BA"/>
    <w:rPr>
      <w:rFonts w:eastAsiaTheme="minorHAnsi"/>
      <w:lang w:eastAsia="en-US"/>
    </w:rPr>
  </w:style>
  <w:style w:type="paragraph" w:customStyle="1" w:styleId="C2BBF12C411D49B5A0C7EC45D6CD5D4218">
    <w:name w:val="C2BBF12C411D49B5A0C7EC45D6CD5D4218"/>
    <w:rsid w:val="00BA51BA"/>
    <w:rPr>
      <w:rFonts w:eastAsiaTheme="minorHAnsi"/>
      <w:lang w:eastAsia="en-US"/>
    </w:rPr>
  </w:style>
  <w:style w:type="paragraph" w:customStyle="1" w:styleId="E4888E0E8CE544869F8A84236F81C23118">
    <w:name w:val="E4888E0E8CE544869F8A84236F81C23118"/>
    <w:rsid w:val="00BA51BA"/>
    <w:rPr>
      <w:rFonts w:eastAsiaTheme="minorHAnsi"/>
      <w:lang w:eastAsia="en-US"/>
    </w:rPr>
  </w:style>
  <w:style w:type="paragraph" w:customStyle="1" w:styleId="86A71A12D68C4ABAB45E861592546E7618">
    <w:name w:val="86A71A12D68C4ABAB45E861592546E7618"/>
    <w:rsid w:val="00BA51BA"/>
    <w:rPr>
      <w:rFonts w:eastAsiaTheme="minorHAnsi"/>
      <w:lang w:eastAsia="en-US"/>
    </w:rPr>
  </w:style>
  <w:style w:type="paragraph" w:customStyle="1" w:styleId="3F4236FE903F482F8D6BA186ECF257648">
    <w:name w:val="3F4236FE903F482F8D6BA186ECF257648"/>
    <w:rsid w:val="00BA51BA"/>
    <w:rPr>
      <w:rFonts w:eastAsiaTheme="minorHAnsi"/>
      <w:lang w:eastAsia="en-US"/>
    </w:rPr>
  </w:style>
  <w:style w:type="paragraph" w:customStyle="1" w:styleId="6DC0EA77AB5248448D3750A64E7000938">
    <w:name w:val="6DC0EA77AB5248448D3750A64E7000938"/>
    <w:rsid w:val="00BA51BA"/>
    <w:rPr>
      <w:rFonts w:eastAsiaTheme="minorHAnsi"/>
      <w:lang w:eastAsia="en-US"/>
    </w:rPr>
  </w:style>
  <w:style w:type="paragraph" w:customStyle="1" w:styleId="BFEE62A7F10B41A6A251FC5689F560598">
    <w:name w:val="BFEE62A7F10B41A6A251FC5689F560598"/>
    <w:rsid w:val="00BA51BA"/>
    <w:rPr>
      <w:rFonts w:eastAsiaTheme="minorHAnsi"/>
      <w:lang w:eastAsia="en-US"/>
    </w:rPr>
  </w:style>
  <w:style w:type="paragraph" w:customStyle="1" w:styleId="446E0204E1F04034AF9F1FEAF68353A78">
    <w:name w:val="446E0204E1F04034AF9F1FEAF68353A78"/>
    <w:rsid w:val="00BA51BA"/>
    <w:rPr>
      <w:rFonts w:eastAsiaTheme="minorHAnsi"/>
      <w:lang w:eastAsia="en-US"/>
    </w:rPr>
  </w:style>
  <w:style w:type="paragraph" w:customStyle="1" w:styleId="3A412C73E1E3435D8ED22D59485898F623">
    <w:name w:val="3A412C73E1E3435D8ED22D59485898F623"/>
    <w:rsid w:val="00BA51BA"/>
    <w:rPr>
      <w:rFonts w:eastAsiaTheme="minorHAnsi"/>
      <w:lang w:eastAsia="en-US"/>
    </w:rPr>
  </w:style>
  <w:style w:type="paragraph" w:customStyle="1" w:styleId="FAC6F3A1E3564A0FA255E47424D82EC8">
    <w:name w:val="FAC6F3A1E3564A0FA255E47424D82EC8"/>
    <w:rsid w:val="00FB5271"/>
  </w:style>
  <w:style w:type="paragraph" w:customStyle="1" w:styleId="322A105A52EB4E328A4C8EE58A789433">
    <w:name w:val="322A105A52EB4E328A4C8EE58A789433"/>
    <w:rsid w:val="00FB5271"/>
    <w:rPr>
      <w:rFonts w:eastAsiaTheme="minorHAnsi"/>
      <w:lang w:eastAsia="en-US"/>
    </w:rPr>
  </w:style>
  <w:style w:type="paragraph" w:customStyle="1" w:styleId="322A105A52EB4E328A4C8EE58A7894331">
    <w:name w:val="322A105A52EB4E328A4C8EE58A7894331"/>
    <w:rsid w:val="00FB5271"/>
    <w:rPr>
      <w:rFonts w:eastAsiaTheme="minorHAnsi"/>
      <w:lang w:eastAsia="en-US"/>
    </w:rPr>
  </w:style>
  <w:style w:type="paragraph" w:customStyle="1" w:styleId="322A105A52EB4E328A4C8EE58A7894332">
    <w:name w:val="322A105A52EB4E328A4C8EE58A7894332"/>
    <w:rsid w:val="00FB5271"/>
    <w:rPr>
      <w:rFonts w:eastAsiaTheme="minorHAnsi"/>
      <w:lang w:eastAsia="en-US"/>
    </w:rPr>
  </w:style>
  <w:style w:type="paragraph" w:customStyle="1" w:styleId="E70E0CA25D0A4B8BA3E9B4C7011060E79">
    <w:name w:val="E70E0CA25D0A4B8BA3E9B4C7011060E79"/>
    <w:rsid w:val="00FB5271"/>
    <w:rPr>
      <w:rFonts w:eastAsiaTheme="minorHAnsi"/>
      <w:lang w:eastAsia="en-US"/>
    </w:rPr>
  </w:style>
  <w:style w:type="paragraph" w:customStyle="1" w:styleId="BCD15297F10E4878BE474C9C83F49E3B45">
    <w:name w:val="BCD15297F10E4878BE474C9C83F49E3B45"/>
    <w:rsid w:val="00FB5271"/>
    <w:rPr>
      <w:rFonts w:eastAsiaTheme="minorHAnsi"/>
      <w:lang w:eastAsia="en-US"/>
    </w:rPr>
  </w:style>
  <w:style w:type="paragraph" w:customStyle="1" w:styleId="F30DBE9F241E4605AD9019C592BFAB4E16">
    <w:name w:val="F30DBE9F241E4605AD9019C592BFAB4E16"/>
    <w:rsid w:val="00FB5271"/>
    <w:rPr>
      <w:rFonts w:eastAsiaTheme="minorHAnsi"/>
      <w:lang w:eastAsia="en-US"/>
    </w:rPr>
  </w:style>
  <w:style w:type="paragraph" w:customStyle="1" w:styleId="01F50C6D332E4661963CCEEC10B18C7416">
    <w:name w:val="01F50C6D332E4661963CCEEC10B18C7416"/>
    <w:rsid w:val="00FB5271"/>
    <w:rPr>
      <w:rFonts w:eastAsiaTheme="minorHAnsi"/>
      <w:lang w:eastAsia="en-US"/>
    </w:rPr>
  </w:style>
  <w:style w:type="paragraph" w:customStyle="1" w:styleId="69BA8A14ED9E48D699EEF745BCC5F7E138">
    <w:name w:val="69BA8A14ED9E48D699EEF745BCC5F7E138"/>
    <w:rsid w:val="00FB5271"/>
    <w:rPr>
      <w:rFonts w:eastAsiaTheme="minorHAnsi"/>
      <w:lang w:eastAsia="en-US"/>
    </w:rPr>
  </w:style>
  <w:style w:type="paragraph" w:customStyle="1" w:styleId="9122F3722EC44F4D90A7333DF23A65B617">
    <w:name w:val="9122F3722EC44F4D90A7333DF23A65B617"/>
    <w:rsid w:val="00FB5271"/>
    <w:rPr>
      <w:rFonts w:eastAsiaTheme="minorHAnsi"/>
      <w:lang w:eastAsia="en-US"/>
    </w:rPr>
  </w:style>
  <w:style w:type="paragraph" w:customStyle="1" w:styleId="857E4D793BEF4BB69CF30537374658AE">
    <w:name w:val="857E4D793BEF4BB69CF30537374658AE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C6E562B8319043CABB6396F6E4D409A9">
    <w:name w:val="C6E562B8319043CABB6396F6E4D409A9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36FD3DA0EDAA470BBC5CBBEC4A3B5A1C">
    <w:name w:val="36FD3DA0EDAA470BBC5CBBEC4A3B5A1C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">
    <w:name w:val="3827AE2392E446A6BFC7087921145DA0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">
    <w:name w:val="3BEE7A8D972D45BA9E574DB6734F661A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0CA5BFE7ADB343819192D3C728806847">
    <w:name w:val="0CA5BFE7ADB343819192D3C728806847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9">
    <w:name w:val="3F4236FE903F482F8D6BA186ECF257649"/>
    <w:rsid w:val="00FB5271"/>
    <w:rPr>
      <w:rFonts w:eastAsiaTheme="minorHAnsi"/>
      <w:lang w:eastAsia="en-US"/>
    </w:rPr>
  </w:style>
  <w:style w:type="paragraph" w:customStyle="1" w:styleId="6DC0EA77AB5248448D3750A64E7000939">
    <w:name w:val="6DC0EA77AB5248448D3750A64E7000939"/>
    <w:rsid w:val="00FB5271"/>
    <w:rPr>
      <w:rFonts w:eastAsiaTheme="minorHAnsi"/>
      <w:lang w:eastAsia="en-US"/>
    </w:rPr>
  </w:style>
  <w:style w:type="paragraph" w:customStyle="1" w:styleId="BFEE62A7F10B41A6A251FC5689F560599">
    <w:name w:val="BFEE62A7F10B41A6A251FC5689F560599"/>
    <w:rsid w:val="00FB5271"/>
    <w:rPr>
      <w:rFonts w:eastAsiaTheme="minorHAnsi"/>
      <w:lang w:eastAsia="en-US"/>
    </w:rPr>
  </w:style>
  <w:style w:type="paragraph" w:customStyle="1" w:styleId="446E0204E1F04034AF9F1FEAF68353A79">
    <w:name w:val="446E0204E1F04034AF9F1FEAF68353A79"/>
    <w:rsid w:val="00FB5271"/>
    <w:rPr>
      <w:rFonts w:eastAsiaTheme="minorHAnsi"/>
      <w:lang w:eastAsia="en-US"/>
    </w:rPr>
  </w:style>
  <w:style w:type="paragraph" w:customStyle="1" w:styleId="84F0BCCA8BD04B5792F9F698EB1A383F">
    <w:name w:val="84F0BCCA8BD04B5792F9F698EB1A383F"/>
    <w:rsid w:val="00FB5271"/>
    <w:rPr>
      <w:rFonts w:eastAsiaTheme="minorHAnsi"/>
      <w:lang w:eastAsia="en-US"/>
    </w:rPr>
  </w:style>
  <w:style w:type="paragraph" w:customStyle="1" w:styleId="322A105A52EB4E328A4C8EE58A7894333">
    <w:name w:val="322A105A52EB4E328A4C8EE58A7894333"/>
    <w:rsid w:val="00FB5271"/>
    <w:rPr>
      <w:rFonts w:eastAsiaTheme="minorHAnsi"/>
      <w:lang w:eastAsia="en-US"/>
    </w:rPr>
  </w:style>
  <w:style w:type="paragraph" w:customStyle="1" w:styleId="E70E0CA25D0A4B8BA3E9B4C7011060E710">
    <w:name w:val="E70E0CA25D0A4B8BA3E9B4C7011060E710"/>
    <w:rsid w:val="00FB5271"/>
    <w:rPr>
      <w:rFonts w:eastAsiaTheme="minorHAnsi"/>
      <w:lang w:eastAsia="en-US"/>
    </w:rPr>
  </w:style>
  <w:style w:type="paragraph" w:customStyle="1" w:styleId="BCD15297F10E4878BE474C9C83F49E3B46">
    <w:name w:val="BCD15297F10E4878BE474C9C83F49E3B46"/>
    <w:rsid w:val="00FB5271"/>
    <w:rPr>
      <w:rFonts w:eastAsiaTheme="minorHAnsi"/>
      <w:lang w:eastAsia="en-US"/>
    </w:rPr>
  </w:style>
  <w:style w:type="paragraph" w:customStyle="1" w:styleId="F30DBE9F241E4605AD9019C592BFAB4E17">
    <w:name w:val="F30DBE9F241E4605AD9019C592BFAB4E17"/>
    <w:rsid w:val="00FB5271"/>
    <w:rPr>
      <w:rFonts w:eastAsiaTheme="minorHAnsi"/>
      <w:lang w:eastAsia="en-US"/>
    </w:rPr>
  </w:style>
  <w:style w:type="paragraph" w:customStyle="1" w:styleId="01F50C6D332E4661963CCEEC10B18C7417">
    <w:name w:val="01F50C6D332E4661963CCEEC10B18C7417"/>
    <w:rsid w:val="00FB5271"/>
    <w:rPr>
      <w:rFonts w:eastAsiaTheme="minorHAnsi"/>
      <w:lang w:eastAsia="en-US"/>
    </w:rPr>
  </w:style>
  <w:style w:type="paragraph" w:customStyle="1" w:styleId="69BA8A14ED9E48D699EEF745BCC5F7E139">
    <w:name w:val="69BA8A14ED9E48D699EEF745BCC5F7E139"/>
    <w:rsid w:val="00FB5271"/>
    <w:rPr>
      <w:rFonts w:eastAsiaTheme="minorHAnsi"/>
      <w:lang w:eastAsia="en-US"/>
    </w:rPr>
  </w:style>
  <w:style w:type="paragraph" w:customStyle="1" w:styleId="9122F3722EC44F4D90A7333DF23A65B618">
    <w:name w:val="9122F3722EC44F4D90A7333DF23A65B618"/>
    <w:rsid w:val="00FB5271"/>
    <w:rPr>
      <w:rFonts w:eastAsiaTheme="minorHAnsi"/>
      <w:lang w:eastAsia="en-US"/>
    </w:rPr>
  </w:style>
  <w:style w:type="paragraph" w:customStyle="1" w:styleId="857E4D793BEF4BB69CF30537374658AE1">
    <w:name w:val="857E4D793BEF4BB69CF30537374658AE1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C6E562B8319043CABB6396F6E4D409A91">
    <w:name w:val="C6E562B8319043CABB6396F6E4D409A91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36FD3DA0EDAA470BBC5CBBEC4A3B5A1C1">
    <w:name w:val="36FD3DA0EDAA470BBC5CBBEC4A3B5A1C1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1">
    <w:name w:val="3827AE2392E446A6BFC7087921145DA01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1">
    <w:name w:val="3BEE7A8D972D45BA9E574DB6734F661A1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0CA5BFE7ADB343819192D3C7288068471">
    <w:name w:val="0CA5BFE7ADB343819192D3C7288068471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10">
    <w:name w:val="3F4236FE903F482F8D6BA186ECF2576410"/>
    <w:rsid w:val="00FB5271"/>
    <w:rPr>
      <w:rFonts w:eastAsiaTheme="minorHAnsi"/>
      <w:lang w:eastAsia="en-US"/>
    </w:rPr>
  </w:style>
  <w:style w:type="paragraph" w:customStyle="1" w:styleId="6DC0EA77AB5248448D3750A64E70009310">
    <w:name w:val="6DC0EA77AB5248448D3750A64E70009310"/>
    <w:rsid w:val="00FB5271"/>
    <w:rPr>
      <w:rFonts w:eastAsiaTheme="minorHAnsi"/>
      <w:lang w:eastAsia="en-US"/>
    </w:rPr>
  </w:style>
  <w:style w:type="paragraph" w:customStyle="1" w:styleId="BFEE62A7F10B41A6A251FC5689F5605910">
    <w:name w:val="BFEE62A7F10B41A6A251FC5689F5605910"/>
    <w:rsid w:val="00FB5271"/>
    <w:rPr>
      <w:rFonts w:eastAsiaTheme="minorHAnsi"/>
      <w:lang w:eastAsia="en-US"/>
    </w:rPr>
  </w:style>
  <w:style w:type="paragraph" w:customStyle="1" w:styleId="446E0204E1F04034AF9F1FEAF68353A710">
    <w:name w:val="446E0204E1F04034AF9F1FEAF68353A710"/>
    <w:rsid w:val="00FB5271"/>
    <w:rPr>
      <w:rFonts w:eastAsiaTheme="minorHAnsi"/>
      <w:lang w:eastAsia="en-US"/>
    </w:rPr>
  </w:style>
  <w:style w:type="paragraph" w:customStyle="1" w:styleId="84F0BCCA8BD04B5792F9F698EB1A383F1">
    <w:name w:val="84F0BCCA8BD04B5792F9F698EB1A383F1"/>
    <w:rsid w:val="00FB5271"/>
    <w:rPr>
      <w:rFonts w:eastAsiaTheme="minorHAnsi"/>
      <w:lang w:eastAsia="en-US"/>
    </w:rPr>
  </w:style>
  <w:style w:type="paragraph" w:customStyle="1" w:styleId="322A105A52EB4E328A4C8EE58A7894334">
    <w:name w:val="322A105A52EB4E328A4C8EE58A7894334"/>
    <w:rsid w:val="00FB5271"/>
    <w:rPr>
      <w:rFonts w:eastAsiaTheme="minorHAnsi"/>
      <w:lang w:eastAsia="en-US"/>
    </w:rPr>
  </w:style>
  <w:style w:type="paragraph" w:customStyle="1" w:styleId="E70E0CA25D0A4B8BA3E9B4C7011060E711">
    <w:name w:val="E70E0CA25D0A4B8BA3E9B4C7011060E711"/>
    <w:rsid w:val="00FB5271"/>
    <w:rPr>
      <w:rFonts w:eastAsiaTheme="minorHAnsi"/>
      <w:lang w:eastAsia="en-US"/>
    </w:rPr>
  </w:style>
  <w:style w:type="paragraph" w:customStyle="1" w:styleId="BCD15297F10E4878BE474C9C83F49E3B47">
    <w:name w:val="BCD15297F10E4878BE474C9C83F49E3B47"/>
    <w:rsid w:val="00FB5271"/>
    <w:rPr>
      <w:rFonts w:eastAsiaTheme="minorHAnsi"/>
      <w:lang w:eastAsia="en-US"/>
    </w:rPr>
  </w:style>
  <w:style w:type="paragraph" w:customStyle="1" w:styleId="F30DBE9F241E4605AD9019C592BFAB4E18">
    <w:name w:val="F30DBE9F241E4605AD9019C592BFAB4E18"/>
    <w:rsid w:val="00FB5271"/>
    <w:rPr>
      <w:rFonts w:eastAsiaTheme="minorHAnsi"/>
      <w:lang w:eastAsia="en-US"/>
    </w:rPr>
  </w:style>
  <w:style w:type="paragraph" w:customStyle="1" w:styleId="01F50C6D332E4661963CCEEC10B18C7418">
    <w:name w:val="01F50C6D332E4661963CCEEC10B18C7418"/>
    <w:rsid w:val="00FB5271"/>
    <w:rPr>
      <w:rFonts w:eastAsiaTheme="minorHAnsi"/>
      <w:lang w:eastAsia="en-US"/>
    </w:rPr>
  </w:style>
  <w:style w:type="paragraph" w:customStyle="1" w:styleId="69BA8A14ED9E48D699EEF745BCC5F7E140">
    <w:name w:val="69BA8A14ED9E48D699EEF745BCC5F7E140"/>
    <w:rsid w:val="00FB5271"/>
    <w:rPr>
      <w:rFonts w:eastAsiaTheme="minorHAnsi"/>
      <w:lang w:eastAsia="en-US"/>
    </w:rPr>
  </w:style>
  <w:style w:type="paragraph" w:customStyle="1" w:styleId="9122F3722EC44F4D90A7333DF23A65B619">
    <w:name w:val="9122F3722EC44F4D90A7333DF23A65B619"/>
    <w:rsid w:val="00FB5271"/>
    <w:rPr>
      <w:rFonts w:eastAsiaTheme="minorHAnsi"/>
      <w:lang w:eastAsia="en-US"/>
    </w:rPr>
  </w:style>
  <w:style w:type="paragraph" w:customStyle="1" w:styleId="857E4D793BEF4BB69CF30537374658AE2">
    <w:name w:val="857E4D793BEF4BB69CF30537374658AE2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C6E562B8319043CABB6396F6E4D409A92">
    <w:name w:val="C6E562B8319043CABB6396F6E4D409A92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36FD3DA0EDAA470BBC5CBBEC4A3B5A1C2">
    <w:name w:val="36FD3DA0EDAA470BBC5CBBEC4A3B5A1C2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2">
    <w:name w:val="3827AE2392E446A6BFC7087921145DA02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2">
    <w:name w:val="3BEE7A8D972D45BA9E574DB6734F661A2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0CA5BFE7ADB343819192D3C7288068472">
    <w:name w:val="0CA5BFE7ADB343819192D3C7288068472"/>
    <w:rsid w:val="00FB5271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11">
    <w:name w:val="3F4236FE903F482F8D6BA186ECF2576411"/>
    <w:rsid w:val="00FB5271"/>
    <w:rPr>
      <w:rFonts w:eastAsiaTheme="minorHAnsi"/>
      <w:lang w:eastAsia="en-US"/>
    </w:rPr>
  </w:style>
  <w:style w:type="paragraph" w:customStyle="1" w:styleId="6DC0EA77AB5248448D3750A64E70009311">
    <w:name w:val="6DC0EA77AB5248448D3750A64E70009311"/>
    <w:rsid w:val="00FB5271"/>
    <w:rPr>
      <w:rFonts w:eastAsiaTheme="minorHAnsi"/>
      <w:lang w:eastAsia="en-US"/>
    </w:rPr>
  </w:style>
  <w:style w:type="paragraph" w:customStyle="1" w:styleId="BFEE62A7F10B41A6A251FC5689F5605911">
    <w:name w:val="BFEE62A7F10B41A6A251FC5689F5605911"/>
    <w:rsid w:val="00FB5271"/>
    <w:rPr>
      <w:rFonts w:eastAsiaTheme="minorHAnsi"/>
      <w:lang w:eastAsia="en-US"/>
    </w:rPr>
  </w:style>
  <w:style w:type="paragraph" w:customStyle="1" w:styleId="446E0204E1F04034AF9F1FEAF68353A711">
    <w:name w:val="446E0204E1F04034AF9F1FEAF68353A711"/>
    <w:rsid w:val="00FB5271"/>
    <w:rPr>
      <w:rFonts w:eastAsiaTheme="minorHAnsi"/>
      <w:lang w:eastAsia="en-US"/>
    </w:rPr>
  </w:style>
  <w:style w:type="paragraph" w:customStyle="1" w:styleId="84F0BCCA8BD04B5792F9F698EB1A383F2">
    <w:name w:val="84F0BCCA8BD04B5792F9F698EB1A383F2"/>
    <w:rsid w:val="00FB5271"/>
    <w:rPr>
      <w:rFonts w:eastAsiaTheme="minorHAnsi"/>
      <w:lang w:eastAsia="en-US"/>
    </w:rPr>
  </w:style>
  <w:style w:type="paragraph" w:customStyle="1" w:styleId="322A105A52EB4E328A4C8EE58A7894335">
    <w:name w:val="322A105A52EB4E328A4C8EE58A7894335"/>
    <w:rsid w:val="00AB66DF"/>
    <w:rPr>
      <w:rFonts w:eastAsiaTheme="minorHAnsi"/>
      <w:lang w:eastAsia="en-US"/>
    </w:rPr>
  </w:style>
  <w:style w:type="paragraph" w:customStyle="1" w:styleId="E70E0CA25D0A4B8BA3E9B4C7011060E712">
    <w:name w:val="E70E0CA25D0A4B8BA3E9B4C7011060E712"/>
    <w:rsid w:val="00AB66DF"/>
    <w:rPr>
      <w:rFonts w:eastAsiaTheme="minorHAnsi"/>
      <w:lang w:eastAsia="en-US"/>
    </w:rPr>
  </w:style>
  <w:style w:type="paragraph" w:customStyle="1" w:styleId="BCD15297F10E4878BE474C9C83F49E3B48">
    <w:name w:val="BCD15297F10E4878BE474C9C83F49E3B48"/>
    <w:rsid w:val="00AB66DF"/>
    <w:rPr>
      <w:rFonts w:eastAsiaTheme="minorHAnsi"/>
      <w:lang w:eastAsia="en-US"/>
    </w:rPr>
  </w:style>
  <w:style w:type="paragraph" w:customStyle="1" w:styleId="F30DBE9F241E4605AD9019C592BFAB4E19">
    <w:name w:val="F30DBE9F241E4605AD9019C592BFAB4E19"/>
    <w:rsid w:val="00AB66DF"/>
    <w:rPr>
      <w:rFonts w:eastAsiaTheme="minorHAnsi"/>
      <w:lang w:eastAsia="en-US"/>
    </w:rPr>
  </w:style>
  <w:style w:type="paragraph" w:customStyle="1" w:styleId="01F50C6D332E4661963CCEEC10B18C7419">
    <w:name w:val="01F50C6D332E4661963CCEEC10B18C7419"/>
    <w:rsid w:val="00AB66DF"/>
    <w:rPr>
      <w:rFonts w:eastAsiaTheme="minorHAnsi"/>
      <w:lang w:eastAsia="en-US"/>
    </w:rPr>
  </w:style>
  <w:style w:type="paragraph" w:customStyle="1" w:styleId="69BA8A14ED9E48D699EEF745BCC5F7E141">
    <w:name w:val="69BA8A14ED9E48D699EEF745BCC5F7E141"/>
    <w:rsid w:val="00AB66DF"/>
    <w:rPr>
      <w:rFonts w:eastAsiaTheme="minorHAnsi"/>
      <w:lang w:eastAsia="en-US"/>
    </w:rPr>
  </w:style>
  <w:style w:type="paragraph" w:customStyle="1" w:styleId="9122F3722EC44F4D90A7333DF23A65B620">
    <w:name w:val="9122F3722EC44F4D90A7333DF23A65B620"/>
    <w:rsid w:val="00AB66DF"/>
    <w:rPr>
      <w:rFonts w:eastAsiaTheme="minorHAnsi"/>
      <w:lang w:eastAsia="en-US"/>
    </w:rPr>
  </w:style>
  <w:style w:type="paragraph" w:customStyle="1" w:styleId="857E4D793BEF4BB69CF30537374658AE3">
    <w:name w:val="857E4D793BEF4BB69CF30537374658AE3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7C32DDE52CCC44C086DA069163D2C4DD">
    <w:name w:val="7C32DDE52CCC44C086DA069163D2C4DD"/>
    <w:rsid w:val="00AB66DF"/>
    <w:rPr>
      <w:rFonts w:eastAsiaTheme="minorHAnsi"/>
      <w:lang w:eastAsia="en-US"/>
    </w:rPr>
  </w:style>
  <w:style w:type="paragraph" w:customStyle="1" w:styleId="36FD3DA0EDAA470BBC5CBBEC4A3B5A1C3">
    <w:name w:val="36FD3DA0EDAA470BBC5CBBEC4A3B5A1C3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3">
    <w:name w:val="3827AE2392E446A6BFC7087921145DA03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3">
    <w:name w:val="3BEE7A8D972D45BA9E574DB6734F661A3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0CA5BFE7ADB343819192D3C7288068473">
    <w:name w:val="0CA5BFE7ADB343819192D3C7288068473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12">
    <w:name w:val="3F4236FE903F482F8D6BA186ECF2576412"/>
    <w:rsid w:val="00AB66DF"/>
    <w:rPr>
      <w:rFonts w:eastAsiaTheme="minorHAnsi"/>
      <w:lang w:eastAsia="en-US"/>
    </w:rPr>
  </w:style>
  <w:style w:type="paragraph" w:customStyle="1" w:styleId="6DC0EA77AB5248448D3750A64E70009312">
    <w:name w:val="6DC0EA77AB5248448D3750A64E70009312"/>
    <w:rsid w:val="00AB66DF"/>
    <w:rPr>
      <w:rFonts w:eastAsiaTheme="minorHAnsi"/>
      <w:lang w:eastAsia="en-US"/>
    </w:rPr>
  </w:style>
  <w:style w:type="paragraph" w:customStyle="1" w:styleId="BFEE62A7F10B41A6A251FC5689F5605912">
    <w:name w:val="BFEE62A7F10B41A6A251FC5689F5605912"/>
    <w:rsid w:val="00AB66DF"/>
    <w:rPr>
      <w:rFonts w:eastAsiaTheme="minorHAnsi"/>
      <w:lang w:eastAsia="en-US"/>
    </w:rPr>
  </w:style>
  <w:style w:type="paragraph" w:customStyle="1" w:styleId="446E0204E1F04034AF9F1FEAF68353A712">
    <w:name w:val="446E0204E1F04034AF9F1FEAF68353A712"/>
    <w:rsid w:val="00AB66DF"/>
    <w:rPr>
      <w:rFonts w:eastAsiaTheme="minorHAnsi"/>
      <w:lang w:eastAsia="en-US"/>
    </w:rPr>
  </w:style>
  <w:style w:type="paragraph" w:customStyle="1" w:styleId="84F0BCCA8BD04B5792F9F698EB1A383F3">
    <w:name w:val="84F0BCCA8BD04B5792F9F698EB1A383F3"/>
    <w:rsid w:val="00AB66DF"/>
    <w:rPr>
      <w:rFonts w:eastAsiaTheme="minorHAnsi"/>
      <w:lang w:eastAsia="en-US"/>
    </w:rPr>
  </w:style>
  <w:style w:type="paragraph" w:customStyle="1" w:styleId="322A105A52EB4E328A4C8EE58A7894336">
    <w:name w:val="322A105A52EB4E328A4C8EE58A7894336"/>
    <w:rsid w:val="00AB66DF"/>
    <w:rPr>
      <w:rFonts w:eastAsiaTheme="minorHAnsi"/>
      <w:lang w:eastAsia="en-US"/>
    </w:rPr>
  </w:style>
  <w:style w:type="paragraph" w:customStyle="1" w:styleId="E70E0CA25D0A4B8BA3E9B4C7011060E713">
    <w:name w:val="E70E0CA25D0A4B8BA3E9B4C7011060E713"/>
    <w:rsid w:val="00AB66DF"/>
    <w:rPr>
      <w:rFonts w:eastAsiaTheme="minorHAnsi"/>
      <w:lang w:eastAsia="en-US"/>
    </w:rPr>
  </w:style>
  <w:style w:type="paragraph" w:customStyle="1" w:styleId="BCD15297F10E4878BE474C9C83F49E3B49">
    <w:name w:val="BCD15297F10E4878BE474C9C83F49E3B49"/>
    <w:rsid w:val="00AB66DF"/>
    <w:rPr>
      <w:rFonts w:eastAsiaTheme="minorHAnsi"/>
      <w:lang w:eastAsia="en-US"/>
    </w:rPr>
  </w:style>
  <w:style w:type="paragraph" w:customStyle="1" w:styleId="F30DBE9F241E4605AD9019C592BFAB4E20">
    <w:name w:val="F30DBE9F241E4605AD9019C592BFAB4E20"/>
    <w:rsid w:val="00AB66DF"/>
    <w:rPr>
      <w:rFonts w:eastAsiaTheme="minorHAnsi"/>
      <w:lang w:eastAsia="en-US"/>
    </w:rPr>
  </w:style>
  <w:style w:type="paragraph" w:customStyle="1" w:styleId="01F50C6D332E4661963CCEEC10B18C7420">
    <w:name w:val="01F50C6D332E4661963CCEEC10B18C7420"/>
    <w:rsid w:val="00AB66DF"/>
    <w:rPr>
      <w:rFonts w:eastAsiaTheme="minorHAnsi"/>
      <w:lang w:eastAsia="en-US"/>
    </w:rPr>
  </w:style>
  <w:style w:type="paragraph" w:customStyle="1" w:styleId="69BA8A14ED9E48D699EEF745BCC5F7E142">
    <w:name w:val="69BA8A14ED9E48D699EEF745BCC5F7E142"/>
    <w:rsid w:val="00AB66DF"/>
    <w:rPr>
      <w:rFonts w:eastAsiaTheme="minorHAnsi"/>
      <w:lang w:eastAsia="en-US"/>
    </w:rPr>
  </w:style>
  <w:style w:type="paragraph" w:customStyle="1" w:styleId="9122F3722EC44F4D90A7333DF23A65B621">
    <w:name w:val="9122F3722EC44F4D90A7333DF23A65B621"/>
    <w:rsid w:val="00AB66DF"/>
    <w:rPr>
      <w:rFonts w:eastAsiaTheme="minorHAnsi"/>
      <w:lang w:eastAsia="en-US"/>
    </w:rPr>
  </w:style>
  <w:style w:type="paragraph" w:customStyle="1" w:styleId="857E4D793BEF4BB69CF30537374658AE4">
    <w:name w:val="857E4D793BEF4BB69CF30537374658AE4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7C32DDE52CCC44C086DA069163D2C4DD1">
    <w:name w:val="7C32DDE52CCC44C086DA069163D2C4DD1"/>
    <w:rsid w:val="00AB66DF"/>
    <w:rPr>
      <w:rFonts w:eastAsiaTheme="minorHAnsi"/>
      <w:lang w:eastAsia="en-US"/>
    </w:rPr>
  </w:style>
  <w:style w:type="paragraph" w:customStyle="1" w:styleId="6C4F8DE359C347F4B24D4619123034F4">
    <w:name w:val="6C4F8DE359C347F4B24D4619123034F4"/>
    <w:rsid w:val="00AB66DF"/>
    <w:rPr>
      <w:rFonts w:eastAsiaTheme="minorHAnsi"/>
      <w:lang w:eastAsia="en-US"/>
    </w:rPr>
  </w:style>
  <w:style w:type="paragraph" w:customStyle="1" w:styleId="36FD3DA0EDAA470BBC5CBBEC4A3B5A1C4">
    <w:name w:val="36FD3DA0EDAA470BBC5CBBEC4A3B5A1C4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4">
    <w:name w:val="3827AE2392E446A6BFC7087921145DA04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4">
    <w:name w:val="3BEE7A8D972D45BA9E574DB6734F661A4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0CA5BFE7ADB343819192D3C7288068474">
    <w:name w:val="0CA5BFE7ADB343819192D3C7288068474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13">
    <w:name w:val="3F4236FE903F482F8D6BA186ECF2576413"/>
    <w:rsid w:val="00AB66DF"/>
    <w:rPr>
      <w:rFonts w:eastAsiaTheme="minorHAnsi"/>
      <w:lang w:eastAsia="en-US"/>
    </w:rPr>
  </w:style>
  <w:style w:type="paragraph" w:customStyle="1" w:styleId="6DC0EA77AB5248448D3750A64E70009313">
    <w:name w:val="6DC0EA77AB5248448D3750A64E70009313"/>
    <w:rsid w:val="00AB66DF"/>
    <w:rPr>
      <w:rFonts w:eastAsiaTheme="minorHAnsi"/>
      <w:lang w:eastAsia="en-US"/>
    </w:rPr>
  </w:style>
  <w:style w:type="paragraph" w:customStyle="1" w:styleId="BFEE62A7F10B41A6A251FC5689F5605913">
    <w:name w:val="BFEE62A7F10B41A6A251FC5689F5605913"/>
    <w:rsid w:val="00AB66DF"/>
    <w:rPr>
      <w:rFonts w:eastAsiaTheme="minorHAnsi"/>
      <w:lang w:eastAsia="en-US"/>
    </w:rPr>
  </w:style>
  <w:style w:type="paragraph" w:customStyle="1" w:styleId="446E0204E1F04034AF9F1FEAF68353A713">
    <w:name w:val="446E0204E1F04034AF9F1FEAF68353A713"/>
    <w:rsid w:val="00AB66DF"/>
    <w:rPr>
      <w:rFonts w:eastAsiaTheme="minorHAnsi"/>
      <w:lang w:eastAsia="en-US"/>
    </w:rPr>
  </w:style>
  <w:style w:type="paragraph" w:customStyle="1" w:styleId="84F0BCCA8BD04B5792F9F698EB1A383F4">
    <w:name w:val="84F0BCCA8BD04B5792F9F698EB1A383F4"/>
    <w:rsid w:val="00AB66DF"/>
    <w:rPr>
      <w:rFonts w:eastAsiaTheme="minorHAnsi"/>
      <w:lang w:eastAsia="en-US"/>
    </w:rPr>
  </w:style>
  <w:style w:type="paragraph" w:customStyle="1" w:styleId="322A105A52EB4E328A4C8EE58A7894337">
    <w:name w:val="322A105A52EB4E328A4C8EE58A7894337"/>
    <w:rsid w:val="00AB66DF"/>
    <w:rPr>
      <w:rFonts w:eastAsiaTheme="minorHAnsi"/>
      <w:lang w:eastAsia="en-US"/>
    </w:rPr>
  </w:style>
  <w:style w:type="paragraph" w:customStyle="1" w:styleId="E70E0CA25D0A4B8BA3E9B4C7011060E714">
    <w:name w:val="E70E0CA25D0A4B8BA3E9B4C7011060E714"/>
    <w:rsid w:val="00AB66DF"/>
    <w:rPr>
      <w:rFonts w:eastAsiaTheme="minorHAnsi"/>
      <w:lang w:eastAsia="en-US"/>
    </w:rPr>
  </w:style>
  <w:style w:type="paragraph" w:customStyle="1" w:styleId="BCD15297F10E4878BE474C9C83F49E3B50">
    <w:name w:val="BCD15297F10E4878BE474C9C83F49E3B50"/>
    <w:rsid w:val="00AB66DF"/>
    <w:rPr>
      <w:rFonts w:eastAsiaTheme="minorHAnsi"/>
      <w:lang w:eastAsia="en-US"/>
    </w:rPr>
  </w:style>
  <w:style w:type="paragraph" w:customStyle="1" w:styleId="F30DBE9F241E4605AD9019C592BFAB4E21">
    <w:name w:val="F30DBE9F241E4605AD9019C592BFAB4E21"/>
    <w:rsid w:val="00AB66DF"/>
    <w:rPr>
      <w:rFonts w:eastAsiaTheme="minorHAnsi"/>
      <w:lang w:eastAsia="en-US"/>
    </w:rPr>
  </w:style>
  <w:style w:type="paragraph" w:customStyle="1" w:styleId="01F50C6D332E4661963CCEEC10B18C7421">
    <w:name w:val="01F50C6D332E4661963CCEEC10B18C7421"/>
    <w:rsid w:val="00AB66DF"/>
    <w:rPr>
      <w:rFonts w:eastAsiaTheme="minorHAnsi"/>
      <w:lang w:eastAsia="en-US"/>
    </w:rPr>
  </w:style>
  <w:style w:type="paragraph" w:customStyle="1" w:styleId="69BA8A14ED9E48D699EEF745BCC5F7E143">
    <w:name w:val="69BA8A14ED9E48D699EEF745BCC5F7E143"/>
    <w:rsid w:val="00AB66DF"/>
    <w:rPr>
      <w:rFonts w:eastAsiaTheme="minorHAnsi"/>
      <w:lang w:eastAsia="en-US"/>
    </w:rPr>
  </w:style>
  <w:style w:type="paragraph" w:customStyle="1" w:styleId="9122F3722EC44F4D90A7333DF23A65B622">
    <w:name w:val="9122F3722EC44F4D90A7333DF23A65B622"/>
    <w:rsid w:val="00AB66DF"/>
    <w:rPr>
      <w:rFonts w:eastAsiaTheme="minorHAnsi"/>
      <w:lang w:eastAsia="en-US"/>
    </w:rPr>
  </w:style>
  <w:style w:type="paragraph" w:customStyle="1" w:styleId="857E4D793BEF4BB69CF30537374658AE5">
    <w:name w:val="857E4D793BEF4BB69CF30537374658AE5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7C32DDE52CCC44C086DA069163D2C4DD2">
    <w:name w:val="7C32DDE52CCC44C086DA069163D2C4DD2"/>
    <w:rsid w:val="00AB66DF"/>
    <w:rPr>
      <w:rFonts w:eastAsiaTheme="minorHAnsi"/>
      <w:lang w:eastAsia="en-US"/>
    </w:rPr>
  </w:style>
  <w:style w:type="paragraph" w:customStyle="1" w:styleId="B4ED6AC0B80D436BA89FD584E62FD826">
    <w:name w:val="B4ED6AC0B80D436BA89FD584E62FD826"/>
    <w:rsid w:val="00AB66DF"/>
    <w:rPr>
      <w:rFonts w:eastAsiaTheme="minorHAnsi"/>
      <w:lang w:eastAsia="en-US"/>
    </w:rPr>
  </w:style>
  <w:style w:type="paragraph" w:customStyle="1" w:styleId="36FD3DA0EDAA470BBC5CBBEC4A3B5A1C5">
    <w:name w:val="36FD3DA0EDAA470BBC5CBBEC4A3B5A1C5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5">
    <w:name w:val="3827AE2392E446A6BFC7087921145DA05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5">
    <w:name w:val="3BEE7A8D972D45BA9E574DB6734F661A5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0CA5BFE7ADB343819192D3C7288068475">
    <w:name w:val="0CA5BFE7ADB343819192D3C7288068475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14">
    <w:name w:val="3F4236FE903F482F8D6BA186ECF2576414"/>
    <w:rsid w:val="00AB66DF"/>
    <w:rPr>
      <w:rFonts w:eastAsiaTheme="minorHAnsi"/>
      <w:lang w:eastAsia="en-US"/>
    </w:rPr>
  </w:style>
  <w:style w:type="paragraph" w:customStyle="1" w:styleId="6DC0EA77AB5248448D3750A64E70009314">
    <w:name w:val="6DC0EA77AB5248448D3750A64E70009314"/>
    <w:rsid w:val="00AB66DF"/>
    <w:rPr>
      <w:rFonts w:eastAsiaTheme="minorHAnsi"/>
      <w:lang w:eastAsia="en-US"/>
    </w:rPr>
  </w:style>
  <w:style w:type="paragraph" w:customStyle="1" w:styleId="BFEE62A7F10B41A6A251FC5689F5605914">
    <w:name w:val="BFEE62A7F10B41A6A251FC5689F5605914"/>
    <w:rsid w:val="00AB66DF"/>
    <w:rPr>
      <w:rFonts w:eastAsiaTheme="minorHAnsi"/>
      <w:lang w:eastAsia="en-US"/>
    </w:rPr>
  </w:style>
  <w:style w:type="paragraph" w:customStyle="1" w:styleId="446E0204E1F04034AF9F1FEAF68353A714">
    <w:name w:val="446E0204E1F04034AF9F1FEAF68353A714"/>
    <w:rsid w:val="00AB66DF"/>
    <w:rPr>
      <w:rFonts w:eastAsiaTheme="minorHAnsi"/>
      <w:lang w:eastAsia="en-US"/>
    </w:rPr>
  </w:style>
  <w:style w:type="paragraph" w:customStyle="1" w:styleId="84F0BCCA8BD04B5792F9F698EB1A383F5">
    <w:name w:val="84F0BCCA8BD04B5792F9F698EB1A383F5"/>
    <w:rsid w:val="00AB66DF"/>
    <w:rPr>
      <w:rFonts w:eastAsiaTheme="minorHAnsi"/>
      <w:lang w:eastAsia="en-US"/>
    </w:rPr>
  </w:style>
  <w:style w:type="paragraph" w:customStyle="1" w:styleId="322A105A52EB4E328A4C8EE58A7894338">
    <w:name w:val="322A105A52EB4E328A4C8EE58A7894338"/>
    <w:rsid w:val="00AB66DF"/>
    <w:rPr>
      <w:rFonts w:eastAsiaTheme="minorHAnsi"/>
      <w:lang w:eastAsia="en-US"/>
    </w:rPr>
  </w:style>
  <w:style w:type="paragraph" w:customStyle="1" w:styleId="E70E0CA25D0A4B8BA3E9B4C7011060E715">
    <w:name w:val="E70E0CA25D0A4B8BA3E9B4C7011060E715"/>
    <w:rsid w:val="00AB66DF"/>
    <w:rPr>
      <w:rFonts w:eastAsiaTheme="minorHAnsi"/>
      <w:lang w:eastAsia="en-US"/>
    </w:rPr>
  </w:style>
  <w:style w:type="paragraph" w:customStyle="1" w:styleId="BCD15297F10E4878BE474C9C83F49E3B51">
    <w:name w:val="BCD15297F10E4878BE474C9C83F49E3B51"/>
    <w:rsid w:val="00AB66DF"/>
    <w:rPr>
      <w:rFonts w:eastAsiaTheme="minorHAnsi"/>
      <w:lang w:eastAsia="en-US"/>
    </w:rPr>
  </w:style>
  <w:style w:type="paragraph" w:customStyle="1" w:styleId="F30DBE9F241E4605AD9019C592BFAB4E22">
    <w:name w:val="F30DBE9F241E4605AD9019C592BFAB4E22"/>
    <w:rsid w:val="00AB66DF"/>
    <w:rPr>
      <w:rFonts w:eastAsiaTheme="minorHAnsi"/>
      <w:lang w:eastAsia="en-US"/>
    </w:rPr>
  </w:style>
  <w:style w:type="paragraph" w:customStyle="1" w:styleId="01F50C6D332E4661963CCEEC10B18C7422">
    <w:name w:val="01F50C6D332E4661963CCEEC10B18C7422"/>
    <w:rsid w:val="00AB66DF"/>
    <w:rPr>
      <w:rFonts w:eastAsiaTheme="minorHAnsi"/>
      <w:lang w:eastAsia="en-US"/>
    </w:rPr>
  </w:style>
  <w:style w:type="paragraph" w:customStyle="1" w:styleId="69BA8A14ED9E48D699EEF745BCC5F7E144">
    <w:name w:val="69BA8A14ED9E48D699EEF745BCC5F7E144"/>
    <w:rsid w:val="00AB66DF"/>
    <w:rPr>
      <w:rFonts w:eastAsiaTheme="minorHAnsi"/>
      <w:lang w:eastAsia="en-US"/>
    </w:rPr>
  </w:style>
  <w:style w:type="paragraph" w:customStyle="1" w:styleId="9122F3722EC44F4D90A7333DF23A65B623">
    <w:name w:val="9122F3722EC44F4D90A7333DF23A65B623"/>
    <w:rsid w:val="00AB66DF"/>
    <w:rPr>
      <w:rFonts w:eastAsiaTheme="minorHAnsi"/>
      <w:lang w:eastAsia="en-US"/>
    </w:rPr>
  </w:style>
  <w:style w:type="paragraph" w:customStyle="1" w:styleId="BA01C38B49CE4AB48FC70604271E41E2">
    <w:name w:val="BA01C38B49CE4AB48FC70604271E41E2"/>
    <w:rsid w:val="00AB66DF"/>
    <w:rPr>
      <w:rFonts w:eastAsiaTheme="minorHAnsi"/>
      <w:lang w:eastAsia="en-US"/>
    </w:rPr>
  </w:style>
  <w:style w:type="paragraph" w:customStyle="1" w:styleId="7C32DDE52CCC44C086DA069163D2C4DD3">
    <w:name w:val="7C32DDE52CCC44C086DA069163D2C4DD3"/>
    <w:rsid w:val="00AB66DF"/>
    <w:rPr>
      <w:rFonts w:eastAsiaTheme="minorHAnsi"/>
      <w:lang w:eastAsia="en-US"/>
    </w:rPr>
  </w:style>
  <w:style w:type="paragraph" w:customStyle="1" w:styleId="B4ED6AC0B80D436BA89FD584E62FD8261">
    <w:name w:val="B4ED6AC0B80D436BA89FD584E62FD8261"/>
    <w:rsid w:val="00AB66DF"/>
    <w:rPr>
      <w:rFonts w:eastAsiaTheme="minorHAnsi"/>
      <w:lang w:eastAsia="en-US"/>
    </w:rPr>
  </w:style>
  <w:style w:type="paragraph" w:customStyle="1" w:styleId="36FD3DA0EDAA470BBC5CBBEC4A3B5A1C6">
    <w:name w:val="36FD3DA0EDAA470BBC5CBBEC4A3B5A1C6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6">
    <w:name w:val="3827AE2392E446A6BFC7087921145DA06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6">
    <w:name w:val="3BEE7A8D972D45BA9E574DB6734F661A6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0CA5BFE7ADB343819192D3C7288068476">
    <w:name w:val="0CA5BFE7ADB343819192D3C7288068476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15">
    <w:name w:val="3F4236FE903F482F8D6BA186ECF2576415"/>
    <w:rsid w:val="00AB66DF"/>
    <w:rPr>
      <w:rFonts w:eastAsiaTheme="minorHAnsi"/>
      <w:lang w:eastAsia="en-US"/>
    </w:rPr>
  </w:style>
  <w:style w:type="paragraph" w:customStyle="1" w:styleId="6DC0EA77AB5248448D3750A64E70009315">
    <w:name w:val="6DC0EA77AB5248448D3750A64E70009315"/>
    <w:rsid w:val="00AB66DF"/>
    <w:rPr>
      <w:rFonts w:eastAsiaTheme="minorHAnsi"/>
      <w:lang w:eastAsia="en-US"/>
    </w:rPr>
  </w:style>
  <w:style w:type="paragraph" w:customStyle="1" w:styleId="BFEE62A7F10B41A6A251FC5689F5605915">
    <w:name w:val="BFEE62A7F10B41A6A251FC5689F5605915"/>
    <w:rsid w:val="00AB66DF"/>
    <w:rPr>
      <w:rFonts w:eastAsiaTheme="minorHAnsi"/>
      <w:lang w:eastAsia="en-US"/>
    </w:rPr>
  </w:style>
  <w:style w:type="paragraph" w:customStyle="1" w:styleId="446E0204E1F04034AF9F1FEAF68353A715">
    <w:name w:val="446E0204E1F04034AF9F1FEAF68353A715"/>
    <w:rsid w:val="00AB66DF"/>
    <w:rPr>
      <w:rFonts w:eastAsiaTheme="minorHAnsi"/>
      <w:lang w:eastAsia="en-US"/>
    </w:rPr>
  </w:style>
  <w:style w:type="paragraph" w:customStyle="1" w:styleId="84F0BCCA8BD04B5792F9F698EB1A383F6">
    <w:name w:val="84F0BCCA8BD04B5792F9F698EB1A383F6"/>
    <w:rsid w:val="00AB66DF"/>
    <w:rPr>
      <w:rFonts w:eastAsiaTheme="minorHAnsi"/>
      <w:lang w:eastAsia="en-US"/>
    </w:rPr>
  </w:style>
  <w:style w:type="paragraph" w:customStyle="1" w:styleId="322A105A52EB4E328A4C8EE58A7894339">
    <w:name w:val="322A105A52EB4E328A4C8EE58A7894339"/>
    <w:rsid w:val="00AB66DF"/>
    <w:rPr>
      <w:rFonts w:eastAsiaTheme="minorHAnsi"/>
      <w:lang w:eastAsia="en-US"/>
    </w:rPr>
  </w:style>
  <w:style w:type="paragraph" w:customStyle="1" w:styleId="E70E0CA25D0A4B8BA3E9B4C7011060E716">
    <w:name w:val="E70E0CA25D0A4B8BA3E9B4C7011060E716"/>
    <w:rsid w:val="00AB66DF"/>
    <w:rPr>
      <w:rFonts w:eastAsiaTheme="minorHAnsi"/>
      <w:lang w:eastAsia="en-US"/>
    </w:rPr>
  </w:style>
  <w:style w:type="paragraph" w:customStyle="1" w:styleId="BCD15297F10E4878BE474C9C83F49E3B52">
    <w:name w:val="BCD15297F10E4878BE474C9C83F49E3B52"/>
    <w:rsid w:val="00AB66DF"/>
    <w:rPr>
      <w:rFonts w:eastAsiaTheme="minorHAnsi"/>
      <w:lang w:eastAsia="en-US"/>
    </w:rPr>
  </w:style>
  <w:style w:type="paragraph" w:customStyle="1" w:styleId="F30DBE9F241E4605AD9019C592BFAB4E23">
    <w:name w:val="F30DBE9F241E4605AD9019C592BFAB4E23"/>
    <w:rsid w:val="00AB66DF"/>
    <w:rPr>
      <w:rFonts w:eastAsiaTheme="minorHAnsi"/>
      <w:lang w:eastAsia="en-US"/>
    </w:rPr>
  </w:style>
  <w:style w:type="paragraph" w:customStyle="1" w:styleId="01F50C6D332E4661963CCEEC10B18C7423">
    <w:name w:val="01F50C6D332E4661963CCEEC10B18C7423"/>
    <w:rsid w:val="00AB66DF"/>
    <w:rPr>
      <w:rFonts w:eastAsiaTheme="minorHAnsi"/>
      <w:lang w:eastAsia="en-US"/>
    </w:rPr>
  </w:style>
  <w:style w:type="paragraph" w:customStyle="1" w:styleId="69BA8A14ED9E48D699EEF745BCC5F7E145">
    <w:name w:val="69BA8A14ED9E48D699EEF745BCC5F7E145"/>
    <w:rsid w:val="00AB66DF"/>
    <w:rPr>
      <w:rFonts w:eastAsiaTheme="minorHAnsi"/>
      <w:lang w:eastAsia="en-US"/>
    </w:rPr>
  </w:style>
  <w:style w:type="paragraph" w:customStyle="1" w:styleId="9122F3722EC44F4D90A7333DF23A65B624">
    <w:name w:val="9122F3722EC44F4D90A7333DF23A65B624"/>
    <w:rsid w:val="00AB66DF"/>
    <w:rPr>
      <w:rFonts w:eastAsiaTheme="minorHAnsi"/>
      <w:lang w:eastAsia="en-US"/>
    </w:rPr>
  </w:style>
  <w:style w:type="paragraph" w:customStyle="1" w:styleId="BA01C38B49CE4AB48FC70604271E41E21">
    <w:name w:val="BA01C38B49CE4AB48FC70604271E41E21"/>
    <w:rsid w:val="00AB66DF"/>
    <w:rPr>
      <w:rFonts w:eastAsiaTheme="minorHAnsi"/>
      <w:lang w:eastAsia="en-US"/>
    </w:rPr>
  </w:style>
  <w:style w:type="paragraph" w:customStyle="1" w:styleId="7C32DDE52CCC44C086DA069163D2C4DD4">
    <w:name w:val="7C32DDE52CCC44C086DA069163D2C4DD4"/>
    <w:rsid w:val="00AB66DF"/>
    <w:rPr>
      <w:rFonts w:eastAsiaTheme="minorHAnsi"/>
      <w:lang w:eastAsia="en-US"/>
    </w:rPr>
  </w:style>
  <w:style w:type="paragraph" w:customStyle="1" w:styleId="B4ED6AC0B80D436BA89FD584E62FD8262">
    <w:name w:val="B4ED6AC0B80D436BA89FD584E62FD8262"/>
    <w:rsid w:val="00AB66DF"/>
    <w:rPr>
      <w:rFonts w:eastAsiaTheme="minorHAnsi"/>
      <w:lang w:eastAsia="en-US"/>
    </w:rPr>
  </w:style>
  <w:style w:type="paragraph" w:customStyle="1" w:styleId="36FD3DA0EDAA470BBC5CBBEC4A3B5A1C7">
    <w:name w:val="36FD3DA0EDAA470BBC5CBBEC4A3B5A1C7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7">
    <w:name w:val="3827AE2392E446A6BFC7087921145DA07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7">
    <w:name w:val="3BEE7A8D972D45BA9E574DB6734F661A7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0CA5BFE7ADB343819192D3C7288068477">
    <w:name w:val="0CA5BFE7ADB343819192D3C7288068477"/>
    <w:rsid w:val="00AB66DF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16">
    <w:name w:val="3F4236FE903F482F8D6BA186ECF2576416"/>
    <w:rsid w:val="00AB66DF"/>
    <w:rPr>
      <w:rFonts w:eastAsiaTheme="minorHAnsi"/>
      <w:lang w:eastAsia="en-US"/>
    </w:rPr>
  </w:style>
  <w:style w:type="paragraph" w:customStyle="1" w:styleId="6DC0EA77AB5248448D3750A64E70009316">
    <w:name w:val="6DC0EA77AB5248448D3750A64E70009316"/>
    <w:rsid w:val="00AB66DF"/>
    <w:rPr>
      <w:rFonts w:eastAsiaTheme="minorHAnsi"/>
      <w:lang w:eastAsia="en-US"/>
    </w:rPr>
  </w:style>
  <w:style w:type="paragraph" w:customStyle="1" w:styleId="BFEE62A7F10B41A6A251FC5689F5605916">
    <w:name w:val="BFEE62A7F10B41A6A251FC5689F5605916"/>
    <w:rsid w:val="00AB66DF"/>
    <w:rPr>
      <w:rFonts w:eastAsiaTheme="minorHAnsi"/>
      <w:lang w:eastAsia="en-US"/>
    </w:rPr>
  </w:style>
  <w:style w:type="paragraph" w:customStyle="1" w:styleId="446E0204E1F04034AF9F1FEAF68353A716">
    <w:name w:val="446E0204E1F04034AF9F1FEAF68353A716"/>
    <w:rsid w:val="00AB66DF"/>
    <w:rPr>
      <w:rFonts w:eastAsiaTheme="minorHAnsi"/>
      <w:lang w:eastAsia="en-US"/>
    </w:rPr>
  </w:style>
  <w:style w:type="paragraph" w:customStyle="1" w:styleId="84F0BCCA8BD04B5792F9F698EB1A383F7">
    <w:name w:val="84F0BCCA8BD04B5792F9F698EB1A383F7"/>
    <w:rsid w:val="00AB66DF"/>
    <w:rPr>
      <w:rFonts w:eastAsiaTheme="minorHAnsi"/>
      <w:lang w:eastAsia="en-US"/>
    </w:rPr>
  </w:style>
  <w:style w:type="paragraph" w:customStyle="1" w:styleId="322A105A52EB4E328A4C8EE58A78943310">
    <w:name w:val="322A105A52EB4E328A4C8EE58A78943310"/>
    <w:rsid w:val="00D461EA"/>
    <w:rPr>
      <w:rFonts w:eastAsiaTheme="minorHAnsi"/>
      <w:lang w:eastAsia="en-US"/>
    </w:rPr>
  </w:style>
  <w:style w:type="paragraph" w:customStyle="1" w:styleId="E70E0CA25D0A4B8BA3E9B4C7011060E717">
    <w:name w:val="E70E0CA25D0A4B8BA3E9B4C7011060E717"/>
    <w:rsid w:val="00D461EA"/>
    <w:rPr>
      <w:rFonts w:eastAsiaTheme="minorHAnsi"/>
      <w:lang w:eastAsia="en-US"/>
    </w:rPr>
  </w:style>
  <w:style w:type="paragraph" w:customStyle="1" w:styleId="BCD15297F10E4878BE474C9C83F49E3B53">
    <w:name w:val="BCD15297F10E4878BE474C9C83F49E3B53"/>
    <w:rsid w:val="00D461EA"/>
    <w:rPr>
      <w:rFonts w:eastAsiaTheme="minorHAnsi"/>
      <w:lang w:eastAsia="en-US"/>
    </w:rPr>
  </w:style>
  <w:style w:type="paragraph" w:customStyle="1" w:styleId="BA01C38B49CE4AB48FC70604271E41E22">
    <w:name w:val="BA01C38B49CE4AB48FC70604271E41E22"/>
    <w:rsid w:val="00D461EA"/>
    <w:rPr>
      <w:rFonts w:eastAsiaTheme="minorHAnsi"/>
      <w:lang w:eastAsia="en-US"/>
    </w:rPr>
  </w:style>
  <w:style w:type="paragraph" w:customStyle="1" w:styleId="7C32DDE52CCC44C086DA069163D2C4DD5">
    <w:name w:val="7C32DDE52CCC44C086DA069163D2C4DD5"/>
    <w:rsid w:val="00D461EA"/>
    <w:rPr>
      <w:rFonts w:eastAsiaTheme="minorHAnsi"/>
      <w:lang w:eastAsia="en-US"/>
    </w:rPr>
  </w:style>
  <w:style w:type="paragraph" w:customStyle="1" w:styleId="B4ED6AC0B80D436BA89FD584E62FD8263">
    <w:name w:val="B4ED6AC0B80D436BA89FD584E62FD8263"/>
    <w:rsid w:val="00D461EA"/>
    <w:rPr>
      <w:rFonts w:eastAsiaTheme="minorHAnsi"/>
      <w:lang w:eastAsia="en-US"/>
    </w:rPr>
  </w:style>
  <w:style w:type="paragraph" w:customStyle="1" w:styleId="24B67FB28E41452D93734975FE8A5598">
    <w:name w:val="24B67FB28E41452D93734975FE8A5598"/>
    <w:rsid w:val="00D461EA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8">
    <w:name w:val="3827AE2392E446A6BFC7087921145DA08"/>
    <w:rsid w:val="00D461EA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8">
    <w:name w:val="3BEE7A8D972D45BA9E574DB6734F661A8"/>
    <w:rsid w:val="00D461EA"/>
    <w:pPr>
      <w:ind w:left="720"/>
      <w:contextualSpacing/>
    </w:pPr>
    <w:rPr>
      <w:rFonts w:eastAsiaTheme="minorHAnsi"/>
      <w:lang w:eastAsia="en-US"/>
    </w:rPr>
  </w:style>
  <w:style w:type="paragraph" w:customStyle="1" w:styleId="0CA5BFE7ADB343819192D3C7288068478">
    <w:name w:val="0CA5BFE7ADB343819192D3C7288068478"/>
    <w:rsid w:val="00D461EA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17">
    <w:name w:val="3F4236FE903F482F8D6BA186ECF2576417"/>
    <w:rsid w:val="00D461EA"/>
    <w:rPr>
      <w:rFonts w:eastAsiaTheme="minorHAnsi"/>
      <w:lang w:eastAsia="en-US"/>
    </w:rPr>
  </w:style>
  <w:style w:type="paragraph" w:customStyle="1" w:styleId="6DC0EA77AB5248448D3750A64E70009317">
    <w:name w:val="6DC0EA77AB5248448D3750A64E70009317"/>
    <w:rsid w:val="00D461EA"/>
    <w:rPr>
      <w:rFonts w:eastAsiaTheme="minorHAnsi"/>
      <w:lang w:eastAsia="en-US"/>
    </w:rPr>
  </w:style>
  <w:style w:type="paragraph" w:customStyle="1" w:styleId="BFEE62A7F10B41A6A251FC5689F5605917">
    <w:name w:val="BFEE62A7F10B41A6A251FC5689F5605917"/>
    <w:rsid w:val="00D461EA"/>
    <w:rPr>
      <w:rFonts w:eastAsiaTheme="minorHAnsi"/>
      <w:lang w:eastAsia="en-US"/>
    </w:rPr>
  </w:style>
  <w:style w:type="paragraph" w:customStyle="1" w:styleId="446E0204E1F04034AF9F1FEAF68353A717">
    <w:name w:val="446E0204E1F04034AF9F1FEAF68353A717"/>
    <w:rsid w:val="00D461EA"/>
    <w:rPr>
      <w:rFonts w:eastAsiaTheme="minorHAnsi"/>
      <w:lang w:eastAsia="en-US"/>
    </w:rPr>
  </w:style>
  <w:style w:type="paragraph" w:customStyle="1" w:styleId="322A105A52EB4E328A4C8EE58A78943311">
    <w:name w:val="322A105A52EB4E328A4C8EE58A78943311"/>
    <w:rsid w:val="001B1C21"/>
    <w:rPr>
      <w:rFonts w:eastAsiaTheme="minorHAnsi"/>
      <w:lang w:eastAsia="en-US"/>
    </w:rPr>
  </w:style>
  <w:style w:type="paragraph" w:customStyle="1" w:styleId="E70E0CA25D0A4B8BA3E9B4C7011060E718">
    <w:name w:val="E70E0CA25D0A4B8BA3E9B4C7011060E718"/>
    <w:rsid w:val="001B1C21"/>
    <w:rPr>
      <w:rFonts w:eastAsiaTheme="minorHAnsi"/>
      <w:lang w:eastAsia="en-US"/>
    </w:rPr>
  </w:style>
  <w:style w:type="paragraph" w:customStyle="1" w:styleId="BCD15297F10E4878BE474C9C83F49E3B54">
    <w:name w:val="BCD15297F10E4878BE474C9C83F49E3B54"/>
    <w:rsid w:val="001B1C21"/>
    <w:rPr>
      <w:rFonts w:eastAsiaTheme="minorHAnsi"/>
      <w:lang w:eastAsia="en-US"/>
    </w:rPr>
  </w:style>
  <w:style w:type="paragraph" w:customStyle="1" w:styleId="BA01C38B49CE4AB48FC70604271E41E23">
    <w:name w:val="BA01C38B49CE4AB48FC70604271E41E23"/>
    <w:rsid w:val="001B1C21"/>
    <w:rPr>
      <w:rFonts w:eastAsiaTheme="minorHAnsi"/>
      <w:lang w:eastAsia="en-US"/>
    </w:rPr>
  </w:style>
  <w:style w:type="paragraph" w:customStyle="1" w:styleId="7C32DDE52CCC44C086DA069163D2C4DD6">
    <w:name w:val="7C32DDE52CCC44C086DA069163D2C4DD6"/>
    <w:rsid w:val="001B1C21"/>
    <w:rPr>
      <w:rFonts w:eastAsiaTheme="minorHAnsi"/>
      <w:lang w:eastAsia="en-US"/>
    </w:rPr>
  </w:style>
  <w:style w:type="paragraph" w:customStyle="1" w:styleId="B4ED6AC0B80D436BA89FD584E62FD8264">
    <w:name w:val="B4ED6AC0B80D436BA89FD584E62FD8264"/>
    <w:rsid w:val="001B1C21"/>
    <w:rPr>
      <w:rFonts w:eastAsiaTheme="minorHAnsi"/>
      <w:lang w:eastAsia="en-US"/>
    </w:rPr>
  </w:style>
  <w:style w:type="paragraph" w:customStyle="1" w:styleId="24B67FB28E41452D93734975FE8A55981">
    <w:name w:val="24B67FB28E41452D93734975FE8A55981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9">
    <w:name w:val="3827AE2392E446A6BFC7087921145DA09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9">
    <w:name w:val="3BEE7A8D972D45BA9E574DB6734F661A9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0CA5BFE7ADB343819192D3C7288068479">
    <w:name w:val="0CA5BFE7ADB343819192D3C7288068479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18">
    <w:name w:val="3F4236FE903F482F8D6BA186ECF2576418"/>
    <w:rsid w:val="001B1C21"/>
    <w:rPr>
      <w:rFonts w:eastAsiaTheme="minorHAnsi"/>
      <w:lang w:eastAsia="en-US"/>
    </w:rPr>
  </w:style>
  <w:style w:type="paragraph" w:customStyle="1" w:styleId="6DC0EA77AB5248448D3750A64E70009318">
    <w:name w:val="6DC0EA77AB5248448D3750A64E70009318"/>
    <w:rsid w:val="001B1C21"/>
    <w:rPr>
      <w:rFonts w:eastAsiaTheme="minorHAnsi"/>
      <w:lang w:eastAsia="en-US"/>
    </w:rPr>
  </w:style>
  <w:style w:type="paragraph" w:customStyle="1" w:styleId="BFEE62A7F10B41A6A251FC5689F5605918">
    <w:name w:val="BFEE62A7F10B41A6A251FC5689F5605918"/>
    <w:rsid w:val="001B1C21"/>
    <w:rPr>
      <w:rFonts w:eastAsiaTheme="minorHAnsi"/>
      <w:lang w:eastAsia="en-US"/>
    </w:rPr>
  </w:style>
  <w:style w:type="paragraph" w:customStyle="1" w:styleId="446E0204E1F04034AF9F1FEAF68353A718">
    <w:name w:val="446E0204E1F04034AF9F1FEAF68353A718"/>
    <w:rsid w:val="001B1C21"/>
    <w:rPr>
      <w:rFonts w:eastAsiaTheme="minorHAnsi"/>
      <w:lang w:eastAsia="en-US"/>
    </w:rPr>
  </w:style>
  <w:style w:type="paragraph" w:customStyle="1" w:styleId="322A105A52EB4E328A4C8EE58A78943312">
    <w:name w:val="322A105A52EB4E328A4C8EE58A78943312"/>
    <w:rsid w:val="001B1C21"/>
    <w:rPr>
      <w:rFonts w:eastAsiaTheme="minorHAnsi"/>
      <w:lang w:eastAsia="en-US"/>
    </w:rPr>
  </w:style>
  <w:style w:type="paragraph" w:customStyle="1" w:styleId="E70E0CA25D0A4B8BA3E9B4C7011060E719">
    <w:name w:val="E70E0CA25D0A4B8BA3E9B4C7011060E719"/>
    <w:rsid w:val="001B1C21"/>
    <w:rPr>
      <w:rFonts w:eastAsiaTheme="minorHAnsi"/>
      <w:lang w:eastAsia="en-US"/>
    </w:rPr>
  </w:style>
  <w:style w:type="paragraph" w:customStyle="1" w:styleId="BCD15297F10E4878BE474C9C83F49E3B55">
    <w:name w:val="BCD15297F10E4878BE474C9C83F49E3B55"/>
    <w:rsid w:val="001B1C21"/>
    <w:rPr>
      <w:rFonts w:eastAsiaTheme="minorHAnsi"/>
      <w:lang w:eastAsia="en-US"/>
    </w:rPr>
  </w:style>
  <w:style w:type="paragraph" w:customStyle="1" w:styleId="BA01C38B49CE4AB48FC70604271E41E24">
    <w:name w:val="BA01C38B49CE4AB48FC70604271E41E24"/>
    <w:rsid w:val="001B1C21"/>
    <w:rPr>
      <w:rFonts w:eastAsiaTheme="minorHAnsi"/>
      <w:lang w:eastAsia="en-US"/>
    </w:rPr>
  </w:style>
  <w:style w:type="paragraph" w:customStyle="1" w:styleId="7C32DDE52CCC44C086DA069163D2C4DD7">
    <w:name w:val="7C32DDE52CCC44C086DA069163D2C4DD7"/>
    <w:rsid w:val="001B1C21"/>
    <w:rPr>
      <w:rFonts w:eastAsiaTheme="minorHAnsi"/>
      <w:lang w:eastAsia="en-US"/>
    </w:rPr>
  </w:style>
  <w:style w:type="paragraph" w:customStyle="1" w:styleId="B4ED6AC0B80D436BA89FD584E62FD8265">
    <w:name w:val="B4ED6AC0B80D436BA89FD584E62FD8265"/>
    <w:rsid w:val="001B1C21"/>
    <w:rPr>
      <w:rFonts w:eastAsiaTheme="minorHAnsi"/>
      <w:lang w:eastAsia="en-US"/>
    </w:rPr>
  </w:style>
  <w:style w:type="paragraph" w:customStyle="1" w:styleId="36FD3DA0EDAA470BBC5CBBEC4A3B5A1C8">
    <w:name w:val="36FD3DA0EDAA470BBC5CBBEC4A3B5A1C8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10">
    <w:name w:val="3827AE2392E446A6BFC7087921145DA010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10">
    <w:name w:val="3BEE7A8D972D45BA9E574DB6734F661A10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0CA5BFE7ADB343819192D3C72880684710">
    <w:name w:val="0CA5BFE7ADB343819192D3C72880684710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19">
    <w:name w:val="3F4236FE903F482F8D6BA186ECF2576419"/>
    <w:rsid w:val="001B1C21"/>
    <w:rPr>
      <w:rFonts w:eastAsiaTheme="minorHAnsi"/>
      <w:lang w:eastAsia="en-US"/>
    </w:rPr>
  </w:style>
  <w:style w:type="paragraph" w:customStyle="1" w:styleId="6DC0EA77AB5248448D3750A64E70009319">
    <w:name w:val="6DC0EA77AB5248448D3750A64E70009319"/>
    <w:rsid w:val="001B1C21"/>
    <w:rPr>
      <w:rFonts w:eastAsiaTheme="minorHAnsi"/>
      <w:lang w:eastAsia="en-US"/>
    </w:rPr>
  </w:style>
  <w:style w:type="paragraph" w:customStyle="1" w:styleId="BFEE62A7F10B41A6A251FC5689F5605919">
    <w:name w:val="BFEE62A7F10B41A6A251FC5689F5605919"/>
    <w:rsid w:val="001B1C21"/>
    <w:rPr>
      <w:rFonts w:eastAsiaTheme="minorHAnsi"/>
      <w:lang w:eastAsia="en-US"/>
    </w:rPr>
  </w:style>
  <w:style w:type="paragraph" w:customStyle="1" w:styleId="446E0204E1F04034AF9F1FEAF68353A719">
    <w:name w:val="446E0204E1F04034AF9F1FEAF68353A719"/>
    <w:rsid w:val="001B1C21"/>
    <w:rPr>
      <w:rFonts w:eastAsiaTheme="minorHAnsi"/>
      <w:lang w:eastAsia="en-US"/>
    </w:rPr>
  </w:style>
  <w:style w:type="paragraph" w:customStyle="1" w:styleId="322A105A52EB4E328A4C8EE58A78943313">
    <w:name w:val="322A105A52EB4E328A4C8EE58A78943313"/>
    <w:rsid w:val="001B1C21"/>
    <w:rPr>
      <w:rFonts w:eastAsiaTheme="minorHAnsi"/>
      <w:lang w:eastAsia="en-US"/>
    </w:rPr>
  </w:style>
  <w:style w:type="paragraph" w:customStyle="1" w:styleId="E70E0CA25D0A4B8BA3E9B4C7011060E720">
    <w:name w:val="E70E0CA25D0A4B8BA3E9B4C7011060E720"/>
    <w:rsid w:val="001B1C21"/>
    <w:rPr>
      <w:rFonts w:eastAsiaTheme="minorHAnsi"/>
      <w:lang w:eastAsia="en-US"/>
    </w:rPr>
  </w:style>
  <w:style w:type="paragraph" w:customStyle="1" w:styleId="BCD15297F10E4878BE474C9C83F49E3B56">
    <w:name w:val="BCD15297F10E4878BE474C9C83F49E3B56"/>
    <w:rsid w:val="001B1C21"/>
    <w:rPr>
      <w:rFonts w:eastAsiaTheme="minorHAnsi"/>
      <w:lang w:eastAsia="en-US"/>
    </w:rPr>
  </w:style>
  <w:style w:type="paragraph" w:customStyle="1" w:styleId="BA01C38B49CE4AB48FC70604271E41E25">
    <w:name w:val="BA01C38B49CE4AB48FC70604271E41E25"/>
    <w:rsid w:val="001B1C21"/>
    <w:rPr>
      <w:rFonts w:eastAsiaTheme="minorHAnsi"/>
      <w:lang w:eastAsia="en-US"/>
    </w:rPr>
  </w:style>
  <w:style w:type="paragraph" w:customStyle="1" w:styleId="7C32DDE52CCC44C086DA069163D2C4DD8">
    <w:name w:val="7C32DDE52CCC44C086DA069163D2C4DD8"/>
    <w:rsid w:val="001B1C21"/>
    <w:rPr>
      <w:rFonts w:eastAsiaTheme="minorHAnsi"/>
      <w:lang w:eastAsia="en-US"/>
    </w:rPr>
  </w:style>
  <w:style w:type="paragraph" w:customStyle="1" w:styleId="B4ED6AC0B80D436BA89FD584E62FD8266">
    <w:name w:val="B4ED6AC0B80D436BA89FD584E62FD8266"/>
    <w:rsid w:val="001B1C21"/>
    <w:rPr>
      <w:rFonts w:eastAsiaTheme="minorHAnsi"/>
      <w:lang w:eastAsia="en-US"/>
    </w:rPr>
  </w:style>
  <w:style w:type="paragraph" w:customStyle="1" w:styleId="36FD3DA0EDAA470BBC5CBBEC4A3B5A1C9">
    <w:name w:val="36FD3DA0EDAA470BBC5CBBEC4A3B5A1C9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11">
    <w:name w:val="3827AE2392E446A6BFC7087921145DA011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11">
    <w:name w:val="3BEE7A8D972D45BA9E574DB6734F661A11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0CA5BFE7ADB343819192D3C72880684711">
    <w:name w:val="0CA5BFE7ADB343819192D3C72880684711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20">
    <w:name w:val="3F4236FE903F482F8D6BA186ECF2576420"/>
    <w:rsid w:val="001B1C21"/>
    <w:rPr>
      <w:rFonts w:eastAsiaTheme="minorHAnsi"/>
      <w:lang w:eastAsia="en-US"/>
    </w:rPr>
  </w:style>
  <w:style w:type="paragraph" w:customStyle="1" w:styleId="6DC0EA77AB5248448D3750A64E70009320">
    <w:name w:val="6DC0EA77AB5248448D3750A64E70009320"/>
    <w:rsid w:val="001B1C21"/>
    <w:rPr>
      <w:rFonts w:eastAsiaTheme="minorHAnsi"/>
      <w:lang w:eastAsia="en-US"/>
    </w:rPr>
  </w:style>
  <w:style w:type="paragraph" w:customStyle="1" w:styleId="BFEE62A7F10B41A6A251FC5689F5605920">
    <w:name w:val="BFEE62A7F10B41A6A251FC5689F5605920"/>
    <w:rsid w:val="001B1C21"/>
    <w:rPr>
      <w:rFonts w:eastAsiaTheme="minorHAnsi"/>
      <w:lang w:eastAsia="en-US"/>
    </w:rPr>
  </w:style>
  <w:style w:type="paragraph" w:customStyle="1" w:styleId="446E0204E1F04034AF9F1FEAF68353A720">
    <w:name w:val="446E0204E1F04034AF9F1FEAF68353A720"/>
    <w:rsid w:val="001B1C21"/>
    <w:rPr>
      <w:rFonts w:eastAsiaTheme="minorHAnsi"/>
      <w:lang w:eastAsia="en-US"/>
    </w:rPr>
  </w:style>
  <w:style w:type="paragraph" w:customStyle="1" w:styleId="322A105A52EB4E328A4C8EE58A78943314">
    <w:name w:val="322A105A52EB4E328A4C8EE58A78943314"/>
    <w:rsid w:val="001B1C21"/>
    <w:rPr>
      <w:rFonts w:eastAsiaTheme="minorHAnsi"/>
      <w:lang w:eastAsia="en-US"/>
    </w:rPr>
  </w:style>
  <w:style w:type="paragraph" w:customStyle="1" w:styleId="E70E0CA25D0A4B8BA3E9B4C7011060E721">
    <w:name w:val="E70E0CA25D0A4B8BA3E9B4C7011060E721"/>
    <w:rsid w:val="001B1C21"/>
    <w:rPr>
      <w:rFonts w:eastAsiaTheme="minorHAnsi"/>
      <w:lang w:eastAsia="en-US"/>
    </w:rPr>
  </w:style>
  <w:style w:type="paragraph" w:customStyle="1" w:styleId="BCD15297F10E4878BE474C9C83F49E3B57">
    <w:name w:val="BCD15297F10E4878BE474C9C83F49E3B57"/>
    <w:rsid w:val="001B1C21"/>
    <w:rPr>
      <w:rFonts w:eastAsiaTheme="minorHAnsi"/>
      <w:lang w:eastAsia="en-US"/>
    </w:rPr>
  </w:style>
  <w:style w:type="paragraph" w:customStyle="1" w:styleId="BA01C38B49CE4AB48FC70604271E41E26">
    <w:name w:val="BA01C38B49CE4AB48FC70604271E41E26"/>
    <w:rsid w:val="001B1C21"/>
    <w:rPr>
      <w:rFonts w:eastAsiaTheme="minorHAnsi"/>
      <w:lang w:eastAsia="en-US"/>
    </w:rPr>
  </w:style>
  <w:style w:type="paragraph" w:customStyle="1" w:styleId="7C32DDE52CCC44C086DA069163D2C4DD9">
    <w:name w:val="7C32DDE52CCC44C086DA069163D2C4DD9"/>
    <w:rsid w:val="001B1C21"/>
    <w:rPr>
      <w:rFonts w:eastAsiaTheme="minorHAnsi"/>
      <w:lang w:eastAsia="en-US"/>
    </w:rPr>
  </w:style>
  <w:style w:type="paragraph" w:customStyle="1" w:styleId="B4ED6AC0B80D436BA89FD584E62FD8267">
    <w:name w:val="B4ED6AC0B80D436BA89FD584E62FD8267"/>
    <w:rsid w:val="001B1C21"/>
    <w:rPr>
      <w:rFonts w:eastAsiaTheme="minorHAnsi"/>
      <w:lang w:eastAsia="en-US"/>
    </w:rPr>
  </w:style>
  <w:style w:type="paragraph" w:customStyle="1" w:styleId="36FD3DA0EDAA470BBC5CBBEC4A3B5A1C10">
    <w:name w:val="36FD3DA0EDAA470BBC5CBBEC4A3B5A1C10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12">
    <w:name w:val="3827AE2392E446A6BFC7087921145DA012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12">
    <w:name w:val="3BEE7A8D972D45BA9E574DB6734F661A12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0CA5BFE7ADB343819192D3C72880684712">
    <w:name w:val="0CA5BFE7ADB343819192D3C72880684712"/>
    <w:rsid w:val="001B1C21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21">
    <w:name w:val="3F4236FE903F482F8D6BA186ECF2576421"/>
    <w:rsid w:val="001B1C21"/>
    <w:rPr>
      <w:rFonts w:eastAsiaTheme="minorHAnsi"/>
      <w:lang w:eastAsia="en-US"/>
    </w:rPr>
  </w:style>
  <w:style w:type="paragraph" w:customStyle="1" w:styleId="6DC0EA77AB5248448D3750A64E70009321">
    <w:name w:val="6DC0EA77AB5248448D3750A64E70009321"/>
    <w:rsid w:val="001B1C21"/>
    <w:rPr>
      <w:rFonts w:eastAsiaTheme="minorHAnsi"/>
      <w:lang w:eastAsia="en-US"/>
    </w:rPr>
  </w:style>
  <w:style w:type="paragraph" w:customStyle="1" w:styleId="BFEE62A7F10B41A6A251FC5689F5605921">
    <w:name w:val="BFEE62A7F10B41A6A251FC5689F5605921"/>
    <w:rsid w:val="001B1C21"/>
    <w:rPr>
      <w:rFonts w:eastAsiaTheme="minorHAnsi"/>
      <w:lang w:eastAsia="en-US"/>
    </w:rPr>
  </w:style>
  <w:style w:type="paragraph" w:customStyle="1" w:styleId="446E0204E1F04034AF9F1FEAF68353A721">
    <w:name w:val="446E0204E1F04034AF9F1FEAF68353A721"/>
    <w:rsid w:val="001B1C21"/>
    <w:rPr>
      <w:rFonts w:eastAsiaTheme="minorHAnsi"/>
      <w:lang w:eastAsia="en-US"/>
    </w:rPr>
  </w:style>
  <w:style w:type="paragraph" w:customStyle="1" w:styleId="322A105A52EB4E328A4C8EE58A78943315">
    <w:name w:val="322A105A52EB4E328A4C8EE58A78943315"/>
    <w:rsid w:val="007B3858"/>
    <w:rPr>
      <w:rFonts w:eastAsiaTheme="minorHAnsi"/>
      <w:lang w:eastAsia="en-US"/>
    </w:rPr>
  </w:style>
  <w:style w:type="paragraph" w:customStyle="1" w:styleId="E70E0CA25D0A4B8BA3E9B4C7011060E722">
    <w:name w:val="E70E0CA25D0A4B8BA3E9B4C7011060E722"/>
    <w:rsid w:val="007B3858"/>
    <w:rPr>
      <w:rFonts w:eastAsiaTheme="minorHAnsi"/>
      <w:lang w:eastAsia="en-US"/>
    </w:rPr>
  </w:style>
  <w:style w:type="paragraph" w:customStyle="1" w:styleId="BCD15297F10E4878BE474C9C83F49E3B58">
    <w:name w:val="BCD15297F10E4878BE474C9C83F49E3B58"/>
    <w:rsid w:val="007B3858"/>
    <w:rPr>
      <w:rFonts w:eastAsiaTheme="minorHAnsi"/>
      <w:lang w:eastAsia="en-US"/>
    </w:rPr>
  </w:style>
  <w:style w:type="paragraph" w:customStyle="1" w:styleId="57BFC5EA30BF4E8C97300871B60E3ABE">
    <w:name w:val="57BFC5EA30BF4E8C97300871B60E3ABE"/>
    <w:rsid w:val="007B3858"/>
    <w:rPr>
      <w:rFonts w:eastAsiaTheme="minorHAnsi"/>
      <w:lang w:eastAsia="en-US"/>
    </w:rPr>
  </w:style>
  <w:style w:type="paragraph" w:customStyle="1" w:styleId="7C32DDE52CCC44C086DA069163D2C4DD10">
    <w:name w:val="7C32DDE52CCC44C086DA069163D2C4DD10"/>
    <w:rsid w:val="007B3858"/>
    <w:rPr>
      <w:rFonts w:eastAsiaTheme="minorHAnsi"/>
      <w:lang w:eastAsia="en-US"/>
    </w:rPr>
  </w:style>
  <w:style w:type="paragraph" w:customStyle="1" w:styleId="B4ED6AC0B80D436BA89FD584E62FD8268">
    <w:name w:val="B4ED6AC0B80D436BA89FD584E62FD8268"/>
    <w:rsid w:val="007B3858"/>
    <w:rPr>
      <w:rFonts w:eastAsiaTheme="minorHAnsi"/>
      <w:lang w:eastAsia="en-US"/>
    </w:rPr>
  </w:style>
  <w:style w:type="paragraph" w:customStyle="1" w:styleId="36FD3DA0EDAA470BBC5CBBEC4A3B5A1C11">
    <w:name w:val="36FD3DA0EDAA470BBC5CBBEC4A3B5A1C11"/>
    <w:rsid w:val="007B3858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13">
    <w:name w:val="3827AE2392E446A6BFC7087921145DA013"/>
    <w:rsid w:val="007B3858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13">
    <w:name w:val="3BEE7A8D972D45BA9E574DB6734F661A13"/>
    <w:rsid w:val="007B3858"/>
    <w:pPr>
      <w:ind w:left="720"/>
      <w:contextualSpacing/>
    </w:pPr>
    <w:rPr>
      <w:rFonts w:eastAsiaTheme="minorHAnsi"/>
      <w:lang w:eastAsia="en-US"/>
    </w:rPr>
  </w:style>
  <w:style w:type="paragraph" w:customStyle="1" w:styleId="0CA5BFE7ADB343819192D3C72880684713">
    <w:name w:val="0CA5BFE7ADB343819192D3C72880684713"/>
    <w:rsid w:val="007B3858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22">
    <w:name w:val="3F4236FE903F482F8D6BA186ECF2576422"/>
    <w:rsid w:val="007B3858"/>
    <w:rPr>
      <w:rFonts w:eastAsiaTheme="minorHAnsi"/>
      <w:lang w:eastAsia="en-US"/>
    </w:rPr>
  </w:style>
  <w:style w:type="paragraph" w:customStyle="1" w:styleId="6DC0EA77AB5248448D3750A64E70009322">
    <w:name w:val="6DC0EA77AB5248448D3750A64E70009322"/>
    <w:rsid w:val="007B3858"/>
    <w:rPr>
      <w:rFonts w:eastAsiaTheme="minorHAnsi"/>
      <w:lang w:eastAsia="en-US"/>
    </w:rPr>
  </w:style>
  <w:style w:type="paragraph" w:customStyle="1" w:styleId="BFEE62A7F10B41A6A251FC5689F5605922">
    <w:name w:val="BFEE62A7F10B41A6A251FC5689F5605922"/>
    <w:rsid w:val="007B3858"/>
    <w:rPr>
      <w:rFonts w:eastAsiaTheme="minorHAnsi"/>
      <w:lang w:eastAsia="en-US"/>
    </w:rPr>
  </w:style>
  <w:style w:type="paragraph" w:customStyle="1" w:styleId="446E0204E1F04034AF9F1FEAF68353A722">
    <w:name w:val="446E0204E1F04034AF9F1FEAF68353A722"/>
    <w:rsid w:val="007B3858"/>
    <w:rPr>
      <w:rFonts w:eastAsiaTheme="minorHAnsi"/>
      <w:lang w:eastAsia="en-US"/>
    </w:rPr>
  </w:style>
  <w:style w:type="paragraph" w:customStyle="1" w:styleId="E70E0CA25D0A4B8BA3E9B4C7011060E723">
    <w:name w:val="E70E0CA25D0A4B8BA3E9B4C7011060E723"/>
    <w:rsid w:val="00F22330"/>
    <w:rPr>
      <w:rFonts w:eastAsiaTheme="minorHAnsi"/>
      <w:lang w:eastAsia="en-US"/>
    </w:rPr>
  </w:style>
  <w:style w:type="paragraph" w:customStyle="1" w:styleId="BCD15297F10E4878BE474C9C83F49E3B59">
    <w:name w:val="BCD15297F10E4878BE474C9C83F49E3B59"/>
    <w:rsid w:val="00F22330"/>
    <w:rPr>
      <w:rFonts w:eastAsiaTheme="minorHAnsi"/>
      <w:lang w:eastAsia="en-US"/>
    </w:rPr>
  </w:style>
  <w:style w:type="paragraph" w:customStyle="1" w:styleId="8C1382F0E0A245B59917C25673E496C6">
    <w:name w:val="8C1382F0E0A245B59917C25673E496C6"/>
    <w:rsid w:val="00F22330"/>
    <w:rPr>
      <w:rFonts w:eastAsiaTheme="minorHAnsi"/>
      <w:lang w:eastAsia="en-US"/>
    </w:rPr>
  </w:style>
  <w:style w:type="paragraph" w:customStyle="1" w:styleId="57BFC5EA30BF4E8C97300871B60E3ABE1">
    <w:name w:val="57BFC5EA30BF4E8C97300871B60E3ABE1"/>
    <w:rsid w:val="00F22330"/>
    <w:rPr>
      <w:rFonts w:eastAsiaTheme="minorHAnsi"/>
      <w:lang w:eastAsia="en-US"/>
    </w:rPr>
  </w:style>
  <w:style w:type="paragraph" w:customStyle="1" w:styleId="7C32DDE52CCC44C086DA069163D2C4DD11">
    <w:name w:val="7C32DDE52CCC44C086DA069163D2C4DD11"/>
    <w:rsid w:val="00F22330"/>
    <w:rPr>
      <w:rFonts w:eastAsiaTheme="minorHAnsi"/>
      <w:lang w:eastAsia="en-US"/>
    </w:rPr>
  </w:style>
  <w:style w:type="paragraph" w:customStyle="1" w:styleId="B4ED6AC0B80D436BA89FD584E62FD8269">
    <w:name w:val="B4ED6AC0B80D436BA89FD584E62FD8269"/>
    <w:rsid w:val="00F22330"/>
    <w:rPr>
      <w:rFonts w:eastAsiaTheme="minorHAnsi"/>
      <w:lang w:eastAsia="en-US"/>
    </w:rPr>
  </w:style>
  <w:style w:type="paragraph" w:customStyle="1" w:styleId="36FD3DA0EDAA470BBC5CBBEC4A3B5A1C12">
    <w:name w:val="36FD3DA0EDAA470BBC5CBBEC4A3B5A1C12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14">
    <w:name w:val="3827AE2392E446A6BFC7087921145DA014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14">
    <w:name w:val="3BEE7A8D972D45BA9E574DB6734F661A14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0CA5BFE7ADB343819192D3C72880684714">
    <w:name w:val="0CA5BFE7ADB343819192D3C72880684714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23">
    <w:name w:val="3F4236FE903F482F8D6BA186ECF2576423"/>
    <w:rsid w:val="00F22330"/>
    <w:rPr>
      <w:rFonts w:eastAsiaTheme="minorHAnsi"/>
      <w:lang w:eastAsia="en-US"/>
    </w:rPr>
  </w:style>
  <w:style w:type="paragraph" w:customStyle="1" w:styleId="6DC0EA77AB5248448D3750A64E70009323">
    <w:name w:val="6DC0EA77AB5248448D3750A64E70009323"/>
    <w:rsid w:val="00F22330"/>
    <w:rPr>
      <w:rFonts w:eastAsiaTheme="minorHAnsi"/>
      <w:lang w:eastAsia="en-US"/>
    </w:rPr>
  </w:style>
  <w:style w:type="paragraph" w:customStyle="1" w:styleId="BFEE62A7F10B41A6A251FC5689F5605923">
    <w:name w:val="BFEE62A7F10B41A6A251FC5689F5605923"/>
    <w:rsid w:val="00F22330"/>
    <w:rPr>
      <w:rFonts w:eastAsiaTheme="minorHAnsi"/>
      <w:lang w:eastAsia="en-US"/>
    </w:rPr>
  </w:style>
  <w:style w:type="paragraph" w:customStyle="1" w:styleId="446E0204E1F04034AF9F1FEAF68353A723">
    <w:name w:val="446E0204E1F04034AF9F1FEAF68353A723"/>
    <w:rsid w:val="00F22330"/>
    <w:rPr>
      <w:rFonts w:eastAsiaTheme="minorHAnsi"/>
      <w:lang w:eastAsia="en-US"/>
    </w:rPr>
  </w:style>
  <w:style w:type="paragraph" w:customStyle="1" w:styleId="B2919E13E88641BF8F6F56F939784E00">
    <w:name w:val="B2919E13E88641BF8F6F56F939784E00"/>
    <w:rsid w:val="00F22330"/>
    <w:rPr>
      <w:rFonts w:eastAsiaTheme="minorHAnsi"/>
      <w:lang w:eastAsia="en-US"/>
    </w:rPr>
  </w:style>
  <w:style w:type="paragraph" w:customStyle="1" w:styleId="E70E0CA25D0A4B8BA3E9B4C7011060E724">
    <w:name w:val="E70E0CA25D0A4B8BA3E9B4C7011060E724"/>
    <w:rsid w:val="00F22330"/>
    <w:rPr>
      <w:rFonts w:eastAsiaTheme="minorHAnsi"/>
      <w:lang w:eastAsia="en-US"/>
    </w:rPr>
  </w:style>
  <w:style w:type="paragraph" w:customStyle="1" w:styleId="BCD15297F10E4878BE474C9C83F49E3B60">
    <w:name w:val="BCD15297F10E4878BE474C9C83F49E3B60"/>
    <w:rsid w:val="00F22330"/>
    <w:rPr>
      <w:rFonts w:eastAsiaTheme="minorHAnsi"/>
      <w:lang w:eastAsia="en-US"/>
    </w:rPr>
  </w:style>
  <w:style w:type="paragraph" w:customStyle="1" w:styleId="8C1382F0E0A245B59917C25673E496C61">
    <w:name w:val="8C1382F0E0A245B59917C25673E496C61"/>
    <w:rsid w:val="00F22330"/>
    <w:rPr>
      <w:rFonts w:eastAsiaTheme="minorHAnsi"/>
      <w:lang w:eastAsia="en-US"/>
    </w:rPr>
  </w:style>
  <w:style w:type="paragraph" w:customStyle="1" w:styleId="57BFC5EA30BF4E8C97300871B60E3ABE2">
    <w:name w:val="57BFC5EA30BF4E8C97300871B60E3ABE2"/>
    <w:rsid w:val="00F22330"/>
    <w:rPr>
      <w:rFonts w:eastAsiaTheme="minorHAnsi"/>
      <w:lang w:eastAsia="en-US"/>
    </w:rPr>
  </w:style>
  <w:style w:type="paragraph" w:customStyle="1" w:styleId="7C32DDE52CCC44C086DA069163D2C4DD12">
    <w:name w:val="7C32DDE52CCC44C086DA069163D2C4DD12"/>
    <w:rsid w:val="00F22330"/>
    <w:rPr>
      <w:rFonts w:eastAsiaTheme="minorHAnsi"/>
      <w:lang w:eastAsia="en-US"/>
    </w:rPr>
  </w:style>
  <w:style w:type="paragraph" w:customStyle="1" w:styleId="B4ED6AC0B80D436BA89FD584E62FD82610">
    <w:name w:val="B4ED6AC0B80D436BA89FD584E62FD82610"/>
    <w:rsid w:val="00F22330"/>
    <w:rPr>
      <w:rFonts w:eastAsiaTheme="minorHAnsi"/>
      <w:lang w:eastAsia="en-US"/>
    </w:rPr>
  </w:style>
  <w:style w:type="paragraph" w:customStyle="1" w:styleId="36FD3DA0EDAA470BBC5CBBEC4A3B5A1C13">
    <w:name w:val="36FD3DA0EDAA470BBC5CBBEC4A3B5A1C13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15">
    <w:name w:val="3827AE2392E446A6BFC7087921145DA015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15">
    <w:name w:val="3BEE7A8D972D45BA9E574DB6734F661A15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3F4236FE903F482F8D6BA186ECF2576424">
    <w:name w:val="3F4236FE903F482F8D6BA186ECF2576424"/>
    <w:rsid w:val="00F22330"/>
    <w:rPr>
      <w:rFonts w:eastAsiaTheme="minorHAnsi"/>
      <w:lang w:eastAsia="en-US"/>
    </w:rPr>
  </w:style>
  <w:style w:type="paragraph" w:customStyle="1" w:styleId="6DC0EA77AB5248448D3750A64E70009324">
    <w:name w:val="6DC0EA77AB5248448D3750A64E70009324"/>
    <w:rsid w:val="00F22330"/>
    <w:rPr>
      <w:rFonts w:eastAsiaTheme="minorHAnsi"/>
      <w:lang w:eastAsia="en-US"/>
    </w:rPr>
  </w:style>
  <w:style w:type="paragraph" w:customStyle="1" w:styleId="BFEE62A7F10B41A6A251FC5689F5605924">
    <w:name w:val="BFEE62A7F10B41A6A251FC5689F5605924"/>
    <w:rsid w:val="00F22330"/>
    <w:rPr>
      <w:rFonts w:eastAsiaTheme="minorHAnsi"/>
      <w:lang w:eastAsia="en-US"/>
    </w:rPr>
  </w:style>
  <w:style w:type="paragraph" w:customStyle="1" w:styleId="446E0204E1F04034AF9F1FEAF68353A724">
    <w:name w:val="446E0204E1F04034AF9F1FEAF68353A724"/>
    <w:rsid w:val="00F22330"/>
    <w:rPr>
      <w:rFonts w:eastAsiaTheme="minorHAnsi"/>
      <w:lang w:eastAsia="en-US"/>
    </w:rPr>
  </w:style>
  <w:style w:type="paragraph" w:customStyle="1" w:styleId="B2919E13E88641BF8F6F56F939784E001">
    <w:name w:val="B2919E13E88641BF8F6F56F939784E001"/>
    <w:rsid w:val="00F22330"/>
    <w:rPr>
      <w:rFonts w:eastAsiaTheme="minorHAnsi"/>
      <w:lang w:eastAsia="en-US"/>
    </w:rPr>
  </w:style>
  <w:style w:type="paragraph" w:customStyle="1" w:styleId="E70E0CA25D0A4B8BA3E9B4C7011060E725">
    <w:name w:val="E70E0CA25D0A4B8BA3E9B4C7011060E725"/>
    <w:rsid w:val="00F22330"/>
    <w:rPr>
      <w:rFonts w:eastAsiaTheme="minorHAnsi"/>
      <w:lang w:eastAsia="en-US"/>
    </w:rPr>
  </w:style>
  <w:style w:type="paragraph" w:customStyle="1" w:styleId="BCD15297F10E4878BE474C9C83F49E3B61">
    <w:name w:val="BCD15297F10E4878BE474C9C83F49E3B61"/>
    <w:rsid w:val="00F22330"/>
    <w:rPr>
      <w:rFonts w:eastAsiaTheme="minorHAnsi"/>
      <w:lang w:eastAsia="en-US"/>
    </w:rPr>
  </w:style>
  <w:style w:type="paragraph" w:customStyle="1" w:styleId="8C1382F0E0A245B59917C25673E496C62">
    <w:name w:val="8C1382F0E0A245B59917C25673E496C62"/>
    <w:rsid w:val="00F22330"/>
    <w:rPr>
      <w:rFonts w:eastAsiaTheme="minorHAnsi"/>
      <w:lang w:eastAsia="en-US"/>
    </w:rPr>
  </w:style>
  <w:style w:type="paragraph" w:customStyle="1" w:styleId="57BFC5EA30BF4E8C97300871B60E3ABE3">
    <w:name w:val="57BFC5EA30BF4E8C97300871B60E3ABE3"/>
    <w:rsid w:val="00F22330"/>
    <w:rPr>
      <w:rFonts w:eastAsiaTheme="minorHAnsi"/>
      <w:lang w:eastAsia="en-US"/>
    </w:rPr>
  </w:style>
  <w:style w:type="paragraph" w:customStyle="1" w:styleId="7C32DDE52CCC44C086DA069163D2C4DD13">
    <w:name w:val="7C32DDE52CCC44C086DA069163D2C4DD13"/>
    <w:rsid w:val="00F22330"/>
    <w:rPr>
      <w:rFonts w:eastAsiaTheme="minorHAnsi"/>
      <w:lang w:eastAsia="en-US"/>
    </w:rPr>
  </w:style>
  <w:style w:type="paragraph" w:customStyle="1" w:styleId="B4ED6AC0B80D436BA89FD584E62FD82611">
    <w:name w:val="B4ED6AC0B80D436BA89FD584E62FD82611"/>
    <w:rsid w:val="00F22330"/>
    <w:rPr>
      <w:rFonts w:eastAsiaTheme="minorHAnsi"/>
      <w:lang w:eastAsia="en-US"/>
    </w:rPr>
  </w:style>
  <w:style w:type="paragraph" w:customStyle="1" w:styleId="36FD3DA0EDAA470BBC5CBBEC4A3B5A1C14">
    <w:name w:val="36FD3DA0EDAA470BBC5CBBEC4A3B5A1C14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16">
    <w:name w:val="3827AE2392E446A6BFC7087921145DA016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16">
    <w:name w:val="3BEE7A8D972D45BA9E574DB6734F661A16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1B3A5DD174E4498BB0E93F6487C8C24D">
    <w:name w:val="1B3A5DD174E4498BB0E93F6487C8C24D"/>
    <w:rsid w:val="00F22330"/>
    <w:rPr>
      <w:rFonts w:eastAsiaTheme="minorHAnsi"/>
      <w:lang w:eastAsia="en-US"/>
    </w:rPr>
  </w:style>
  <w:style w:type="paragraph" w:customStyle="1" w:styleId="3F4236FE903F482F8D6BA186ECF2576425">
    <w:name w:val="3F4236FE903F482F8D6BA186ECF2576425"/>
    <w:rsid w:val="00F22330"/>
    <w:rPr>
      <w:rFonts w:eastAsiaTheme="minorHAnsi"/>
      <w:lang w:eastAsia="en-US"/>
    </w:rPr>
  </w:style>
  <w:style w:type="paragraph" w:customStyle="1" w:styleId="6DC0EA77AB5248448D3750A64E70009325">
    <w:name w:val="6DC0EA77AB5248448D3750A64E70009325"/>
    <w:rsid w:val="00F22330"/>
    <w:rPr>
      <w:rFonts w:eastAsiaTheme="minorHAnsi"/>
      <w:lang w:eastAsia="en-US"/>
    </w:rPr>
  </w:style>
  <w:style w:type="paragraph" w:customStyle="1" w:styleId="BFEE62A7F10B41A6A251FC5689F5605925">
    <w:name w:val="BFEE62A7F10B41A6A251FC5689F5605925"/>
    <w:rsid w:val="00F22330"/>
    <w:rPr>
      <w:rFonts w:eastAsiaTheme="minorHAnsi"/>
      <w:lang w:eastAsia="en-US"/>
    </w:rPr>
  </w:style>
  <w:style w:type="paragraph" w:customStyle="1" w:styleId="446E0204E1F04034AF9F1FEAF68353A725">
    <w:name w:val="446E0204E1F04034AF9F1FEAF68353A725"/>
    <w:rsid w:val="00F22330"/>
    <w:rPr>
      <w:rFonts w:eastAsiaTheme="minorHAnsi"/>
      <w:lang w:eastAsia="en-US"/>
    </w:rPr>
  </w:style>
  <w:style w:type="paragraph" w:customStyle="1" w:styleId="B2919E13E88641BF8F6F56F939784E002">
    <w:name w:val="B2919E13E88641BF8F6F56F939784E002"/>
    <w:rsid w:val="00F22330"/>
    <w:rPr>
      <w:rFonts w:eastAsiaTheme="minorHAnsi"/>
      <w:lang w:eastAsia="en-US"/>
    </w:rPr>
  </w:style>
  <w:style w:type="paragraph" w:customStyle="1" w:styleId="E70E0CA25D0A4B8BA3E9B4C7011060E726">
    <w:name w:val="E70E0CA25D0A4B8BA3E9B4C7011060E726"/>
    <w:rsid w:val="00F22330"/>
    <w:rPr>
      <w:rFonts w:eastAsiaTheme="minorHAnsi"/>
      <w:lang w:eastAsia="en-US"/>
    </w:rPr>
  </w:style>
  <w:style w:type="paragraph" w:customStyle="1" w:styleId="BCD15297F10E4878BE474C9C83F49E3B62">
    <w:name w:val="BCD15297F10E4878BE474C9C83F49E3B62"/>
    <w:rsid w:val="00F22330"/>
    <w:rPr>
      <w:rFonts w:eastAsiaTheme="minorHAnsi"/>
      <w:lang w:eastAsia="en-US"/>
    </w:rPr>
  </w:style>
  <w:style w:type="paragraph" w:customStyle="1" w:styleId="57BFC5EA30BF4E8C97300871B60E3ABE4">
    <w:name w:val="57BFC5EA30BF4E8C97300871B60E3ABE4"/>
    <w:rsid w:val="00F22330"/>
    <w:rPr>
      <w:rFonts w:eastAsiaTheme="minorHAnsi"/>
      <w:lang w:eastAsia="en-US"/>
    </w:rPr>
  </w:style>
  <w:style w:type="paragraph" w:customStyle="1" w:styleId="7C32DDE52CCC44C086DA069163D2C4DD14">
    <w:name w:val="7C32DDE52CCC44C086DA069163D2C4DD14"/>
    <w:rsid w:val="00F22330"/>
    <w:rPr>
      <w:rFonts w:eastAsiaTheme="minorHAnsi"/>
      <w:lang w:eastAsia="en-US"/>
    </w:rPr>
  </w:style>
  <w:style w:type="paragraph" w:customStyle="1" w:styleId="B4ED6AC0B80D436BA89FD584E62FD82612">
    <w:name w:val="B4ED6AC0B80D436BA89FD584E62FD82612"/>
    <w:rsid w:val="00F22330"/>
    <w:rPr>
      <w:rFonts w:eastAsiaTheme="minorHAnsi"/>
      <w:lang w:eastAsia="en-US"/>
    </w:rPr>
  </w:style>
  <w:style w:type="paragraph" w:customStyle="1" w:styleId="36FD3DA0EDAA470BBC5CBBEC4A3B5A1C15">
    <w:name w:val="36FD3DA0EDAA470BBC5CBBEC4A3B5A1C15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17">
    <w:name w:val="3827AE2392E446A6BFC7087921145DA017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17">
    <w:name w:val="3BEE7A8D972D45BA9E574DB6734F661A17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1B3A5DD174E4498BB0E93F6487C8C24D1">
    <w:name w:val="1B3A5DD174E4498BB0E93F6487C8C24D1"/>
    <w:rsid w:val="00F22330"/>
    <w:rPr>
      <w:rFonts w:eastAsiaTheme="minorHAnsi"/>
      <w:lang w:eastAsia="en-US"/>
    </w:rPr>
  </w:style>
  <w:style w:type="paragraph" w:customStyle="1" w:styleId="3F4236FE903F482F8D6BA186ECF2576426">
    <w:name w:val="3F4236FE903F482F8D6BA186ECF2576426"/>
    <w:rsid w:val="00F22330"/>
    <w:rPr>
      <w:rFonts w:eastAsiaTheme="minorHAnsi"/>
      <w:lang w:eastAsia="en-US"/>
    </w:rPr>
  </w:style>
  <w:style w:type="paragraph" w:customStyle="1" w:styleId="6DC0EA77AB5248448D3750A64E70009326">
    <w:name w:val="6DC0EA77AB5248448D3750A64E70009326"/>
    <w:rsid w:val="00F22330"/>
    <w:rPr>
      <w:rFonts w:eastAsiaTheme="minorHAnsi"/>
      <w:lang w:eastAsia="en-US"/>
    </w:rPr>
  </w:style>
  <w:style w:type="paragraph" w:customStyle="1" w:styleId="BFEE62A7F10B41A6A251FC5689F5605926">
    <w:name w:val="BFEE62A7F10B41A6A251FC5689F5605926"/>
    <w:rsid w:val="00F22330"/>
    <w:rPr>
      <w:rFonts w:eastAsiaTheme="minorHAnsi"/>
      <w:lang w:eastAsia="en-US"/>
    </w:rPr>
  </w:style>
  <w:style w:type="paragraph" w:customStyle="1" w:styleId="446E0204E1F04034AF9F1FEAF68353A726">
    <w:name w:val="446E0204E1F04034AF9F1FEAF68353A726"/>
    <w:rsid w:val="00F22330"/>
    <w:rPr>
      <w:rFonts w:eastAsiaTheme="minorHAnsi"/>
      <w:lang w:eastAsia="en-US"/>
    </w:rPr>
  </w:style>
  <w:style w:type="paragraph" w:customStyle="1" w:styleId="322A105A52EB4E328A4C8EE58A78943316">
    <w:name w:val="322A105A52EB4E328A4C8EE58A78943316"/>
    <w:rsid w:val="00F22330"/>
    <w:rPr>
      <w:rFonts w:eastAsiaTheme="minorHAnsi"/>
      <w:lang w:eastAsia="en-US"/>
    </w:rPr>
  </w:style>
  <w:style w:type="paragraph" w:customStyle="1" w:styleId="FC1278168EE64C92A888D273DCA7C796">
    <w:name w:val="FC1278168EE64C92A888D273DCA7C796"/>
    <w:rsid w:val="00F22330"/>
    <w:rPr>
      <w:rFonts w:eastAsiaTheme="minorHAnsi"/>
      <w:lang w:eastAsia="en-US"/>
    </w:rPr>
  </w:style>
  <w:style w:type="paragraph" w:customStyle="1" w:styleId="E70E0CA25D0A4B8BA3E9B4C7011060E727">
    <w:name w:val="E70E0CA25D0A4B8BA3E9B4C7011060E727"/>
    <w:rsid w:val="00F22330"/>
    <w:rPr>
      <w:rFonts w:eastAsiaTheme="minorHAnsi"/>
      <w:lang w:eastAsia="en-US"/>
    </w:rPr>
  </w:style>
  <w:style w:type="paragraph" w:customStyle="1" w:styleId="BCD15297F10E4878BE474C9C83F49E3B63">
    <w:name w:val="BCD15297F10E4878BE474C9C83F49E3B63"/>
    <w:rsid w:val="00F22330"/>
    <w:rPr>
      <w:rFonts w:eastAsiaTheme="minorHAnsi"/>
      <w:lang w:eastAsia="en-US"/>
    </w:rPr>
  </w:style>
  <w:style w:type="paragraph" w:customStyle="1" w:styleId="57BFC5EA30BF4E8C97300871B60E3ABE5">
    <w:name w:val="57BFC5EA30BF4E8C97300871B60E3ABE5"/>
    <w:rsid w:val="00F22330"/>
    <w:rPr>
      <w:rFonts w:eastAsiaTheme="minorHAnsi"/>
      <w:lang w:eastAsia="en-US"/>
    </w:rPr>
  </w:style>
  <w:style w:type="paragraph" w:customStyle="1" w:styleId="7C32DDE52CCC44C086DA069163D2C4DD15">
    <w:name w:val="7C32DDE52CCC44C086DA069163D2C4DD15"/>
    <w:rsid w:val="00F22330"/>
    <w:rPr>
      <w:rFonts w:eastAsiaTheme="minorHAnsi"/>
      <w:lang w:eastAsia="en-US"/>
    </w:rPr>
  </w:style>
  <w:style w:type="paragraph" w:customStyle="1" w:styleId="B4ED6AC0B80D436BA89FD584E62FD82613">
    <w:name w:val="B4ED6AC0B80D436BA89FD584E62FD82613"/>
    <w:rsid w:val="00F22330"/>
    <w:rPr>
      <w:rFonts w:eastAsiaTheme="minorHAnsi"/>
      <w:lang w:eastAsia="en-US"/>
    </w:rPr>
  </w:style>
  <w:style w:type="paragraph" w:customStyle="1" w:styleId="36FD3DA0EDAA470BBC5CBBEC4A3B5A1C16">
    <w:name w:val="36FD3DA0EDAA470BBC5CBBEC4A3B5A1C16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18">
    <w:name w:val="3827AE2392E446A6BFC7087921145DA018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18">
    <w:name w:val="3BEE7A8D972D45BA9E574DB6734F661A18"/>
    <w:rsid w:val="00F22330"/>
    <w:pPr>
      <w:ind w:left="720"/>
      <w:contextualSpacing/>
    </w:pPr>
    <w:rPr>
      <w:rFonts w:eastAsiaTheme="minorHAnsi"/>
      <w:lang w:eastAsia="en-US"/>
    </w:rPr>
  </w:style>
  <w:style w:type="paragraph" w:customStyle="1" w:styleId="1B3A5DD174E4498BB0E93F6487C8C24D2">
    <w:name w:val="1B3A5DD174E4498BB0E93F6487C8C24D2"/>
    <w:rsid w:val="00F22330"/>
    <w:rPr>
      <w:rFonts w:eastAsiaTheme="minorHAnsi"/>
      <w:lang w:eastAsia="en-US"/>
    </w:rPr>
  </w:style>
  <w:style w:type="paragraph" w:customStyle="1" w:styleId="3F4236FE903F482F8D6BA186ECF2576427">
    <w:name w:val="3F4236FE903F482F8D6BA186ECF2576427"/>
    <w:rsid w:val="00F22330"/>
    <w:rPr>
      <w:rFonts w:eastAsiaTheme="minorHAnsi"/>
      <w:lang w:eastAsia="en-US"/>
    </w:rPr>
  </w:style>
  <w:style w:type="paragraph" w:customStyle="1" w:styleId="6DC0EA77AB5248448D3750A64E70009327">
    <w:name w:val="6DC0EA77AB5248448D3750A64E70009327"/>
    <w:rsid w:val="00F22330"/>
    <w:rPr>
      <w:rFonts w:eastAsiaTheme="minorHAnsi"/>
      <w:lang w:eastAsia="en-US"/>
    </w:rPr>
  </w:style>
  <w:style w:type="paragraph" w:customStyle="1" w:styleId="BFEE62A7F10B41A6A251FC5689F5605927">
    <w:name w:val="BFEE62A7F10B41A6A251FC5689F5605927"/>
    <w:rsid w:val="00F22330"/>
    <w:rPr>
      <w:rFonts w:eastAsiaTheme="minorHAnsi"/>
      <w:lang w:eastAsia="en-US"/>
    </w:rPr>
  </w:style>
  <w:style w:type="paragraph" w:customStyle="1" w:styleId="446E0204E1F04034AF9F1FEAF68353A727">
    <w:name w:val="446E0204E1F04034AF9F1FEAF68353A727"/>
    <w:rsid w:val="00F22330"/>
    <w:rPr>
      <w:rFonts w:eastAsiaTheme="minorHAnsi"/>
      <w:lang w:eastAsia="en-US"/>
    </w:rPr>
  </w:style>
  <w:style w:type="paragraph" w:customStyle="1" w:styleId="322A105A52EB4E328A4C8EE58A78943317">
    <w:name w:val="322A105A52EB4E328A4C8EE58A78943317"/>
    <w:rsid w:val="00CF3FDC"/>
    <w:rPr>
      <w:rFonts w:eastAsiaTheme="minorHAnsi"/>
      <w:lang w:eastAsia="en-US"/>
    </w:rPr>
  </w:style>
  <w:style w:type="paragraph" w:customStyle="1" w:styleId="FC1278168EE64C92A888D273DCA7C7961">
    <w:name w:val="FC1278168EE64C92A888D273DCA7C7961"/>
    <w:rsid w:val="00CF3FDC"/>
    <w:rPr>
      <w:rFonts w:eastAsiaTheme="minorHAnsi"/>
      <w:lang w:eastAsia="en-US"/>
    </w:rPr>
  </w:style>
  <w:style w:type="paragraph" w:customStyle="1" w:styleId="E70E0CA25D0A4B8BA3E9B4C7011060E728">
    <w:name w:val="E70E0CA25D0A4B8BA3E9B4C7011060E728"/>
    <w:rsid w:val="00CF3FDC"/>
    <w:rPr>
      <w:rFonts w:eastAsiaTheme="minorHAnsi"/>
      <w:lang w:eastAsia="en-US"/>
    </w:rPr>
  </w:style>
  <w:style w:type="paragraph" w:customStyle="1" w:styleId="BCD15297F10E4878BE474C9C83F49E3B64">
    <w:name w:val="BCD15297F10E4878BE474C9C83F49E3B64"/>
    <w:rsid w:val="00CF3FDC"/>
    <w:rPr>
      <w:rFonts w:eastAsiaTheme="minorHAnsi"/>
      <w:lang w:eastAsia="en-US"/>
    </w:rPr>
  </w:style>
  <w:style w:type="paragraph" w:customStyle="1" w:styleId="64D86D1C512244A8B29380D14B3D1300">
    <w:name w:val="64D86D1C512244A8B29380D14B3D1300"/>
    <w:rsid w:val="00CF3FDC"/>
    <w:rPr>
      <w:rFonts w:eastAsiaTheme="minorHAnsi"/>
      <w:lang w:eastAsia="en-US"/>
    </w:rPr>
  </w:style>
  <w:style w:type="paragraph" w:customStyle="1" w:styleId="57BFC5EA30BF4E8C97300871B60E3ABE6">
    <w:name w:val="57BFC5EA30BF4E8C97300871B60E3ABE6"/>
    <w:rsid w:val="00CF3FDC"/>
    <w:rPr>
      <w:rFonts w:eastAsiaTheme="minorHAnsi"/>
      <w:lang w:eastAsia="en-US"/>
    </w:rPr>
  </w:style>
  <w:style w:type="paragraph" w:customStyle="1" w:styleId="7C32DDE52CCC44C086DA069163D2C4DD16">
    <w:name w:val="7C32DDE52CCC44C086DA069163D2C4DD16"/>
    <w:rsid w:val="00CF3FDC"/>
    <w:rPr>
      <w:rFonts w:eastAsiaTheme="minorHAnsi"/>
      <w:lang w:eastAsia="en-US"/>
    </w:rPr>
  </w:style>
  <w:style w:type="paragraph" w:customStyle="1" w:styleId="B4ED6AC0B80D436BA89FD584E62FD82614">
    <w:name w:val="B4ED6AC0B80D436BA89FD584E62FD82614"/>
    <w:rsid w:val="00CF3FDC"/>
    <w:rPr>
      <w:rFonts w:eastAsiaTheme="minorHAnsi"/>
      <w:lang w:eastAsia="en-US"/>
    </w:rPr>
  </w:style>
  <w:style w:type="paragraph" w:customStyle="1" w:styleId="36FD3DA0EDAA470BBC5CBBEC4A3B5A1C17">
    <w:name w:val="36FD3DA0EDAA470BBC5CBBEC4A3B5A1C17"/>
    <w:rsid w:val="00CF3FDC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19">
    <w:name w:val="3827AE2392E446A6BFC7087921145DA019"/>
    <w:rsid w:val="00CF3FDC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19">
    <w:name w:val="3BEE7A8D972D45BA9E574DB6734F661A19"/>
    <w:rsid w:val="00CF3FDC"/>
    <w:pPr>
      <w:ind w:left="720"/>
      <w:contextualSpacing/>
    </w:pPr>
    <w:rPr>
      <w:rFonts w:eastAsiaTheme="minorHAnsi"/>
      <w:lang w:eastAsia="en-US"/>
    </w:rPr>
  </w:style>
  <w:style w:type="paragraph" w:customStyle="1" w:styleId="1B3A5DD174E4498BB0E93F6487C8C24D3">
    <w:name w:val="1B3A5DD174E4498BB0E93F6487C8C24D3"/>
    <w:rsid w:val="00CF3FDC"/>
    <w:rPr>
      <w:rFonts w:eastAsiaTheme="minorHAnsi"/>
      <w:lang w:eastAsia="en-US"/>
    </w:rPr>
  </w:style>
  <w:style w:type="paragraph" w:customStyle="1" w:styleId="3F4236FE903F482F8D6BA186ECF2576428">
    <w:name w:val="3F4236FE903F482F8D6BA186ECF2576428"/>
    <w:rsid w:val="00CF3FDC"/>
    <w:rPr>
      <w:rFonts w:eastAsiaTheme="minorHAnsi"/>
      <w:lang w:eastAsia="en-US"/>
    </w:rPr>
  </w:style>
  <w:style w:type="paragraph" w:customStyle="1" w:styleId="6DC0EA77AB5248448D3750A64E70009328">
    <w:name w:val="6DC0EA77AB5248448D3750A64E70009328"/>
    <w:rsid w:val="00CF3FDC"/>
    <w:rPr>
      <w:rFonts w:eastAsiaTheme="minorHAnsi"/>
      <w:lang w:eastAsia="en-US"/>
    </w:rPr>
  </w:style>
  <w:style w:type="paragraph" w:customStyle="1" w:styleId="BFEE62A7F10B41A6A251FC5689F5605928">
    <w:name w:val="BFEE62A7F10B41A6A251FC5689F5605928"/>
    <w:rsid w:val="00CF3FDC"/>
    <w:rPr>
      <w:rFonts w:eastAsiaTheme="minorHAnsi"/>
      <w:lang w:eastAsia="en-US"/>
    </w:rPr>
  </w:style>
  <w:style w:type="paragraph" w:customStyle="1" w:styleId="446E0204E1F04034AF9F1FEAF68353A728">
    <w:name w:val="446E0204E1F04034AF9F1FEAF68353A728"/>
    <w:rsid w:val="00CF3FDC"/>
    <w:rPr>
      <w:rFonts w:eastAsiaTheme="minorHAnsi"/>
      <w:lang w:eastAsia="en-US"/>
    </w:rPr>
  </w:style>
  <w:style w:type="paragraph" w:customStyle="1" w:styleId="322A105A52EB4E328A4C8EE58A78943318">
    <w:name w:val="322A105A52EB4E328A4C8EE58A78943318"/>
    <w:rsid w:val="00CF3FDC"/>
    <w:rPr>
      <w:rFonts w:eastAsiaTheme="minorHAnsi"/>
      <w:lang w:eastAsia="en-US"/>
    </w:rPr>
  </w:style>
  <w:style w:type="paragraph" w:customStyle="1" w:styleId="FC1278168EE64C92A888D273DCA7C7962">
    <w:name w:val="FC1278168EE64C92A888D273DCA7C7962"/>
    <w:rsid w:val="00CF3FDC"/>
    <w:rPr>
      <w:rFonts w:eastAsiaTheme="minorHAnsi"/>
      <w:lang w:eastAsia="en-US"/>
    </w:rPr>
  </w:style>
  <w:style w:type="paragraph" w:customStyle="1" w:styleId="E70E0CA25D0A4B8BA3E9B4C7011060E729">
    <w:name w:val="E70E0CA25D0A4B8BA3E9B4C7011060E729"/>
    <w:rsid w:val="00CF3FDC"/>
    <w:rPr>
      <w:rFonts w:eastAsiaTheme="minorHAnsi"/>
      <w:lang w:eastAsia="en-US"/>
    </w:rPr>
  </w:style>
  <w:style w:type="paragraph" w:customStyle="1" w:styleId="BCD15297F10E4878BE474C9C83F49E3B65">
    <w:name w:val="BCD15297F10E4878BE474C9C83F49E3B65"/>
    <w:rsid w:val="00CF3FDC"/>
    <w:rPr>
      <w:rFonts w:eastAsiaTheme="minorHAnsi"/>
      <w:lang w:eastAsia="en-US"/>
    </w:rPr>
  </w:style>
  <w:style w:type="paragraph" w:customStyle="1" w:styleId="64D86D1C512244A8B29380D14B3D13001">
    <w:name w:val="64D86D1C512244A8B29380D14B3D13001"/>
    <w:rsid w:val="00CF3FDC"/>
    <w:rPr>
      <w:rFonts w:eastAsiaTheme="minorHAnsi"/>
      <w:lang w:eastAsia="en-US"/>
    </w:rPr>
  </w:style>
  <w:style w:type="paragraph" w:customStyle="1" w:styleId="02F012573C8A4DCD900EE1EA4A7D8564">
    <w:name w:val="02F012573C8A4DCD900EE1EA4A7D8564"/>
    <w:rsid w:val="00CF3FDC"/>
    <w:rPr>
      <w:rFonts w:eastAsiaTheme="minorHAnsi"/>
      <w:lang w:eastAsia="en-US"/>
    </w:rPr>
  </w:style>
  <w:style w:type="paragraph" w:customStyle="1" w:styleId="57BFC5EA30BF4E8C97300871B60E3ABE7">
    <w:name w:val="57BFC5EA30BF4E8C97300871B60E3ABE7"/>
    <w:rsid w:val="00CF3FDC"/>
    <w:rPr>
      <w:rFonts w:eastAsiaTheme="minorHAnsi"/>
      <w:lang w:eastAsia="en-US"/>
    </w:rPr>
  </w:style>
  <w:style w:type="paragraph" w:customStyle="1" w:styleId="7C32DDE52CCC44C086DA069163D2C4DD17">
    <w:name w:val="7C32DDE52CCC44C086DA069163D2C4DD17"/>
    <w:rsid w:val="00CF3FDC"/>
    <w:rPr>
      <w:rFonts w:eastAsiaTheme="minorHAnsi"/>
      <w:lang w:eastAsia="en-US"/>
    </w:rPr>
  </w:style>
  <w:style w:type="paragraph" w:customStyle="1" w:styleId="B4ED6AC0B80D436BA89FD584E62FD82615">
    <w:name w:val="B4ED6AC0B80D436BA89FD584E62FD82615"/>
    <w:rsid w:val="00CF3FDC"/>
    <w:rPr>
      <w:rFonts w:eastAsiaTheme="minorHAnsi"/>
      <w:lang w:eastAsia="en-US"/>
    </w:rPr>
  </w:style>
  <w:style w:type="paragraph" w:customStyle="1" w:styleId="36FD3DA0EDAA470BBC5CBBEC4A3B5A1C18">
    <w:name w:val="36FD3DA0EDAA470BBC5CBBEC4A3B5A1C18"/>
    <w:rsid w:val="00CF3FDC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20">
    <w:name w:val="3827AE2392E446A6BFC7087921145DA020"/>
    <w:rsid w:val="00CF3FDC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20">
    <w:name w:val="3BEE7A8D972D45BA9E574DB6734F661A20"/>
    <w:rsid w:val="00CF3FDC"/>
    <w:pPr>
      <w:ind w:left="720"/>
      <w:contextualSpacing/>
    </w:pPr>
    <w:rPr>
      <w:rFonts w:eastAsiaTheme="minorHAnsi"/>
      <w:lang w:eastAsia="en-US"/>
    </w:rPr>
  </w:style>
  <w:style w:type="paragraph" w:customStyle="1" w:styleId="1B3A5DD174E4498BB0E93F6487C8C24D4">
    <w:name w:val="1B3A5DD174E4498BB0E93F6487C8C24D4"/>
    <w:rsid w:val="00CF3FDC"/>
    <w:rPr>
      <w:rFonts w:eastAsiaTheme="minorHAnsi"/>
      <w:lang w:eastAsia="en-US"/>
    </w:rPr>
  </w:style>
  <w:style w:type="paragraph" w:customStyle="1" w:styleId="3F4236FE903F482F8D6BA186ECF2576429">
    <w:name w:val="3F4236FE903F482F8D6BA186ECF2576429"/>
    <w:rsid w:val="00CF3FDC"/>
    <w:rPr>
      <w:rFonts w:eastAsiaTheme="minorHAnsi"/>
      <w:lang w:eastAsia="en-US"/>
    </w:rPr>
  </w:style>
  <w:style w:type="paragraph" w:customStyle="1" w:styleId="6DC0EA77AB5248448D3750A64E70009329">
    <w:name w:val="6DC0EA77AB5248448D3750A64E70009329"/>
    <w:rsid w:val="00CF3FDC"/>
    <w:rPr>
      <w:rFonts w:eastAsiaTheme="minorHAnsi"/>
      <w:lang w:eastAsia="en-US"/>
    </w:rPr>
  </w:style>
  <w:style w:type="paragraph" w:customStyle="1" w:styleId="BFEE62A7F10B41A6A251FC5689F5605929">
    <w:name w:val="BFEE62A7F10B41A6A251FC5689F5605929"/>
    <w:rsid w:val="00CF3FDC"/>
    <w:rPr>
      <w:rFonts w:eastAsiaTheme="minorHAnsi"/>
      <w:lang w:eastAsia="en-US"/>
    </w:rPr>
  </w:style>
  <w:style w:type="paragraph" w:customStyle="1" w:styleId="446E0204E1F04034AF9F1FEAF68353A729">
    <w:name w:val="446E0204E1F04034AF9F1FEAF68353A729"/>
    <w:rsid w:val="00CF3FDC"/>
    <w:rPr>
      <w:rFonts w:eastAsiaTheme="minorHAnsi"/>
      <w:lang w:eastAsia="en-US"/>
    </w:rPr>
  </w:style>
  <w:style w:type="paragraph" w:customStyle="1" w:styleId="322A105A52EB4E328A4C8EE58A78943319">
    <w:name w:val="322A105A52EB4E328A4C8EE58A78943319"/>
    <w:rsid w:val="00CF3FDC"/>
    <w:rPr>
      <w:rFonts w:eastAsiaTheme="minorHAnsi"/>
      <w:lang w:eastAsia="en-US"/>
    </w:rPr>
  </w:style>
  <w:style w:type="paragraph" w:customStyle="1" w:styleId="FC1278168EE64C92A888D273DCA7C7963">
    <w:name w:val="FC1278168EE64C92A888D273DCA7C7963"/>
    <w:rsid w:val="00CF3FDC"/>
    <w:rPr>
      <w:rFonts w:eastAsiaTheme="minorHAnsi"/>
      <w:lang w:eastAsia="en-US"/>
    </w:rPr>
  </w:style>
  <w:style w:type="paragraph" w:customStyle="1" w:styleId="E70E0CA25D0A4B8BA3E9B4C7011060E730">
    <w:name w:val="E70E0CA25D0A4B8BA3E9B4C7011060E730"/>
    <w:rsid w:val="00CF3FDC"/>
    <w:rPr>
      <w:rFonts w:eastAsiaTheme="minorHAnsi"/>
      <w:lang w:eastAsia="en-US"/>
    </w:rPr>
  </w:style>
  <w:style w:type="paragraph" w:customStyle="1" w:styleId="BCD15297F10E4878BE474C9C83F49E3B66">
    <w:name w:val="BCD15297F10E4878BE474C9C83F49E3B66"/>
    <w:rsid w:val="00CF3FDC"/>
    <w:rPr>
      <w:rFonts w:eastAsiaTheme="minorHAnsi"/>
      <w:lang w:eastAsia="en-US"/>
    </w:rPr>
  </w:style>
  <w:style w:type="paragraph" w:customStyle="1" w:styleId="64D86D1C512244A8B29380D14B3D13002">
    <w:name w:val="64D86D1C512244A8B29380D14B3D13002"/>
    <w:rsid w:val="00CF3FDC"/>
    <w:rPr>
      <w:rFonts w:eastAsiaTheme="minorHAnsi"/>
      <w:lang w:eastAsia="en-US"/>
    </w:rPr>
  </w:style>
  <w:style w:type="paragraph" w:customStyle="1" w:styleId="02F012573C8A4DCD900EE1EA4A7D85641">
    <w:name w:val="02F012573C8A4DCD900EE1EA4A7D85641"/>
    <w:rsid w:val="00CF3FDC"/>
    <w:rPr>
      <w:rFonts w:eastAsiaTheme="minorHAnsi"/>
      <w:lang w:eastAsia="en-US"/>
    </w:rPr>
  </w:style>
  <w:style w:type="paragraph" w:customStyle="1" w:styleId="57BFC5EA30BF4E8C97300871B60E3ABE8">
    <w:name w:val="57BFC5EA30BF4E8C97300871B60E3ABE8"/>
    <w:rsid w:val="00CF3FDC"/>
    <w:rPr>
      <w:rFonts w:eastAsiaTheme="minorHAnsi"/>
      <w:lang w:eastAsia="en-US"/>
    </w:rPr>
  </w:style>
  <w:style w:type="paragraph" w:customStyle="1" w:styleId="7C32DDE52CCC44C086DA069163D2C4DD18">
    <w:name w:val="7C32DDE52CCC44C086DA069163D2C4DD18"/>
    <w:rsid w:val="00CF3FDC"/>
    <w:rPr>
      <w:rFonts w:eastAsiaTheme="minorHAnsi"/>
      <w:lang w:eastAsia="en-US"/>
    </w:rPr>
  </w:style>
  <w:style w:type="paragraph" w:customStyle="1" w:styleId="B4ED6AC0B80D436BA89FD584E62FD82616">
    <w:name w:val="B4ED6AC0B80D436BA89FD584E62FD82616"/>
    <w:rsid w:val="00CF3FDC"/>
    <w:rPr>
      <w:rFonts w:eastAsiaTheme="minorHAnsi"/>
      <w:lang w:eastAsia="en-US"/>
    </w:rPr>
  </w:style>
  <w:style w:type="paragraph" w:customStyle="1" w:styleId="36FD3DA0EDAA470BBC5CBBEC4A3B5A1C19">
    <w:name w:val="36FD3DA0EDAA470BBC5CBBEC4A3B5A1C19"/>
    <w:rsid w:val="00CF3FDC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21">
    <w:name w:val="3827AE2392E446A6BFC7087921145DA021"/>
    <w:rsid w:val="00CF3FDC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21">
    <w:name w:val="3BEE7A8D972D45BA9E574DB6734F661A21"/>
    <w:rsid w:val="00CF3FDC"/>
    <w:pPr>
      <w:ind w:left="720"/>
      <w:contextualSpacing/>
    </w:pPr>
    <w:rPr>
      <w:rFonts w:eastAsiaTheme="minorHAnsi"/>
      <w:lang w:eastAsia="en-US"/>
    </w:rPr>
  </w:style>
  <w:style w:type="paragraph" w:customStyle="1" w:styleId="1B3A5DD174E4498BB0E93F6487C8C24D5">
    <w:name w:val="1B3A5DD174E4498BB0E93F6487C8C24D5"/>
    <w:rsid w:val="00CF3FDC"/>
    <w:rPr>
      <w:rFonts w:eastAsiaTheme="minorHAnsi"/>
      <w:lang w:eastAsia="en-US"/>
    </w:rPr>
  </w:style>
  <w:style w:type="paragraph" w:customStyle="1" w:styleId="3F4236FE903F482F8D6BA186ECF2576430">
    <w:name w:val="3F4236FE903F482F8D6BA186ECF2576430"/>
    <w:rsid w:val="00CF3FDC"/>
    <w:rPr>
      <w:rFonts w:eastAsiaTheme="minorHAnsi"/>
      <w:lang w:eastAsia="en-US"/>
    </w:rPr>
  </w:style>
  <w:style w:type="paragraph" w:customStyle="1" w:styleId="6DC0EA77AB5248448D3750A64E70009330">
    <w:name w:val="6DC0EA77AB5248448D3750A64E70009330"/>
    <w:rsid w:val="00CF3FDC"/>
    <w:rPr>
      <w:rFonts w:eastAsiaTheme="minorHAnsi"/>
      <w:lang w:eastAsia="en-US"/>
    </w:rPr>
  </w:style>
  <w:style w:type="paragraph" w:customStyle="1" w:styleId="BFEE62A7F10B41A6A251FC5689F5605930">
    <w:name w:val="BFEE62A7F10B41A6A251FC5689F5605930"/>
    <w:rsid w:val="00CF3FDC"/>
    <w:rPr>
      <w:rFonts w:eastAsiaTheme="minorHAnsi"/>
      <w:lang w:eastAsia="en-US"/>
    </w:rPr>
  </w:style>
  <w:style w:type="paragraph" w:customStyle="1" w:styleId="446E0204E1F04034AF9F1FEAF68353A730">
    <w:name w:val="446E0204E1F04034AF9F1FEAF68353A730"/>
    <w:rsid w:val="00CF3FDC"/>
    <w:rPr>
      <w:rFonts w:eastAsiaTheme="minorHAnsi"/>
      <w:lang w:eastAsia="en-US"/>
    </w:rPr>
  </w:style>
  <w:style w:type="paragraph" w:customStyle="1" w:styleId="322A105A52EB4E328A4C8EE58A78943320">
    <w:name w:val="322A105A52EB4E328A4C8EE58A78943320"/>
    <w:rsid w:val="00A663C2"/>
    <w:rPr>
      <w:rFonts w:eastAsiaTheme="minorHAnsi"/>
      <w:lang w:eastAsia="en-US"/>
    </w:rPr>
  </w:style>
  <w:style w:type="paragraph" w:customStyle="1" w:styleId="FC1278168EE64C92A888D273DCA7C7964">
    <w:name w:val="FC1278168EE64C92A888D273DCA7C7964"/>
    <w:rsid w:val="00A663C2"/>
    <w:rPr>
      <w:rFonts w:eastAsiaTheme="minorHAnsi"/>
      <w:lang w:eastAsia="en-US"/>
    </w:rPr>
  </w:style>
  <w:style w:type="paragraph" w:customStyle="1" w:styleId="E70E0CA25D0A4B8BA3E9B4C7011060E731">
    <w:name w:val="E70E0CA25D0A4B8BA3E9B4C7011060E731"/>
    <w:rsid w:val="00A663C2"/>
    <w:rPr>
      <w:rFonts w:eastAsiaTheme="minorHAnsi"/>
      <w:lang w:eastAsia="en-US"/>
    </w:rPr>
  </w:style>
  <w:style w:type="paragraph" w:customStyle="1" w:styleId="BCD15297F10E4878BE474C9C83F49E3B67">
    <w:name w:val="BCD15297F10E4878BE474C9C83F49E3B67"/>
    <w:rsid w:val="00A663C2"/>
    <w:rPr>
      <w:rFonts w:eastAsiaTheme="minorHAnsi"/>
      <w:lang w:eastAsia="en-US"/>
    </w:rPr>
  </w:style>
  <w:style w:type="paragraph" w:customStyle="1" w:styleId="64D86D1C512244A8B29380D14B3D13003">
    <w:name w:val="64D86D1C512244A8B29380D14B3D13003"/>
    <w:rsid w:val="00A663C2"/>
    <w:rPr>
      <w:rFonts w:eastAsiaTheme="minorHAnsi"/>
      <w:lang w:eastAsia="en-US"/>
    </w:rPr>
  </w:style>
  <w:style w:type="paragraph" w:customStyle="1" w:styleId="02F012573C8A4DCD900EE1EA4A7D85642">
    <w:name w:val="02F012573C8A4DCD900EE1EA4A7D85642"/>
    <w:rsid w:val="00A663C2"/>
    <w:rPr>
      <w:rFonts w:eastAsiaTheme="minorHAnsi"/>
      <w:lang w:eastAsia="en-US"/>
    </w:rPr>
  </w:style>
  <w:style w:type="paragraph" w:customStyle="1" w:styleId="57BFC5EA30BF4E8C97300871B60E3ABE9">
    <w:name w:val="57BFC5EA30BF4E8C97300871B60E3ABE9"/>
    <w:rsid w:val="00A663C2"/>
    <w:rPr>
      <w:rFonts w:eastAsiaTheme="minorHAnsi"/>
      <w:lang w:eastAsia="en-US"/>
    </w:rPr>
  </w:style>
  <w:style w:type="paragraph" w:customStyle="1" w:styleId="7C32DDE52CCC44C086DA069163D2C4DD19">
    <w:name w:val="7C32DDE52CCC44C086DA069163D2C4DD19"/>
    <w:rsid w:val="00A663C2"/>
    <w:rPr>
      <w:rFonts w:eastAsiaTheme="minorHAnsi"/>
      <w:lang w:eastAsia="en-US"/>
    </w:rPr>
  </w:style>
  <w:style w:type="paragraph" w:customStyle="1" w:styleId="B4ED6AC0B80D436BA89FD584E62FD82617">
    <w:name w:val="B4ED6AC0B80D436BA89FD584E62FD82617"/>
    <w:rsid w:val="00A663C2"/>
    <w:rPr>
      <w:rFonts w:eastAsiaTheme="minorHAnsi"/>
      <w:lang w:eastAsia="en-US"/>
    </w:rPr>
  </w:style>
  <w:style w:type="paragraph" w:customStyle="1" w:styleId="36FD3DA0EDAA470BBC5CBBEC4A3B5A1C20">
    <w:name w:val="36FD3DA0EDAA470BBC5CBBEC4A3B5A1C20"/>
    <w:rsid w:val="00A663C2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22">
    <w:name w:val="3827AE2392E446A6BFC7087921145DA022"/>
    <w:rsid w:val="00A663C2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22">
    <w:name w:val="3BEE7A8D972D45BA9E574DB6734F661A22"/>
    <w:rsid w:val="00A663C2"/>
    <w:pPr>
      <w:ind w:left="720"/>
      <w:contextualSpacing/>
    </w:pPr>
    <w:rPr>
      <w:rFonts w:eastAsiaTheme="minorHAnsi"/>
      <w:lang w:eastAsia="en-US"/>
    </w:rPr>
  </w:style>
  <w:style w:type="paragraph" w:customStyle="1" w:styleId="1B3A5DD174E4498BB0E93F6487C8C24D6">
    <w:name w:val="1B3A5DD174E4498BB0E93F6487C8C24D6"/>
    <w:rsid w:val="00A663C2"/>
    <w:rPr>
      <w:rFonts w:eastAsiaTheme="minorHAnsi"/>
      <w:lang w:eastAsia="en-US"/>
    </w:rPr>
  </w:style>
  <w:style w:type="paragraph" w:customStyle="1" w:styleId="3F4236FE903F482F8D6BA186ECF2576431">
    <w:name w:val="3F4236FE903F482F8D6BA186ECF2576431"/>
    <w:rsid w:val="00A663C2"/>
    <w:rPr>
      <w:rFonts w:eastAsiaTheme="minorHAnsi"/>
      <w:lang w:eastAsia="en-US"/>
    </w:rPr>
  </w:style>
  <w:style w:type="paragraph" w:customStyle="1" w:styleId="6DC0EA77AB5248448D3750A64E70009331">
    <w:name w:val="6DC0EA77AB5248448D3750A64E70009331"/>
    <w:rsid w:val="00A663C2"/>
    <w:rPr>
      <w:rFonts w:eastAsiaTheme="minorHAnsi"/>
      <w:lang w:eastAsia="en-US"/>
    </w:rPr>
  </w:style>
  <w:style w:type="paragraph" w:customStyle="1" w:styleId="BFEE62A7F10B41A6A251FC5689F5605931">
    <w:name w:val="BFEE62A7F10B41A6A251FC5689F5605931"/>
    <w:rsid w:val="00A663C2"/>
    <w:rPr>
      <w:rFonts w:eastAsiaTheme="minorHAnsi"/>
      <w:lang w:eastAsia="en-US"/>
    </w:rPr>
  </w:style>
  <w:style w:type="paragraph" w:customStyle="1" w:styleId="446E0204E1F04034AF9F1FEAF68353A731">
    <w:name w:val="446E0204E1F04034AF9F1FEAF68353A731"/>
    <w:rsid w:val="00A663C2"/>
    <w:rPr>
      <w:rFonts w:eastAsiaTheme="minorHAnsi"/>
      <w:lang w:eastAsia="en-US"/>
    </w:rPr>
  </w:style>
  <w:style w:type="paragraph" w:customStyle="1" w:styleId="F074BA355A0043628B6E9F1AD9D97FF0">
    <w:name w:val="F074BA355A0043628B6E9F1AD9D97FF0"/>
    <w:rsid w:val="00A663C2"/>
  </w:style>
  <w:style w:type="paragraph" w:customStyle="1" w:styleId="2B78A07B2032410F98CBBD06AB414CEE">
    <w:name w:val="2B78A07B2032410F98CBBD06AB414CEE"/>
    <w:rsid w:val="00A663C2"/>
  </w:style>
  <w:style w:type="paragraph" w:customStyle="1" w:styleId="322A105A52EB4E328A4C8EE58A78943321">
    <w:name w:val="322A105A52EB4E328A4C8EE58A78943321"/>
    <w:rsid w:val="00A663C2"/>
    <w:rPr>
      <w:rFonts w:eastAsiaTheme="minorHAnsi"/>
      <w:lang w:eastAsia="en-US"/>
    </w:rPr>
  </w:style>
  <w:style w:type="paragraph" w:customStyle="1" w:styleId="FC1278168EE64C92A888D273DCA7C7965">
    <w:name w:val="FC1278168EE64C92A888D273DCA7C7965"/>
    <w:rsid w:val="00A663C2"/>
    <w:rPr>
      <w:rFonts w:eastAsiaTheme="minorHAnsi"/>
      <w:lang w:eastAsia="en-US"/>
    </w:rPr>
  </w:style>
  <w:style w:type="paragraph" w:customStyle="1" w:styleId="E70E0CA25D0A4B8BA3E9B4C7011060E732">
    <w:name w:val="E70E0CA25D0A4B8BA3E9B4C7011060E732"/>
    <w:rsid w:val="00A663C2"/>
    <w:rPr>
      <w:rFonts w:eastAsiaTheme="minorHAnsi"/>
      <w:lang w:eastAsia="en-US"/>
    </w:rPr>
  </w:style>
  <w:style w:type="paragraph" w:customStyle="1" w:styleId="BCD15297F10E4878BE474C9C83F49E3B68">
    <w:name w:val="BCD15297F10E4878BE474C9C83F49E3B68"/>
    <w:rsid w:val="00A663C2"/>
    <w:rPr>
      <w:rFonts w:eastAsiaTheme="minorHAnsi"/>
      <w:lang w:eastAsia="en-US"/>
    </w:rPr>
  </w:style>
  <w:style w:type="paragraph" w:customStyle="1" w:styleId="64D86D1C512244A8B29380D14B3D13004">
    <w:name w:val="64D86D1C512244A8B29380D14B3D13004"/>
    <w:rsid w:val="00A663C2"/>
    <w:rPr>
      <w:rFonts w:eastAsiaTheme="minorHAnsi"/>
      <w:lang w:eastAsia="en-US"/>
    </w:rPr>
  </w:style>
  <w:style w:type="paragraph" w:customStyle="1" w:styleId="02F012573C8A4DCD900EE1EA4A7D85643">
    <w:name w:val="02F012573C8A4DCD900EE1EA4A7D85643"/>
    <w:rsid w:val="00A663C2"/>
    <w:rPr>
      <w:rFonts w:eastAsiaTheme="minorHAnsi"/>
      <w:lang w:eastAsia="en-US"/>
    </w:rPr>
  </w:style>
  <w:style w:type="paragraph" w:customStyle="1" w:styleId="57BFC5EA30BF4E8C97300871B60E3ABE10">
    <w:name w:val="57BFC5EA30BF4E8C97300871B60E3ABE10"/>
    <w:rsid w:val="00A663C2"/>
    <w:rPr>
      <w:rFonts w:eastAsiaTheme="minorHAnsi"/>
      <w:lang w:eastAsia="en-US"/>
    </w:rPr>
  </w:style>
  <w:style w:type="paragraph" w:customStyle="1" w:styleId="7C32DDE52CCC44C086DA069163D2C4DD20">
    <w:name w:val="7C32DDE52CCC44C086DA069163D2C4DD20"/>
    <w:rsid w:val="00A663C2"/>
    <w:rPr>
      <w:rFonts w:eastAsiaTheme="minorHAnsi"/>
      <w:lang w:eastAsia="en-US"/>
    </w:rPr>
  </w:style>
  <w:style w:type="paragraph" w:customStyle="1" w:styleId="B4ED6AC0B80D436BA89FD584E62FD82618">
    <w:name w:val="B4ED6AC0B80D436BA89FD584E62FD82618"/>
    <w:rsid w:val="00A663C2"/>
    <w:rPr>
      <w:rFonts w:eastAsiaTheme="minorHAnsi"/>
      <w:lang w:eastAsia="en-US"/>
    </w:rPr>
  </w:style>
  <w:style w:type="paragraph" w:customStyle="1" w:styleId="36FD3DA0EDAA470BBC5CBBEC4A3B5A1C21">
    <w:name w:val="36FD3DA0EDAA470BBC5CBBEC4A3B5A1C21"/>
    <w:rsid w:val="00A663C2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23">
    <w:name w:val="3827AE2392E446A6BFC7087921145DA023"/>
    <w:rsid w:val="00A663C2"/>
    <w:pPr>
      <w:ind w:left="720"/>
      <w:contextualSpacing/>
    </w:pPr>
    <w:rPr>
      <w:rFonts w:eastAsiaTheme="minorHAnsi"/>
      <w:lang w:eastAsia="en-US"/>
    </w:rPr>
  </w:style>
  <w:style w:type="paragraph" w:customStyle="1" w:styleId="050F637677A548A79CC9A52DE7E5121F">
    <w:name w:val="050F637677A548A79CC9A52DE7E5121F"/>
    <w:rsid w:val="00A663C2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23">
    <w:name w:val="3BEE7A8D972D45BA9E574DB6734F661A23"/>
    <w:rsid w:val="00A663C2"/>
    <w:pPr>
      <w:ind w:left="720"/>
      <w:contextualSpacing/>
    </w:pPr>
    <w:rPr>
      <w:rFonts w:eastAsiaTheme="minorHAnsi"/>
      <w:lang w:eastAsia="en-US"/>
    </w:rPr>
  </w:style>
  <w:style w:type="paragraph" w:customStyle="1" w:styleId="25DAB9A4F83B4DF5B434913142A48ABB">
    <w:name w:val="25DAB9A4F83B4DF5B434913142A48ABB"/>
    <w:rsid w:val="00A663C2"/>
    <w:pPr>
      <w:ind w:left="720"/>
      <w:contextualSpacing/>
    </w:pPr>
    <w:rPr>
      <w:rFonts w:eastAsiaTheme="minorHAnsi"/>
      <w:lang w:eastAsia="en-US"/>
    </w:rPr>
  </w:style>
  <w:style w:type="paragraph" w:customStyle="1" w:styleId="50EFB137DBA0468B87296D426F7CC3A9">
    <w:name w:val="50EFB137DBA0468B87296D426F7CC3A9"/>
    <w:rsid w:val="00A663C2"/>
    <w:rPr>
      <w:rFonts w:eastAsiaTheme="minorHAnsi"/>
      <w:lang w:eastAsia="en-US"/>
    </w:rPr>
  </w:style>
  <w:style w:type="paragraph" w:customStyle="1" w:styleId="F074BA355A0043628B6E9F1AD9D97FF01">
    <w:name w:val="F074BA355A0043628B6E9F1AD9D97FF01"/>
    <w:rsid w:val="00A663C2"/>
    <w:rPr>
      <w:rFonts w:eastAsiaTheme="minorHAnsi"/>
      <w:lang w:eastAsia="en-US"/>
    </w:rPr>
  </w:style>
  <w:style w:type="paragraph" w:customStyle="1" w:styleId="2B78A07B2032410F98CBBD06AB414CEE1">
    <w:name w:val="2B78A07B2032410F98CBBD06AB414CEE1"/>
    <w:rsid w:val="00A663C2"/>
    <w:rPr>
      <w:rFonts w:eastAsiaTheme="minorHAnsi"/>
      <w:lang w:eastAsia="en-US"/>
    </w:rPr>
  </w:style>
  <w:style w:type="paragraph" w:customStyle="1" w:styleId="322A105A52EB4E328A4C8EE58A78943322">
    <w:name w:val="322A105A52EB4E328A4C8EE58A78943322"/>
    <w:rsid w:val="00A663C2"/>
    <w:rPr>
      <w:rFonts w:eastAsiaTheme="minorHAnsi"/>
      <w:lang w:eastAsia="en-US"/>
    </w:rPr>
  </w:style>
  <w:style w:type="paragraph" w:customStyle="1" w:styleId="FC1278168EE64C92A888D273DCA7C7966">
    <w:name w:val="FC1278168EE64C92A888D273DCA7C7966"/>
    <w:rsid w:val="00A663C2"/>
    <w:rPr>
      <w:rFonts w:eastAsiaTheme="minorHAnsi"/>
      <w:lang w:eastAsia="en-US"/>
    </w:rPr>
  </w:style>
  <w:style w:type="paragraph" w:customStyle="1" w:styleId="E70E0CA25D0A4B8BA3E9B4C7011060E733">
    <w:name w:val="E70E0CA25D0A4B8BA3E9B4C7011060E733"/>
    <w:rsid w:val="00A663C2"/>
    <w:rPr>
      <w:rFonts w:eastAsiaTheme="minorHAnsi"/>
      <w:lang w:eastAsia="en-US"/>
    </w:rPr>
  </w:style>
  <w:style w:type="paragraph" w:customStyle="1" w:styleId="BCD15297F10E4878BE474C9C83F49E3B69">
    <w:name w:val="BCD15297F10E4878BE474C9C83F49E3B69"/>
    <w:rsid w:val="00A663C2"/>
    <w:rPr>
      <w:rFonts w:eastAsiaTheme="minorHAnsi"/>
      <w:lang w:eastAsia="en-US"/>
    </w:rPr>
  </w:style>
  <w:style w:type="paragraph" w:customStyle="1" w:styleId="64D86D1C512244A8B29380D14B3D13005">
    <w:name w:val="64D86D1C512244A8B29380D14B3D13005"/>
    <w:rsid w:val="00A663C2"/>
    <w:rPr>
      <w:rFonts w:eastAsiaTheme="minorHAnsi"/>
      <w:lang w:eastAsia="en-US"/>
    </w:rPr>
  </w:style>
  <w:style w:type="paragraph" w:customStyle="1" w:styleId="02F012573C8A4DCD900EE1EA4A7D85644">
    <w:name w:val="02F012573C8A4DCD900EE1EA4A7D85644"/>
    <w:rsid w:val="00A663C2"/>
    <w:rPr>
      <w:rFonts w:eastAsiaTheme="minorHAnsi"/>
      <w:lang w:eastAsia="en-US"/>
    </w:rPr>
  </w:style>
  <w:style w:type="paragraph" w:customStyle="1" w:styleId="57BFC5EA30BF4E8C97300871B60E3ABE11">
    <w:name w:val="57BFC5EA30BF4E8C97300871B60E3ABE11"/>
    <w:rsid w:val="00A663C2"/>
    <w:rPr>
      <w:rFonts w:eastAsiaTheme="minorHAnsi"/>
      <w:lang w:eastAsia="en-US"/>
    </w:rPr>
  </w:style>
  <w:style w:type="paragraph" w:customStyle="1" w:styleId="7C32DDE52CCC44C086DA069163D2C4DD21">
    <w:name w:val="7C32DDE52CCC44C086DA069163D2C4DD21"/>
    <w:rsid w:val="00A663C2"/>
    <w:rPr>
      <w:rFonts w:eastAsiaTheme="minorHAnsi"/>
      <w:lang w:eastAsia="en-US"/>
    </w:rPr>
  </w:style>
  <w:style w:type="paragraph" w:customStyle="1" w:styleId="B4ED6AC0B80D436BA89FD584E62FD82619">
    <w:name w:val="B4ED6AC0B80D436BA89FD584E62FD82619"/>
    <w:rsid w:val="00A663C2"/>
    <w:rPr>
      <w:rFonts w:eastAsiaTheme="minorHAnsi"/>
      <w:lang w:eastAsia="en-US"/>
    </w:rPr>
  </w:style>
  <w:style w:type="paragraph" w:customStyle="1" w:styleId="36FD3DA0EDAA470BBC5CBBEC4A3B5A1C22">
    <w:name w:val="36FD3DA0EDAA470BBC5CBBEC4A3B5A1C22"/>
    <w:rsid w:val="00A663C2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24">
    <w:name w:val="3827AE2392E446A6BFC7087921145DA024"/>
    <w:rsid w:val="00A663C2"/>
    <w:pPr>
      <w:ind w:left="720"/>
      <w:contextualSpacing/>
    </w:pPr>
    <w:rPr>
      <w:rFonts w:eastAsiaTheme="minorHAnsi"/>
      <w:lang w:eastAsia="en-US"/>
    </w:rPr>
  </w:style>
  <w:style w:type="paragraph" w:customStyle="1" w:styleId="050F637677A548A79CC9A52DE7E5121F1">
    <w:name w:val="050F637677A548A79CC9A52DE7E5121F1"/>
    <w:rsid w:val="00A663C2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24">
    <w:name w:val="3BEE7A8D972D45BA9E574DB6734F661A24"/>
    <w:rsid w:val="00A663C2"/>
    <w:pPr>
      <w:ind w:left="720"/>
      <w:contextualSpacing/>
    </w:pPr>
    <w:rPr>
      <w:rFonts w:eastAsiaTheme="minorHAnsi"/>
      <w:lang w:eastAsia="en-US"/>
    </w:rPr>
  </w:style>
  <w:style w:type="paragraph" w:customStyle="1" w:styleId="25DAB9A4F83B4DF5B434913142A48ABB1">
    <w:name w:val="25DAB9A4F83B4DF5B434913142A48ABB1"/>
    <w:rsid w:val="00A663C2"/>
    <w:pPr>
      <w:ind w:left="720"/>
      <w:contextualSpacing/>
    </w:pPr>
    <w:rPr>
      <w:rFonts w:eastAsiaTheme="minorHAnsi"/>
      <w:lang w:eastAsia="en-US"/>
    </w:rPr>
  </w:style>
  <w:style w:type="paragraph" w:customStyle="1" w:styleId="50EFB137DBA0468B87296D426F7CC3A91">
    <w:name w:val="50EFB137DBA0468B87296D426F7CC3A91"/>
    <w:rsid w:val="00A663C2"/>
    <w:rPr>
      <w:rFonts w:eastAsiaTheme="minorHAnsi"/>
      <w:lang w:eastAsia="en-US"/>
    </w:rPr>
  </w:style>
  <w:style w:type="paragraph" w:customStyle="1" w:styleId="F074BA355A0043628B6E9F1AD9D97FF02">
    <w:name w:val="F074BA355A0043628B6E9F1AD9D97FF02"/>
    <w:rsid w:val="00A663C2"/>
    <w:rPr>
      <w:rFonts w:eastAsiaTheme="minorHAnsi"/>
      <w:lang w:eastAsia="en-US"/>
    </w:rPr>
  </w:style>
  <w:style w:type="paragraph" w:customStyle="1" w:styleId="2B78A07B2032410F98CBBD06AB414CEE2">
    <w:name w:val="2B78A07B2032410F98CBBD06AB414CEE2"/>
    <w:rsid w:val="00A663C2"/>
    <w:rPr>
      <w:rFonts w:eastAsiaTheme="minorHAnsi"/>
      <w:lang w:eastAsia="en-US"/>
    </w:rPr>
  </w:style>
  <w:style w:type="paragraph" w:customStyle="1" w:styleId="322A105A52EB4E328A4C8EE58A78943323">
    <w:name w:val="322A105A52EB4E328A4C8EE58A78943323"/>
    <w:rsid w:val="008B2E81"/>
    <w:rPr>
      <w:rFonts w:eastAsiaTheme="minorHAnsi"/>
      <w:lang w:eastAsia="en-US"/>
    </w:rPr>
  </w:style>
  <w:style w:type="paragraph" w:customStyle="1" w:styleId="FC1278168EE64C92A888D273DCA7C7967">
    <w:name w:val="FC1278168EE64C92A888D273DCA7C7967"/>
    <w:rsid w:val="008B2E81"/>
    <w:rPr>
      <w:rFonts w:eastAsiaTheme="minorHAnsi"/>
      <w:lang w:eastAsia="en-US"/>
    </w:rPr>
  </w:style>
  <w:style w:type="paragraph" w:customStyle="1" w:styleId="E70E0CA25D0A4B8BA3E9B4C7011060E734">
    <w:name w:val="E70E0CA25D0A4B8BA3E9B4C7011060E734"/>
    <w:rsid w:val="008B2E81"/>
    <w:rPr>
      <w:rFonts w:eastAsiaTheme="minorHAnsi"/>
      <w:lang w:eastAsia="en-US"/>
    </w:rPr>
  </w:style>
  <w:style w:type="paragraph" w:customStyle="1" w:styleId="BCD15297F10E4878BE474C9C83F49E3B70">
    <w:name w:val="BCD15297F10E4878BE474C9C83F49E3B70"/>
    <w:rsid w:val="008B2E81"/>
    <w:rPr>
      <w:rFonts w:eastAsiaTheme="minorHAnsi"/>
      <w:lang w:eastAsia="en-US"/>
    </w:rPr>
  </w:style>
  <w:style w:type="paragraph" w:customStyle="1" w:styleId="64D86D1C512244A8B29380D14B3D13006">
    <w:name w:val="64D86D1C512244A8B29380D14B3D13006"/>
    <w:rsid w:val="008B2E81"/>
    <w:rPr>
      <w:rFonts w:eastAsiaTheme="minorHAnsi"/>
      <w:lang w:eastAsia="en-US"/>
    </w:rPr>
  </w:style>
  <w:style w:type="paragraph" w:customStyle="1" w:styleId="02F012573C8A4DCD900EE1EA4A7D85645">
    <w:name w:val="02F012573C8A4DCD900EE1EA4A7D85645"/>
    <w:rsid w:val="008B2E81"/>
    <w:rPr>
      <w:rFonts w:eastAsiaTheme="minorHAnsi"/>
      <w:lang w:eastAsia="en-US"/>
    </w:rPr>
  </w:style>
  <w:style w:type="paragraph" w:customStyle="1" w:styleId="57BFC5EA30BF4E8C97300871B60E3ABE12">
    <w:name w:val="57BFC5EA30BF4E8C97300871B60E3ABE12"/>
    <w:rsid w:val="008B2E81"/>
    <w:rPr>
      <w:rFonts w:eastAsiaTheme="minorHAnsi"/>
      <w:lang w:eastAsia="en-US"/>
    </w:rPr>
  </w:style>
  <w:style w:type="paragraph" w:customStyle="1" w:styleId="7C32DDE52CCC44C086DA069163D2C4DD22">
    <w:name w:val="7C32DDE52CCC44C086DA069163D2C4DD22"/>
    <w:rsid w:val="008B2E81"/>
    <w:rPr>
      <w:rFonts w:eastAsiaTheme="minorHAnsi"/>
      <w:lang w:eastAsia="en-US"/>
    </w:rPr>
  </w:style>
  <w:style w:type="paragraph" w:customStyle="1" w:styleId="B4ED6AC0B80D436BA89FD584E62FD82620">
    <w:name w:val="B4ED6AC0B80D436BA89FD584E62FD82620"/>
    <w:rsid w:val="008B2E81"/>
    <w:rPr>
      <w:rFonts w:eastAsiaTheme="minorHAnsi"/>
      <w:lang w:eastAsia="en-US"/>
    </w:rPr>
  </w:style>
  <w:style w:type="paragraph" w:customStyle="1" w:styleId="36FD3DA0EDAA470BBC5CBBEC4A3B5A1C23">
    <w:name w:val="36FD3DA0EDAA470BBC5CBBEC4A3B5A1C23"/>
    <w:rsid w:val="008B2E81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25">
    <w:name w:val="3827AE2392E446A6BFC7087921145DA025"/>
    <w:rsid w:val="008B2E81"/>
    <w:pPr>
      <w:ind w:left="720"/>
      <w:contextualSpacing/>
    </w:pPr>
    <w:rPr>
      <w:rFonts w:eastAsiaTheme="minorHAnsi"/>
      <w:lang w:eastAsia="en-US"/>
    </w:rPr>
  </w:style>
  <w:style w:type="paragraph" w:customStyle="1" w:styleId="050F637677A548A79CC9A52DE7E5121F2">
    <w:name w:val="050F637677A548A79CC9A52DE7E5121F2"/>
    <w:rsid w:val="008B2E81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25">
    <w:name w:val="3BEE7A8D972D45BA9E574DB6734F661A25"/>
    <w:rsid w:val="008B2E81"/>
    <w:pPr>
      <w:ind w:left="720"/>
      <w:contextualSpacing/>
    </w:pPr>
    <w:rPr>
      <w:rFonts w:eastAsiaTheme="minorHAnsi"/>
      <w:lang w:eastAsia="en-US"/>
    </w:rPr>
  </w:style>
  <w:style w:type="paragraph" w:customStyle="1" w:styleId="25DAB9A4F83B4DF5B434913142A48ABB2">
    <w:name w:val="25DAB9A4F83B4DF5B434913142A48ABB2"/>
    <w:rsid w:val="008B2E81"/>
    <w:pPr>
      <w:ind w:left="720"/>
      <w:contextualSpacing/>
    </w:pPr>
    <w:rPr>
      <w:rFonts w:eastAsiaTheme="minorHAnsi"/>
      <w:lang w:eastAsia="en-US"/>
    </w:rPr>
  </w:style>
  <w:style w:type="paragraph" w:customStyle="1" w:styleId="50EFB137DBA0468B87296D426F7CC3A92">
    <w:name w:val="50EFB137DBA0468B87296D426F7CC3A92"/>
    <w:rsid w:val="008B2E81"/>
    <w:rPr>
      <w:rFonts w:eastAsiaTheme="minorHAnsi"/>
      <w:lang w:eastAsia="en-US"/>
    </w:rPr>
  </w:style>
  <w:style w:type="paragraph" w:customStyle="1" w:styleId="F074BA355A0043628B6E9F1AD9D97FF03">
    <w:name w:val="F074BA355A0043628B6E9F1AD9D97FF03"/>
    <w:rsid w:val="008B2E81"/>
    <w:rPr>
      <w:rFonts w:eastAsiaTheme="minorHAnsi"/>
      <w:lang w:eastAsia="en-US"/>
    </w:rPr>
  </w:style>
  <w:style w:type="paragraph" w:customStyle="1" w:styleId="2B78A07B2032410F98CBBD06AB414CEE3">
    <w:name w:val="2B78A07B2032410F98CBBD06AB414CEE3"/>
    <w:rsid w:val="008B2E81"/>
    <w:rPr>
      <w:rFonts w:eastAsiaTheme="minorHAnsi"/>
      <w:lang w:eastAsia="en-US"/>
    </w:rPr>
  </w:style>
  <w:style w:type="paragraph" w:customStyle="1" w:styleId="322A105A52EB4E328A4C8EE58A78943324">
    <w:name w:val="322A105A52EB4E328A4C8EE58A78943324"/>
    <w:rsid w:val="000A512A"/>
    <w:rPr>
      <w:rFonts w:eastAsiaTheme="minorHAnsi"/>
      <w:lang w:eastAsia="en-US"/>
    </w:rPr>
  </w:style>
  <w:style w:type="paragraph" w:customStyle="1" w:styleId="FC1278168EE64C92A888D273DCA7C7968">
    <w:name w:val="FC1278168EE64C92A888D273DCA7C7968"/>
    <w:rsid w:val="000A512A"/>
    <w:rPr>
      <w:rFonts w:eastAsiaTheme="minorHAnsi"/>
      <w:lang w:eastAsia="en-US"/>
    </w:rPr>
  </w:style>
  <w:style w:type="paragraph" w:customStyle="1" w:styleId="E70E0CA25D0A4B8BA3E9B4C7011060E735">
    <w:name w:val="E70E0CA25D0A4B8BA3E9B4C7011060E735"/>
    <w:rsid w:val="000A512A"/>
    <w:rPr>
      <w:rFonts w:eastAsiaTheme="minorHAnsi"/>
      <w:lang w:eastAsia="en-US"/>
    </w:rPr>
  </w:style>
  <w:style w:type="paragraph" w:customStyle="1" w:styleId="BCD15297F10E4878BE474C9C83F49E3B71">
    <w:name w:val="BCD15297F10E4878BE474C9C83F49E3B71"/>
    <w:rsid w:val="000A512A"/>
    <w:rPr>
      <w:rFonts w:eastAsiaTheme="minorHAnsi"/>
      <w:lang w:eastAsia="en-US"/>
    </w:rPr>
  </w:style>
  <w:style w:type="paragraph" w:customStyle="1" w:styleId="64D86D1C512244A8B29380D14B3D13007">
    <w:name w:val="64D86D1C512244A8B29380D14B3D13007"/>
    <w:rsid w:val="000A512A"/>
    <w:rPr>
      <w:rFonts w:eastAsiaTheme="minorHAnsi"/>
      <w:lang w:eastAsia="en-US"/>
    </w:rPr>
  </w:style>
  <w:style w:type="paragraph" w:customStyle="1" w:styleId="02F012573C8A4DCD900EE1EA4A7D85646">
    <w:name w:val="02F012573C8A4DCD900EE1EA4A7D85646"/>
    <w:rsid w:val="000A512A"/>
    <w:rPr>
      <w:rFonts w:eastAsiaTheme="minorHAnsi"/>
      <w:lang w:eastAsia="en-US"/>
    </w:rPr>
  </w:style>
  <w:style w:type="paragraph" w:customStyle="1" w:styleId="57BFC5EA30BF4E8C97300871B60E3ABE13">
    <w:name w:val="57BFC5EA30BF4E8C97300871B60E3ABE13"/>
    <w:rsid w:val="000A512A"/>
    <w:rPr>
      <w:rFonts w:eastAsiaTheme="minorHAnsi"/>
      <w:lang w:eastAsia="en-US"/>
    </w:rPr>
  </w:style>
  <w:style w:type="paragraph" w:customStyle="1" w:styleId="7C32DDE52CCC44C086DA069163D2C4DD23">
    <w:name w:val="7C32DDE52CCC44C086DA069163D2C4DD23"/>
    <w:rsid w:val="000A512A"/>
    <w:rPr>
      <w:rFonts w:eastAsiaTheme="minorHAnsi"/>
      <w:lang w:eastAsia="en-US"/>
    </w:rPr>
  </w:style>
  <w:style w:type="paragraph" w:customStyle="1" w:styleId="B4ED6AC0B80D436BA89FD584E62FD82621">
    <w:name w:val="B4ED6AC0B80D436BA89FD584E62FD82621"/>
    <w:rsid w:val="000A512A"/>
    <w:rPr>
      <w:rFonts w:eastAsiaTheme="minorHAnsi"/>
      <w:lang w:eastAsia="en-US"/>
    </w:rPr>
  </w:style>
  <w:style w:type="paragraph" w:customStyle="1" w:styleId="36FD3DA0EDAA470BBC5CBBEC4A3B5A1C24">
    <w:name w:val="36FD3DA0EDAA470BBC5CBBEC4A3B5A1C24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26">
    <w:name w:val="3827AE2392E446A6BFC7087921145DA026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050F637677A548A79CC9A52DE7E5121F3">
    <w:name w:val="050F637677A548A79CC9A52DE7E5121F3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3BEE7A8D972D45BA9E574DB6734F661A26">
    <w:name w:val="3BEE7A8D972D45BA9E574DB6734F661A26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25DAB9A4F83B4DF5B434913142A48ABB3">
    <w:name w:val="25DAB9A4F83B4DF5B434913142A48ABB3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50EFB137DBA0468B87296D426F7CC3A93">
    <w:name w:val="50EFB137DBA0468B87296D426F7CC3A93"/>
    <w:rsid w:val="000A512A"/>
    <w:rPr>
      <w:rFonts w:eastAsiaTheme="minorHAnsi"/>
      <w:lang w:eastAsia="en-US"/>
    </w:rPr>
  </w:style>
  <w:style w:type="paragraph" w:customStyle="1" w:styleId="F074BA355A0043628B6E9F1AD9D97FF04">
    <w:name w:val="F074BA355A0043628B6E9F1AD9D97FF04"/>
    <w:rsid w:val="000A512A"/>
    <w:rPr>
      <w:rFonts w:eastAsiaTheme="minorHAnsi"/>
      <w:lang w:eastAsia="en-US"/>
    </w:rPr>
  </w:style>
  <w:style w:type="paragraph" w:customStyle="1" w:styleId="2B78A07B2032410F98CBBD06AB414CEE4">
    <w:name w:val="2B78A07B2032410F98CBBD06AB414CEE4"/>
    <w:rsid w:val="000A512A"/>
    <w:rPr>
      <w:rFonts w:eastAsiaTheme="minorHAnsi"/>
      <w:lang w:eastAsia="en-US"/>
    </w:rPr>
  </w:style>
  <w:style w:type="paragraph" w:customStyle="1" w:styleId="322A105A52EB4E328A4C8EE58A78943325">
    <w:name w:val="322A105A52EB4E328A4C8EE58A78943325"/>
    <w:rsid w:val="000A512A"/>
    <w:rPr>
      <w:rFonts w:eastAsiaTheme="minorHAnsi"/>
      <w:lang w:eastAsia="en-US"/>
    </w:rPr>
  </w:style>
  <w:style w:type="paragraph" w:customStyle="1" w:styleId="FC1278168EE64C92A888D273DCA7C7969">
    <w:name w:val="FC1278168EE64C92A888D273DCA7C7969"/>
    <w:rsid w:val="000A512A"/>
    <w:rPr>
      <w:rFonts w:eastAsiaTheme="minorHAnsi"/>
      <w:lang w:eastAsia="en-US"/>
    </w:rPr>
  </w:style>
  <w:style w:type="paragraph" w:customStyle="1" w:styleId="E70E0CA25D0A4B8BA3E9B4C7011060E736">
    <w:name w:val="E70E0CA25D0A4B8BA3E9B4C7011060E736"/>
    <w:rsid w:val="000A512A"/>
    <w:rPr>
      <w:rFonts w:eastAsiaTheme="minorHAnsi"/>
      <w:lang w:eastAsia="en-US"/>
    </w:rPr>
  </w:style>
  <w:style w:type="paragraph" w:customStyle="1" w:styleId="BCD15297F10E4878BE474C9C83F49E3B72">
    <w:name w:val="BCD15297F10E4878BE474C9C83F49E3B72"/>
    <w:rsid w:val="000A512A"/>
    <w:rPr>
      <w:rFonts w:eastAsiaTheme="minorHAnsi"/>
      <w:lang w:eastAsia="en-US"/>
    </w:rPr>
  </w:style>
  <w:style w:type="paragraph" w:customStyle="1" w:styleId="64D86D1C512244A8B29380D14B3D13008">
    <w:name w:val="64D86D1C512244A8B29380D14B3D13008"/>
    <w:rsid w:val="000A512A"/>
    <w:rPr>
      <w:rFonts w:eastAsiaTheme="minorHAnsi"/>
      <w:lang w:eastAsia="en-US"/>
    </w:rPr>
  </w:style>
  <w:style w:type="paragraph" w:customStyle="1" w:styleId="02F012573C8A4DCD900EE1EA4A7D85647">
    <w:name w:val="02F012573C8A4DCD900EE1EA4A7D85647"/>
    <w:rsid w:val="000A512A"/>
    <w:rPr>
      <w:rFonts w:eastAsiaTheme="minorHAnsi"/>
      <w:lang w:eastAsia="en-US"/>
    </w:rPr>
  </w:style>
  <w:style w:type="paragraph" w:customStyle="1" w:styleId="57BFC5EA30BF4E8C97300871B60E3ABE14">
    <w:name w:val="57BFC5EA30BF4E8C97300871B60E3ABE14"/>
    <w:rsid w:val="000A512A"/>
    <w:rPr>
      <w:rFonts w:eastAsiaTheme="minorHAnsi"/>
      <w:lang w:eastAsia="en-US"/>
    </w:rPr>
  </w:style>
  <w:style w:type="paragraph" w:customStyle="1" w:styleId="7C32DDE52CCC44C086DA069163D2C4DD24">
    <w:name w:val="7C32DDE52CCC44C086DA069163D2C4DD24"/>
    <w:rsid w:val="000A512A"/>
    <w:rPr>
      <w:rFonts w:eastAsiaTheme="minorHAnsi"/>
      <w:lang w:eastAsia="en-US"/>
    </w:rPr>
  </w:style>
  <w:style w:type="paragraph" w:customStyle="1" w:styleId="B4ED6AC0B80D436BA89FD584E62FD82622">
    <w:name w:val="B4ED6AC0B80D436BA89FD584E62FD82622"/>
    <w:rsid w:val="000A512A"/>
    <w:rPr>
      <w:rFonts w:eastAsiaTheme="minorHAnsi"/>
      <w:lang w:eastAsia="en-US"/>
    </w:rPr>
  </w:style>
  <w:style w:type="paragraph" w:customStyle="1" w:styleId="36FD3DA0EDAA470BBC5CBBEC4A3B5A1C25">
    <w:name w:val="36FD3DA0EDAA470BBC5CBBEC4A3B5A1C25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27">
    <w:name w:val="3827AE2392E446A6BFC7087921145DA027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050F637677A548A79CC9A52DE7E5121F4">
    <w:name w:val="050F637677A548A79CC9A52DE7E5121F4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25DAB9A4F83B4DF5B434913142A48ABB4">
    <w:name w:val="25DAB9A4F83B4DF5B434913142A48ABB4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50EFB137DBA0468B87296D426F7CC3A94">
    <w:name w:val="50EFB137DBA0468B87296D426F7CC3A94"/>
    <w:rsid w:val="000A512A"/>
    <w:rPr>
      <w:rFonts w:eastAsiaTheme="minorHAnsi"/>
      <w:lang w:eastAsia="en-US"/>
    </w:rPr>
  </w:style>
  <w:style w:type="paragraph" w:customStyle="1" w:styleId="F074BA355A0043628B6E9F1AD9D97FF05">
    <w:name w:val="F074BA355A0043628B6E9F1AD9D97FF05"/>
    <w:rsid w:val="000A512A"/>
    <w:rPr>
      <w:rFonts w:eastAsiaTheme="minorHAnsi"/>
      <w:lang w:eastAsia="en-US"/>
    </w:rPr>
  </w:style>
  <w:style w:type="paragraph" w:customStyle="1" w:styleId="2B78A07B2032410F98CBBD06AB414CEE5">
    <w:name w:val="2B78A07B2032410F98CBBD06AB414CEE5"/>
    <w:rsid w:val="000A512A"/>
    <w:rPr>
      <w:rFonts w:eastAsiaTheme="minorHAnsi"/>
      <w:lang w:eastAsia="en-US"/>
    </w:rPr>
  </w:style>
  <w:style w:type="paragraph" w:customStyle="1" w:styleId="322A105A52EB4E328A4C8EE58A78943326">
    <w:name w:val="322A105A52EB4E328A4C8EE58A78943326"/>
    <w:rsid w:val="000A512A"/>
    <w:rPr>
      <w:rFonts w:eastAsiaTheme="minorHAnsi"/>
      <w:lang w:eastAsia="en-US"/>
    </w:rPr>
  </w:style>
  <w:style w:type="paragraph" w:customStyle="1" w:styleId="FC1278168EE64C92A888D273DCA7C79610">
    <w:name w:val="FC1278168EE64C92A888D273DCA7C79610"/>
    <w:rsid w:val="000A512A"/>
    <w:rPr>
      <w:rFonts w:eastAsiaTheme="minorHAnsi"/>
      <w:lang w:eastAsia="en-US"/>
    </w:rPr>
  </w:style>
  <w:style w:type="paragraph" w:customStyle="1" w:styleId="E70E0CA25D0A4B8BA3E9B4C7011060E737">
    <w:name w:val="E70E0CA25D0A4B8BA3E9B4C7011060E737"/>
    <w:rsid w:val="000A512A"/>
    <w:rPr>
      <w:rFonts w:eastAsiaTheme="minorHAnsi"/>
      <w:lang w:eastAsia="en-US"/>
    </w:rPr>
  </w:style>
  <w:style w:type="paragraph" w:customStyle="1" w:styleId="BCD15297F10E4878BE474C9C83F49E3B73">
    <w:name w:val="BCD15297F10E4878BE474C9C83F49E3B73"/>
    <w:rsid w:val="000A512A"/>
    <w:rPr>
      <w:rFonts w:eastAsiaTheme="minorHAnsi"/>
      <w:lang w:eastAsia="en-US"/>
    </w:rPr>
  </w:style>
  <w:style w:type="paragraph" w:customStyle="1" w:styleId="64D86D1C512244A8B29380D14B3D13009">
    <w:name w:val="64D86D1C512244A8B29380D14B3D13009"/>
    <w:rsid w:val="000A512A"/>
    <w:rPr>
      <w:rFonts w:eastAsiaTheme="minorHAnsi"/>
      <w:lang w:eastAsia="en-US"/>
    </w:rPr>
  </w:style>
  <w:style w:type="paragraph" w:customStyle="1" w:styleId="02F012573C8A4DCD900EE1EA4A7D85648">
    <w:name w:val="02F012573C8A4DCD900EE1EA4A7D85648"/>
    <w:rsid w:val="000A512A"/>
    <w:rPr>
      <w:rFonts w:eastAsiaTheme="minorHAnsi"/>
      <w:lang w:eastAsia="en-US"/>
    </w:rPr>
  </w:style>
  <w:style w:type="paragraph" w:customStyle="1" w:styleId="57BFC5EA30BF4E8C97300871B60E3ABE15">
    <w:name w:val="57BFC5EA30BF4E8C97300871B60E3ABE15"/>
    <w:rsid w:val="000A512A"/>
    <w:rPr>
      <w:rFonts w:eastAsiaTheme="minorHAnsi"/>
      <w:lang w:eastAsia="en-US"/>
    </w:rPr>
  </w:style>
  <w:style w:type="paragraph" w:customStyle="1" w:styleId="7C32DDE52CCC44C086DA069163D2C4DD25">
    <w:name w:val="7C32DDE52CCC44C086DA069163D2C4DD25"/>
    <w:rsid w:val="000A512A"/>
    <w:rPr>
      <w:rFonts w:eastAsiaTheme="minorHAnsi"/>
      <w:lang w:eastAsia="en-US"/>
    </w:rPr>
  </w:style>
  <w:style w:type="paragraph" w:customStyle="1" w:styleId="B4ED6AC0B80D436BA89FD584E62FD82623">
    <w:name w:val="B4ED6AC0B80D436BA89FD584E62FD82623"/>
    <w:rsid w:val="000A512A"/>
    <w:rPr>
      <w:rFonts w:eastAsiaTheme="minorHAnsi"/>
      <w:lang w:eastAsia="en-US"/>
    </w:rPr>
  </w:style>
  <w:style w:type="paragraph" w:customStyle="1" w:styleId="36FD3DA0EDAA470BBC5CBBEC4A3B5A1C26">
    <w:name w:val="36FD3DA0EDAA470BBC5CBBEC4A3B5A1C26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28">
    <w:name w:val="3827AE2392E446A6BFC7087921145DA028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050F637677A548A79CC9A52DE7E5121F5">
    <w:name w:val="050F637677A548A79CC9A52DE7E5121F5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EF3C000452494D7482E8B88C070B1066">
    <w:name w:val="EF3C000452494D7482E8B88C070B1066"/>
    <w:rsid w:val="000A512A"/>
    <w:rPr>
      <w:rFonts w:eastAsiaTheme="minorHAnsi"/>
      <w:lang w:eastAsia="en-US"/>
    </w:rPr>
  </w:style>
  <w:style w:type="paragraph" w:customStyle="1" w:styleId="25DAB9A4F83B4DF5B434913142A48ABB5">
    <w:name w:val="25DAB9A4F83B4DF5B434913142A48ABB5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F074BA355A0043628B6E9F1AD9D97FF06">
    <w:name w:val="F074BA355A0043628B6E9F1AD9D97FF06"/>
    <w:rsid w:val="000A512A"/>
    <w:rPr>
      <w:rFonts w:eastAsiaTheme="minorHAnsi"/>
      <w:lang w:eastAsia="en-US"/>
    </w:rPr>
  </w:style>
  <w:style w:type="paragraph" w:customStyle="1" w:styleId="2B78A07B2032410F98CBBD06AB414CEE6">
    <w:name w:val="2B78A07B2032410F98CBBD06AB414CEE6"/>
    <w:rsid w:val="000A512A"/>
    <w:rPr>
      <w:rFonts w:eastAsiaTheme="minorHAnsi"/>
      <w:lang w:eastAsia="en-US"/>
    </w:rPr>
  </w:style>
  <w:style w:type="paragraph" w:customStyle="1" w:styleId="322A105A52EB4E328A4C8EE58A78943327">
    <w:name w:val="322A105A52EB4E328A4C8EE58A78943327"/>
    <w:rsid w:val="000A512A"/>
    <w:rPr>
      <w:rFonts w:eastAsiaTheme="minorHAnsi"/>
      <w:lang w:eastAsia="en-US"/>
    </w:rPr>
  </w:style>
  <w:style w:type="paragraph" w:customStyle="1" w:styleId="FC1278168EE64C92A888D273DCA7C79611">
    <w:name w:val="FC1278168EE64C92A888D273DCA7C79611"/>
    <w:rsid w:val="000A512A"/>
    <w:rPr>
      <w:rFonts w:eastAsiaTheme="minorHAnsi"/>
      <w:lang w:eastAsia="en-US"/>
    </w:rPr>
  </w:style>
  <w:style w:type="paragraph" w:customStyle="1" w:styleId="E70E0CA25D0A4B8BA3E9B4C7011060E738">
    <w:name w:val="E70E0CA25D0A4B8BA3E9B4C7011060E738"/>
    <w:rsid w:val="000A512A"/>
    <w:rPr>
      <w:rFonts w:eastAsiaTheme="minorHAnsi"/>
      <w:lang w:eastAsia="en-US"/>
    </w:rPr>
  </w:style>
  <w:style w:type="paragraph" w:customStyle="1" w:styleId="BCD15297F10E4878BE474C9C83F49E3B74">
    <w:name w:val="BCD15297F10E4878BE474C9C83F49E3B74"/>
    <w:rsid w:val="000A512A"/>
    <w:rPr>
      <w:rFonts w:eastAsiaTheme="minorHAnsi"/>
      <w:lang w:eastAsia="en-US"/>
    </w:rPr>
  </w:style>
  <w:style w:type="paragraph" w:customStyle="1" w:styleId="64D86D1C512244A8B29380D14B3D130010">
    <w:name w:val="64D86D1C512244A8B29380D14B3D130010"/>
    <w:rsid w:val="000A512A"/>
    <w:rPr>
      <w:rFonts w:eastAsiaTheme="minorHAnsi"/>
      <w:lang w:eastAsia="en-US"/>
    </w:rPr>
  </w:style>
  <w:style w:type="paragraph" w:customStyle="1" w:styleId="02F012573C8A4DCD900EE1EA4A7D85649">
    <w:name w:val="02F012573C8A4DCD900EE1EA4A7D85649"/>
    <w:rsid w:val="000A512A"/>
    <w:rPr>
      <w:rFonts w:eastAsiaTheme="minorHAnsi"/>
      <w:lang w:eastAsia="en-US"/>
    </w:rPr>
  </w:style>
  <w:style w:type="paragraph" w:customStyle="1" w:styleId="57BFC5EA30BF4E8C97300871B60E3ABE16">
    <w:name w:val="57BFC5EA30BF4E8C97300871B60E3ABE16"/>
    <w:rsid w:val="000A512A"/>
    <w:rPr>
      <w:rFonts w:eastAsiaTheme="minorHAnsi"/>
      <w:lang w:eastAsia="en-US"/>
    </w:rPr>
  </w:style>
  <w:style w:type="paragraph" w:customStyle="1" w:styleId="7C32DDE52CCC44C086DA069163D2C4DD26">
    <w:name w:val="7C32DDE52CCC44C086DA069163D2C4DD26"/>
    <w:rsid w:val="000A512A"/>
    <w:rPr>
      <w:rFonts w:eastAsiaTheme="minorHAnsi"/>
      <w:lang w:eastAsia="en-US"/>
    </w:rPr>
  </w:style>
  <w:style w:type="paragraph" w:customStyle="1" w:styleId="B4ED6AC0B80D436BA89FD584E62FD82624">
    <w:name w:val="B4ED6AC0B80D436BA89FD584E62FD82624"/>
    <w:rsid w:val="000A512A"/>
    <w:rPr>
      <w:rFonts w:eastAsiaTheme="minorHAnsi"/>
      <w:lang w:eastAsia="en-US"/>
    </w:rPr>
  </w:style>
  <w:style w:type="paragraph" w:customStyle="1" w:styleId="36FD3DA0EDAA470BBC5CBBEC4A3B5A1C27">
    <w:name w:val="36FD3DA0EDAA470BBC5CBBEC4A3B5A1C27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29">
    <w:name w:val="3827AE2392E446A6BFC7087921145DA029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050F637677A548A79CC9A52DE7E5121F6">
    <w:name w:val="050F637677A548A79CC9A52DE7E5121F6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EF3C000452494D7482E8B88C070B10661">
    <w:name w:val="EF3C000452494D7482E8B88C070B10661"/>
    <w:rsid w:val="000A512A"/>
    <w:rPr>
      <w:rFonts w:eastAsiaTheme="minorHAnsi"/>
      <w:lang w:eastAsia="en-US"/>
    </w:rPr>
  </w:style>
  <w:style w:type="paragraph" w:customStyle="1" w:styleId="25DAB9A4F83B4DF5B434913142A48ABB6">
    <w:name w:val="25DAB9A4F83B4DF5B434913142A48ABB6"/>
    <w:rsid w:val="000A512A"/>
    <w:pPr>
      <w:ind w:left="720"/>
      <w:contextualSpacing/>
    </w:pPr>
    <w:rPr>
      <w:rFonts w:eastAsiaTheme="minorHAnsi"/>
      <w:lang w:eastAsia="en-US"/>
    </w:rPr>
  </w:style>
  <w:style w:type="paragraph" w:customStyle="1" w:styleId="EDA2A4506FBE429686D1DB8DD88123B0">
    <w:name w:val="EDA2A4506FBE429686D1DB8DD88123B0"/>
    <w:rsid w:val="000A512A"/>
    <w:rPr>
      <w:rFonts w:eastAsiaTheme="minorHAnsi"/>
      <w:lang w:eastAsia="en-US"/>
    </w:rPr>
  </w:style>
  <w:style w:type="paragraph" w:customStyle="1" w:styleId="5FE2EFA8E77843BBBD389F8DBCB8B4E5">
    <w:name w:val="5FE2EFA8E77843BBBD389F8DBCB8B4E5"/>
    <w:rsid w:val="000A512A"/>
    <w:rPr>
      <w:rFonts w:eastAsiaTheme="minorHAnsi"/>
      <w:lang w:eastAsia="en-US"/>
    </w:rPr>
  </w:style>
  <w:style w:type="paragraph" w:customStyle="1" w:styleId="F074BA355A0043628B6E9F1AD9D97FF07">
    <w:name w:val="F074BA355A0043628B6E9F1AD9D97FF07"/>
    <w:rsid w:val="000A512A"/>
    <w:rPr>
      <w:rFonts w:eastAsiaTheme="minorHAnsi"/>
      <w:lang w:eastAsia="en-US"/>
    </w:rPr>
  </w:style>
  <w:style w:type="paragraph" w:customStyle="1" w:styleId="2B78A07B2032410F98CBBD06AB414CEE7">
    <w:name w:val="2B78A07B2032410F98CBBD06AB414CEE7"/>
    <w:rsid w:val="000A512A"/>
    <w:rPr>
      <w:rFonts w:eastAsiaTheme="minorHAnsi"/>
      <w:lang w:eastAsia="en-US"/>
    </w:rPr>
  </w:style>
  <w:style w:type="paragraph" w:customStyle="1" w:styleId="72C37F9D06FD4D759CBF0A989A67F1E8">
    <w:name w:val="72C37F9D06FD4D759CBF0A989A67F1E8"/>
    <w:rsid w:val="005A6708"/>
  </w:style>
  <w:style w:type="paragraph" w:customStyle="1" w:styleId="87CE0A5FBE474BF18C3B2133F0C463FD">
    <w:name w:val="87CE0A5FBE474BF18C3B2133F0C463FD"/>
    <w:rsid w:val="005A6708"/>
  </w:style>
  <w:style w:type="paragraph" w:customStyle="1" w:styleId="64CB608F588A4F7AA11AAA287E82A2AC">
    <w:name w:val="64CB608F588A4F7AA11AAA287E82A2AC"/>
    <w:rsid w:val="005A6708"/>
  </w:style>
  <w:style w:type="paragraph" w:customStyle="1" w:styleId="35E4B4448006420AA34C15D4F8F9150C">
    <w:name w:val="35E4B4448006420AA34C15D4F8F9150C"/>
    <w:rsid w:val="005A6708"/>
  </w:style>
  <w:style w:type="paragraph" w:customStyle="1" w:styleId="5B3E5DBB305543349D62DA56E82B5BFC">
    <w:name w:val="5B3E5DBB305543349D62DA56E82B5BFC"/>
    <w:rsid w:val="005A6708"/>
  </w:style>
  <w:style w:type="paragraph" w:customStyle="1" w:styleId="EB863518CD4D4E9DA11FA55F2714A5F5">
    <w:name w:val="EB863518CD4D4E9DA11FA55F2714A5F5"/>
    <w:rsid w:val="005A6708"/>
  </w:style>
  <w:style w:type="paragraph" w:customStyle="1" w:styleId="322A105A52EB4E328A4C8EE58A78943328">
    <w:name w:val="322A105A52EB4E328A4C8EE58A78943328"/>
    <w:rsid w:val="005A6708"/>
    <w:rPr>
      <w:rFonts w:eastAsiaTheme="minorHAnsi"/>
      <w:lang w:eastAsia="en-US"/>
    </w:rPr>
  </w:style>
  <w:style w:type="paragraph" w:customStyle="1" w:styleId="FC1278168EE64C92A888D273DCA7C79612">
    <w:name w:val="FC1278168EE64C92A888D273DCA7C79612"/>
    <w:rsid w:val="005A6708"/>
    <w:rPr>
      <w:rFonts w:eastAsiaTheme="minorHAnsi"/>
      <w:lang w:eastAsia="en-US"/>
    </w:rPr>
  </w:style>
  <w:style w:type="paragraph" w:customStyle="1" w:styleId="E70E0CA25D0A4B8BA3E9B4C7011060E739">
    <w:name w:val="E70E0CA25D0A4B8BA3E9B4C7011060E739"/>
    <w:rsid w:val="005A6708"/>
    <w:rPr>
      <w:rFonts w:eastAsiaTheme="minorHAnsi"/>
      <w:lang w:eastAsia="en-US"/>
    </w:rPr>
  </w:style>
  <w:style w:type="paragraph" w:customStyle="1" w:styleId="BCD15297F10E4878BE474C9C83F49E3B75">
    <w:name w:val="BCD15297F10E4878BE474C9C83F49E3B75"/>
    <w:rsid w:val="005A6708"/>
    <w:rPr>
      <w:rFonts w:eastAsiaTheme="minorHAnsi"/>
      <w:lang w:eastAsia="en-US"/>
    </w:rPr>
  </w:style>
  <w:style w:type="paragraph" w:customStyle="1" w:styleId="64D86D1C512244A8B29380D14B3D130011">
    <w:name w:val="64D86D1C512244A8B29380D14B3D130011"/>
    <w:rsid w:val="005A6708"/>
    <w:rPr>
      <w:rFonts w:eastAsiaTheme="minorHAnsi"/>
      <w:lang w:eastAsia="en-US"/>
    </w:rPr>
  </w:style>
  <w:style w:type="paragraph" w:customStyle="1" w:styleId="02F012573C8A4DCD900EE1EA4A7D856410">
    <w:name w:val="02F012573C8A4DCD900EE1EA4A7D856410"/>
    <w:rsid w:val="005A6708"/>
    <w:rPr>
      <w:rFonts w:eastAsiaTheme="minorHAnsi"/>
      <w:lang w:eastAsia="en-US"/>
    </w:rPr>
  </w:style>
  <w:style w:type="paragraph" w:customStyle="1" w:styleId="57BFC5EA30BF4E8C97300871B60E3ABE17">
    <w:name w:val="57BFC5EA30BF4E8C97300871B60E3ABE17"/>
    <w:rsid w:val="005A6708"/>
    <w:rPr>
      <w:rFonts w:eastAsiaTheme="minorHAnsi"/>
      <w:lang w:eastAsia="en-US"/>
    </w:rPr>
  </w:style>
  <w:style w:type="paragraph" w:customStyle="1" w:styleId="7C32DDE52CCC44C086DA069163D2C4DD27">
    <w:name w:val="7C32DDE52CCC44C086DA069163D2C4DD27"/>
    <w:rsid w:val="005A6708"/>
    <w:rPr>
      <w:rFonts w:eastAsiaTheme="minorHAnsi"/>
      <w:lang w:eastAsia="en-US"/>
    </w:rPr>
  </w:style>
  <w:style w:type="paragraph" w:customStyle="1" w:styleId="B4ED6AC0B80D436BA89FD584E62FD82625">
    <w:name w:val="B4ED6AC0B80D436BA89FD584E62FD82625"/>
    <w:rsid w:val="005A6708"/>
    <w:rPr>
      <w:rFonts w:eastAsiaTheme="minorHAnsi"/>
      <w:lang w:eastAsia="en-US"/>
    </w:rPr>
  </w:style>
  <w:style w:type="paragraph" w:customStyle="1" w:styleId="36FD3DA0EDAA470BBC5CBBEC4A3B5A1C28">
    <w:name w:val="36FD3DA0EDAA470BBC5CBBEC4A3B5A1C28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30">
    <w:name w:val="3827AE2392E446A6BFC7087921145DA030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050F637677A548A79CC9A52DE7E5121F7">
    <w:name w:val="050F637677A548A79CC9A52DE7E5121F7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EF3C000452494D7482E8B88C070B10662">
    <w:name w:val="EF3C000452494D7482E8B88C070B10662"/>
    <w:rsid w:val="005A6708"/>
    <w:rPr>
      <w:rFonts w:eastAsiaTheme="minorHAnsi"/>
      <w:lang w:eastAsia="en-US"/>
    </w:rPr>
  </w:style>
  <w:style w:type="paragraph" w:customStyle="1" w:styleId="25DAB9A4F83B4DF5B434913142A48ABB7">
    <w:name w:val="25DAB9A4F83B4DF5B434913142A48ABB7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EDA2A4506FBE429686D1DB8DD88123B01">
    <w:name w:val="EDA2A4506FBE429686D1DB8DD88123B01"/>
    <w:rsid w:val="005A6708"/>
    <w:rPr>
      <w:rFonts w:eastAsiaTheme="minorHAnsi"/>
      <w:lang w:eastAsia="en-US"/>
    </w:rPr>
  </w:style>
  <w:style w:type="paragraph" w:customStyle="1" w:styleId="5FE2EFA8E77843BBBD389F8DBCB8B4E51">
    <w:name w:val="5FE2EFA8E77843BBBD389F8DBCB8B4E51"/>
    <w:rsid w:val="005A6708"/>
    <w:rPr>
      <w:rFonts w:eastAsiaTheme="minorHAnsi"/>
      <w:lang w:eastAsia="en-US"/>
    </w:rPr>
  </w:style>
  <w:style w:type="paragraph" w:customStyle="1" w:styleId="7B6337EBA2AA41F7BC7F396F9487ECE0">
    <w:name w:val="7B6337EBA2AA41F7BC7F396F9487ECE0"/>
    <w:rsid w:val="005A6708"/>
    <w:rPr>
      <w:rFonts w:eastAsiaTheme="minorHAnsi"/>
      <w:lang w:eastAsia="en-US"/>
    </w:rPr>
  </w:style>
  <w:style w:type="paragraph" w:customStyle="1" w:styleId="322A105A52EB4E328A4C8EE58A78943329">
    <w:name w:val="322A105A52EB4E328A4C8EE58A78943329"/>
    <w:rsid w:val="005A6708"/>
    <w:rPr>
      <w:rFonts w:eastAsiaTheme="minorHAnsi"/>
      <w:lang w:eastAsia="en-US"/>
    </w:rPr>
  </w:style>
  <w:style w:type="paragraph" w:customStyle="1" w:styleId="FC1278168EE64C92A888D273DCA7C79613">
    <w:name w:val="FC1278168EE64C92A888D273DCA7C79613"/>
    <w:rsid w:val="005A6708"/>
    <w:rPr>
      <w:rFonts w:eastAsiaTheme="minorHAnsi"/>
      <w:lang w:eastAsia="en-US"/>
    </w:rPr>
  </w:style>
  <w:style w:type="paragraph" w:customStyle="1" w:styleId="E70E0CA25D0A4B8BA3E9B4C7011060E740">
    <w:name w:val="E70E0CA25D0A4B8BA3E9B4C7011060E740"/>
    <w:rsid w:val="005A6708"/>
    <w:rPr>
      <w:rFonts w:eastAsiaTheme="minorHAnsi"/>
      <w:lang w:eastAsia="en-US"/>
    </w:rPr>
  </w:style>
  <w:style w:type="paragraph" w:customStyle="1" w:styleId="BCD15297F10E4878BE474C9C83F49E3B76">
    <w:name w:val="BCD15297F10E4878BE474C9C83F49E3B76"/>
    <w:rsid w:val="005A6708"/>
    <w:rPr>
      <w:rFonts w:eastAsiaTheme="minorHAnsi"/>
      <w:lang w:eastAsia="en-US"/>
    </w:rPr>
  </w:style>
  <w:style w:type="paragraph" w:customStyle="1" w:styleId="64D86D1C512244A8B29380D14B3D130012">
    <w:name w:val="64D86D1C512244A8B29380D14B3D130012"/>
    <w:rsid w:val="005A6708"/>
    <w:rPr>
      <w:rFonts w:eastAsiaTheme="minorHAnsi"/>
      <w:lang w:eastAsia="en-US"/>
    </w:rPr>
  </w:style>
  <w:style w:type="paragraph" w:customStyle="1" w:styleId="02F012573C8A4DCD900EE1EA4A7D856411">
    <w:name w:val="02F012573C8A4DCD900EE1EA4A7D856411"/>
    <w:rsid w:val="005A6708"/>
    <w:rPr>
      <w:rFonts w:eastAsiaTheme="minorHAnsi"/>
      <w:lang w:eastAsia="en-US"/>
    </w:rPr>
  </w:style>
  <w:style w:type="paragraph" w:customStyle="1" w:styleId="57BFC5EA30BF4E8C97300871B60E3ABE18">
    <w:name w:val="57BFC5EA30BF4E8C97300871B60E3ABE18"/>
    <w:rsid w:val="005A6708"/>
    <w:rPr>
      <w:rFonts w:eastAsiaTheme="minorHAnsi"/>
      <w:lang w:eastAsia="en-US"/>
    </w:rPr>
  </w:style>
  <w:style w:type="paragraph" w:customStyle="1" w:styleId="7C32DDE52CCC44C086DA069163D2C4DD28">
    <w:name w:val="7C32DDE52CCC44C086DA069163D2C4DD28"/>
    <w:rsid w:val="005A6708"/>
    <w:rPr>
      <w:rFonts w:eastAsiaTheme="minorHAnsi"/>
      <w:lang w:eastAsia="en-US"/>
    </w:rPr>
  </w:style>
  <w:style w:type="paragraph" w:customStyle="1" w:styleId="B4ED6AC0B80D436BA89FD584E62FD82626">
    <w:name w:val="B4ED6AC0B80D436BA89FD584E62FD82626"/>
    <w:rsid w:val="005A6708"/>
    <w:rPr>
      <w:rFonts w:eastAsiaTheme="minorHAnsi"/>
      <w:lang w:eastAsia="en-US"/>
    </w:rPr>
  </w:style>
  <w:style w:type="paragraph" w:customStyle="1" w:styleId="36FD3DA0EDAA470BBC5CBBEC4A3B5A1C29">
    <w:name w:val="36FD3DA0EDAA470BBC5CBBEC4A3B5A1C29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31">
    <w:name w:val="3827AE2392E446A6BFC7087921145DA031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050F637677A548A79CC9A52DE7E5121F8">
    <w:name w:val="050F637677A548A79CC9A52DE7E5121F8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EF3C000452494D7482E8B88C070B10663">
    <w:name w:val="EF3C000452494D7482E8B88C070B10663"/>
    <w:rsid w:val="005A6708"/>
    <w:rPr>
      <w:rFonts w:eastAsiaTheme="minorHAnsi"/>
      <w:lang w:eastAsia="en-US"/>
    </w:rPr>
  </w:style>
  <w:style w:type="paragraph" w:customStyle="1" w:styleId="25DAB9A4F83B4DF5B434913142A48ABB8">
    <w:name w:val="25DAB9A4F83B4DF5B434913142A48ABB8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EDA2A4506FBE429686D1DB8DD88123B02">
    <w:name w:val="EDA2A4506FBE429686D1DB8DD88123B02"/>
    <w:rsid w:val="005A6708"/>
    <w:rPr>
      <w:rFonts w:eastAsiaTheme="minorHAnsi"/>
      <w:lang w:eastAsia="en-US"/>
    </w:rPr>
  </w:style>
  <w:style w:type="paragraph" w:customStyle="1" w:styleId="5FE2EFA8E77843BBBD389F8DBCB8B4E52">
    <w:name w:val="5FE2EFA8E77843BBBD389F8DBCB8B4E52"/>
    <w:rsid w:val="005A6708"/>
    <w:rPr>
      <w:rFonts w:eastAsiaTheme="minorHAnsi"/>
      <w:lang w:eastAsia="en-US"/>
    </w:rPr>
  </w:style>
  <w:style w:type="paragraph" w:customStyle="1" w:styleId="322A105A52EB4E328A4C8EE58A78943330">
    <w:name w:val="322A105A52EB4E328A4C8EE58A78943330"/>
    <w:rsid w:val="005A6708"/>
    <w:rPr>
      <w:rFonts w:eastAsiaTheme="minorHAnsi"/>
      <w:lang w:eastAsia="en-US"/>
    </w:rPr>
  </w:style>
  <w:style w:type="paragraph" w:customStyle="1" w:styleId="FC1278168EE64C92A888D273DCA7C79614">
    <w:name w:val="FC1278168EE64C92A888D273DCA7C79614"/>
    <w:rsid w:val="005A6708"/>
    <w:rPr>
      <w:rFonts w:eastAsiaTheme="minorHAnsi"/>
      <w:lang w:eastAsia="en-US"/>
    </w:rPr>
  </w:style>
  <w:style w:type="paragraph" w:customStyle="1" w:styleId="E70E0CA25D0A4B8BA3E9B4C7011060E741">
    <w:name w:val="E70E0CA25D0A4B8BA3E9B4C7011060E741"/>
    <w:rsid w:val="005A6708"/>
    <w:rPr>
      <w:rFonts w:eastAsiaTheme="minorHAnsi"/>
      <w:lang w:eastAsia="en-US"/>
    </w:rPr>
  </w:style>
  <w:style w:type="paragraph" w:customStyle="1" w:styleId="BCD15297F10E4878BE474C9C83F49E3B77">
    <w:name w:val="BCD15297F10E4878BE474C9C83F49E3B77"/>
    <w:rsid w:val="005A6708"/>
    <w:rPr>
      <w:rFonts w:eastAsiaTheme="minorHAnsi"/>
      <w:lang w:eastAsia="en-US"/>
    </w:rPr>
  </w:style>
  <w:style w:type="paragraph" w:customStyle="1" w:styleId="64D86D1C512244A8B29380D14B3D130013">
    <w:name w:val="64D86D1C512244A8B29380D14B3D130013"/>
    <w:rsid w:val="005A6708"/>
    <w:rPr>
      <w:rFonts w:eastAsiaTheme="minorHAnsi"/>
      <w:lang w:eastAsia="en-US"/>
    </w:rPr>
  </w:style>
  <w:style w:type="paragraph" w:customStyle="1" w:styleId="02F012573C8A4DCD900EE1EA4A7D856412">
    <w:name w:val="02F012573C8A4DCD900EE1EA4A7D856412"/>
    <w:rsid w:val="005A6708"/>
    <w:rPr>
      <w:rFonts w:eastAsiaTheme="minorHAnsi"/>
      <w:lang w:eastAsia="en-US"/>
    </w:rPr>
  </w:style>
  <w:style w:type="paragraph" w:customStyle="1" w:styleId="57BFC5EA30BF4E8C97300871B60E3ABE19">
    <w:name w:val="57BFC5EA30BF4E8C97300871B60E3ABE19"/>
    <w:rsid w:val="005A6708"/>
    <w:rPr>
      <w:rFonts w:eastAsiaTheme="minorHAnsi"/>
      <w:lang w:eastAsia="en-US"/>
    </w:rPr>
  </w:style>
  <w:style w:type="paragraph" w:customStyle="1" w:styleId="7C32DDE52CCC44C086DA069163D2C4DD29">
    <w:name w:val="7C32DDE52CCC44C086DA069163D2C4DD29"/>
    <w:rsid w:val="005A6708"/>
    <w:rPr>
      <w:rFonts w:eastAsiaTheme="minorHAnsi"/>
      <w:lang w:eastAsia="en-US"/>
    </w:rPr>
  </w:style>
  <w:style w:type="paragraph" w:customStyle="1" w:styleId="B4ED6AC0B80D436BA89FD584E62FD82627">
    <w:name w:val="B4ED6AC0B80D436BA89FD584E62FD82627"/>
    <w:rsid w:val="005A6708"/>
    <w:rPr>
      <w:rFonts w:eastAsiaTheme="minorHAnsi"/>
      <w:lang w:eastAsia="en-US"/>
    </w:rPr>
  </w:style>
  <w:style w:type="paragraph" w:customStyle="1" w:styleId="36FD3DA0EDAA470BBC5CBBEC4A3B5A1C30">
    <w:name w:val="36FD3DA0EDAA470BBC5CBBEC4A3B5A1C30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32">
    <w:name w:val="3827AE2392E446A6BFC7087921145DA032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050F637677A548A79CC9A52DE7E5121F9">
    <w:name w:val="050F637677A548A79CC9A52DE7E5121F9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EF3C000452494D7482E8B88C070B10664">
    <w:name w:val="EF3C000452494D7482E8B88C070B10664"/>
    <w:rsid w:val="005A6708"/>
    <w:rPr>
      <w:rFonts w:eastAsiaTheme="minorHAnsi"/>
      <w:lang w:eastAsia="en-US"/>
    </w:rPr>
  </w:style>
  <w:style w:type="paragraph" w:customStyle="1" w:styleId="25DAB9A4F83B4DF5B434913142A48ABB9">
    <w:name w:val="25DAB9A4F83B4DF5B434913142A48ABB9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EDA2A4506FBE429686D1DB8DD88123B03">
    <w:name w:val="EDA2A4506FBE429686D1DB8DD88123B03"/>
    <w:rsid w:val="005A6708"/>
    <w:rPr>
      <w:rFonts w:eastAsiaTheme="minorHAnsi"/>
      <w:lang w:eastAsia="en-US"/>
    </w:rPr>
  </w:style>
  <w:style w:type="paragraph" w:customStyle="1" w:styleId="5FE2EFA8E77843BBBD389F8DBCB8B4E53">
    <w:name w:val="5FE2EFA8E77843BBBD389F8DBCB8B4E53"/>
    <w:rsid w:val="005A6708"/>
    <w:rPr>
      <w:rFonts w:eastAsiaTheme="minorHAnsi"/>
      <w:lang w:eastAsia="en-US"/>
    </w:rPr>
  </w:style>
  <w:style w:type="paragraph" w:customStyle="1" w:styleId="4F7C6E11D5454260985FF55E97DB9E14">
    <w:name w:val="4F7C6E11D5454260985FF55E97DB9E14"/>
    <w:rsid w:val="005A6708"/>
    <w:rPr>
      <w:rFonts w:eastAsiaTheme="minorHAnsi"/>
      <w:lang w:eastAsia="en-US"/>
    </w:rPr>
  </w:style>
  <w:style w:type="paragraph" w:customStyle="1" w:styleId="142C50673E064A5F997253DCB9A3EBDD">
    <w:name w:val="142C50673E064A5F997253DCB9A3EBDD"/>
    <w:rsid w:val="005A6708"/>
  </w:style>
  <w:style w:type="paragraph" w:customStyle="1" w:styleId="322A105A52EB4E328A4C8EE58A78943331">
    <w:name w:val="322A105A52EB4E328A4C8EE58A78943331"/>
    <w:rsid w:val="005A6708"/>
    <w:rPr>
      <w:rFonts w:eastAsiaTheme="minorHAnsi"/>
      <w:lang w:eastAsia="en-US"/>
    </w:rPr>
  </w:style>
  <w:style w:type="paragraph" w:customStyle="1" w:styleId="FC1278168EE64C92A888D273DCA7C79615">
    <w:name w:val="FC1278168EE64C92A888D273DCA7C79615"/>
    <w:rsid w:val="005A6708"/>
    <w:rPr>
      <w:rFonts w:eastAsiaTheme="minorHAnsi"/>
      <w:lang w:eastAsia="en-US"/>
    </w:rPr>
  </w:style>
  <w:style w:type="paragraph" w:customStyle="1" w:styleId="E70E0CA25D0A4B8BA3E9B4C7011060E742">
    <w:name w:val="E70E0CA25D0A4B8BA3E9B4C7011060E742"/>
    <w:rsid w:val="005A6708"/>
    <w:rPr>
      <w:rFonts w:eastAsiaTheme="minorHAnsi"/>
      <w:lang w:eastAsia="en-US"/>
    </w:rPr>
  </w:style>
  <w:style w:type="paragraph" w:customStyle="1" w:styleId="BCD15297F10E4878BE474C9C83F49E3B78">
    <w:name w:val="BCD15297F10E4878BE474C9C83F49E3B78"/>
    <w:rsid w:val="005A6708"/>
    <w:rPr>
      <w:rFonts w:eastAsiaTheme="minorHAnsi"/>
      <w:lang w:eastAsia="en-US"/>
    </w:rPr>
  </w:style>
  <w:style w:type="paragraph" w:customStyle="1" w:styleId="64D86D1C512244A8B29380D14B3D130014">
    <w:name w:val="64D86D1C512244A8B29380D14B3D130014"/>
    <w:rsid w:val="005A6708"/>
    <w:rPr>
      <w:rFonts w:eastAsiaTheme="minorHAnsi"/>
      <w:lang w:eastAsia="en-US"/>
    </w:rPr>
  </w:style>
  <w:style w:type="paragraph" w:customStyle="1" w:styleId="02F012573C8A4DCD900EE1EA4A7D856413">
    <w:name w:val="02F012573C8A4DCD900EE1EA4A7D856413"/>
    <w:rsid w:val="005A6708"/>
    <w:rPr>
      <w:rFonts w:eastAsiaTheme="minorHAnsi"/>
      <w:lang w:eastAsia="en-US"/>
    </w:rPr>
  </w:style>
  <w:style w:type="paragraph" w:customStyle="1" w:styleId="57BFC5EA30BF4E8C97300871B60E3ABE20">
    <w:name w:val="57BFC5EA30BF4E8C97300871B60E3ABE20"/>
    <w:rsid w:val="005A6708"/>
    <w:rPr>
      <w:rFonts w:eastAsiaTheme="minorHAnsi"/>
      <w:lang w:eastAsia="en-US"/>
    </w:rPr>
  </w:style>
  <w:style w:type="paragraph" w:customStyle="1" w:styleId="7C32DDE52CCC44C086DA069163D2C4DD30">
    <w:name w:val="7C32DDE52CCC44C086DA069163D2C4DD30"/>
    <w:rsid w:val="005A6708"/>
    <w:rPr>
      <w:rFonts w:eastAsiaTheme="minorHAnsi"/>
      <w:lang w:eastAsia="en-US"/>
    </w:rPr>
  </w:style>
  <w:style w:type="paragraph" w:customStyle="1" w:styleId="B4ED6AC0B80D436BA89FD584E62FD82628">
    <w:name w:val="B4ED6AC0B80D436BA89FD584E62FD82628"/>
    <w:rsid w:val="005A6708"/>
    <w:rPr>
      <w:rFonts w:eastAsiaTheme="minorHAnsi"/>
      <w:lang w:eastAsia="en-US"/>
    </w:rPr>
  </w:style>
  <w:style w:type="paragraph" w:customStyle="1" w:styleId="36FD3DA0EDAA470BBC5CBBEC4A3B5A1C31">
    <w:name w:val="36FD3DA0EDAA470BBC5CBBEC4A3B5A1C31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33">
    <w:name w:val="3827AE2392E446A6BFC7087921145DA033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050F637677A548A79CC9A52DE7E5121F10">
    <w:name w:val="050F637677A548A79CC9A52DE7E5121F10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EF3C000452494D7482E8B88C070B10665">
    <w:name w:val="EF3C000452494D7482E8B88C070B10665"/>
    <w:rsid w:val="005A6708"/>
    <w:rPr>
      <w:rFonts w:eastAsiaTheme="minorHAnsi"/>
      <w:lang w:eastAsia="en-US"/>
    </w:rPr>
  </w:style>
  <w:style w:type="paragraph" w:customStyle="1" w:styleId="25DAB9A4F83B4DF5B434913142A48ABB10">
    <w:name w:val="25DAB9A4F83B4DF5B434913142A48ABB10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EDA2A4506FBE429686D1DB8DD88123B04">
    <w:name w:val="EDA2A4506FBE429686D1DB8DD88123B04"/>
    <w:rsid w:val="005A6708"/>
    <w:rPr>
      <w:rFonts w:eastAsiaTheme="minorHAnsi"/>
      <w:lang w:eastAsia="en-US"/>
    </w:rPr>
  </w:style>
  <w:style w:type="paragraph" w:customStyle="1" w:styleId="5FE2EFA8E77843BBBD389F8DBCB8B4E54">
    <w:name w:val="5FE2EFA8E77843BBBD389F8DBCB8B4E54"/>
    <w:rsid w:val="005A6708"/>
    <w:rPr>
      <w:rFonts w:eastAsiaTheme="minorHAnsi"/>
      <w:lang w:eastAsia="en-US"/>
    </w:rPr>
  </w:style>
  <w:style w:type="paragraph" w:customStyle="1" w:styleId="142C50673E064A5F997253DCB9A3EBDD1">
    <w:name w:val="142C50673E064A5F997253DCB9A3EBDD1"/>
    <w:rsid w:val="005A6708"/>
    <w:rPr>
      <w:rFonts w:eastAsiaTheme="minorHAnsi"/>
      <w:lang w:eastAsia="en-US"/>
    </w:rPr>
  </w:style>
  <w:style w:type="paragraph" w:customStyle="1" w:styleId="4F7C6E11D5454260985FF55E97DB9E141">
    <w:name w:val="4F7C6E11D5454260985FF55E97DB9E141"/>
    <w:rsid w:val="005A6708"/>
    <w:rPr>
      <w:rFonts w:eastAsiaTheme="minorHAnsi"/>
      <w:lang w:eastAsia="en-US"/>
    </w:rPr>
  </w:style>
  <w:style w:type="paragraph" w:customStyle="1" w:styleId="322A105A52EB4E328A4C8EE58A78943332">
    <w:name w:val="322A105A52EB4E328A4C8EE58A78943332"/>
    <w:rsid w:val="005A6708"/>
    <w:rPr>
      <w:rFonts w:eastAsiaTheme="minorHAnsi"/>
      <w:lang w:eastAsia="en-US"/>
    </w:rPr>
  </w:style>
  <w:style w:type="paragraph" w:customStyle="1" w:styleId="FC1278168EE64C92A888D273DCA7C79616">
    <w:name w:val="FC1278168EE64C92A888D273DCA7C79616"/>
    <w:rsid w:val="005A6708"/>
    <w:rPr>
      <w:rFonts w:eastAsiaTheme="minorHAnsi"/>
      <w:lang w:eastAsia="en-US"/>
    </w:rPr>
  </w:style>
  <w:style w:type="paragraph" w:customStyle="1" w:styleId="E70E0CA25D0A4B8BA3E9B4C7011060E743">
    <w:name w:val="E70E0CA25D0A4B8BA3E9B4C7011060E743"/>
    <w:rsid w:val="005A6708"/>
    <w:rPr>
      <w:rFonts w:eastAsiaTheme="minorHAnsi"/>
      <w:lang w:eastAsia="en-US"/>
    </w:rPr>
  </w:style>
  <w:style w:type="paragraph" w:customStyle="1" w:styleId="BCD15297F10E4878BE474C9C83F49E3B79">
    <w:name w:val="BCD15297F10E4878BE474C9C83F49E3B79"/>
    <w:rsid w:val="005A6708"/>
    <w:rPr>
      <w:rFonts w:eastAsiaTheme="minorHAnsi"/>
      <w:lang w:eastAsia="en-US"/>
    </w:rPr>
  </w:style>
  <w:style w:type="paragraph" w:customStyle="1" w:styleId="64D86D1C512244A8B29380D14B3D130015">
    <w:name w:val="64D86D1C512244A8B29380D14B3D130015"/>
    <w:rsid w:val="005A6708"/>
    <w:rPr>
      <w:rFonts w:eastAsiaTheme="minorHAnsi"/>
      <w:lang w:eastAsia="en-US"/>
    </w:rPr>
  </w:style>
  <w:style w:type="paragraph" w:customStyle="1" w:styleId="02F012573C8A4DCD900EE1EA4A7D856414">
    <w:name w:val="02F012573C8A4DCD900EE1EA4A7D856414"/>
    <w:rsid w:val="005A6708"/>
    <w:rPr>
      <w:rFonts w:eastAsiaTheme="minorHAnsi"/>
      <w:lang w:eastAsia="en-US"/>
    </w:rPr>
  </w:style>
  <w:style w:type="paragraph" w:customStyle="1" w:styleId="57BFC5EA30BF4E8C97300871B60E3ABE21">
    <w:name w:val="57BFC5EA30BF4E8C97300871B60E3ABE21"/>
    <w:rsid w:val="005A6708"/>
    <w:rPr>
      <w:rFonts w:eastAsiaTheme="minorHAnsi"/>
      <w:lang w:eastAsia="en-US"/>
    </w:rPr>
  </w:style>
  <w:style w:type="paragraph" w:customStyle="1" w:styleId="7C32DDE52CCC44C086DA069163D2C4DD31">
    <w:name w:val="7C32DDE52CCC44C086DA069163D2C4DD31"/>
    <w:rsid w:val="005A6708"/>
    <w:rPr>
      <w:rFonts w:eastAsiaTheme="minorHAnsi"/>
      <w:lang w:eastAsia="en-US"/>
    </w:rPr>
  </w:style>
  <w:style w:type="paragraph" w:customStyle="1" w:styleId="B4ED6AC0B80D436BA89FD584E62FD82629">
    <w:name w:val="B4ED6AC0B80D436BA89FD584E62FD82629"/>
    <w:rsid w:val="005A6708"/>
    <w:rPr>
      <w:rFonts w:eastAsiaTheme="minorHAnsi"/>
      <w:lang w:eastAsia="en-US"/>
    </w:rPr>
  </w:style>
  <w:style w:type="paragraph" w:customStyle="1" w:styleId="36FD3DA0EDAA470BBC5CBBEC4A3B5A1C32">
    <w:name w:val="36FD3DA0EDAA470BBC5CBBEC4A3B5A1C32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34">
    <w:name w:val="3827AE2392E446A6BFC7087921145DA034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050F637677A548A79CC9A52DE7E5121F11">
    <w:name w:val="050F637677A548A79CC9A52DE7E5121F11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EF3C000452494D7482E8B88C070B10666">
    <w:name w:val="EF3C000452494D7482E8B88C070B10666"/>
    <w:rsid w:val="005A6708"/>
    <w:rPr>
      <w:rFonts w:eastAsiaTheme="minorHAnsi"/>
      <w:lang w:eastAsia="en-US"/>
    </w:rPr>
  </w:style>
  <w:style w:type="paragraph" w:customStyle="1" w:styleId="25DAB9A4F83B4DF5B434913142A48ABB11">
    <w:name w:val="25DAB9A4F83B4DF5B434913142A48ABB11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EDA2A4506FBE429686D1DB8DD88123B05">
    <w:name w:val="EDA2A4506FBE429686D1DB8DD88123B05"/>
    <w:rsid w:val="005A6708"/>
    <w:rPr>
      <w:rFonts w:eastAsiaTheme="minorHAnsi"/>
      <w:lang w:eastAsia="en-US"/>
    </w:rPr>
  </w:style>
  <w:style w:type="paragraph" w:customStyle="1" w:styleId="5FE2EFA8E77843BBBD389F8DBCB8B4E55">
    <w:name w:val="5FE2EFA8E77843BBBD389F8DBCB8B4E55"/>
    <w:rsid w:val="005A6708"/>
    <w:rPr>
      <w:rFonts w:eastAsiaTheme="minorHAnsi"/>
      <w:lang w:eastAsia="en-US"/>
    </w:rPr>
  </w:style>
  <w:style w:type="paragraph" w:customStyle="1" w:styleId="142C50673E064A5F997253DCB9A3EBDD2">
    <w:name w:val="142C50673E064A5F997253DCB9A3EBDD2"/>
    <w:rsid w:val="005A6708"/>
    <w:rPr>
      <w:rFonts w:eastAsiaTheme="minorHAnsi"/>
      <w:lang w:eastAsia="en-US"/>
    </w:rPr>
  </w:style>
  <w:style w:type="paragraph" w:customStyle="1" w:styleId="322A105A52EB4E328A4C8EE58A78943333">
    <w:name w:val="322A105A52EB4E328A4C8EE58A78943333"/>
    <w:rsid w:val="005A6708"/>
    <w:rPr>
      <w:rFonts w:eastAsiaTheme="minorHAnsi"/>
      <w:lang w:eastAsia="en-US"/>
    </w:rPr>
  </w:style>
  <w:style w:type="paragraph" w:customStyle="1" w:styleId="FC1278168EE64C92A888D273DCA7C79617">
    <w:name w:val="FC1278168EE64C92A888D273DCA7C79617"/>
    <w:rsid w:val="005A6708"/>
    <w:rPr>
      <w:rFonts w:eastAsiaTheme="minorHAnsi"/>
      <w:lang w:eastAsia="en-US"/>
    </w:rPr>
  </w:style>
  <w:style w:type="paragraph" w:customStyle="1" w:styleId="E70E0CA25D0A4B8BA3E9B4C7011060E744">
    <w:name w:val="E70E0CA25D0A4B8BA3E9B4C7011060E744"/>
    <w:rsid w:val="005A6708"/>
    <w:rPr>
      <w:rFonts w:eastAsiaTheme="minorHAnsi"/>
      <w:lang w:eastAsia="en-US"/>
    </w:rPr>
  </w:style>
  <w:style w:type="paragraph" w:customStyle="1" w:styleId="BCD15297F10E4878BE474C9C83F49E3B80">
    <w:name w:val="BCD15297F10E4878BE474C9C83F49E3B80"/>
    <w:rsid w:val="005A6708"/>
    <w:rPr>
      <w:rFonts w:eastAsiaTheme="minorHAnsi"/>
      <w:lang w:eastAsia="en-US"/>
    </w:rPr>
  </w:style>
  <w:style w:type="paragraph" w:customStyle="1" w:styleId="64D86D1C512244A8B29380D14B3D130016">
    <w:name w:val="64D86D1C512244A8B29380D14B3D130016"/>
    <w:rsid w:val="005A6708"/>
    <w:rPr>
      <w:rFonts w:eastAsiaTheme="minorHAnsi"/>
      <w:lang w:eastAsia="en-US"/>
    </w:rPr>
  </w:style>
  <w:style w:type="paragraph" w:customStyle="1" w:styleId="02F012573C8A4DCD900EE1EA4A7D856415">
    <w:name w:val="02F012573C8A4DCD900EE1EA4A7D856415"/>
    <w:rsid w:val="005A6708"/>
    <w:rPr>
      <w:rFonts w:eastAsiaTheme="minorHAnsi"/>
      <w:lang w:eastAsia="en-US"/>
    </w:rPr>
  </w:style>
  <w:style w:type="paragraph" w:customStyle="1" w:styleId="57BFC5EA30BF4E8C97300871B60E3ABE22">
    <w:name w:val="57BFC5EA30BF4E8C97300871B60E3ABE22"/>
    <w:rsid w:val="005A6708"/>
    <w:rPr>
      <w:rFonts w:eastAsiaTheme="minorHAnsi"/>
      <w:lang w:eastAsia="en-US"/>
    </w:rPr>
  </w:style>
  <w:style w:type="paragraph" w:customStyle="1" w:styleId="7C32DDE52CCC44C086DA069163D2C4DD32">
    <w:name w:val="7C32DDE52CCC44C086DA069163D2C4DD32"/>
    <w:rsid w:val="005A6708"/>
    <w:rPr>
      <w:rFonts w:eastAsiaTheme="minorHAnsi"/>
      <w:lang w:eastAsia="en-US"/>
    </w:rPr>
  </w:style>
  <w:style w:type="paragraph" w:customStyle="1" w:styleId="B4ED6AC0B80D436BA89FD584E62FD82630">
    <w:name w:val="B4ED6AC0B80D436BA89FD584E62FD82630"/>
    <w:rsid w:val="005A6708"/>
    <w:rPr>
      <w:rFonts w:eastAsiaTheme="minorHAnsi"/>
      <w:lang w:eastAsia="en-US"/>
    </w:rPr>
  </w:style>
  <w:style w:type="paragraph" w:customStyle="1" w:styleId="36FD3DA0EDAA470BBC5CBBEC4A3B5A1C33">
    <w:name w:val="36FD3DA0EDAA470BBC5CBBEC4A3B5A1C33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3827AE2392E446A6BFC7087921145DA035">
    <w:name w:val="3827AE2392E446A6BFC7087921145DA035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050F637677A548A79CC9A52DE7E5121F12">
    <w:name w:val="050F637677A548A79CC9A52DE7E5121F12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EF3C000452494D7482E8B88C070B10667">
    <w:name w:val="EF3C000452494D7482E8B88C070B10667"/>
    <w:rsid w:val="005A6708"/>
    <w:rPr>
      <w:rFonts w:eastAsiaTheme="minorHAnsi"/>
      <w:lang w:eastAsia="en-US"/>
    </w:rPr>
  </w:style>
  <w:style w:type="paragraph" w:customStyle="1" w:styleId="25DAB9A4F83B4DF5B434913142A48ABB12">
    <w:name w:val="25DAB9A4F83B4DF5B434913142A48ABB12"/>
    <w:rsid w:val="005A6708"/>
    <w:pPr>
      <w:ind w:left="720"/>
      <w:contextualSpacing/>
    </w:pPr>
    <w:rPr>
      <w:rFonts w:eastAsiaTheme="minorHAnsi"/>
      <w:lang w:eastAsia="en-US"/>
    </w:rPr>
  </w:style>
  <w:style w:type="paragraph" w:customStyle="1" w:styleId="EDA2A4506FBE429686D1DB8DD88123B06">
    <w:name w:val="EDA2A4506FBE429686D1DB8DD88123B06"/>
    <w:rsid w:val="005A6708"/>
    <w:rPr>
      <w:rFonts w:eastAsiaTheme="minorHAnsi"/>
      <w:lang w:eastAsia="en-US"/>
    </w:rPr>
  </w:style>
  <w:style w:type="paragraph" w:customStyle="1" w:styleId="5FE2EFA8E77843BBBD389F8DBCB8B4E56">
    <w:name w:val="5FE2EFA8E77843BBBD389F8DBCB8B4E56"/>
    <w:rsid w:val="005A6708"/>
    <w:rPr>
      <w:rFonts w:eastAsiaTheme="minorHAnsi"/>
      <w:lang w:eastAsia="en-US"/>
    </w:rPr>
  </w:style>
  <w:style w:type="paragraph" w:customStyle="1" w:styleId="7A3B6A567A9A483D98AC2ECF161902D5">
    <w:name w:val="7A3B6A567A9A483D98AC2ECF161902D5"/>
    <w:rsid w:val="005A67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8E84-4231-4AE1-AD7D-11843484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swerk e.V. Dorla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nnebacke, Lisa-Marie</dc:creator>
  <cp:keywords/>
  <dc:description/>
  <cp:lastModifiedBy>Dünnebacke, Lisa-Marie</cp:lastModifiedBy>
  <cp:revision>25</cp:revision>
  <cp:lastPrinted>2023-11-30T15:26:00Z</cp:lastPrinted>
  <dcterms:created xsi:type="dcterms:W3CDTF">2023-08-31T09:22:00Z</dcterms:created>
  <dcterms:modified xsi:type="dcterms:W3CDTF">2023-12-11T12:17:00Z</dcterms:modified>
</cp:coreProperties>
</file>